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B28B8" w14:textId="77777777" w:rsidR="003F36BF" w:rsidRPr="003F36BF" w:rsidRDefault="00386B6F" w:rsidP="003F36BF">
      <w:pPr>
        <w:jc w:val="center"/>
        <w:rPr>
          <w:rFonts w:ascii="Arial Black" w:hAnsi="Arial Black"/>
          <w:b/>
          <w:bCs/>
          <w:sz w:val="32"/>
          <w:szCs w:val="32"/>
          <w:lang w:val="en-IN"/>
        </w:rPr>
      </w:pPr>
      <w:r>
        <w:rPr>
          <w:rFonts w:ascii="Arial Black" w:hAnsi="Arial Black"/>
          <w:b/>
          <w:bCs/>
          <w:sz w:val="32"/>
          <w:szCs w:val="32"/>
          <w:lang w:val="en-IN"/>
        </w:rPr>
        <w:t xml:space="preserve">Health </w:t>
      </w:r>
      <w:r w:rsidR="003F36BF" w:rsidRPr="003F36BF">
        <w:rPr>
          <w:rFonts w:ascii="Arial Black" w:hAnsi="Arial Black"/>
          <w:b/>
          <w:bCs/>
          <w:sz w:val="32"/>
          <w:szCs w:val="32"/>
          <w:lang w:val="en-IN"/>
        </w:rPr>
        <w:t>AI Companion – Conversational Healthcare Assistant</w:t>
      </w:r>
    </w:p>
    <w:p w14:paraId="0E95E626" w14:textId="77777777" w:rsidR="003F36BF" w:rsidRPr="003F0922" w:rsidRDefault="003F36BF" w:rsidP="003F36BF">
      <w:pPr>
        <w:jc w:val="center"/>
        <w:rPr>
          <w:rFonts w:ascii="Bookman Old Style" w:hAnsi="Bookman Old Style"/>
          <w:b/>
          <w:bCs/>
          <w:sz w:val="28"/>
          <w:szCs w:val="28"/>
          <w:lang w:val="en-IN"/>
        </w:rPr>
      </w:pPr>
    </w:p>
    <w:p w14:paraId="27AB0856" w14:textId="77777777" w:rsidR="003F36BF" w:rsidRPr="003F0922" w:rsidRDefault="003F36BF" w:rsidP="003F36BF">
      <w:pPr>
        <w:rPr>
          <w:rFonts w:ascii="Bookman Old Style" w:hAnsi="Bookman Old Style"/>
          <w:b/>
          <w:bCs/>
          <w:sz w:val="28"/>
          <w:szCs w:val="28"/>
          <w:lang w:val="en-IN"/>
        </w:rPr>
      </w:pPr>
      <w:r w:rsidRPr="003F0922">
        <w:rPr>
          <w:rFonts w:ascii="Bookman Old Style" w:hAnsi="Bookman Old Style"/>
          <w:b/>
          <w:bCs/>
          <w:sz w:val="28"/>
          <w:szCs w:val="28"/>
          <w:lang w:val="en-IN"/>
        </w:rPr>
        <w:t>1. Introduction</w:t>
      </w:r>
    </w:p>
    <w:p w14:paraId="676B9E7C" w14:textId="77777777" w:rsidR="003F36BF" w:rsidRPr="003F0922" w:rsidRDefault="003F36BF" w:rsidP="003F36BF">
      <w:pPr>
        <w:rPr>
          <w:rFonts w:ascii="Times New Roman" w:hAnsi="Times New Roman" w:cs="Times New Roman"/>
          <w:b/>
          <w:bCs/>
          <w:sz w:val="24"/>
          <w:szCs w:val="24"/>
          <w:lang w:val="en-IN"/>
        </w:rPr>
      </w:pPr>
      <w:r w:rsidRPr="003F0922">
        <w:rPr>
          <w:rFonts w:ascii="Times New Roman" w:hAnsi="Times New Roman" w:cs="Times New Roman"/>
          <w:b/>
          <w:bCs/>
          <w:sz w:val="24"/>
          <w:szCs w:val="24"/>
          <w:lang w:val="en-IN"/>
        </w:rPr>
        <w:t>Team Members</w:t>
      </w:r>
      <w:r w:rsidR="00AE7FC9">
        <w:rPr>
          <w:rFonts w:ascii="Times New Roman" w:hAnsi="Times New Roman" w:cs="Times New Roman"/>
          <w:b/>
          <w:bCs/>
          <w:sz w:val="24"/>
          <w:szCs w:val="24"/>
          <w:lang w:val="en-IN"/>
        </w:rPr>
        <w:t>:</w:t>
      </w:r>
    </w:p>
    <w:p w14:paraId="26ABF3AF" w14:textId="77777777" w:rsidR="003F36BF" w:rsidRPr="003F0922" w:rsidRDefault="0013282C" w:rsidP="003F36BF">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Team Member 1: [</w:t>
      </w:r>
      <w:proofErr w:type="gramStart"/>
      <w:r>
        <w:rPr>
          <w:rFonts w:ascii="Times New Roman" w:hAnsi="Times New Roman" w:cs="Times New Roman"/>
          <w:sz w:val="24"/>
          <w:szCs w:val="24"/>
          <w:lang w:val="en-IN"/>
        </w:rPr>
        <w:t>Chandana  K</w:t>
      </w:r>
      <w:proofErr w:type="gramEnd"/>
      <w:r>
        <w:rPr>
          <w:rFonts w:ascii="Times New Roman" w:hAnsi="Times New Roman" w:cs="Times New Roman"/>
          <w:sz w:val="24"/>
          <w:szCs w:val="24"/>
          <w:lang w:val="en-IN"/>
        </w:rPr>
        <w:t xml:space="preserve"> R</w:t>
      </w:r>
      <w:r w:rsidR="003F36BF" w:rsidRPr="003F0922">
        <w:rPr>
          <w:rFonts w:ascii="Times New Roman" w:hAnsi="Times New Roman" w:cs="Times New Roman"/>
          <w:sz w:val="24"/>
          <w:szCs w:val="24"/>
          <w:lang w:val="en-IN"/>
        </w:rPr>
        <w:t>]</w:t>
      </w:r>
    </w:p>
    <w:p w14:paraId="2DB044FC" w14:textId="77777777" w:rsidR="003F36BF" w:rsidRPr="003F0922" w:rsidRDefault="0013282C" w:rsidP="003F36BF">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Team Member 2: [</w:t>
      </w:r>
      <w:proofErr w:type="gramStart"/>
      <w:r>
        <w:rPr>
          <w:rFonts w:ascii="Times New Roman" w:hAnsi="Times New Roman" w:cs="Times New Roman"/>
          <w:sz w:val="24"/>
          <w:szCs w:val="24"/>
          <w:lang w:val="en-IN"/>
        </w:rPr>
        <w:t>Dharshini  P</w:t>
      </w:r>
      <w:proofErr w:type="gramEnd"/>
      <w:r w:rsidR="003F36BF" w:rsidRPr="003F0922">
        <w:rPr>
          <w:rFonts w:ascii="Times New Roman" w:hAnsi="Times New Roman" w:cs="Times New Roman"/>
          <w:sz w:val="24"/>
          <w:szCs w:val="24"/>
          <w:lang w:val="en-IN"/>
        </w:rPr>
        <w:t>]</w:t>
      </w:r>
    </w:p>
    <w:p w14:paraId="5E534B2A" w14:textId="77777777" w:rsidR="003F36BF" w:rsidRPr="003F0922" w:rsidRDefault="0013282C" w:rsidP="003F36BF">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Team Member 3: [</w:t>
      </w:r>
      <w:proofErr w:type="gramStart"/>
      <w:r>
        <w:rPr>
          <w:rFonts w:ascii="Times New Roman" w:hAnsi="Times New Roman" w:cs="Times New Roman"/>
          <w:sz w:val="24"/>
          <w:szCs w:val="24"/>
          <w:lang w:val="en-IN"/>
        </w:rPr>
        <w:t>Divya  K</w:t>
      </w:r>
      <w:proofErr w:type="gramEnd"/>
      <w:r w:rsidR="003F36BF" w:rsidRPr="003F0922">
        <w:rPr>
          <w:rFonts w:ascii="Times New Roman" w:hAnsi="Times New Roman" w:cs="Times New Roman"/>
          <w:sz w:val="24"/>
          <w:szCs w:val="24"/>
          <w:lang w:val="en-IN"/>
        </w:rPr>
        <w:t>]</w:t>
      </w:r>
    </w:p>
    <w:p w14:paraId="3C777F5F" w14:textId="77777777" w:rsidR="003F36BF" w:rsidRPr="003F0922" w:rsidRDefault="0013282C" w:rsidP="003F36BF">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Team Member 4: [Gomathi A</w:t>
      </w:r>
      <w:r w:rsidR="003F36BF" w:rsidRPr="003F0922">
        <w:rPr>
          <w:rFonts w:ascii="Times New Roman" w:hAnsi="Times New Roman" w:cs="Times New Roman"/>
          <w:sz w:val="24"/>
          <w:szCs w:val="24"/>
          <w:lang w:val="en-IN"/>
        </w:rPr>
        <w:t>]</w:t>
      </w:r>
    </w:p>
    <w:p w14:paraId="4F5E35AE" w14:textId="77777777" w:rsidR="003F36BF" w:rsidRPr="00A71CEB" w:rsidRDefault="003F36BF" w:rsidP="003F36BF">
      <w:pPr>
        <w:rPr>
          <w:rFonts w:ascii="Times New Roman" w:hAnsi="Times New Roman" w:cs="Times New Roman"/>
          <w:b/>
          <w:bCs/>
          <w:sz w:val="24"/>
          <w:szCs w:val="24"/>
          <w:lang w:val="en-IN"/>
        </w:rPr>
      </w:pPr>
      <w:r w:rsidRPr="00A71CEB">
        <w:rPr>
          <w:rFonts w:ascii="Times New Roman" w:hAnsi="Times New Roman" w:cs="Times New Roman"/>
          <w:b/>
          <w:bCs/>
          <w:sz w:val="24"/>
          <w:szCs w:val="24"/>
          <w:lang w:val="en-IN"/>
        </w:rPr>
        <w:t>Background and Motivation</w:t>
      </w:r>
    </w:p>
    <w:p w14:paraId="6C3E29B4" w14:textId="77777777" w:rsidR="003F36BF" w:rsidRPr="00A71CEB" w:rsidRDefault="003F36BF" w:rsidP="00A71CEB">
      <w:pPr>
        <w:ind w:firstLine="720"/>
        <w:rPr>
          <w:rFonts w:ascii="Times New Roman" w:hAnsi="Times New Roman" w:cs="Times New Roman"/>
          <w:sz w:val="24"/>
          <w:szCs w:val="24"/>
          <w:lang w:val="en-IN"/>
        </w:rPr>
      </w:pPr>
      <w:r w:rsidRPr="00A71CEB">
        <w:rPr>
          <w:rFonts w:ascii="Times New Roman" w:hAnsi="Times New Roman" w:cs="Times New Roman"/>
          <w:sz w:val="24"/>
          <w:szCs w:val="24"/>
          <w:lang w:val="en-IN"/>
        </w:rPr>
        <w:t>Healthcare is essential, but access to accurate medical knowledge is often uneven. Many people rely on internet searches to understand their symptoms, which can cause confusion or misinformation. On the other side, doctors and hospitals face heavy workloads, leaving less time for personalized care.</w:t>
      </w:r>
    </w:p>
    <w:p w14:paraId="27D2C1E6" w14:textId="77777777" w:rsidR="003F36BF" w:rsidRPr="00A71CEB" w:rsidRDefault="003F36BF" w:rsidP="00A71CEB">
      <w:pPr>
        <w:ind w:firstLine="720"/>
        <w:rPr>
          <w:rFonts w:ascii="Times New Roman" w:hAnsi="Times New Roman" w:cs="Times New Roman"/>
          <w:sz w:val="24"/>
          <w:szCs w:val="24"/>
          <w:lang w:val="en-IN"/>
        </w:rPr>
      </w:pPr>
      <w:r w:rsidRPr="00A71CEB">
        <w:rPr>
          <w:rFonts w:ascii="Times New Roman" w:hAnsi="Times New Roman" w:cs="Times New Roman"/>
          <w:sz w:val="24"/>
          <w:szCs w:val="24"/>
          <w:lang w:val="en-IN"/>
        </w:rPr>
        <w:t xml:space="preserve">To reduce this gap, our project introduces Health AI Companion, an AI-driven conversational tool created with </w:t>
      </w:r>
      <w:proofErr w:type="spellStart"/>
      <w:r w:rsidRPr="00A71CEB">
        <w:rPr>
          <w:rFonts w:ascii="Times New Roman" w:hAnsi="Times New Roman" w:cs="Times New Roman"/>
          <w:sz w:val="24"/>
          <w:szCs w:val="24"/>
          <w:lang w:val="en-IN"/>
        </w:rPr>
        <w:t>PyTorch</w:t>
      </w:r>
      <w:proofErr w:type="spellEnd"/>
      <w:r w:rsidRPr="00A71CEB">
        <w:rPr>
          <w:rFonts w:ascii="Times New Roman" w:hAnsi="Times New Roman" w:cs="Times New Roman"/>
          <w:sz w:val="24"/>
          <w:szCs w:val="24"/>
          <w:lang w:val="en-IN"/>
        </w:rPr>
        <w:t xml:space="preserve">, Hugging Face Transformers, and </w:t>
      </w:r>
      <w:proofErr w:type="spellStart"/>
      <w:r w:rsidRPr="00A71CEB">
        <w:rPr>
          <w:rFonts w:ascii="Times New Roman" w:hAnsi="Times New Roman" w:cs="Times New Roman"/>
          <w:sz w:val="24"/>
          <w:szCs w:val="24"/>
          <w:lang w:val="en-IN"/>
        </w:rPr>
        <w:t>Gradio</w:t>
      </w:r>
      <w:proofErr w:type="spellEnd"/>
      <w:r w:rsidRPr="00A71CEB">
        <w:rPr>
          <w:rFonts w:ascii="Times New Roman" w:hAnsi="Times New Roman" w:cs="Times New Roman"/>
          <w:sz w:val="24"/>
          <w:szCs w:val="24"/>
          <w:lang w:val="en-IN"/>
        </w:rPr>
        <w:t>. This assistant provides informational health guidance to users based on their symptoms and conditions. It is not designed to replace doctors but rather to support early awareness and encourage users to seek timely professional care.</w:t>
      </w:r>
    </w:p>
    <w:p w14:paraId="5B65506C" w14:textId="77777777" w:rsidR="003F36BF" w:rsidRPr="003F36BF" w:rsidRDefault="003F36BF" w:rsidP="003F36BF">
      <w:pPr>
        <w:rPr>
          <w:lang w:val="en-IN"/>
        </w:rPr>
      </w:pPr>
    </w:p>
    <w:p w14:paraId="58CB1E18" w14:textId="77777777" w:rsidR="003F36BF" w:rsidRPr="00A71CEB" w:rsidRDefault="003F36BF" w:rsidP="003F36BF">
      <w:pPr>
        <w:rPr>
          <w:rFonts w:ascii="Times New Roman" w:hAnsi="Times New Roman" w:cs="Times New Roman"/>
          <w:b/>
          <w:bCs/>
          <w:sz w:val="24"/>
          <w:szCs w:val="24"/>
          <w:lang w:val="en-IN"/>
        </w:rPr>
      </w:pPr>
      <w:r w:rsidRPr="00A71CEB">
        <w:rPr>
          <w:rFonts w:ascii="Times New Roman" w:hAnsi="Times New Roman" w:cs="Times New Roman"/>
          <w:b/>
          <w:bCs/>
          <w:sz w:val="24"/>
          <w:szCs w:val="24"/>
          <w:lang w:val="en-IN"/>
        </w:rPr>
        <w:t>Objectives</w:t>
      </w:r>
    </w:p>
    <w:p w14:paraId="034E56EA" w14:textId="77777777" w:rsidR="003F36BF" w:rsidRPr="00A71CEB" w:rsidRDefault="003F36BF" w:rsidP="003F36BF">
      <w:pPr>
        <w:pStyle w:val="ListParagraph"/>
        <w:numPr>
          <w:ilvl w:val="0"/>
          <w:numId w:val="2"/>
        </w:numPr>
        <w:rPr>
          <w:rFonts w:ascii="Times New Roman" w:hAnsi="Times New Roman" w:cs="Times New Roman"/>
          <w:sz w:val="24"/>
          <w:szCs w:val="24"/>
          <w:lang w:val="en-IN"/>
        </w:rPr>
      </w:pPr>
      <w:r w:rsidRPr="00A71CEB">
        <w:rPr>
          <w:rFonts w:ascii="Times New Roman" w:hAnsi="Times New Roman" w:cs="Times New Roman"/>
          <w:sz w:val="24"/>
          <w:szCs w:val="24"/>
          <w:lang w:val="en-IN"/>
        </w:rPr>
        <w:t>Offer symptom-based analysis to suggest possible health conditions.</w:t>
      </w:r>
    </w:p>
    <w:p w14:paraId="6F68FA77" w14:textId="77777777" w:rsidR="003F36BF" w:rsidRPr="00A71CEB" w:rsidRDefault="003F36BF" w:rsidP="003F36BF">
      <w:pPr>
        <w:pStyle w:val="ListParagraph"/>
        <w:numPr>
          <w:ilvl w:val="0"/>
          <w:numId w:val="2"/>
        </w:numPr>
        <w:rPr>
          <w:rFonts w:ascii="Times New Roman" w:hAnsi="Times New Roman" w:cs="Times New Roman"/>
          <w:sz w:val="24"/>
          <w:szCs w:val="24"/>
          <w:lang w:val="en-IN"/>
        </w:rPr>
      </w:pPr>
      <w:r w:rsidRPr="00A71CEB">
        <w:rPr>
          <w:rFonts w:ascii="Times New Roman" w:hAnsi="Times New Roman" w:cs="Times New Roman"/>
          <w:sz w:val="24"/>
          <w:szCs w:val="24"/>
          <w:lang w:val="en-IN"/>
        </w:rPr>
        <w:t>Share general wellness tips, home remedies, and lifestyle guidance.</w:t>
      </w:r>
    </w:p>
    <w:p w14:paraId="295D8E90" w14:textId="77777777" w:rsidR="003F36BF" w:rsidRPr="00A71CEB" w:rsidRDefault="003F36BF" w:rsidP="003F36BF">
      <w:pPr>
        <w:pStyle w:val="ListParagraph"/>
        <w:numPr>
          <w:ilvl w:val="0"/>
          <w:numId w:val="2"/>
        </w:numPr>
        <w:rPr>
          <w:rFonts w:ascii="Times New Roman" w:hAnsi="Times New Roman" w:cs="Times New Roman"/>
          <w:sz w:val="24"/>
          <w:szCs w:val="24"/>
          <w:lang w:val="en-IN"/>
        </w:rPr>
      </w:pPr>
      <w:r w:rsidRPr="00A71CEB">
        <w:rPr>
          <w:rFonts w:ascii="Times New Roman" w:hAnsi="Times New Roman" w:cs="Times New Roman"/>
          <w:sz w:val="24"/>
          <w:szCs w:val="24"/>
          <w:lang w:val="en-IN"/>
        </w:rPr>
        <w:t>Provide an interactive conversational interface where users can describe issues in plain language.</w:t>
      </w:r>
    </w:p>
    <w:p w14:paraId="0532E0F0" w14:textId="77777777" w:rsidR="003F36BF" w:rsidRPr="00A71CEB" w:rsidRDefault="003F36BF" w:rsidP="003F36BF">
      <w:pPr>
        <w:pStyle w:val="ListParagraph"/>
        <w:numPr>
          <w:ilvl w:val="0"/>
          <w:numId w:val="2"/>
        </w:numPr>
        <w:rPr>
          <w:rFonts w:ascii="Times New Roman" w:hAnsi="Times New Roman" w:cs="Times New Roman"/>
          <w:sz w:val="24"/>
          <w:szCs w:val="24"/>
          <w:lang w:val="en-IN"/>
        </w:rPr>
      </w:pPr>
      <w:r w:rsidRPr="00A71CEB">
        <w:rPr>
          <w:rFonts w:ascii="Times New Roman" w:hAnsi="Times New Roman" w:cs="Times New Roman"/>
          <w:sz w:val="24"/>
          <w:szCs w:val="24"/>
          <w:lang w:val="en-IN"/>
        </w:rPr>
        <w:t>Embed disclaimers to ensure ethical usage and remind users about professional consultation.</w:t>
      </w:r>
    </w:p>
    <w:p w14:paraId="0BEC1AA0" w14:textId="77777777" w:rsidR="003F36BF" w:rsidRPr="00A71CEB" w:rsidRDefault="003F36BF" w:rsidP="00A71CEB">
      <w:pPr>
        <w:pStyle w:val="ListParagraph"/>
        <w:numPr>
          <w:ilvl w:val="0"/>
          <w:numId w:val="2"/>
        </w:numPr>
        <w:rPr>
          <w:lang w:val="en-IN"/>
        </w:rPr>
      </w:pPr>
      <w:r w:rsidRPr="00A71CEB">
        <w:rPr>
          <w:rFonts w:ascii="Times New Roman" w:hAnsi="Times New Roman" w:cs="Times New Roman"/>
          <w:sz w:val="24"/>
          <w:szCs w:val="24"/>
          <w:lang w:val="en-IN"/>
        </w:rPr>
        <w:t>Demonstrate practical application of LLMs in healthcare technology</w:t>
      </w:r>
      <w:r w:rsidRPr="00A71CEB">
        <w:rPr>
          <w:lang w:val="en-IN"/>
        </w:rPr>
        <w:t>.</w:t>
      </w:r>
    </w:p>
    <w:p w14:paraId="7BC631E1" w14:textId="77777777" w:rsidR="003F36BF" w:rsidRPr="00A71CEB" w:rsidRDefault="003F36BF" w:rsidP="003F36BF">
      <w:pPr>
        <w:rPr>
          <w:rFonts w:ascii="Times New Roman" w:hAnsi="Times New Roman" w:cs="Times New Roman"/>
          <w:b/>
          <w:bCs/>
          <w:sz w:val="24"/>
          <w:szCs w:val="24"/>
          <w:lang w:val="en-IN"/>
        </w:rPr>
      </w:pPr>
      <w:r w:rsidRPr="00A71CEB">
        <w:rPr>
          <w:rFonts w:ascii="Times New Roman" w:hAnsi="Times New Roman" w:cs="Times New Roman"/>
          <w:b/>
          <w:bCs/>
          <w:sz w:val="24"/>
          <w:szCs w:val="24"/>
          <w:lang w:val="en-IN"/>
        </w:rPr>
        <w:t>Importance of the Project</w:t>
      </w:r>
    </w:p>
    <w:p w14:paraId="7D74890F" w14:textId="77777777" w:rsidR="003F36BF" w:rsidRPr="00A71CEB" w:rsidRDefault="003F36BF" w:rsidP="003F36BF">
      <w:pPr>
        <w:pStyle w:val="ListParagraph"/>
        <w:numPr>
          <w:ilvl w:val="0"/>
          <w:numId w:val="3"/>
        </w:numPr>
        <w:rPr>
          <w:rFonts w:ascii="Times New Roman" w:hAnsi="Times New Roman" w:cs="Times New Roman"/>
          <w:sz w:val="24"/>
          <w:szCs w:val="24"/>
          <w:lang w:val="en-IN"/>
        </w:rPr>
      </w:pPr>
      <w:r w:rsidRPr="00A71CEB">
        <w:rPr>
          <w:rFonts w:ascii="Times New Roman" w:hAnsi="Times New Roman" w:cs="Times New Roman"/>
          <w:sz w:val="24"/>
          <w:szCs w:val="24"/>
          <w:lang w:val="en-IN"/>
        </w:rPr>
        <w:t>Patients: Quick insights and guidance reduce anxiety and improve awareness.</w:t>
      </w:r>
    </w:p>
    <w:p w14:paraId="7ABAFC42" w14:textId="77777777" w:rsidR="003F36BF" w:rsidRPr="00A71CEB" w:rsidRDefault="003F36BF" w:rsidP="003F36BF">
      <w:pPr>
        <w:pStyle w:val="ListParagraph"/>
        <w:numPr>
          <w:ilvl w:val="0"/>
          <w:numId w:val="3"/>
        </w:numPr>
        <w:rPr>
          <w:rFonts w:ascii="Times New Roman" w:hAnsi="Times New Roman" w:cs="Times New Roman"/>
          <w:sz w:val="24"/>
          <w:szCs w:val="24"/>
          <w:lang w:val="en-IN"/>
        </w:rPr>
      </w:pPr>
      <w:r w:rsidRPr="00A71CEB">
        <w:rPr>
          <w:rFonts w:ascii="Times New Roman" w:hAnsi="Times New Roman" w:cs="Times New Roman"/>
          <w:sz w:val="24"/>
          <w:szCs w:val="24"/>
          <w:lang w:val="en-IN"/>
        </w:rPr>
        <w:t>Doctors: Helps pre-screen patient queries before actual consultation.</w:t>
      </w:r>
    </w:p>
    <w:p w14:paraId="726C5AE6" w14:textId="77777777" w:rsidR="003F36BF" w:rsidRPr="00A71CEB" w:rsidRDefault="003F36BF" w:rsidP="00A71CEB">
      <w:pPr>
        <w:pStyle w:val="ListParagraph"/>
        <w:numPr>
          <w:ilvl w:val="0"/>
          <w:numId w:val="3"/>
        </w:numPr>
        <w:rPr>
          <w:rFonts w:ascii="Times New Roman" w:hAnsi="Times New Roman" w:cs="Times New Roman"/>
          <w:sz w:val="24"/>
          <w:szCs w:val="24"/>
          <w:lang w:val="en-IN"/>
        </w:rPr>
      </w:pPr>
      <w:r w:rsidRPr="00A71CEB">
        <w:rPr>
          <w:rFonts w:ascii="Times New Roman" w:hAnsi="Times New Roman" w:cs="Times New Roman"/>
          <w:sz w:val="24"/>
          <w:szCs w:val="24"/>
          <w:lang w:val="en-IN"/>
        </w:rPr>
        <w:t>Researchers/Students: Acts as a working case study of responsible AI usage in healthcare.</w:t>
      </w:r>
    </w:p>
    <w:p w14:paraId="41E80B30" w14:textId="77777777" w:rsidR="003F36BF" w:rsidRPr="00A71CEB" w:rsidRDefault="003F36BF" w:rsidP="003F36BF">
      <w:pPr>
        <w:rPr>
          <w:rFonts w:ascii="Times New Roman" w:hAnsi="Times New Roman" w:cs="Times New Roman"/>
          <w:b/>
          <w:bCs/>
          <w:sz w:val="24"/>
          <w:szCs w:val="24"/>
          <w:lang w:val="en-IN"/>
        </w:rPr>
      </w:pPr>
      <w:r w:rsidRPr="00A71CEB">
        <w:rPr>
          <w:rFonts w:ascii="Times New Roman" w:hAnsi="Times New Roman" w:cs="Times New Roman"/>
          <w:b/>
          <w:bCs/>
          <w:sz w:val="24"/>
          <w:szCs w:val="24"/>
          <w:lang w:val="en-IN"/>
        </w:rPr>
        <w:t>Scope</w:t>
      </w:r>
    </w:p>
    <w:p w14:paraId="7E01FDFC" w14:textId="77777777" w:rsidR="003F36BF" w:rsidRPr="00A71CEB" w:rsidRDefault="003F36BF" w:rsidP="00AE7FC9">
      <w:pPr>
        <w:pStyle w:val="ListParagraph"/>
        <w:numPr>
          <w:ilvl w:val="0"/>
          <w:numId w:val="4"/>
        </w:numPr>
        <w:rPr>
          <w:rFonts w:ascii="Times New Roman" w:hAnsi="Times New Roman" w:cs="Times New Roman"/>
          <w:sz w:val="24"/>
          <w:szCs w:val="24"/>
          <w:lang w:val="en-IN"/>
        </w:rPr>
      </w:pPr>
      <w:r w:rsidRPr="00A71CEB">
        <w:rPr>
          <w:rFonts w:ascii="Times New Roman" w:hAnsi="Times New Roman" w:cs="Times New Roman"/>
          <w:sz w:val="24"/>
          <w:szCs w:val="24"/>
          <w:lang w:val="en-IN"/>
        </w:rPr>
        <w:t>The system currently focuses on two areas:</w:t>
      </w:r>
    </w:p>
    <w:p w14:paraId="2D79ACAD" w14:textId="77777777" w:rsidR="003F36BF" w:rsidRPr="00A71CEB" w:rsidRDefault="003F36BF" w:rsidP="00AE7FC9">
      <w:pPr>
        <w:pStyle w:val="ListParagraph"/>
        <w:numPr>
          <w:ilvl w:val="0"/>
          <w:numId w:val="4"/>
        </w:numPr>
        <w:rPr>
          <w:rFonts w:ascii="Times New Roman" w:hAnsi="Times New Roman" w:cs="Times New Roman"/>
          <w:sz w:val="24"/>
          <w:szCs w:val="24"/>
          <w:lang w:val="en-IN"/>
        </w:rPr>
      </w:pPr>
      <w:r w:rsidRPr="00A71CEB">
        <w:rPr>
          <w:rFonts w:ascii="Times New Roman" w:hAnsi="Times New Roman" w:cs="Times New Roman"/>
          <w:sz w:val="24"/>
          <w:szCs w:val="24"/>
          <w:lang w:val="en-IN"/>
        </w:rPr>
        <w:t>Condition Suggestion – Based on user symptoms.</w:t>
      </w:r>
    </w:p>
    <w:p w14:paraId="2FE233B4" w14:textId="77777777" w:rsidR="003F36BF" w:rsidRPr="00A71CEB" w:rsidRDefault="003F36BF" w:rsidP="00AE7FC9">
      <w:pPr>
        <w:pStyle w:val="ListParagraph"/>
        <w:numPr>
          <w:ilvl w:val="0"/>
          <w:numId w:val="4"/>
        </w:numPr>
        <w:rPr>
          <w:rFonts w:ascii="Times New Roman" w:hAnsi="Times New Roman" w:cs="Times New Roman"/>
          <w:sz w:val="24"/>
          <w:szCs w:val="24"/>
          <w:lang w:val="en-IN"/>
        </w:rPr>
      </w:pPr>
      <w:r w:rsidRPr="00A71CEB">
        <w:rPr>
          <w:rFonts w:ascii="Times New Roman" w:hAnsi="Times New Roman" w:cs="Times New Roman"/>
          <w:sz w:val="24"/>
          <w:szCs w:val="24"/>
          <w:lang w:val="en-IN"/>
        </w:rPr>
        <w:t>Treatment Guidance – Lifestyle and care recommendations tailored to user details (age, gender, history).</w:t>
      </w:r>
    </w:p>
    <w:p w14:paraId="13E6457A" w14:textId="77777777" w:rsidR="003F36BF" w:rsidRPr="00A71CEB" w:rsidRDefault="003F36BF" w:rsidP="00AE7FC9">
      <w:pPr>
        <w:pStyle w:val="ListParagraph"/>
        <w:numPr>
          <w:ilvl w:val="0"/>
          <w:numId w:val="4"/>
        </w:numPr>
        <w:rPr>
          <w:rFonts w:ascii="Times New Roman" w:hAnsi="Times New Roman" w:cs="Times New Roman"/>
          <w:sz w:val="24"/>
          <w:szCs w:val="24"/>
          <w:lang w:val="en-IN"/>
        </w:rPr>
      </w:pPr>
      <w:r w:rsidRPr="00A71CEB">
        <w:rPr>
          <w:rFonts w:ascii="Times New Roman" w:hAnsi="Times New Roman" w:cs="Times New Roman"/>
          <w:sz w:val="24"/>
          <w:szCs w:val="24"/>
          <w:lang w:val="en-IN"/>
        </w:rPr>
        <w:t>Future scope includes multi-language support, wearable device data integration, mental health modules, and advanced medical decision support tools.</w:t>
      </w:r>
    </w:p>
    <w:p w14:paraId="04041EEF" w14:textId="77777777" w:rsidR="00A71CEB" w:rsidRDefault="00A71CEB">
      <w:pPr>
        <w:rPr>
          <w:lang w:val="en-IN"/>
        </w:rPr>
      </w:pPr>
      <w:r>
        <w:rPr>
          <w:lang w:val="en-IN"/>
        </w:rPr>
        <w:br w:type="page"/>
      </w:r>
    </w:p>
    <w:p w14:paraId="2D23607C" w14:textId="77777777" w:rsidR="0005151B" w:rsidRDefault="0005151B" w:rsidP="003F36BF">
      <w:pPr>
        <w:rPr>
          <w:rFonts w:ascii="Times New Roman" w:hAnsi="Times New Roman" w:cs="Times New Roman"/>
          <w:b/>
          <w:bCs/>
          <w:sz w:val="24"/>
          <w:szCs w:val="24"/>
          <w:lang w:val="en-IN"/>
        </w:rPr>
      </w:pPr>
    </w:p>
    <w:p w14:paraId="41394E96" w14:textId="77777777" w:rsidR="003F36BF" w:rsidRPr="0005151B" w:rsidRDefault="0005151B" w:rsidP="003F36BF">
      <w:pPr>
        <w:rPr>
          <w:rFonts w:ascii="Bookman Old Style" w:hAnsi="Bookman Old Style" w:cs="Times New Roman"/>
          <w:b/>
          <w:bCs/>
          <w:sz w:val="28"/>
          <w:szCs w:val="28"/>
          <w:lang w:val="en-IN"/>
        </w:rPr>
      </w:pPr>
      <w:r w:rsidRPr="0005151B">
        <w:rPr>
          <w:rFonts w:ascii="Bookman Old Style" w:hAnsi="Bookman Old Style" w:cs="Times New Roman"/>
          <w:b/>
          <w:bCs/>
          <w:sz w:val="28"/>
          <w:szCs w:val="28"/>
          <w:lang w:val="en-IN"/>
        </w:rPr>
        <w:t xml:space="preserve">  </w:t>
      </w:r>
      <w:r w:rsidR="003F36BF" w:rsidRPr="0005151B">
        <w:rPr>
          <w:rFonts w:ascii="Bookman Old Style" w:hAnsi="Bookman Old Style" w:cs="Times New Roman"/>
          <w:b/>
          <w:bCs/>
          <w:sz w:val="28"/>
          <w:szCs w:val="28"/>
          <w:lang w:val="en-IN"/>
        </w:rPr>
        <w:t>2. Project Overview</w:t>
      </w:r>
    </w:p>
    <w:p w14:paraId="4E88ACA7" w14:textId="77777777" w:rsidR="003F36BF" w:rsidRPr="00A71CEB" w:rsidRDefault="0005151B" w:rsidP="003F36BF">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3F36BF" w:rsidRPr="00A71CEB">
        <w:rPr>
          <w:rFonts w:ascii="Times New Roman" w:hAnsi="Times New Roman" w:cs="Times New Roman"/>
          <w:b/>
          <w:bCs/>
          <w:sz w:val="24"/>
          <w:szCs w:val="24"/>
          <w:lang w:val="en-IN"/>
        </w:rPr>
        <w:t>Purpose</w:t>
      </w:r>
    </w:p>
    <w:p w14:paraId="6C546C8A" w14:textId="77777777" w:rsidR="00A71CEB" w:rsidRPr="0005151B" w:rsidRDefault="003F36BF" w:rsidP="003F36BF">
      <w:pPr>
        <w:rPr>
          <w:rFonts w:ascii="Times New Roman" w:hAnsi="Times New Roman" w:cs="Times New Roman"/>
          <w:sz w:val="24"/>
          <w:szCs w:val="24"/>
          <w:lang w:val="en-IN"/>
        </w:rPr>
      </w:pPr>
      <w:r w:rsidRPr="0005151B">
        <w:rPr>
          <w:rFonts w:ascii="Times New Roman" w:hAnsi="Times New Roman" w:cs="Times New Roman"/>
          <w:sz w:val="24"/>
          <w:szCs w:val="24"/>
          <w:lang w:val="en-IN"/>
        </w:rPr>
        <w:t>The Health AI Companion uses NLP and LLMs to provide reliable healthcare information in a conversational style. Unlike search engines, it avoids overwhelming results and delivers structured, context-aware, and human-like responses.</w:t>
      </w:r>
    </w:p>
    <w:p w14:paraId="7DD4DD38" w14:textId="77777777" w:rsidR="003F36BF" w:rsidRPr="0005151B" w:rsidRDefault="003F36BF" w:rsidP="0005151B">
      <w:pPr>
        <w:rPr>
          <w:rFonts w:ascii="Times New Roman" w:hAnsi="Times New Roman" w:cs="Times New Roman"/>
          <w:sz w:val="24"/>
          <w:szCs w:val="24"/>
          <w:lang w:val="en-IN"/>
        </w:rPr>
      </w:pPr>
      <w:r w:rsidRPr="0005151B">
        <w:rPr>
          <w:rFonts w:ascii="Times New Roman" w:hAnsi="Times New Roman" w:cs="Times New Roman"/>
          <w:sz w:val="24"/>
          <w:szCs w:val="24"/>
          <w:lang w:val="en-IN"/>
        </w:rPr>
        <w:t>It addresses challenges such as:</w:t>
      </w:r>
    </w:p>
    <w:p w14:paraId="6A37AD8B" w14:textId="77777777" w:rsidR="003F36BF" w:rsidRPr="0005151B" w:rsidRDefault="003F36BF" w:rsidP="00AE7FC9">
      <w:pPr>
        <w:pStyle w:val="ListParagraph"/>
        <w:numPr>
          <w:ilvl w:val="0"/>
          <w:numId w:val="5"/>
        </w:numPr>
        <w:rPr>
          <w:rFonts w:ascii="Times New Roman" w:hAnsi="Times New Roman" w:cs="Times New Roman"/>
          <w:sz w:val="24"/>
          <w:szCs w:val="24"/>
          <w:lang w:val="en-IN"/>
        </w:rPr>
      </w:pPr>
      <w:r w:rsidRPr="0005151B">
        <w:rPr>
          <w:rFonts w:ascii="Times New Roman" w:hAnsi="Times New Roman" w:cs="Times New Roman"/>
          <w:sz w:val="24"/>
          <w:szCs w:val="24"/>
          <w:lang w:val="en-IN"/>
        </w:rPr>
        <w:t>Accessibility – Provides support even in underserved areas.</w:t>
      </w:r>
    </w:p>
    <w:p w14:paraId="7509A59A" w14:textId="77777777" w:rsidR="003F36BF" w:rsidRPr="0005151B" w:rsidRDefault="003F36BF" w:rsidP="00AE7FC9">
      <w:pPr>
        <w:pStyle w:val="ListParagraph"/>
        <w:numPr>
          <w:ilvl w:val="0"/>
          <w:numId w:val="5"/>
        </w:numPr>
        <w:rPr>
          <w:rFonts w:ascii="Times New Roman" w:hAnsi="Times New Roman" w:cs="Times New Roman"/>
          <w:sz w:val="24"/>
          <w:szCs w:val="24"/>
          <w:lang w:val="en-IN"/>
        </w:rPr>
      </w:pPr>
      <w:r w:rsidRPr="0005151B">
        <w:rPr>
          <w:rFonts w:ascii="Times New Roman" w:hAnsi="Times New Roman" w:cs="Times New Roman"/>
          <w:sz w:val="24"/>
          <w:szCs w:val="24"/>
          <w:lang w:val="en-IN"/>
        </w:rPr>
        <w:t>Awareness – Improves health literacy.</w:t>
      </w:r>
    </w:p>
    <w:p w14:paraId="0E230BAB" w14:textId="77777777" w:rsidR="003F36BF" w:rsidRPr="0005151B" w:rsidRDefault="003F36BF" w:rsidP="00AE7FC9">
      <w:pPr>
        <w:pStyle w:val="ListParagraph"/>
        <w:numPr>
          <w:ilvl w:val="0"/>
          <w:numId w:val="5"/>
        </w:numPr>
        <w:rPr>
          <w:rFonts w:ascii="Times New Roman" w:hAnsi="Times New Roman" w:cs="Times New Roman"/>
          <w:sz w:val="24"/>
          <w:szCs w:val="24"/>
          <w:lang w:val="en-IN"/>
        </w:rPr>
      </w:pPr>
      <w:r w:rsidRPr="0005151B">
        <w:rPr>
          <w:rFonts w:ascii="Times New Roman" w:hAnsi="Times New Roman" w:cs="Times New Roman"/>
          <w:sz w:val="24"/>
          <w:szCs w:val="24"/>
          <w:lang w:val="en-IN"/>
        </w:rPr>
        <w:t>Efficiency – Filters basic queries for healthcare professionals.</w:t>
      </w:r>
    </w:p>
    <w:p w14:paraId="7183695F" w14:textId="77777777" w:rsidR="003F36BF" w:rsidRPr="0005151B" w:rsidRDefault="003F36BF" w:rsidP="00AE7FC9">
      <w:pPr>
        <w:pStyle w:val="ListParagraph"/>
        <w:numPr>
          <w:ilvl w:val="0"/>
          <w:numId w:val="5"/>
        </w:numPr>
        <w:rPr>
          <w:lang w:val="en-IN"/>
        </w:rPr>
      </w:pPr>
      <w:r w:rsidRPr="0005151B">
        <w:rPr>
          <w:rFonts w:ascii="Times New Roman" w:hAnsi="Times New Roman" w:cs="Times New Roman"/>
          <w:sz w:val="24"/>
          <w:szCs w:val="24"/>
          <w:lang w:val="en-IN"/>
        </w:rPr>
        <w:t>Trust – Offers safety disclaimers to avoid misuse</w:t>
      </w:r>
      <w:r w:rsidRPr="0005151B">
        <w:rPr>
          <w:lang w:val="en-IN"/>
        </w:rPr>
        <w:t>.</w:t>
      </w:r>
    </w:p>
    <w:p w14:paraId="596E61F0"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Features</w:t>
      </w:r>
    </w:p>
    <w:p w14:paraId="7AB01AE9"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1. Conversational Interaction</w:t>
      </w:r>
    </w:p>
    <w:p w14:paraId="51055DF8" w14:textId="77777777" w:rsidR="003F36BF" w:rsidRPr="0005151B" w:rsidRDefault="003F36BF" w:rsidP="00AE7FC9">
      <w:pPr>
        <w:pStyle w:val="ListParagraph"/>
        <w:numPr>
          <w:ilvl w:val="0"/>
          <w:numId w:val="6"/>
        </w:numPr>
        <w:rPr>
          <w:rFonts w:ascii="Times New Roman" w:hAnsi="Times New Roman" w:cs="Times New Roman"/>
          <w:sz w:val="24"/>
          <w:szCs w:val="24"/>
          <w:lang w:val="en-IN"/>
        </w:rPr>
      </w:pPr>
      <w:r w:rsidRPr="0005151B">
        <w:rPr>
          <w:rFonts w:ascii="Times New Roman" w:hAnsi="Times New Roman" w:cs="Times New Roman"/>
          <w:sz w:val="24"/>
          <w:szCs w:val="24"/>
          <w:lang w:val="en-IN"/>
        </w:rPr>
        <w:t>Users can type symptoms naturally.</w:t>
      </w:r>
    </w:p>
    <w:p w14:paraId="55F2E0B6" w14:textId="77777777" w:rsidR="003F36BF" w:rsidRPr="0005151B" w:rsidRDefault="003F36BF" w:rsidP="00AE7FC9">
      <w:pPr>
        <w:pStyle w:val="ListParagraph"/>
        <w:numPr>
          <w:ilvl w:val="0"/>
          <w:numId w:val="6"/>
        </w:numPr>
        <w:rPr>
          <w:rFonts w:ascii="Times New Roman" w:hAnsi="Times New Roman" w:cs="Times New Roman"/>
          <w:sz w:val="24"/>
          <w:szCs w:val="24"/>
          <w:lang w:val="en-IN"/>
        </w:rPr>
      </w:pPr>
      <w:r w:rsidRPr="0005151B">
        <w:rPr>
          <w:rFonts w:ascii="Times New Roman" w:hAnsi="Times New Roman" w:cs="Times New Roman"/>
          <w:sz w:val="24"/>
          <w:szCs w:val="24"/>
          <w:lang w:val="en-IN"/>
        </w:rPr>
        <w:t>Example: “I have a headache and fever” → possible flu, migraine, or viral infection.</w:t>
      </w:r>
    </w:p>
    <w:p w14:paraId="61A39C5A" w14:textId="77777777" w:rsidR="0005151B" w:rsidRPr="0005151B" w:rsidRDefault="0005151B" w:rsidP="003F36BF">
      <w:pPr>
        <w:rPr>
          <w:rFonts w:ascii="Times New Roman" w:hAnsi="Times New Roman" w:cs="Times New Roman"/>
          <w:sz w:val="24"/>
          <w:szCs w:val="24"/>
          <w:lang w:val="en-IN"/>
        </w:rPr>
      </w:pPr>
    </w:p>
    <w:p w14:paraId="5CB21AA9"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2. Condition Suggestion</w:t>
      </w:r>
    </w:p>
    <w:p w14:paraId="37B5A9CD" w14:textId="77777777" w:rsidR="003F36BF" w:rsidRPr="0005151B" w:rsidRDefault="003F36BF" w:rsidP="00AE7FC9">
      <w:pPr>
        <w:pStyle w:val="ListParagraph"/>
        <w:numPr>
          <w:ilvl w:val="0"/>
          <w:numId w:val="7"/>
        </w:numPr>
        <w:rPr>
          <w:rFonts w:ascii="Times New Roman" w:hAnsi="Times New Roman" w:cs="Times New Roman"/>
          <w:sz w:val="24"/>
          <w:szCs w:val="24"/>
          <w:lang w:val="en-IN"/>
        </w:rPr>
      </w:pPr>
      <w:proofErr w:type="spellStart"/>
      <w:r w:rsidRPr="0005151B">
        <w:rPr>
          <w:rFonts w:ascii="Times New Roman" w:hAnsi="Times New Roman" w:cs="Times New Roman"/>
          <w:sz w:val="24"/>
          <w:szCs w:val="24"/>
          <w:lang w:val="en-IN"/>
        </w:rPr>
        <w:t>Analyzes</w:t>
      </w:r>
      <w:proofErr w:type="spellEnd"/>
      <w:r w:rsidRPr="0005151B">
        <w:rPr>
          <w:rFonts w:ascii="Times New Roman" w:hAnsi="Times New Roman" w:cs="Times New Roman"/>
          <w:sz w:val="24"/>
          <w:szCs w:val="24"/>
          <w:lang w:val="en-IN"/>
        </w:rPr>
        <w:t xml:space="preserve"> symptoms to provide possible conditions.</w:t>
      </w:r>
    </w:p>
    <w:p w14:paraId="4F3FE03C" w14:textId="77777777" w:rsidR="003F36BF" w:rsidRPr="0005151B" w:rsidRDefault="003F36BF" w:rsidP="00AE7FC9">
      <w:pPr>
        <w:pStyle w:val="ListParagraph"/>
        <w:numPr>
          <w:ilvl w:val="0"/>
          <w:numId w:val="7"/>
        </w:numPr>
        <w:rPr>
          <w:rFonts w:ascii="Times New Roman" w:hAnsi="Times New Roman" w:cs="Times New Roman"/>
          <w:sz w:val="24"/>
          <w:szCs w:val="24"/>
          <w:lang w:val="en-IN"/>
        </w:rPr>
      </w:pPr>
      <w:r w:rsidRPr="0005151B">
        <w:rPr>
          <w:rFonts w:ascii="Times New Roman" w:hAnsi="Times New Roman" w:cs="Times New Roman"/>
          <w:sz w:val="24"/>
          <w:szCs w:val="24"/>
          <w:lang w:val="en-IN"/>
        </w:rPr>
        <w:t>Example: “Cough and chest pain” → bronchitis, asthma, or infection.</w:t>
      </w:r>
    </w:p>
    <w:p w14:paraId="608A3191" w14:textId="77777777" w:rsidR="0005151B" w:rsidRPr="0005151B" w:rsidRDefault="0005151B" w:rsidP="003F36BF">
      <w:pPr>
        <w:rPr>
          <w:rFonts w:ascii="Times New Roman" w:hAnsi="Times New Roman" w:cs="Times New Roman"/>
          <w:sz w:val="24"/>
          <w:szCs w:val="24"/>
          <w:lang w:val="en-IN"/>
        </w:rPr>
      </w:pPr>
    </w:p>
    <w:p w14:paraId="309C645D"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3. Treatment Guidance Generator</w:t>
      </w:r>
    </w:p>
    <w:p w14:paraId="7AC311B5" w14:textId="77777777" w:rsidR="003F36BF" w:rsidRPr="0005151B" w:rsidRDefault="003F36BF" w:rsidP="00AE7FC9">
      <w:pPr>
        <w:pStyle w:val="ListParagraph"/>
        <w:numPr>
          <w:ilvl w:val="0"/>
          <w:numId w:val="8"/>
        </w:numPr>
        <w:rPr>
          <w:rFonts w:ascii="Times New Roman" w:hAnsi="Times New Roman" w:cs="Times New Roman"/>
          <w:sz w:val="24"/>
          <w:szCs w:val="24"/>
          <w:lang w:val="en-IN"/>
        </w:rPr>
      </w:pPr>
      <w:r w:rsidRPr="0005151B">
        <w:rPr>
          <w:rFonts w:ascii="Times New Roman" w:hAnsi="Times New Roman" w:cs="Times New Roman"/>
          <w:sz w:val="24"/>
          <w:szCs w:val="24"/>
          <w:lang w:val="en-IN"/>
        </w:rPr>
        <w:t>Suggests lifestyle tips, home remedies, and general medication categories.</w:t>
      </w:r>
    </w:p>
    <w:p w14:paraId="288B495D" w14:textId="77777777" w:rsidR="003F36BF" w:rsidRPr="0005151B" w:rsidRDefault="003F36BF" w:rsidP="00AE7FC9">
      <w:pPr>
        <w:pStyle w:val="ListParagraph"/>
        <w:numPr>
          <w:ilvl w:val="0"/>
          <w:numId w:val="8"/>
        </w:numPr>
        <w:rPr>
          <w:rFonts w:ascii="Times New Roman" w:hAnsi="Times New Roman" w:cs="Times New Roman"/>
          <w:sz w:val="24"/>
          <w:szCs w:val="24"/>
          <w:lang w:val="en-IN"/>
        </w:rPr>
      </w:pPr>
      <w:r w:rsidRPr="0005151B">
        <w:rPr>
          <w:rFonts w:ascii="Times New Roman" w:hAnsi="Times New Roman" w:cs="Times New Roman"/>
          <w:sz w:val="24"/>
          <w:szCs w:val="24"/>
          <w:lang w:val="en-IN"/>
        </w:rPr>
        <w:t>Example: Diabetic patient with hypertension → safe dietary advice + lifestyle modifications.</w:t>
      </w:r>
    </w:p>
    <w:p w14:paraId="028A2AF6" w14:textId="77777777" w:rsidR="003F36BF" w:rsidRPr="0005151B" w:rsidRDefault="003F36BF" w:rsidP="003F36BF">
      <w:pPr>
        <w:rPr>
          <w:rFonts w:ascii="Times New Roman" w:hAnsi="Times New Roman" w:cs="Times New Roman"/>
          <w:sz w:val="24"/>
          <w:szCs w:val="24"/>
          <w:lang w:val="en-IN"/>
        </w:rPr>
      </w:pPr>
    </w:p>
    <w:p w14:paraId="099EDF5C"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4. Safety-First Design</w:t>
      </w:r>
    </w:p>
    <w:p w14:paraId="2EEB848C" w14:textId="77777777" w:rsidR="003F36BF" w:rsidRPr="0005151B" w:rsidRDefault="003F36BF" w:rsidP="00AE7FC9">
      <w:pPr>
        <w:pStyle w:val="ListParagraph"/>
        <w:numPr>
          <w:ilvl w:val="0"/>
          <w:numId w:val="9"/>
        </w:numPr>
        <w:rPr>
          <w:rFonts w:ascii="Times New Roman" w:hAnsi="Times New Roman" w:cs="Times New Roman"/>
          <w:sz w:val="24"/>
          <w:szCs w:val="24"/>
          <w:lang w:val="en-IN"/>
        </w:rPr>
      </w:pPr>
      <w:r w:rsidRPr="0005151B">
        <w:rPr>
          <w:rFonts w:ascii="Times New Roman" w:hAnsi="Times New Roman" w:cs="Times New Roman"/>
          <w:sz w:val="24"/>
          <w:szCs w:val="24"/>
          <w:lang w:val="en-IN"/>
        </w:rPr>
        <w:t>Every response includes disclaimers.</w:t>
      </w:r>
    </w:p>
    <w:p w14:paraId="1C48BB34" w14:textId="77777777" w:rsidR="003F36BF" w:rsidRPr="0005151B" w:rsidRDefault="003F36BF" w:rsidP="00AE7FC9">
      <w:pPr>
        <w:pStyle w:val="ListParagraph"/>
        <w:numPr>
          <w:ilvl w:val="0"/>
          <w:numId w:val="9"/>
        </w:numPr>
        <w:rPr>
          <w:rFonts w:ascii="Times New Roman" w:hAnsi="Times New Roman" w:cs="Times New Roman"/>
          <w:sz w:val="24"/>
          <w:szCs w:val="24"/>
          <w:lang w:val="en-IN"/>
        </w:rPr>
      </w:pPr>
      <w:r w:rsidRPr="0005151B">
        <w:rPr>
          <w:rFonts w:ascii="Times New Roman" w:hAnsi="Times New Roman" w:cs="Times New Roman"/>
          <w:sz w:val="24"/>
          <w:szCs w:val="24"/>
          <w:lang w:val="en-IN"/>
        </w:rPr>
        <w:t>Prevents users from treating AI as a replacement for doctors.</w:t>
      </w:r>
    </w:p>
    <w:p w14:paraId="2D428801" w14:textId="77777777" w:rsidR="003F36BF" w:rsidRPr="00CD1730" w:rsidRDefault="003F36BF" w:rsidP="003F36BF">
      <w:pPr>
        <w:rPr>
          <w:lang w:val="en-IN"/>
        </w:rPr>
      </w:pPr>
      <w:r w:rsidRPr="0005151B">
        <w:rPr>
          <w:rFonts w:ascii="Times New Roman" w:hAnsi="Times New Roman" w:cs="Times New Roman"/>
          <w:b/>
          <w:bCs/>
          <w:sz w:val="24"/>
          <w:szCs w:val="24"/>
          <w:lang w:val="en-IN"/>
        </w:rPr>
        <w:t xml:space="preserve">5. User-Friendly </w:t>
      </w:r>
      <w:proofErr w:type="spellStart"/>
      <w:r w:rsidRPr="0005151B">
        <w:rPr>
          <w:rFonts w:ascii="Times New Roman" w:hAnsi="Times New Roman" w:cs="Times New Roman"/>
          <w:b/>
          <w:bCs/>
          <w:sz w:val="24"/>
          <w:szCs w:val="24"/>
          <w:lang w:val="en-IN"/>
        </w:rPr>
        <w:t>Gradio</w:t>
      </w:r>
      <w:proofErr w:type="spellEnd"/>
      <w:r w:rsidRPr="0005151B">
        <w:rPr>
          <w:rFonts w:ascii="Times New Roman" w:hAnsi="Times New Roman" w:cs="Times New Roman"/>
          <w:b/>
          <w:bCs/>
          <w:sz w:val="24"/>
          <w:szCs w:val="24"/>
          <w:lang w:val="en-IN"/>
        </w:rPr>
        <w:t xml:space="preserve"> UI</w:t>
      </w:r>
    </w:p>
    <w:p w14:paraId="6C6862D8" w14:textId="77777777" w:rsidR="003F36BF" w:rsidRPr="0005151B" w:rsidRDefault="003F36BF" w:rsidP="00AE7FC9">
      <w:pPr>
        <w:pStyle w:val="ListParagraph"/>
        <w:numPr>
          <w:ilvl w:val="0"/>
          <w:numId w:val="11"/>
        </w:numPr>
        <w:rPr>
          <w:rFonts w:ascii="Times New Roman" w:hAnsi="Times New Roman" w:cs="Times New Roman"/>
          <w:sz w:val="24"/>
          <w:szCs w:val="24"/>
          <w:lang w:val="en-IN"/>
        </w:rPr>
      </w:pPr>
      <w:r w:rsidRPr="0005151B">
        <w:rPr>
          <w:rFonts w:ascii="Times New Roman" w:hAnsi="Times New Roman" w:cs="Times New Roman"/>
          <w:sz w:val="24"/>
          <w:szCs w:val="24"/>
          <w:lang w:val="en-IN"/>
        </w:rPr>
        <w:t>Tabs for Condition Suggestion and Treatment Plans.</w:t>
      </w:r>
    </w:p>
    <w:p w14:paraId="7BA4DDCE" w14:textId="77777777" w:rsidR="003F36BF" w:rsidRPr="0005151B" w:rsidRDefault="003F36BF" w:rsidP="00AE7FC9">
      <w:pPr>
        <w:pStyle w:val="ListParagraph"/>
        <w:numPr>
          <w:ilvl w:val="0"/>
          <w:numId w:val="11"/>
        </w:numPr>
        <w:tabs>
          <w:tab w:val="left" w:pos="5611"/>
        </w:tabs>
        <w:rPr>
          <w:rFonts w:ascii="Times New Roman" w:hAnsi="Times New Roman" w:cs="Times New Roman"/>
          <w:sz w:val="24"/>
          <w:szCs w:val="24"/>
          <w:lang w:val="en-IN"/>
        </w:rPr>
      </w:pPr>
      <w:r w:rsidRPr="0005151B">
        <w:rPr>
          <w:rFonts w:ascii="Times New Roman" w:hAnsi="Times New Roman" w:cs="Times New Roman"/>
          <w:sz w:val="24"/>
          <w:szCs w:val="24"/>
          <w:lang w:val="en-IN"/>
        </w:rPr>
        <w:t>Clear textboxes, dropdowns, and scrollable outputs.</w:t>
      </w:r>
      <w:r w:rsidR="0005151B" w:rsidRPr="0005151B">
        <w:rPr>
          <w:rFonts w:ascii="Times New Roman" w:hAnsi="Times New Roman" w:cs="Times New Roman"/>
          <w:sz w:val="24"/>
          <w:szCs w:val="24"/>
          <w:lang w:val="en-IN"/>
        </w:rPr>
        <w:tab/>
      </w:r>
    </w:p>
    <w:p w14:paraId="7EDE2EA1"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6. Expandable Framework</w:t>
      </w:r>
    </w:p>
    <w:p w14:paraId="2CAFCE00" w14:textId="77777777" w:rsidR="003F36BF" w:rsidRPr="0005151B" w:rsidRDefault="003F36BF" w:rsidP="00AE7FC9">
      <w:pPr>
        <w:pStyle w:val="ListParagraph"/>
        <w:numPr>
          <w:ilvl w:val="0"/>
          <w:numId w:val="10"/>
        </w:numPr>
        <w:rPr>
          <w:rFonts w:ascii="Times New Roman" w:hAnsi="Times New Roman" w:cs="Times New Roman"/>
          <w:sz w:val="24"/>
          <w:szCs w:val="24"/>
          <w:lang w:val="en-IN"/>
        </w:rPr>
      </w:pPr>
      <w:r w:rsidRPr="0005151B">
        <w:rPr>
          <w:rFonts w:ascii="Times New Roman" w:hAnsi="Times New Roman" w:cs="Times New Roman"/>
          <w:sz w:val="24"/>
          <w:szCs w:val="24"/>
          <w:lang w:val="en-IN"/>
        </w:rPr>
        <w:t>Voice input, multilingual support, wearable integration, and cloud storage can be added later.</w:t>
      </w:r>
    </w:p>
    <w:p w14:paraId="6F7EA50C"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lastRenderedPageBreak/>
        <w:t>Benefits</w:t>
      </w:r>
    </w:p>
    <w:p w14:paraId="688EAF66" w14:textId="77777777" w:rsidR="003F36BF" w:rsidRPr="0005151B" w:rsidRDefault="003F36BF" w:rsidP="00AE7FC9">
      <w:pPr>
        <w:pStyle w:val="ListParagraph"/>
        <w:numPr>
          <w:ilvl w:val="0"/>
          <w:numId w:val="10"/>
        </w:numPr>
        <w:rPr>
          <w:rFonts w:ascii="Times New Roman" w:hAnsi="Times New Roman" w:cs="Times New Roman"/>
          <w:sz w:val="24"/>
          <w:szCs w:val="24"/>
          <w:lang w:val="en-IN"/>
        </w:rPr>
      </w:pPr>
      <w:r w:rsidRPr="0005151B">
        <w:rPr>
          <w:rFonts w:ascii="Times New Roman" w:hAnsi="Times New Roman" w:cs="Times New Roman"/>
          <w:sz w:val="24"/>
          <w:szCs w:val="24"/>
          <w:lang w:val="en-IN"/>
        </w:rPr>
        <w:t>For Patients: Quick answers, improved awareness.</w:t>
      </w:r>
    </w:p>
    <w:p w14:paraId="44EBC794" w14:textId="77777777" w:rsidR="003F36BF" w:rsidRPr="0005151B" w:rsidRDefault="003F36BF" w:rsidP="00AE7FC9">
      <w:pPr>
        <w:pStyle w:val="ListParagraph"/>
        <w:numPr>
          <w:ilvl w:val="0"/>
          <w:numId w:val="10"/>
        </w:numPr>
        <w:rPr>
          <w:rFonts w:ascii="Times New Roman" w:hAnsi="Times New Roman" w:cs="Times New Roman"/>
          <w:sz w:val="24"/>
          <w:szCs w:val="24"/>
          <w:lang w:val="en-IN"/>
        </w:rPr>
      </w:pPr>
      <w:r w:rsidRPr="0005151B">
        <w:rPr>
          <w:rFonts w:ascii="Times New Roman" w:hAnsi="Times New Roman" w:cs="Times New Roman"/>
          <w:sz w:val="24"/>
          <w:szCs w:val="24"/>
          <w:lang w:val="en-IN"/>
        </w:rPr>
        <w:t>For Doctors: Saves time, filters preliminary queries.</w:t>
      </w:r>
    </w:p>
    <w:p w14:paraId="24544558" w14:textId="77777777" w:rsidR="003F36BF" w:rsidRPr="0005151B" w:rsidRDefault="003F36BF" w:rsidP="00AE7FC9">
      <w:pPr>
        <w:pStyle w:val="ListParagraph"/>
        <w:numPr>
          <w:ilvl w:val="0"/>
          <w:numId w:val="10"/>
        </w:numPr>
        <w:rPr>
          <w:rFonts w:ascii="Times New Roman" w:hAnsi="Times New Roman" w:cs="Times New Roman"/>
          <w:sz w:val="24"/>
          <w:szCs w:val="24"/>
          <w:lang w:val="en-IN"/>
        </w:rPr>
      </w:pPr>
      <w:r w:rsidRPr="0005151B">
        <w:rPr>
          <w:rFonts w:ascii="Times New Roman" w:hAnsi="Times New Roman" w:cs="Times New Roman"/>
          <w:sz w:val="24"/>
          <w:szCs w:val="24"/>
          <w:lang w:val="en-IN"/>
        </w:rPr>
        <w:t>For Students/Researchers: Practical example of ethical healthcare AI.</w:t>
      </w:r>
    </w:p>
    <w:p w14:paraId="4FF50CDF" w14:textId="77777777" w:rsidR="0005151B" w:rsidRPr="0005151B" w:rsidRDefault="003F36BF" w:rsidP="003F36BF">
      <w:pPr>
        <w:rPr>
          <w:rFonts w:ascii="Bookman Old Style" w:hAnsi="Bookman Old Style"/>
          <w:b/>
          <w:bCs/>
          <w:sz w:val="28"/>
          <w:szCs w:val="28"/>
          <w:lang w:val="en-IN"/>
        </w:rPr>
      </w:pPr>
      <w:r w:rsidRPr="0005151B">
        <w:rPr>
          <w:rFonts w:ascii="Bookman Old Style" w:hAnsi="Bookman Old Style"/>
          <w:b/>
          <w:bCs/>
          <w:sz w:val="28"/>
          <w:szCs w:val="28"/>
          <w:lang w:val="en-IN"/>
        </w:rPr>
        <w:t>3. System Architecture</w:t>
      </w:r>
    </w:p>
    <w:p w14:paraId="06FBA0EE" w14:textId="77777777" w:rsidR="003F36BF" w:rsidRPr="0005151B"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Frontend (</w:t>
      </w:r>
      <w:proofErr w:type="spellStart"/>
      <w:r w:rsidRPr="0005151B">
        <w:rPr>
          <w:rFonts w:ascii="Times New Roman" w:hAnsi="Times New Roman" w:cs="Times New Roman"/>
          <w:b/>
          <w:bCs/>
          <w:sz w:val="24"/>
          <w:szCs w:val="24"/>
          <w:lang w:val="en-IN"/>
        </w:rPr>
        <w:t>Gradio</w:t>
      </w:r>
      <w:proofErr w:type="spellEnd"/>
      <w:r w:rsidRPr="0005151B">
        <w:rPr>
          <w:rFonts w:ascii="Times New Roman" w:hAnsi="Times New Roman" w:cs="Times New Roman"/>
          <w:b/>
          <w:bCs/>
          <w:sz w:val="24"/>
          <w:szCs w:val="24"/>
          <w:lang w:val="en-IN"/>
        </w:rPr>
        <w:t xml:space="preserve"> UI)</w:t>
      </w:r>
    </w:p>
    <w:p w14:paraId="7E597CBC" w14:textId="77777777" w:rsidR="003F36BF" w:rsidRPr="0005151B" w:rsidRDefault="003F36BF" w:rsidP="00AE7FC9">
      <w:pPr>
        <w:pStyle w:val="ListParagraph"/>
        <w:numPr>
          <w:ilvl w:val="0"/>
          <w:numId w:val="12"/>
        </w:numPr>
        <w:rPr>
          <w:rFonts w:ascii="Times New Roman" w:hAnsi="Times New Roman" w:cs="Times New Roman"/>
          <w:sz w:val="24"/>
          <w:szCs w:val="24"/>
          <w:lang w:val="en-IN"/>
        </w:rPr>
      </w:pPr>
      <w:r w:rsidRPr="0005151B">
        <w:rPr>
          <w:rFonts w:ascii="Times New Roman" w:hAnsi="Times New Roman" w:cs="Times New Roman"/>
          <w:sz w:val="24"/>
          <w:szCs w:val="24"/>
          <w:lang w:val="en-IN"/>
        </w:rPr>
        <w:t>Provides simple and clean input boxes.</w:t>
      </w:r>
    </w:p>
    <w:p w14:paraId="4A1333EE" w14:textId="77777777" w:rsidR="003F36BF" w:rsidRPr="0005151B" w:rsidRDefault="003F36BF" w:rsidP="00AE7FC9">
      <w:pPr>
        <w:pStyle w:val="ListParagraph"/>
        <w:numPr>
          <w:ilvl w:val="0"/>
          <w:numId w:val="12"/>
        </w:numPr>
        <w:rPr>
          <w:rFonts w:ascii="Times New Roman" w:hAnsi="Times New Roman" w:cs="Times New Roman"/>
          <w:sz w:val="24"/>
          <w:szCs w:val="24"/>
          <w:lang w:val="en-IN"/>
        </w:rPr>
      </w:pPr>
      <w:r w:rsidRPr="0005151B">
        <w:rPr>
          <w:rFonts w:ascii="Times New Roman" w:hAnsi="Times New Roman" w:cs="Times New Roman"/>
          <w:sz w:val="24"/>
          <w:szCs w:val="24"/>
          <w:lang w:val="en-IN"/>
        </w:rPr>
        <w:t>Two tabs: Symptom Analysis and Treatment Plans.</w:t>
      </w:r>
    </w:p>
    <w:p w14:paraId="5DBC0036" w14:textId="77777777" w:rsidR="003F36BF" w:rsidRDefault="003F36BF" w:rsidP="00AE7FC9">
      <w:pPr>
        <w:pStyle w:val="ListParagraph"/>
        <w:numPr>
          <w:ilvl w:val="0"/>
          <w:numId w:val="12"/>
        </w:numPr>
        <w:rPr>
          <w:rFonts w:ascii="Times New Roman" w:hAnsi="Times New Roman" w:cs="Times New Roman"/>
          <w:sz w:val="24"/>
          <w:szCs w:val="24"/>
          <w:lang w:val="en-IN"/>
        </w:rPr>
      </w:pPr>
      <w:r w:rsidRPr="0005151B">
        <w:rPr>
          <w:rFonts w:ascii="Times New Roman" w:hAnsi="Times New Roman" w:cs="Times New Roman"/>
          <w:sz w:val="24"/>
          <w:szCs w:val="24"/>
          <w:lang w:val="en-IN"/>
        </w:rPr>
        <w:t>Displays outputs in structured format.</w:t>
      </w:r>
    </w:p>
    <w:p w14:paraId="1060EDCA" w14:textId="77777777" w:rsidR="0005151B" w:rsidRPr="0005151B" w:rsidRDefault="0005151B" w:rsidP="0005151B">
      <w:pPr>
        <w:pStyle w:val="ListParagraph"/>
        <w:rPr>
          <w:rFonts w:ascii="Times New Roman" w:hAnsi="Times New Roman" w:cs="Times New Roman"/>
          <w:sz w:val="24"/>
          <w:szCs w:val="24"/>
          <w:lang w:val="en-IN"/>
        </w:rPr>
      </w:pPr>
    </w:p>
    <w:p w14:paraId="718F0D83" w14:textId="77777777" w:rsidR="003F36BF" w:rsidRPr="00353B66" w:rsidRDefault="003F36BF" w:rsidP="003F36BF">
      <w:pPr>
        <w:rPr>
          <w:rFonts w:ascii="Times New Roman" w:hAnsi="Times New Roman" w:cs="Times New Roman"/>
          <w:b/>
          <w:bCs/>
          <w:sz w:val="24"/>
          <w:szCs w:val="24"/>
          <w:lang w:val="en-IN"/>
        </w:rPr>
      </w:pPr>
      <w:r w:rsidRPr="0005151B">
        <w:rPr>
          <w:rFonts w:ascii="Times New Roman" w:hAnsi="Times New Roman" w:cs="Times New Roman"/>
          <w:b/>
          <w:bCs/>
          <w:sz w:val="24"/>
          <w:szCs w:val="24"/>
          <w:lang w:val="en-IN"/>
        </w:rPr>
        <w:t>Backend (Python + Transformers)</w:t>
      </w:r>
    </w:p>
    <w:p w14:paraId="18063E19" w14:textId="77777777" w:rsidR="003F36BF" w:rsidRPr="00353B66" w:rsidRDefault="003F36BF" w:rsidP="00AE7FC9">
      <w:pPr>
        <w:pStyle w:val="ListParagraph"/>
        <w:numPr>
          <w:ilvl w:val="0"/>
          <w:numId w:val="13"/>
        </w:numPr>
        <w:rPr>
          <w:rFonts w:ascii="Times New Roman" w:hAnsi="Times New Roman" w:cs="Times New Roman"/>
          <w:sz w:val="24"/>
          <w:szCs w:val="24"/>
          <w:lang w:val="en-IN"/>
        </w:rPr>
      </w:pPr>
      <w:r w:rsidRPr="00353B66">
        <w:rPr>
          <w:rFonts w:ascii="Times New Roman" w:hAnsi="Times New Roman" w:cs="Times New Roman"/>
          <w:sz w:val="24"/>
          <w:szCs w:val="24"/>
          <w:lang w:val="en-IN"/>
        </w:rPr>
        <w:t>Processes inputs, builds prompts, and generates responses.</w:t>
      </w:r>
    </w:p>
    <w:p w14:paraId="428900F3" w14:textId="77777777" w:rsidR="003F36BF" w:rsidRPr="00353B66" w:rsidRDefault="003F36BF" w:rsidP="00AE7FC9">
      <w:pPr>
        <w:pStyle w:val="ListParagraph"/>
        <w:numPr>
          <w:ilvl w:val="0"/>
          <w:numId w:val="13"/>
        </w:numPr>
        <w:rPr>
          <w:rFonts w:ascii="Times New Roman" w:hAnsi="Times New Roman" w:cs="Times New Roman"/>
          <w:sz w:val="24"/>
          <w:szCs w:val="24"/>
          <w:lang w:val="en-IN"/>
        </w:rPr>
      </w:pPr>
      <w:r w:rsidRPr="00353B66">
        <w:rPr>
          <w:rFonts w:ascii="Times New Roman" w:hAnsi="Times New Roman" w:cs="Times New Roman"/>
          <w:sz w:val="24"/>
          <w:szCs w:val="24"/>
          <w:lang w:val="en-IN"/>
        </w:rPr>
        <w:t>Handles tokenization, inference, and decoding.</w:t>
      </w:r>
    </w:p>
    <w:p w14:paraId="1CF64924" w14:textId="77777777" w:rsidR="003F36BF" w:rsidRPr="00353B66" w:rsidRDefault="003F36BF" w:rsidP="00AE7FC9">
      <w:pPr>
        <w:pStyle w:val="ListParagraph"/>
        <w:numPr>
          <w:ilvl w:val="0"/>
          <w:numId w:val="13"/>
        </w:numPr>
        <w:rPr>
          <w:rFonts w:ascii="Times New Roman" w:hAnsi="Times New Roman" w:cs="Times New Roman"/>
          <w:sz w:val="24"/>
          <w:szCs w:val="24"/>
          <w:lang w:val="en-IN"/>
        </w:rPr>
      </w:pPr>
      <w:r w:rsidRPr="00353B66">
        <w:rPr>
          <w:rFonts w:ascii="Times New Roman" w:hAnsi="Times New Roman" w:cs="Times New Roman"/>
          <w:sz w:val="24"/>
          <w:szCs w:val="24"/>
          <w:lang w:val="en-IN"/>
        </w:rPr>
        <w:t>Optimized to run on GPU if available.</w:t>
      </w:r>
    </w:p>
    <w:p w14:paraId="2F609BE8" w14:textId="77777777" w:rsidR="003F36BF" w:rsidRPr="00154C13" w:rsidRDefault="003F36BF" w:rsidP="003F36BF">
      <w:pPr>
        <w:rPr>
          <w:rFonts w:ascii="Times New Roman" w:hAnsi="Times New Roman" w:cs="Times New Roman"/>
          <w:b/>
          <w:bCs/>
          <w:sz w:val="24"/>
          <w:szCs w:val="24"/>
          <w:lang w:val="en-IN"/>
        </w:rPr>
      </w:pPr>
      <w:r w:rsidRPr="00353B66">
        <w:rPr>
          <w:rFonts w:ascii="Times New Roman" w:hAnsi="Times New Roman" w:cs="Times New Roman"/>
          <w:b/>
          <w:bCs/>
          <w:sz w:val="24"/>
          <w:szCs w:val="24"/>
          <w:lang w:val="en-IN"/>
        </w:rPr>
        <w:t>LLM Integration</w:t>
      </w:r>
    </w:p>
    <w:p w14:paraId="2849E51B" w14:textId="77777777" w:rsidR="003F36BF" w:rsidRPr="00154C13" w:rsidRDefault="003F36BF" w:rsidP="00AE7FC9">
      <w:pPr>
        <w:pStyle w:val="ListParagraph"/>
        <w:numPr>
          <w:ilvl w:val="0"/>
          <w:numId w:val="14"/>
        </w:numPr>
        <w:rPr>
          <w:rFonts w:ascii="Times New Roman" w:hAnsi="Times New Roman" w:cs="Times New Roman"/>
          <w:lang w:val="en-IN"/>
        </w:rPr>
      </w:pPr>
      <w:r w:rsidRPr="00154C13">
        <w:rPr>
          <w:rFonts w:ascii="Times New Roman" w:hAnsi="Times New Roman" w:cs="Times New Roman"/>
          <w:lang w:val="en-IN"/>
        </w:rPr>
        <w:t>Uses IBM Granite / Hugging Face LLMs.</w:t>
      </w:r>
    </w:p>
    <w:p w14:paraId="35E6FDC6" w14:textId="77777777" w:rsidR="003F36BF" w:rsidRPr="00154C13" w:rsidRDefault="003F36BF" w:rsidP="00AE7FC9">
      <w:pPr>
        <w:pStyle w:val="ListParagraph"/>
        <w:numPr>
          <w:ilvl w:val="0"/>
          <w:numId w:val="14"/>
        </w:numPr>
        <w:rPr>
          <w:rFonts w:ascii="Times New Roman" w:hAnsi="Times New Roman" w:cs="Times New Roman"/>
          <w:lang w:val="en-IN"/>
        </w:rPr>
      </w:pPr>
      <w:r w:rsidRPr="00154C13">
        <w:rPr>
          <w:rFonts w:ascii="Times New Roman" w:hAnsi="Times New Roman" w:cs="Times New Roman"/>
          <w:lang w:val="en-IN"/>
        </w:rPr>
        <w:t>Model guided with structured prompts to ensure safe outputs.</w:t>
      </w:r>
    </w:p>
    <w:p w14:paraId="79A25AE9" w14:textId="77777777" w:rsidR="00154C13" w:rsidRPr="00154C13" w:rsidRDefault="003F36BF" w:rsidP="00AE7FC9">
      <w:pPr>
        <w:pStyle w:val="ListParagraph"/>
        <w:numPr>
          <w:ilvl w:val="0"/>
          <w:numId w:val="14"/>
        </w:numPr>
        <w:rPr>
          <w:rFonts w:ascii="Times New Roman" w:hAnsi="Times New Roman" w:cs="Times New Roman"/>
          <w:lang w:val="en-IN"/>
        </w:rPr>
      </w:pPr>
      <w:r w:rsidRPr="00154C13">
        <w:rPr>
          <w:rFonts w:ascii="Times New Roman" w:hAnsi="Times New Roman" w:cs="Times New Roman"/>
          <w:lang w:val="en-IN"/>
        </w:rPr>
        <w:t>Avoids exact prescriptions; focuses on generalized advice.</w:t>
      </w:r>
    </w:p>
    <w:p w14:paraId="64868F82" w14:textId="77777777" w:rsidR="00154C13" w:rsidRDefault="00154C13" w:rsidP="00154C13">
      <w:pPr>
        <w:spacing w:line="360" w:lineRule="auto"/>
        <w:jc w:val="both"/>
        <w:rPr>
          <w:rFonts w:ascii="Times New Roman" w:hAnsi="Times New Roman" w:cs="Times New Roman"/>
          <w:b/>
          <w:bCs/>
          <w:sz w:val="24"/>
          <w:szCs w:val="24"/>
        </w:rPr>
      </w:pPr>
      <w:r w:rsidRPr="00154C13">
        <w:rPr>
          <w:rFonts w:ascii="Times New Roman" w:hAnsi="Times New Roman" w:cs="Times New Roman"/>
          <w:b/>
          <w:bCs/>
          <w:sz w:val="24"/>
          <w:szCs w:val="24"/>
        </w:rPr>
        <w:t>Textual Diagram Representation</w:t>
      </w:r>
    </w:p>
    <w:p w14:paraId="193C599A" w14:textId="77777777" w:rsidR="00154C13" w:rsidRPr="00154C13" w:rsidRDefault="00154C13" w:rsidP="00154C13">
      <w:pPr>
        <w:spacing w:line="360" w:lineRule="auto"/>
        <w:jc w:val="both"/>
        <w:rPr>
          <w:rFonts w:ascii="Times New Roman" w:hAnsi="Times New Roman" w:cs="Times New Roman"/>
          <w:b/>
          <w:bCs/>
          <w:sz w:val="24"/>
          <w:szCs w:val="24"/>
        </w:rPr>
      </w:pPr>
      <w:r w:rsidRPr="00154C13">
        <w:rPr>
          <w:rFonts w:ascii="Times New Roman" w:hAnsi="Times New Roman" w:cs="Times New Roman"/>
          <w:sz w:val="24"/>
          <w:szCs w:val="24"/>
        </w:rPr>
        <w:t xml:space="preserve">Since I can’t embed an actual diagram here, below is a </w:t>
      </w:r>
      <w:r w:rsidRPr="00154C13">
        <w:rPr>
          <w:rFonts w:ascii="Times New Roman" w:hAnsi="Times New Roman" w:cs="Times New Roman"/>
          <w:b/>
          <w:bCs/>
          <w:sz w:val="24"/>
          <w:szCs w:val="24"/>
        </w:rPr>
        <w:t>step-by-step representation of the architecture</w:t>
      </w:r>
      <w:r w:rsidRPr="00154C13">
        <w:rPr>
          <w:rFonts w:ascii="Times New Roman" w:hAnsi="Times New Roman" w:cs="Times New Roman"/>
          <w:sz w:val="24"/>
          <w:szCs w:val="24"/>
        </w:rPr>
        <w:t>:</w:t>
      </w:r>
    </w:p>
    <w:p w14:paraId="3B462796" w14:textId="77777777" w:rsidR="00154C13" w:rsidRPr="00154C13" w:rsidRDefault="00154C13" w:rsidP="00154C13">
      <w:pPr>
        <w:spacing w:line="360" w:lineRule="auto"/>
        <w:ind w:left="1080"/>
        <w:jc w:val="both"/>
        <w:rPr>
          <w:rFonts w:ascii="Times New Roman" w:hAnsi="Times New Roman" w:cs="Times New Roman"/>
          <w:sz w:val="24"/>
          <w:szCs w:val="24"/>
        </w:rPr>
      </w:pPr>
      <w:r w:rsidRPr="00154C13">
        <w:rPr>
          <w:rFonts w:ascii="Times New Roman" w:hAnsi="Times New Roman" w:cs="Times New Roman"/>
          <w:sz w:val="24"/>
          <w:szCs w:val="24"/>
        </w:rPr>
        <w:t>[ User Interface (</w:t>
      </w:r>
      <w:proofErr w:type="spellStart"/>
      <w:r w:rsidRPr="00154C13">
        <w:rPr>
          <w:rFonts w:ascii="Times New Roman" w:hAnsi="Times New Roman" w:cs="Times New Roman"/>
          <w:sz w:val="24"/>
          <w:szCs w:val="24"/>
        </w:rPr>
        <w:t>Gradio</w:t>
      </w:r>
      <w:proofErr w:type="spellEnd"/>
      <w:r w:rsidRPr="00154C13">
        <w:rPr>
          <w:rFonts w:ascii="Times New Roman" w:hAnsi="Times New Roman" w:cs="Times New Roman"/>
          <w:sz w:val="24"/>
          <w:szCs w:val="24"/>
        </w:rPr>
        <w:t xml:space="preserve"> UI</w:t>
      </w:r>
      <w:proofErr w:type="gramStart"/>
      <w:r w:rsidRPr="00154C13">
        <w:rPr>
          <w:rFonts w:ascii="Times New Roman" w:hAnsi="Times New Roman" w:cs="Times New Roman"/>
          <w:sz w:val="24"/>
          <w:szCs w:val="24"/>
        </w:rPr>
        <w:t>) ]</w:t>
      </w:r>
      <w:proofErr w:type="gramEnd"/>
    </w:p>
    <w:p w14:paraId="0D6979A4"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w:t>
      </w:r>
    </w:p>
    <w:p w14:paraId="226C3B62"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v</w:t>
      </w:r>
    </w:p>
    <w:p w14:paraId="2D2ED7EC"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Input: Symptoms / Condition / </w:t>
      </w:r>
      <w:proofErr w:type="gramStart"/>
      <w:r w:rsidRPr="00154C13">
        <w:rPr>
          <w:rFonts w:ascii="Times New Roman" w:hAnsi="Times New Roman" w:cs="Times New Roman"/>
          <w:sz w:val="24"/>
          <w:szCs w:val="24"/>
        </w:rPr>
        <w:t>History ]</w:t>
      </w:r>
      <w:proofErr w:type="gramEnd"/>
    </w:p>
    <w:p w14:paraId="791E50D9"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w:t>
      </w:r>
    </w:p>
    <w:p w14:paraId="1B10860D"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v</w:t>
      </w:r>
    </w:p>
    <w:p w14:paraId="63F365E1"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Backend (Python Functions</w:t>
      </w:r>
      <w:proofErr w:type="gramStart"/>
      <w:r w:rsidRPr="00154C13">
        <w:rPr>
          <w:rFonts w:ascii="Times New Roman" w:hAnsi="Times New Roman" w:cs="Times New Roman"/>
          <w:sz w:val="24"/>
          <w:szCs w:val="24"/>
        </w:rPr>
        <w:t>) ]</w:t>
      </w:r>
      <w:proofErr w:type="gramEnd"/>
    </w:p>
    <w:p w14:paraId="0B985BAF"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w:t>
      </w:r>
    </w:p>
    <w:p w14:paraId="6F01EE1C"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gt; [ Prompt </w:t>
      </w:r>
      <w:proofErr w:type="gramStart"/>
      <w:r w:rsidRPr="00154C13">
        <w:rPr>
          <w:rFonts w:ascii="Times New Roman" w:hAnsi="Times New Roman" w:cs="Times New Roman"/>
          <w:sz w:val="24"/>
          <w:szCs w:val="24"/>
        </w:rPr>
        <w:t>Engineering ]</w:t>
      </w:r>
      <w:proofErr w:type="gramEnd"/>
    </w:p>
    <w:p w14:paraId="3818A873"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lastRenderedPageBreak/>
        <w:t xml:space="preserve">     |--&gt; [ Tokenization (Tokenizer</w:t>
      </w:r>
      <w:proofErr w:type="gramStart"/>
      <w:r w:rsidRPr="00154C13">
        <w:rPr>
          <w:rFonts w:ascii="Times New Roman" w:hAnsi="Times New Roman" w:cs="Times New Roman"/>
          <w:sz w:val="24"/>
          <w:szCs w:val="24"/>
        </w:rPr>
        <w:t>) ]</w:t>
      </w:r>
      <w:proofErr w:type="gramEnd"/>
    </w:p>
    <w:p w14:paraId="25031C6B"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v</w:t>
      </w:r>
    </w:p>
    <w:p w14:paraId="03660A25"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Granite AI Model (LLM) via </w:t>
      </w:r>
      <w:proofErr w:type="gramStart"/>
      <w:r w:rsidRPr="00154C13">
        <w:rPr>
          <w:rFonts w:ascii="Times New Roman" w:hAnsi="Times New Roman" w:cs="Times New Roman"/>
          <w:sz w:val="24"/>
          <w:szCs w:val="24"/>
        </w:rPr>
        <w:t>Transformers ]</w:t>
      </w:r>
      <w:proofErr w:type="gramEnd"/>
    </w:p>
    <w:p w14:paraId="7C9FD5AD"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w:t>
      </w:r>
    </w:p>
    <w:p w14:paraId="1AD53C72"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v</w:t>
      </w:r>
    </w:p>
    <w:p w14:paraId="017C98CA"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Output Decoding + </w:t>
      </w:r>
      <w:proofErr w:type="gramStart"/>
      <w:r w:rsidRPr="00154C13">
        <w:rPr>
          <w:rFonts w:ascii="Times New Roman" w:hAnsi="Times New Roman" w:cs="Times New Roman"/>
          <w:sz w:val="24"/>
          <w:szCs w:val="24"/>
        </w:rPr>
        <w:t>Cleanup ]</w:t>
      </w:r>
      <w:proofErr w:type="gramEnd"/>
    </w:p>
    <w:p w14:paraId="23FE39C7"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w:t>
      </w:r>
    </w:p>
    <w:p w14:paraId="6AFB4A34" w14:textId="77777777" w:rsidR="00154C13" w:rsidRPr="00154C13"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xml:space="preserve">     v</w:t>
      </w:r>
    </w:p>
    <w:p w14:paraId="455A9A19" w14:textId="77777777" w:rsidR="003F36BF" w:rsidRDefault="00154C13" w:rsidP="00154C13">
      <w:pPr>
        <w:spacing w:line="360" w:lineRule="auto"/>
        <w:ind w:left="360"/>
        <w:jc w:val="both"/>
        <w:rPr>
          <w:rFonts w:ascii="Times New Roman" w:hAnsi="Times New Roman" w:cs="Times New Roman"/>
          <w:sz w:val="24"/>
          <w:szCs w:val="24"/>
        </w:rPr>
      </w:pPr>
      <w:r w:rsidRPr="00154C13">
        <w:rPr>
          <w:rFonts w:ascii="Times New Roman" w:hAnsi="Times New Roman" w:cs="Times New Roman"/>
          <w:sz w:val="24"/>
          <w:szCs w:val="24"/>
        </w:rPr>
        <w:t>[ User O</w:t>
      </w:r>
      <w:r>
        <w:rPr>
          <w:rFonts w:ascii="Times New Roman" w:hAnsi="Times New Roman" w:cs="Times New Roman"/>
          <w:sz w:val="24"/>
          <w:szCs w:val="24"/>
        </w:rPr>
        <w:t>utput Display (</w:t>
      </w:r>
      <w:proofErr w:type="spellStart"/>
      <w:r>
        <w:rPr>
          <w:rFonts w:ascii="Times New Roman" w:hAnsi="Times New Roman" w:cs="Times New Roman"/>
          <w:sz w:val="24"/>
          <w:szCs w:val="24"/>
        </w:rPr>
        <w:t>Gradio</w:t>
      </w:r>
      <w:proofErr w:type="spellEnd"/>
      <w:r>
        <w:rPr>
          <w:rFonts w:ascii="Times New Roman" w:hAnsi="Times New Roman" w:cs="Times New Roman"/>
          <w:sz w:val="24"/>
          <w:szCs w:val="24"/>
        </w:rPr>
        <w:t xml:space="preserve"> Textbox) </w:t>
      </w:r>
    </w:p>
    <w:p w14:paraId="3FD69436" w14:textId="77777777" w:rsidR="00154C13" w:rsidRPr="00F80BB5" w:rsidRDefault="00154C13" w:rsidP="00154C13">
      <w:pPr>
        <w:spacing w:line="360" w:lineRule="auto"/>
        <w:jc w:val="both"/>
        <w:rPr>
          <w:rFonts w:ascii="Bookman Old Style" w:hAnsi="Bookman Old Style" w:cs="Times New Roman"/>
          <w:b/>
          <w:bCs/>
          <w:sz w:val="28"/>
          <w:szCs w:val="28"/>
        </w:rPr>
      </w:pPr>
      <w:r>
        <w:rPr>
          <w:rFonts w:ascii="Bookman Old Style" w:hAnsi="Bookman Old Style" w:cs="Times New Roman"/>
          <w:b/>
          <w:bCs/>
          <w:sz w:val="28"/>
          <w:szCs w:val="28"/>
        </w:rPr>
        <w:t>4</w:t>
      </w:r>
      <w:r w:rsidRPr="00F80BB5">
        <w:rPr>
          <w:rFonts w:ascii="Bookman Old Style" w:hAnsi="Bookman Old Style" w:cs="Times New Roman"/>
          <w:b/>
          <w:bCs/>
          <w:sz w:val="28"/>
          <w:szCs w:val="28"/>
        </w:rPr>
        <w:t>. Setup Instructions</w:t>
      </w:r>
    </w:p>
    <w:p w14:paraId="2600C15F"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4.1 Prerequisites</w:t>
      </w:r>
    </w:p>
    <w:p w14:paraId="0607269E"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Before running the project, make sure the following prerequisites are met:</w:t>
      </w:r>
    </w:p>
    <w:p w14:paraId="5B612B5A"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Hardware Requirements:</w:t>
      </w:r>
    </w:p>
    <w:p w14:paraId="39C8FF20" w14:textId="77777777" w:rsidR="00154C13" w:rsidRPr="00F80BB5" w:rsidRDefault="00154C13" w:rsidP="00AE7FC9">
      <w:pPr>
        <w:numPr>
          <w:ilvl w:val="0"/>
          <w:numId w:val="15"/>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CPU:</w:t>
      </w:r>
      <w:r w:rsidRPr="00F80BB5">
        <w:rPr>
          <w:rFonts w:ascii="Times New Roman" w:hAnsi="Times New Roman" w:cs="Times New Roman"/>
          <w:sz w:val="24"/>
          <w:szCs w:val="24"/>
        </w:rPr>
        <w:t xml:space="preserve"> Intel i5 or higher (for CPU-only execution).</w:t>
      </w:r>
    </w:p>
    <w:p w14:paraId="6EF049E3" w14:textId="77777777" w:rsidR="00154C13" w:rsidRPr="00F80BB5" w:rsidRDefault="00154C13" w:rsidP="00AE7FC9">
      <w:pPr>
        <w:numPr>
          <w:ilvl w:val="0"/>
          <w:numId w:val="15"/>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GPU (optional but recommended):</w:t>
      </w:r>
      <w:r w:rsidRPr="00F80BB5">
        <w:rPr>
          <w:rFonts w:ascii="Times New Roman" w:hAnsi="Times New Roman" w:cs="Times New Roman"/>
          <w:sz w:val="24"/>
          <w:szCs w:val="24"/>
        </w:rPr>
        <w:t xml:space="preserve"> NVIDIA GPU with CUDA support (for faster inference).</w:t>
      </w:r>
    </w:p>
    <w:p w14:paraId="134F6C73" w14:textId="77777777" w:rsidR="00154C13" w:rsidRPr="00F80BB5" w:rsidRDefault="00154C13" w:rsidP="00AE7FC9">
      <w:pPr>
        <w:numPr>
          <w:ilvl w:val="0"/>
          <w:numId w:val="15"/>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RAM:</w:t>
      </w:r>
      <w:r w:rsidRPr="00F80BB5">
        <w:rPr>
          <w:rFonts w:ascii="Times New Roman" w:hAnsi="Times New Roman" w:cs="Times New Roman"/>
          <w:sz w:val="24"/>
          <w:szCs w:val="24"/>
        </w:rPr>
        <w:t xml:space="preserve"> At least 8 GB (16 GB recommended if running locally without GPU).</w:t>
      </w:r>
    </w:p>
    <w:p w14:paraId="6900294E" w14:textId="77777777" w:rsidR="00154C13" w:rsidRPr="00F80BB5" w:rsidRDefault="00154C13" w:rsidP="00AE7FC9">
      <w:pPr>
        <w:numPr>
          <w:ilvl w:val="0"/>
          <w:numId w:val="15"/>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Disk Space:</w:t>
      </w:r>
      <w:r w:rsidRPr="00F80BB5">
        <w:rPr>
          <w:rFonts w:ascii="Times New Roman" w:hAnsi="Times New Roman" w:cs="Times New Roman"/>
          <w:sz w:val="24"/>
          <w:szCs w:val="24"/>
        </w:rPr>
        <w:t xml:space="preserve"> 5–10 GB free for model downloads, libraries, and cache.</w:t>
      </w:r>
    </w:p>
    <w:p w14:paraId="463D71A6"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oftware Requirements:</w:t>
      </w:r>
    </w:p>
    <w:p w14:paraId="3E3DBEC1" w14:textId="77777777" w:rsidR="00154C13" w:rsidRPr="00F80BB5" w:rsidRDefault="00154C13" w:rsidP="00AE7FC9">
      <w:pPr>
        <w:numPr>
          <w:ilvl w:val="0"/>
          <w:numId w:val="16"/>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Operating System:</w:t>
      </w:r>
      <w:r w:rsidRPr="00F80BB5">
        <w:rPr>
          <w:rFonts w:ascii="Times New Roman" w:hAnsi="Times New Roman" w:cs="Times New Roman"/>
          <w:sz w:val="24"/>
          <w:szCs w:val="24"/>
        </w:rPr>
        <w:t xml:space="preserve"> Windows 10/11, Linux (Ubuntu 20.04+), or macOS.</w:t>
      </w:r>
    </w:p>
    <w:p w14:paraId="61CBB699" w14:textId="77777777" w:rsidR="00154C13" w:rsidRPr="00F80BB5" w:rsidRDefault="00154C13" w:rsidP="00AE7FC9">
      <w:pPr>
        <w:numPr>
          <w:ilvl w:val="0"/>
          <w:numId w:val="16"/>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Python Version:</w:t>
      </w:r>
      <w:r w:rsidRPr="00F80BB5">
        <w:rPr>
          <w:rFonts w:ascii="Times New Roman" w:hAnsi="Times New Roman" w:cs="Times New Roman"/>
          <w:sz w:val="24"/>
          <w:szCs w:val="24"/>
        </w:rPr>
        <w:t xml:space="preserve"> Python 3.9 or later.</w:t>
      </w:r>
    </w:p>
    <w:p w14:paraId="5F28E62B" w14:textId="77777777" w:rsidR="00154C13" w:rsidRPr="00F80BB5" w:rsidRDefault="00154C13" w:rsidP="00AE7FC9">
      <w:pPr>
        <w:numPr>
          <w:ilvl w:val="0"/>
          <w:numId w:val="16"/>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Pip:</w:t>
      </w:r>
      <w:r w:rsidRPr="00F80BB5">
        <w:rPr>
          <w:rFonts w:ascii="Times New Roman" w:hAnsi="Times New Roman" w:cs="Times New Roman"/>
          <w:sz w:val="24"/>
          <w:szCs w:val="24"/>
        </w:rPr>
        <w:t xml:space="preserve"> Python package manager installed and updated.</w:t>
      </w:r>
    </w:p>
    <w:p w14:paraId="3F12F09D" w14:textId="77777777" w:rsidR="00154C13" w:rsidRPr="00F80BB5" w:rsidRDefault="00154C13" w:rsidP="00AE7FC9">
      <w:pPr>
        <w:numPr>
          <w:ilvl w:val="0"/>
          <w:numId w:val="16"/>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Virtual Environment Tool:</w:t>
      </w:r>
      <w:r w:rsidRPr="00F80BB5">
        <w:rPr>
          <w:rFonts w:ascii="Times New Roman" w:hAnsi="Times New Roman" w:cs="Times New Roman"/>
          <w:sz w:val="24"/>
          <w:szCs w:val="24"/>
        </w:rPr>
        <w:t xml:space="preserve"> </w:t>
      </w:r>
      <w:proofErr w:type="spellStart"/>
      <w:r w:rsidRPr="00F80BB5">
        <w:rPr>
          <w:rFonts w:ascii="Times New Roman" w:hAnsi="Times New Roman" w:cs="Times New Roman"/>
          <w:sz w:val="24"/>
          <w:szCs w:val="24"/>
        </w:rPr>
        <w:t>venv</w:t>
      </w:r>
      <w:proofErr w:type="spellEnd"/>
      <w:r w:rsidRPr="00F80BB5">
        <w:rPr>
          <w:rFonts w:ascii="Times New Roman" w:hAnsi="Times New Roman" w:cs="Times New Roman"/>
          <w:sz w:val="24"/>
          <w:szCs w:val="24"/>
        </w:rPr>
        <w:t xml:space="preserve"> or </w:t>
      </w:r>
      <w:proofErr w:type="spellStart"/>
      <w:r w:rsidRPr="00F80BB5">
        <w:rPr>
          <w:rFonts w:ascii="Times New Roman" w:hAnsi="Times New Roman" w:cs="Times New Roman"/>
          <w:sz w:val="24"/>
          <w:szCs w:val="24"/>
        </w:rPr>
        <w:t>conda</w:t>
      </w:r>
      <w:proofErr w:type="spellEnd"/>
      <w:r w:rsidRPr="00F80BB5">
        <w:rPr>
          <w:rFonts w:ascii="Times New Roman" w:hAnsi="Times New Roman" w:cs="Times New Roman"/>
          <w:sz w:val="24"/>
          <w:szCs w:val="24"/>
        </w:rPr>
        <w:t xml:space="preserve"> for dependency isolation.</w:t>
      </w:r>
    </w:p>
    <w:p w14:paraId="54A58D94" w14:textId="77777777" w:rsidR="00154C13" w:rsidRPr="00F80BB5" w:rsidRDefault="00154C13" w:rsidP="00AE7FC9">
      <w:pPr>
        <w:numPr>
          <w:ilvl w:val="0"/>
          <w:numId w:val="16"/>
        </w:numPr>
        <w:spacing w:after="160" w:line="360" w:lineRule="auto"/>
        <w:jc w:val="both"/>
        <w:rPr>
          <w:rFonts w:ascii="Times New Roman" w:hAnsi="Times New Roman" w:cs="Times New Roman"/>
          <w:sz w:val="24"/>
          <w:szCs w:val="24"/>
        </w:rPr>
      </w:pPr>
      <w:r w:rsidRPr="00F80BB5">
        <w:rPr>
          <w:rFonts w:ascii="Times New Roman" w:hAnsi="Times New Roman" w:cs="Times New Roman"/>
          <w:b/>
          <w:bCs/>
          <w:sz w:val="24"/>
          <w:szCs w:val="24"/>
        </w:rPr>
        <w:t>Internet Access:</w:t>
      </w:r>
      <w:r w:rsidRPr="00F80BB5">
        <w:rPr>
          <w:rFonts w:ascii="Times New Roman" w:hAnsi="Times New Roman" w:cs="Times New Roman"/>
          <w:sz w:val="24"/>
          <w:szCs w:val="24"/>
        </w:rPr>
        <w:t xml:space="preserve"> Required to download the Granite model, tokenizer, and dependencies.</w:t>
      </w:r>
    </w:p>
    <w:p w14:paraId="6E3538BC" w14:textId="77777777" w:rsidR="00CD1730" w:rsidRDefault="00CD1730" w:rsidP="00154C13">
      <w:pPr>
        <w:spacing w:line="360" w:lineRule="auto"/>
        <w:jc w:val="both"/>
        <w:rPr>
          <w:rFonts w:ascii="Times New Roman" w:hAnsi="Times New Roman" w:cs="Times New Roman"/>
          <w:b/>
          <w:bCs/>
          <w:sz w:val="24"/>
          <w:szCs w:val="24"/>
        </w:rPr>
      </w:pPr>
    </w:p>
    <w:p w14:paraId="0ACE7990"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lastRenderedPageBreak/>
        <w:t>4.2 Installation Process</w:t>
      </w:r>
    </w:p>
    <w:p w14:paraId="2E1A4721"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Follow these steps to set up the project:</w:t>
      </w:r>
    </w:p>
    <w:p w14:paraId="41279135"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tep 1: Clone the Repository (if hosted on GitHub)</w:t>
      </w:r>
    </w:p>
    <w:p w14:paraId="25FA7E64"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git clone https://github.com/your-username/medical-ai-assistant.git</w:t>
      </w:r>
    </w:p>
    <w:p w14:paraId="15CF7788"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cd medical-ai-assistant</w:t>
      </w:r>
    </w:p>
    <w:p w14:paraId="53294E88"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If the project is not hosted on GitHub, simply copy the code files into a new local directory.</w:t>
      </w:r>
    </w:p>
    <w:p w14:paraId="72B6A519"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tep 2: Create and Activate Virtual Environment</w:t>
      </w:r>
    </w:p>
    <w:p w14:paraId="63E8AD49"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For Windows:</w:t>
      </w:r>
    </w:p>
    <w:p w14:paraId="704CB770"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python -m </w:t>
      </w:r>
      <w:proofErr w:type="spellStart"/>
      <w:r w:rsidRPr="00F80BB5">
        <w:rPr>
          <w:rFonts w:ascii="Times New Roman" w:hAnsi="Times New Roman" w:cs="Times New Roman"/>
          <w:sz w:val="24"/>
          <w:szCs w:val="24"/>
        </w:rPr>
        <w:t>venv</w:t>
      </w:r>
      <w:proofErr w:type="spellEnd"/>
      <w:r w:rsidRPr="00F80BB5">
        <w:rPr>
          <w:rFonts w:ascii="Times New Roman" w:hAnsi="Times New Roman" w:cs="Times New Roman"/>
          <w:sz w:val="24"/>
          <w:szCs w:val="24"/>
        </w:rPr>
        <w:t xml:space="preserve"> </w:t>
      </w:r>
      <w:proofErr w:type="spellStart"/>
      <w:r w:rsidRPr="00F80BB5">
        <w:rPr>
          <w:rFonts w:ascii="Times New Roman" w:hAnsi="Times New Roman" w:cs="Times New Roman"/>
          <w:sz w:val="24"/>
          <w:szCs w:val="24"/>
        </w:rPr>
        <w:t>venv</w:t>
      </w:r>
      <w:proofErr w:type="spellEnd"/>
    </w:p>
    <w:p w14:paraId="4A262F6F" w14:textId="77777777" w:rsidR="00154C13" w:rsidRPr="00F80BB5" w:rsidRDefault="00154C13" w:rsidP="00154C13">
      <w:pPr>
        <w:spacing w:line="360" w:lineRule="auto"/>
        <w:jc w:val="both"/>
        <w:rPr>
          <w:rFonts w:ascii="Times New Roman" w:hAnsi="Times New Roman" w:cs="Times New Roman"/>
          <w:sz w:val="24"/>
          <w:szCs w:val="24"/>
        </w:rPr>
      </w:pPr>
      <w:proofErr w:type="spellStart"/>
      <w:r w:rsidRPr="00F80BB5">
        <w:rPr>
          <w:rFonts w:ascii="Times New Roman" w:hAnsi="Times New Roman" w:cs="Times New Roman"/>
          <w:sz w:val="24"/>
          <w:szCs w:val="24"/>
        </w:rPr>
        <w:t>venv</w:t>
      </w:r>
      <w:proofErr w:type="spellEnd"/>
      <w:r w:rsidRPr="00F80BB5">
        <w:rPr>
          <w:rFonts w:ascii="Times New Roman" w:hAnsi="Times New Roman" w:cs="Times New Roman"/>
          <w:sz w:val="24"/>
          <w:szCs w:val="24"/>
        </w:rPr>
        <w:t>\Scripts\activate</w:t>
      </w:r>
    </w:p>
    <w:p w14:paraId="35F696F5"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For Linux/Mac:</w:t>
      </w:r>
    </w:p>
    <w:p w14:paraId="500A027B"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python3 -m </w:t>
      </w:r>
      <w:proofErr w:type="spellStart"/>
      <w:r w:rsidRPr="00F80BB5">
        <w:rPr>
          <w:rFonts w:ascii="Times New Roman" w:hAnsi="Times New Roman" w:cs="Times New Roman"/>
          <w:sz w:val="24"/>
          <w:szCs w:val="24"/>
        </w:rPr>
        <w:t>venv</w:t>
      </w:r>
      <w:proofErr w:type="spellEnd"/>
      <w:r w:rsidRPr="00F80BB5">
        <w:rPr>
          <w:rFonts w:ascii="Times New Roman" w:hAnsi="Times New Roman" w:cs="Times New Roman"/>
          <w:sz w:val="24"/>
          <w:szCs w:val="24"/>
        </w:rPr>
        <w:t xml:space="preserve"> </w:t>
      </w:r>
      <w:proofErr w:type="spellStart"/>
      <w:r w:rsidRPr="00F80BB5">
        <w:rPr>
          <w:rFonts w:ascii="Times New Roman" w:hAnsi="Times New Roman" w:cs="Times New Roman"/>
          <w:sz w:val="24"/>
          <w:szCs w:val="24"/>
        </w:rPr>
        <w:t>venv</w:t>
      </w:r>
      <w:proofErr w:type="spellEnd"/>
    </w:p>
    <w:p w14:paraId="2B0DFB7B"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source </w:t>
      </w:r>
      <w:proofErr w:type="spellStart"/>
      <w:r w:rsidRPr="00F80BB5">
        <w:rPr>
          <w:rFonts w:ascii="Times New Roman" w:hAnsi="Times New Roman" w:cs="Times New Roman"/>
          <w:sz w:val="24"/>
          <w:szCs w:val="24"/>
        </w:rPr>
        <w:t>venv</w:t>
      </w:r>
      <w:proofErr w:type="spellEnd"/>
      <w:r w:rsidRPr="00F80BB5">
        <w:rPr>
          <w:rFonts w:ascii="Times New Roman" w:hAnsi="Times New Roman" w:cs="Times New Roman"/>
          <w:sz w:val="24"/>
          <w:szCs w:val="24"/>
        </w:rPr>
        <w:t>/bin/activate</w:t>
      </w:r>
    </w:p>
    <w:p w14:paraId="52756C82"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tep 3: Install Dependencies</w:t>
      </w:r>
    </w:p>
    <w:p w14:paraId="7DD0945C"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All dependencies should be listed in a requirements.txt file. Example:</w:t>
      </w:r>
    </w:p>
    <w:p w14:paraId="45D88528" w14:textId="77777777" w:rsidR="00154C13" w:rsidRPr="00F80BB5" w:rsidRDefault="00154C13" w:rsidP="00154C13">
      <w:pPr>
        <w:spacing w:line="360" w:lineRule="auto"/>
        <w:jc w:val="both"/>
        <w:rPr>
          <w:rFonts w:ascii="Times New Roman" w:hAnsi="Times New Roman" w:cs="Times New Roman"/>
          <w:sz w:val="24"/>
          <w:szCs w:val="24"/>
        </w:rPr>
      </w:pPr>
      <w:proofErr w:type="spellStart"/>
      <w:r w:rsidRPr="00F80BB5">
        <w:rPr>
          <w:rFonts w:ascii="Times New Roman" w:hAnsi="Times New Roman" w:cs="Times New Roman"/>
          <w:sz w:val="24"/>
          <w:szCs w:val="24"/>
        </w:rPr>
        <w:t>gradio</w:t>
      </w:r>
      <w:proofErr w:type="spellEnd"/>
      <w:r w:rsidRPr="00F80BB5">
        <w:rPr>
          <w:rFonts w:ascii="Times New Roman" w:hAnsi="Times New Roman" w:cs="Times New Roman"/>
          <w:sz w:val="24"/>
          <w:szCs w:val="24"/>
        </w:rPr>
        <w:t>==4.0.2</w:t>
      </w:r>
    </w:p>
    <w:p w14:paraId="1E793390"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torch==2.1.0</w:t>
      </w:r>
    </w:p>
    <w:p w14:paraId="2ABBE199"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transformers==4.35.0</w:t>
      </w:r>
    </w:p>
    <w:p w14:paraId="04CA6C99"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accelerate==0.24.1</w:t>
      </w:r>
    </w:p>
    <w:p w14:paraId="64B4DE08"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To install them:</w:t>
      </w:r>
    </w:p>
    <w:p w14:paraId="09B6B872"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pip install -r requirements.txt</w:t>
      </w:r>
    </w:p>
    <w:p w14:paraId="41CE913B"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If a requirements.txt file does not exist, manually install:</w:t>
      </w:r>
    </w:p>
    <w:p w14:paraId="2CA65788"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pip install </w:t>
      </w:r>
      <w:proofErr w:type="spellStart"/>
      <w:r w:rsidRPr="00F80BB5">
        <w:rPr>
          <w:rFonts w:ascii="Times New Roman" w:hAnsi="Times New Roman" w:cs="Times New Roman"/>
          <w:sz w:val="24"/>
          <w:szCs w:val="24"/>
        </w:rPr>
        <w:t>gradio</w:t>
      </w:r>
      <w:proofErr w:type="spellEnd"/>
      <w:r w:rsidRPr="00F80BB5">
        <w:rPr>
          <w:rFonts w:ascii="Times New Roman" w:hAnsi="Times New Roman" w:cs="Times New Roman"/>
          <w:sz w:val="24"/>
          <w:szCs w:val="24"/>
        </w:rPr>
        <w:t xml:space="preserve"> torch transformers accelerate</w:t>
      </w:r>
    </w:p>
    <w:p w14:paraId="0478C0BF" w14:textId="77777777" w:rsidR="00154C13" w:rsidRPr="00F80BB5" w:rsidRDefault="00154C13" w:rsidP="00154C13">
      <w:pPr>
        <w:spacing w:line="360" w:lineRule="auto"/>
        <w:jc w:val="both"/>
        <w:rPr>
          <w:rFonts w:ascii="Times New Roman" w:hAnsi="Times New Roman" w:cs="Times New Roman"/>
          <w:sz w:val="24"/>
          <w:szCs w:val="24"/>
        </w:rPr>
      </w:pPr>
    </w:p>
    <w:p w14:paraId="278705AD"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lastRenderedPageBreak/>
        <w:t>Step 4: Download and Configure the Model</w:t>
      </w:r>
    </w:p>
    <w:p w14:paraId="01F190B9"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The assistant uses </w:t>
      </w:r>
      <w:r w:rsidRPr="00F80BB5">
        <w:rPr>
          <w:rFonts w:ascii="Times New Roman" w:hAnsi="Times New Roman" w:cs="Times New Roman"/>
          <w:b/>
          <w:bCs/>
          <w:sz w:val="24"/>
          <w:szCs w:val="24"/>
        </w:rPr>
        <w:t>IBM Granite LLM</w:t>
      </w:r>
      <w:r w:rsidRPr="00F80BB5">
        <w:rPr>
          <w:rFonts w:ascii="Times New Roman" w:hAnsi="Times New Roman" w:cs="Times New Roman"/>
          <w:sz w:val="24"/>
          <w:szCs w:val="24"/>
        </w:rPr>
        <w:t xml:space="preserve"> available via Hugging Face. The model is automatically downloaded the first time you run the script.</w:t>
      </w:r>
    </w:p>
    <w:p w14:paraId="2B49B8A3"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Code snippet in main.py (already included in your project):</w:t>
      </w:r>
    </w:p>
    <w:p w14:paraId="463D1E3B" w14:textId="77777777" w:rsidR="00154C13" w:rsidRPr="00F80BB5" w:rsidRDefault="00154C13" w:rsidP="00154C13">
      <w:pPr>
        <w:spacing w:line="360" w:lineRule="auto"/>
        <w:jc w:val="both"/>
        <w:rPr>
          <w:rFonts w:ascii="Times New Roman" w:hAnsi="Times New Roman" w:cs="Times New Roman"/>
          <w:sz w:val="24"/>
          <w:szCs w:val="24"/>
        </w:rPr>
      </w:pPr>
      <w:proofErr w:type="spellStart"/>
      <w:r w:rsidRPr="00F80BB5">
        <w:rPr>
          <w:rFonts w:ascii="Times New Roman" w:hAnsi="Times New Roman" w:cs="Times New Roman"/>
          <w:sz w:val="24"/>
          <w:szCs w:val="24"/>
        </w:rPr>
        <w:t>model_name</w:t>
      </w:r>
      <w:proofErr w:type="spellEnd"/>
      <w:r w:rsidRPr="00F80BB5">
        <w:rPr>
          <w:rFonts w:ascii="Times New Roman" w:hAnsi="Times New Roman" w:cs="Times New Roman"/>
          <w:sz w:val="24"/>
          <w:szCs w:val="24"/>
        </w:rPr>
        <w:t xml:space="preserve"> = "</w:t>
      </w:r>
      <w:proofErr w:type="spellStart"/>
      <w:r w:rsidRPr="00F80BB5">
        <w:rPr>
          <w:rFonts w:ascii="Times New Roman" w:hAnsi="Times New Roman" w:cs="Times New Roman"/>
          <w:sz w:val="24"/>
          <w:szCs w:val="24"/>
        </w:rPr>
        <w:t>ibm</w:t>
      </w:r>
      <w:proofErr w:type="spellEnd"/>
      <w:r w:rsidRPr="00F80BB5">
        <w:rPr>
          <w:rFonts w:ascii="Times New Roman" w:hAnsi="Times New Roman" w:cs="Times New Roman"/>
          <w:sz w:val="24"/>
          <w:szCs w:val="24"/>
        </w:rPr>
        <w:t>-granite/granite-3.2-2b-instruct"</w:t>
      </w:r>
    </w:p>
    <w:p w14:paraId="31BDA62F"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tokenizer = </w:t>
      </w:r>
      <w:proofErr w:type="spellStart"/>
      <w:r w:rsidRPr="00F80BB5">
        <w:rPr>
          <w:rFonts w:ascii="Times New Roman" w:hAnsi="Times New Roman" w:cs="Times New Roman"/>
          <w:sz w:val="24"/>
          <w:szCs w:val="24"/>
        </w:rPr>
        <w:t>AutoTokenizer.from_pretrained</w:t>
      </w:r>
      <w:proofErr w:type="spellEnd"/>
      <w:r w:rsidRPr="00F80BB5">
        <w:rPr>
          <w:rFonts w:ascii="Times New Roman" w:hAnsi="Times New Roman" w:cs="Times New Roman"/>
          <w:sz w:val="24"/>
          <w:szCs w:val="24"/>
        </w:rPr>
        <w:t>(</w:t>
      </w:r>
      <w:proofErr w:type="spellStart"/>
      <w:r w:rsidRPr="00F80BB5">
        <w:rPr>
          <w:rFonts w:ascii="Times New Roman" w:hAnsi="Times New Roman" w:cs="Times New Roman"/>
          <w:sz w:val="24"/>
          <w:szCs w:val="24"/>
        </w:rPr>
        <w:t>model_name</w:t>
      </w:r>
      <w:proofErr w:type="spellEnd"/>
      <w:r w:rsidRPr="00F80BB5">
        <w:rPr>
          <w:rFonts w:ascii="Times New Roman" w:hAnsi="Times New Roman" w:cs="Times New Roman"/>
          <w:sz w:val="24"/>
          <w:szCs w:val="24"/>
        </w:rPr>
        <w:t>)</w:t>
      </w:r>
    </w:p>
    <w:p w14:paraId="539D305D"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model = </w:t>
      </w:r>
      <w:proofErr w:type="spellStart"/>
      <w:r w:rsidRPr="00F80BB5">
        <w:rPr>
          <w:rFonts w:ascii="Times New Roman" w:hAnsi="Times New Roman" w:cs="Times New Roman"/>
          <w:sz w:val="24"/>
          <w:szCs w:val="24"/>
        </w:rPr>
        <w:t>AutoModelForCausalLM.from_</w:t>
      </w:r>
      <w:proofErr w:type="gramStart"/>
      <w:r w:rsidRPr="00F80BB5">
        <w:rPr>
          <w:rFonts w:ascii="Times New Roman" w:hAnsi="Times New Roman" w:cs="Times New Roman"/>
          <w:sz w:val="24"/>
          <w:szCs w:val="24"/>
        </w:rPr>
        <w:t>pretrained</w:t>
      </w:r>
      <w:proofErr w:type="spellEnd"/>
      <w:r w:rsidRPr="00F80BB5">
        <w:rPr>
          <w:rFonts w:ascii="Times New Roman" w:hAnsi="Times New Roman" w:cs="Times New Roman"/>
          <w:sz w:val="24"/>
          <w:szCs w:val="24"/>
        </w:rPr>
        <w:t>(</w:t>
      </w:r>
      <w:proofErr w:type="gramEnd"/>
    </w:p>
    <w:p w14:paraId="50555113"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    </w:t>
      </w:r>
      <w:proofErr w:type="spellStart"/>
      <w:r w:rsidRPr="00F80BB5">
        <w:rPr>
          <w:rFonts w:ascii="Times New Roman" w:hAnsi="Times New Roman" w:cs="Times New Roman"/>
          <w:sz w:val="24"/>
          <w:szCs w:val="24"/>
        </w:rPr>
        <w:t>model_name</w:t>
      </w:r>
      <w:proofErr w:type="spellEnd"/>
      <w:r w:rsidRPr="00F80BB5">
        <w:rPr>
          <w:rFonts w:ascii="Times New Roman" w:hAnsi="Times New Roman" w:cs="Times New Roman"/>
          <w:sz w:val="24"/>
          <w:szCs w:val="24"/>
        </w:rPr>
        <w:t>,</w:t>
      </w:r>
    </w:p>
    <w:p w14:paraId="74143851"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    </w:t>
      </w:r>
      <w:proofErr w:type="spellStart"/>
      <w:r w:rsidRPr="00F80BB5">
        <w:rPr>
          <w:rFonts w:ascii="Times New Roman" w:hAnsi="Times New Roman" w:cs="Times New Roman"/>
          <w:sz w:val="24"/>
          <w:szCs w:val="24"/>
        </w:rPr>
        <w:t>torch_dtype</w:t>
      </w:r>
      <w:proofErr w:type="spellEnd"/>
      <w:r w:rsidRPr="00F80BB5">
        <w:rPr>
          <w:rFonts w:ascii="Times New Roman" w:hAnsi="Times New Roman" w:cs="Times New Roman"/>
          <w:sz w:val="24"/>
          <w:szCs w:val="24"/>
        </w:rPr>
        <w:t>=</w:t>
      </w:r>
      <w:proofErr w:type="gramStart"/>
      <w:r w:rsidRPr="00F80BB5">
        <w:rPr>
          <w:rFonts w:ascii="Times New Roman" w:hAnsi="Times New Roman" w:cs="Times New Roman"/>
          <w:sz w:val="24"/>
          <w:szCs w:val="24"/>
        </w:rPr>
        <w:t>torch.float</w:t>
      </w:r>
      <w:proofErr w:type="gramEnd"/>
      <w:r w:rsidRPr="00F80BB5">
        <w:rPr>
          <w:rFonts w:ascii="Times New Roman" w:hAnsi="Times New Roman" w:cs="Times New Roman"/>
          <w:sz w:val="24"/>
          <w:szCs w:val="24"/>
        </w:rPr>
        <w:t xml:space="preserve">16 if </w:t>
      </w:r>
      <w:proofErr w:type="spellStart"/>
      <w:r w:rsidRPr="00F80BB5">
        <w:rPr>
          <w:rFonts w:ascii="Times New Roman" w:hAnsi="Times New Roman" w:cs="Times New Roman"/>
          <w:sz w:val="24"/>
          <w:szCs w:val="24"/>
        </w:rPr>
        <w:t>torch.cuda.is_available</w:t>
      </w:r>
      <w:proofErr w:type="spellEnd"/>
      <w:r w:rsidRPr="00F80BB5">
        <w:rPr>
          <w:rFonts w:ascii="Times New Roman" w:hAnsi="Times New Roman" w:cs="Times New Roman"/>
          <w:sz w:val="24"/>
          <w:szCs w:val="24"/>
        </w:rPr>
        <w:t>() else torch.float32,</w:t>
      </w:r>
    </w:p>
    <w:p w14:paraId="46C16347"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    </w:t>
      </w:r>
      <w:proofErr w:type="spellStart"/>
      <w:r w:rsidRPr="00F80BB5">
        <w:rPr>
          <w:rFonts w:ascii="Times New Roman" w:hAnsi="Times New Roman" w:cs="Times New Roman"/>
          <w:sz w:val="24"/>
          <w:szCs w:val="24"/>
        </w:rPr>
        <w:t>device_map</w:t>
      </w:r>
      <w:proofErr w:type="spellEnd"/>
      <w:r w:rsidRPr="00F80BB5">
        <w:rPr>
          <w:rFonts w:ascii="Times New Roman" w:hAnsi="Times New Roman" w:cs="Times New Roman"/>
          <w:sz w:val="24"/>
          <w:szCs w:val="24"/>
        </w:rPr>
        <w:t xml:space="preserve">="auto" if </w:t>
      </w:r>
      <w:proofErr w:type="spellStart"/>
      <w:r w:rsidRPr="00F80BB5">
        <w:rPr>
          <w:rFonts w:ascii="Times New Roman" w:hAnsi="Times New Roman" w:cs="Times New Roman"/>
          <w:sz w:val="24"/>
          <w:szCs w:val="24"/>
        </w:rPr>
        <w:t>torch.cuda.is_</w:t>
      </w:r>
      <w:proofErr w:type="gramStart"/>
      <w:r w:rsidRPr="00F80BB5">
        <w:rPr>
          <w:rFonts w:ascii="Times New Roman" w:hAnsi="Times New Roman" w:cs="Times New Roman"/>
          <w:sz w:val="24"/>
          <w:szCs w:val="24"/>
        </w:rPr>
        <w:t>available</w:t>
      </w:r>
      <w:proofErr w:type="spellEnd"/>
      <w:r w:rsidRPr="00F80BB5">
        <w:rPr>
          <w:rFonts w:ascii="Times New Roman" w:hAnsi="Times New Roman" w:cs="Times New Roman"/>
          <w:sz w:val="24"/>
          <w:szCs w:val="24"/>
        </w:rPr>
        <w:t>(</w:t>
      </w:r>
      <w:proofErr w:type="gramEnd"/>
      <w:r w:rsidRPr="00F80BB5">
        <w:rPr>
          <w:rFonts w:ascii="Times New Roman" w:hAnsi="Times New Roman" w:cs="Times New Roman"/>
          <w:sz w:val="24"/>
          <w:szCs w:val="24"/>
        </w:rPr>
        <w:t>) else None</w:t>
      </w:r>
    </w:p>
    <w:p w14:paraId="040A6B58"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w:t>
      </w:r>
    </w:p>
    <w:p w14:paraId="1EC4CC90"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 </w:t>
      </w:r>
      <w:r w:rsidRPr="00F80BB5">
        <w:rPr>
          <w:rFonts w:ascii="Times New Roman" w:hAnsi="Times New Roman" w:cs="Times New Roman"/>
          <w:b/>
          <w:bCs/>
          <w:sz w:val="24"/>
          <w:szCs w:val="24"/>
        </w:rPr>
        <w:t>Note:</w:t>
      </w:r>
      <w:r w:rsidRPr="00F80BB5">
        <w:rPr>
          <w:rFonts w:ascii="Times New Roman" w:hAnsi="Times New Roman" w:cs="Times New Roman"/>
          <w:sz w:val="24"/>
          <w:szCs w:val="24"/>
        </w:rPr>
        <w:t xml:space="preserve"> Model download may take time depending on internet speed (several GBs).</w:t>
      </w:r>
    </w:p>
    <w:p w14:paraId="7EE86FA0"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tep 5: Configure Environment Variables (Optional)</w:t>
      </w:r>
    </w:p>
    <w:p w14:paraId="360F399F"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If you plan to deploy or extend the project, create a .env file to store:</w:t>
      </w:r>
    </w:p>
    <w:p w14:paraId="01226334" w14:textId="77777777" w:rsidR="00154C13" w:rsidRPr="00F80BB5" w:rsidRDefault="00154C13" w:rsidP="00AE7FC9">
      <w:pPr>
        <w:numPr>
          <w:ilvl w:val="0"/>
          <w:numId w:val="17"/>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API keys (if integrating external services).</w:t>
      </w:r>
    </w:p>
    <w:p w14:paraId="1F447E96" w14:textId="77777777" w:rsidR="00154C13" w:rsidRPr="00F80BB5" w:rsidRDefault="00154C13" w:rsidP="00AE7FC9">
      <w:pPr>
        <w:numPr>
          <w:ilvl w:val="0"/>
          <w:numId w:val="17"/>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Deployment configurations (cloud hosting, authentication).</w:t>
      </w:r>
    </w:p>
    <w:p w14:paraId="21B8F8EB" w14:textId="77777777" w:rsidR="00154C13" w:rsidRPr="00F80BB5" w:rsidRDefault="00154C13" w:rsidP="00154C13">
      <w:pPr>
        <w:spacing w:line="360" w:lineRule="auto"/>
        <w:jc w:val="both"/>
        <w:rPr>
          <w:rFonts w:ascii="Times New Roman" w:hAnsi="Times New Roman" w:cs="Times New Roman"/>
          <w:sz w:val="24"/>
          <w:szCs w:val="24"/>
        </w:rPr>
      </w:pPr>
      <w:proofErr w:type="gramStart"/>
      <w:r w:rsidRPr="00F80BB5">
        <w:rPr>
          <w:rFonts w:ascii="Times New Roman" w:hAnsi="Times New Roman" w:cs="Times New Roman"/>
          <w:sz w:val="24"/>
          <w:szCs w:val="24"/>
        </w:rPr>
        <w:t>Example .env</w:t>
      </w:r>
      <w:proofErr w:type="gramEnd"/>
      <w:r w:rsidRPr="00F80BB5">
        <w:rPr>
          <w:rFonts w:ascii="Times New Roman" w:hAnsi="Times New Roman" w:cs="Times New Roman"/>
          <w:sz w:val="24"/>
          <w:szCs w:val="24"/>
        </w:rPr>
        <w:t>:</w:t>
      </w:r>
    </w:p>
    <w:p w14:paraId="503205BB"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MODEL_NAME=</w:t>
      </w:r>
      <w:proofErr w:type="spellStart"/>
      <w:r w:rsidRPr="00F80BB5">
        <w:rPr>
          <w:rFonts w:ascii="Times New Roman" w:hAnsi="Times New Roman" w:cs="Times New Roman"/>
          <w:sz w:val="24"/>
          <w:szCs w:val="24"/>
        </w:rPr>
        <w:t>ibm</w:t>
      </w:r>
      <w:proofErr w:type="spellEnd"/>
      <w:r w:rsidRPr="00F80BB5">
        <w:rPr>
          <w:rFonts w:ascii="Times New Roman" w:hAnsi="Times New Roman" w:cs="Times New Roman"/>
          <w:sz w:val="24"/>
          <w:szCs w:val="24"/>
        </w:rPr>
        <w:t>-granite/granite-3.2-2b-instruct</w:t>
      </w:r>
    </w:p>
    <w:p w14:paraId="2A12BB87"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APP_PORT=7860</w:t>
      </w:r>
    </w:p>
    <w:p w14:paraId="2BB0EB15"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You can use python-</w:t>
      </w:r>
      <w:proofErr w:type="spellStart"/>
      <w:r w:rsidRPr="00F80BB5">
        <w:rPr>
          <w:rFonts w:ascii="Times New Roman" w:hAnsi="Times New Roman" w:cs="Times New Roman"/>
          <w:sz w:val="24"/>
          <w:szCs w:val="24"/>
        </w:rPr>
        <w:t>dotenv</w:t>
      </w:r>
      <w:proofErr w:type="spellEnd"/>
      <w:r w:rsidRPr="00F80BB5">
        <w:rPr>
          <w:rFonts w:ascii="Times New Roman" w:hAnsi="Times New Roman" w:cs="Times New Roman"/>
          <w:sz w:val="24"/>
          <w:szCs w:val="24"/>
        </w:rPr>
        <w:t xml:space="preserve"> to load these variables.</w:t>
      </w:r>
    </w:p>
    <w:p w14:paraId="3D375195"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tep 6: Launch the Application</w:t>
      </w:r>
    </w:p>
    <w:p w14:paraId="0E418983"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Run the application:</w:t>
      </w:r>
    </w:p>
    <w:p w14:paraId="03452BE7"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python main.py</w:t>
      </w:r>
    </w:p>
    <w:p w14:paraId="0FB1F112"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After successful launch, you’ll see output like:</w:t>
      </w:r>
    </w:p>
    <w:p w14:paraId="387A0334"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lastRenderedPageBreak/>
        <w:t>Running on local URL:  http://127.0.0.1:7860</w:t>
      </w:r>
    </w:p>
    <w:p w14:paraId="3BD9AD32"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Running on public URL: https://xxxx.gradio.live</w:t>
      </w:r>
    </w:p>
    <w:p w14:paraId="28D61FB2" w14:textId="77777777" w:rsidR="00154C13" w:rsidRPr="00F80BB5" w:rsidRDefault="00154C13" w:rsidP="00AE7FC9">
      <w:pPr>
        <w:numPr>
          <w:ilvl w:val="0"/>
          <w:numId w:val="18"/>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Open the given link in a browser.</w:t>
      </w:r>
    </w:p>
    <w:p w14:paraId="398AC2E9" w14:textId="77777777" w:rsidR="00154C13" w:rsidRPr="00F80BB5" w:rsidRDefault="00154C13" w:rsidP="00AE7FC9">
      <w:pPr>
        <w:numPr>
          <w:ilvl w:val="0"/>
          <w:numId w:val="18"/>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Use the </w:t>
      </w:r>
      <w:proofErr w:type="spellStart"/>
      <w:r w:rsidRPr="00F80BB5">
        <w:rPr>
          <w:rFonts w:ascii="Times New Roman" w:hAnsi="Times New Roman" w:cs="Times New Roman"/>
          <w:sz w:val="24"/>
          <w:szCs w:val="24"/>
        </w:rPr>
        <w:t>Gradio</w:t>
      </w:r>
      <w:proofErr w:type="spellEnd"/>
      <w:r w:rsidRPr="00F80BB5">
        <w:rPr>
          <w:rFonts w:ascii="Times New Roman" w:hAnsi="Times New Roman" w:cs="Times New Roman"/>
          <w:sz w:val="24"/>
          <w:szCs w:val="24"/>
        </w:rPr>
        <w:t xml:space="preserve"> interface with tabs for </w:t>
      </w:r>
      <w:r w:rsidRPr="00F80BB5">
        <w:rPr>
          <w:rFonts w:ascii="Times New Roman" w:hAnsi="Times New Roman" w:cs="Times New Roman"/>
          <w:b/>
          <w:bCs/>
          <w:sz w:val="24"/>
          <w:szCs w:val="24"/>
        </w:rPr>
        <w:t>Disease Prediction</w:t>
      </w:r>
      <w:r w:rsidRPr="00F80BB5">
        <w:rPr>
          <w:rFonts w:ascii="Times New Roman" w:hAnsi="Times New Roman" w:cs="Times New Roman"/>
          <w:sz w:val="24"/>
          <w:szCs w:val="24"/>
        </w:rPr>
        <w:t xml:space="preserve"> and </w:t>
      </w:r>
      <w:r w:rsidRPr="00F80BB5">
        <w:rPr>
          <w:rFonts w:ascii="Times New Roman" w:hAnsi="Times New Roman" w:cs="Times New Roman"/>
          <w:b/>
          <w:bCs/>
          <w:sz w:val="24"/>
          <w:szCs w:val="24"/>
        </w:rPr>
        <w:t>Treatment Plans</w:t>
      </w:r>
      <w:r w:rsidRPr="00F80BB5">
        <w:rPr>
          <w:rFonts w:ascii="Times New Roman" w:hAnsi="Times New Roman" w:cs="Times New Roman"/>
          <w:sz w:val="24"/>
          <w:szCs w:val="24"/>
        </w:rPr>
        <w:t>.</w:t>
      </w:r>
    </w:p>
    <w:p w14:paraId="1B6436EB" w14:textId="77777777" w:rsidR="00154C13" w:rsidRPr="00F80BB5" w:rsidRDefault="00154C13" w:rsidP="00154C13">
      <w:pPr>
        <w:spacing w:line="360" w:lineRule="auto"/>
        <w:jc w:val="both"/>
        <w:rPr>
          <w:rFonts w:ascii="Times New Roman" w:hAnsi="Times New Roman" w:cs="Times New Roman"/>
          <w:b/>
          <w:bCs/>
          <w:sz w:val="24"/>
          <w:szCs w:val="24"/>
        </w:rPr>
      </w:pPr>
      <w:r w:rsidRPr="00F80BB5">
        <w:rPr>
          <w:rFonts w:ascii="Times New Roman" w:hAnsi="Times New Roman" w:cs="Times New Roman"/>
          <w:b/>
          <w:bCs/>
          <w:sz w:val="24"/>
          <w:szCs w:val="24"/>
        </w:rPr>
        <w:t>Step 7: Testing the Setup</w:t>
      </w:r>
    </w:p>
    <w:p w14:paraId="6E9B99C7"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To ensure everything works:</w:t>
      </w:r>
    </w:p>
    <w:p w14:paraId="62676146" w14:textId="77777777" w:rsidR="00154C13" w:rsidRPr="00F80BB5" w:rsidRDefault="00154C13" w:rsidP="00AE7FC9">
      <w:pPr>
        <w:numPr>
          <w:ilvl w:val="0"/>
          <w:numId w:val="19"/>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Go to the </w:t>
      </w:r>
      <w:r w:rsidRPr="00F80BB5">
        <w:rPr>
          <w:rFonts w:ascii="Times New Roman" w:hAnsi="Times New Roman" w:cs="Times New Roman"/>
          <w:b/>
          <w:bCs/>
          <w:sz w:val="24"/>
          <w:szCs w:val="24"/>
        </w:rPr>
        <w:t>Disease Prediction</w:t>
      </w:r>
      <w:r w:rsidRPr="00F80BB5">
        <w:rPr>
          <w:rFonts w:ascii="Times New Roman" w:hAnsi="Times New Roman" w:cs="Times New Roman"/>
          <w:sz w:val="24"/>
          <w:szCs w:val="24"/>
        </w:rPr>
        <w:t xml:space="preserve"> tab.</w:t>
      </w:r>
    </w:p>
    <w:p w14:paraId="330BAF8B" w14:textId="77777777" w:rsidR="00154C13" w:rsidRPr="00F80BB5" w:rsidRDefault="00154C13" w:rsidP="00AE7FC9">
      <w:pPr>
        <w:numPr>
          <w:ilvl w:val="0"/>
          <w:numId w:val="19"/>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Enter:</w:t>
      </w:r>
    </w:p>
    <w:p w14:paraId="625A3DA9" w14:textId="77777777" w:rsidR="00154C13" w:rsidRPr="00F80BB5" w:rsidRDefault="00154C13" w:rsidP="00AE7FC9">
      <w:pPr>
        <w:numPr>
          <w:ilvl w:val="0"/>
          <w:numId w:val="19"/>
        </w:numPr>
        <w:tabs>
          <w:tab w:val="clear" w:pos="720"/>
        </w:tabs>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fever, headache, fatigue</w:t>
      </w:r>
    </w:p>
    <w:p w14:paraId="3AFC7840"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and click </w:t>
      </w:r>
      <w:r w:rsidRPr="00F80BB5">
        <w:rPr>
          <w:rFonts w:ascii="Times New Roman" w:hAnsi="Times New Roman" w:cs="Times New Roman"/>
          <w:b/>
          <w:bCs/>
          <w:sz w:val="24"/>
          <w:szCs w:val="24"/>
        </w:rPr>
        <w:t>Analyze Symptoms</w:t>
      </w:r>
      <w:r w:rsidRPr="00F80BB5">
        <w:rPr>
          <w:rFonts w:ascii="Times New Roman" w:hAnsi="Times New Roman" w:cs="Times New Roman"/>
          <w:sz w:val="24"/>
          <w:szCs w:val="24"/>
        </w:rPr>
        <w:t>.</w:t>
      </w:r>
    </w:p>
    <w:p w14:paraId="029E12C2" w14:textId="77777777" w:rsidR="00154C13" w:rsidRPr="00F80BB5" w:rsidRDefault="00154C13" w:rsidP="00AE7FC9">
      <w:pPr>
        <w:numPr>
          <w:ilvl w:val="0"/>
          <w:numId w:val="19"/>
        </w:numPr>
        <w:spacing w:after="160" w:line="360" w:lineRule="auto"/>
        <w:jc w:val="both"/>
        <w:rPr>
          <w:rFonts w:ascii="Times New Roman" w:hAnsi="Times New Roman" w:cs="Times New Roman"/>
          <w:sz w:val="24"/>
          <w:szCs w:val="24"/>
        </w:rPr>
      </w:pPr>
      <w:r w:rsidRPr="00F80BB5">
        <w:rPr>
          <w:rFonts w:ascii="Times New Roman" w:hAnsi="Times New Roman" w:cs="Times New Roman"/>
          <w:sz w:val="24"/>
          <w:szCs w:val="24"/>
        </w:rPr>
        <w:t>The model should return possible conditions like viral fever, flu, or dengue, along with a disclaimer.</w:t>
      </w:r>
    </w:p>
    <w:p w14:paraId="05425859"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Then, test the </w:t>
      </w:r>
      <w:r w:rsidRPr="00F80BB5">
        <w:rPr>
          <w:rFonts w:ascii="Times New Roman" w:hAnsi="Times New Roman" w:cs="Times New Roman"/>
          <w:b/>
          <w:bCs/>
          <w:sz w:val="24"/>
          <w:szCs w:val="24"/>
        </w:rPr>
        <w:t>Treatment Plan tab</w:t>
      </w:r>
      <w:r w:rsidRPr="00F80BB5">
        <w:rPr>
          <w:rFonts w:ascii="Times New Roman" w:hAnsi="Times New Roman" w:cs="Times New Roman"/>
          <w:sz w:val="24"/>
          <w:szCs w:val="24"/>
        </w:rPr>
        <w:t xml:space="preserve"> with:</w:t>
      </w:r>
    </w:p>
    <w:p w14:paraId="5D4406D4"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Condition: Hypertension  </w:t>
      </w:r>
    </w:p>
    <w:p w14:paraId="15C6E234"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Age: 45  </w:t>
      </w:r>
    </w:p>
    <w:p w14:paraId="09E09E5D"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Gender: Male  </w:t>
      </w:r>
    </w:p>
    <w:p w14:paraId="0928157A" w14:textId="77777777" w:rsidR="00154C13" w:rsidRPr="00F80BB5" w:rsidRDefault="00154C13" w:rsidP="00154C13">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 xml:space="preserve">History: Diabetes  </w:t>
      </w:r>
    </w:p>
    <w:p w14:paraId="61CCABEE" w14:textId="77777777" w:rsidR="0020217A" w:rsidRDefault="0020217A" w:rsidP="00154C13">
      <w:pPr>
        <w:spacing w:line="360" w:lineRule="auto"/>
        <w:jc w:val="both"/>
        <w:rPr>
          <w:rFonts w:ascii="Times New Roman" w:hAnsi="Times New Roman" w:cs="Times New Roman"/>
          <w:sz w:val="24"/>
          <w:szCs w:val="24"/>
        </w:rPr>
      </w:pPr>
    </w:p>
    <w:p w14:paraId="03ECB5A9" w14:textId="77777777" w:rsidR="003F36BF" w:rsidRPr="0020217A" w:rsidRDefault="00154C13" w:rsidP="0020217A">
      <w:pPr>
        <w:spacing w:line="360" w:lineRule="auto"/>
        <w:jc w:val="both"/>
        <w:rPr>
          <w:rFonts w:ascii="Times New Roman" w:hAnsi="Times New Roman" w:cs="Times New Roman"/>
          <w:sz w:val="24"/>
          <w:szCs w:val="24"/>
        </w:rPr>
      </w:pPr>
      <w:r w:rsidRPr="00F80BB5">
        <w:rPr>
          <w:rFonts w:ascii="Times New Roman" w:hAnsi="Times New Roman" w:cs="Times New Roman"/>
          <w:sz w:val="24"/>
          <w:szCs w:val="24"/>
        </w:rPr>
        <w:t>Expected output: A personalized treatment plan with home remedies, lifestyle suggestions, and disclaimers.</w:t>
      </w:r>
    </w:p>
    <w:p w14:paraId="2B01D2F6" w14:textId="77777777" w:rsidR="003F36BF" w:rsidRPr="003F36BF" w:rsidRDefault="003F36BF" w:rsidP="003F36BF">
      <w:pPr>
        <w:rPr>
          <w:lang w:val="en-IN"/>
        </w:rPr>
      </w:pPr>
    </w:p>
    <w:p w14:paraId="0006F48C" w14:textId="77777777" w:rsidR="003F36BF" w:rsidRPr="0020217A" w:rsidRDefault="003F36BF" w:rsidP="003F36BF">
      <w:pPr>
        <w:rPr>
          <w:rFonts w:ascii="Times New Roman" w:hAnsi="Times New Roman" w:cs="Times New Roman"/>
          <w:b/>
          <w:bCs/>
          <w:sz w:val="24"/>
          <w:szCs w:val="24"/>
          <w:lang w:val="en-IN"/>
        </w:rPr>
      </w:pPr>
      <w:r w:rsidRPr="0020217A">
        <w:rPr>
          <w:rFonts w:ascii="Times New Roman" w:hAnsi="Times New Roman" w:cs="Times New Roman"/>
          <w:b/>
          <w:bCs/>
          <w:sz w:val="24"/>
          <w:szCs w:val="24"/>
          <w:lang w:val="en-IN"/>
        </w:rPr>
        <w:t>5. Folder Structure</w:t>
      </w:r>
    </w:p>
    <w:p w14:paraId="25E055C9" w14:textId="77777777" w:rsidR="003F36BF" w:rsidRPr="0020217A" w:rsidRDefault="0020217A" w:rsidP="0020217A">
      <w:pPr>
        <w:spacing w:line="360" w:lineRule="auto"/>
        <w:jc w:val="both"/>
        <w:rPr>
          <w:rFonts w:ascii="Times New Roman" w:hAnsi="Times New Roman" w:cs="Times New Roman"/>
          <w:sz w:val="24"/>
          <w:szCs w:val="24"/>
        </w:rPr>
      </w:pPr>
      <w:r w:rsidRPr="00CD1DA8">
        <w:rPr>
          <w:rFonts w:ascii="Times New Roman" w:hAnsi="Times New Roman" w:cs="Times New Roman"/>
          <w:sz w:val="24"/>
          <w:szCs w:val="24"/>
        </w:rPr>
        <w:t xml:space="preserve">A well-organized folder structure is essential for the maintainability and scalability of any software project. The </w:t>
      </w:r>
      <w:r w:rsidRPr="00CD1DA8">
        <w:rPr>
          <w:rFonts w:ascii="Times New Roman" w:hAnsi="Times New Roman" w:cs="Times New Roman"/>
          <w:b/>
          <w:bCs/>
          <w:sz w:val="24"/>
          <w:szCs w:val="24"/>
        </w:rPr>
        <w:t>Medical AI Assistant</w:t>
      </w:r>
      <w:r w:rsidRPr="00CD1DA8">
        <w:rPr>
          <w:rFonts w:ascii="Times New Roman" w:hAnsi="Times New Roman" w:cs="Times New Roman"/>
          <w:sz w:val="24"/>
          <w:szCs w:val="24"/>
        </w:rPr>
        <w:t xml:space="preserve"> follows a </w:t>
      </w:r>
      <w:r w:rsidRPr="00CD1DA8">
        <w:rPr>
          <w:rFonts w:ascii="Times New Roman" w:hAnsi="Times New Roman" w:cs="Times New Roman"/>
          <w:b/>
          <w:bCs/>
          <w:sz w:val="24"/>
          <w:szCs w:val="24"/>
        </w:rPr>
        <w:t>modular directory structure</w:t>
      </w:r>
      <w:r w:rsidRPr="00CD1DA8">
        <w:rPr>
          <w:rFonts w:ascii="Times New Roman" w:hAnsi="Times New Roman" w:cs="Times New Roman"/>
          <w:sz w:val="24"/>
          <w:szCs w:val="24"/>
        </w:rPr>
        <w:t>, separating frontend, backend, and AI-related logic. This ensures that new contributors can quickly understand the workflow, while developers can extend features without breaking existing code.</w:t>
      </w:r>
    </w:p>
    <w:p w14:paraId="2A47B8F8" w14:textId="77777777" w:rsidR="008661BE" w:rsidRDefault="008661BE" w:rsidP="0020217A">
      <w:pPr>
        <w:rPr>
          <w:rFonts w:ascii="Times New Roman" w:hAnsi="Times New Roman" w:cs="Times New Roman"/>
          <w:sz w:val="24"/>
          <w:szCs w:val="24"/>
          <w:lang w:val="en-IN"/>
        </w:rPr>
      </w:pPr>
    </w:p>
    <w:p w14:paraId="1C8FC502" w14:textId="77777777" w:rsidR="008661BE" w:rsidRDefault="008661BE" w:rsidP="0020217A">
      <w:pPr>
        <w:rPr>
          <w:rFonts w:ascii="Times New Roman" w:hAnsi="Times New Roman" w:cs="Times New Roman"/>
          <w:sz w:val="24"/>
          <w:szCs w:val="24"/>
          <w:lang w:val="en-IN"/>
        </w:rPr>
      </w:pPr>
    </w:p>
    <w:p w14:paraId="52859912"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lastRenderedPageBreak/>
        <w:t>health-ai-companion/</w:t>
      </w:r>
    </w:p>
    <w:p w14:paraId="6A4E1BFB"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w:t>
      </w:r>
    </w:p>
    <w:p w14:paraId="51946139"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app/                  </w:t>
      </w:r>
    </w:p>
    <w:p w14:paraId="446296E8"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w:t>
      </w:r>
      <w:proofErr w:type="spellStart"/>
      <w:r w:rsidRPr="0020217A">
        <w:rPr>
          <w:rFonts w:ascii="Times New Roman" w:hAnsi="Times New Roman" w:cs="Times New Roman"/>
          <w:sz w:val="24"/>
          <w:szCs w:val="24"/>
          <w:lang w:val="en-IN"/>
        </w:rPr>
        <w:t>api</w:t>
      </w:r>
      <w:proofErr w:type="spellEnd"/>
      <w:r w:rsidRPr="0020217A">
        <w:rPr>
          <w:rFonts w:ascii="Times New Roman" w:hAnsi="Times New Roman" w:cs="Times New Roman"/>
          <w:sz w:val="24"/>
          <w:szCs w:val="24"/>
          <w:lang w:val="en-IN"/>
        </w:rPr>
        <w:t xml:space="preserve">/              </w:t>
      </w:r>
    </w:p>
    <w:p w14:paraId="15441BE6"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 disease.py     </w:t>
      </w:r>
    </w:p>
    <w:p w14:paraId="70EF0352"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 treatment.py   </w:t>
      </w:r>
    </w:p>
    <w:p w14:paraId="1C5F468B"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 utils.py       </w:t>
      </w:r>
    </w:p>
    <w:p w14:paraId="0E220FC0"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w:t>
      </w:r>
    </w:p>
    <w:p w14:paraId="4BC2F6A4"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core/             </w:t>
      </w:r>
    </w:p>
    <w:p w14:paraId="117CCCC5"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   ├── model_loader.py</w:t>
      </w:r>
    </w:p>
    <w:p w14:paraId="7BC85736"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   ├── prompt_builder.py</w:t>
      </w:r>
    </w:p>
    <w:p w14:paraId="4FC6B4EB"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   └── response_cleaner.py</w:t>
      </w:r>
    </w:p>
    <w:p w14:paraId="1517706B"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w:t>
      </w:r>
    </w:p>
    <w:p w14:paraId="3F407291"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config/           </w:t>
      </w:r>
    </w:p>
    <w:p w14:paraId="2677F946"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settings.py    </w:t>
      </w:r>
    </w:p>
    <w:p w14:paraId="63A2A8AD"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w:t>
      </w:r>
    </w:p>
    <w:p w14:paraId="722DE22A"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w:t>
      </w:r>
      <w:proofErr w:type="spellStart"/>
      <w:r w:rsidRPr="0020217A">
        <w:rPr>
          <w:rFonts w:ascii="Times New Roman" w:hAnsi="Times New Roman" w:cs="Times New Roman"/>
          <w:sz w:val="24"/>
          <w:szCs w:val="24"/>
          <w:lang w:val="en-IN"/>
        </w:rPr>
        <w:t>ui</w:t>
      </w:r>
      <w:proofErr w:type="spellEnd"/>
      <w:r w:rsidRPr="0020217A">
        <w:rPr>
          <w:rFonts w:ascii="Times New Roman" w:hAnsi="Times New Roman" w:cs="Times New Roman"/>
          <w:sz w:val="24"/>
          <w:szCs w:val="24"/>
          <w:lang w:val="en-IN"/>
        </w:rPr>
        <w:t xml:space="preserve">/                   </w:t>
      </w:r>
    </w:p>
    <w:p w14:paraId="654A65FC"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main_ui.py         </w:t>
      </w:r>
    </w:p>
    <w:p w14:paraId="723750C8"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components/        </w:t>
      </w:r>
    </w:p>
    <w:p w14:paraId="4F22F97F"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disease_tab.py </w:t>
      </w:r>
    </w:p>
    <w:p w14:paraId="0BCA6C42"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 treatment_tab.py</w:t>
      </w:r>
    </w:p>
    <w:p w14:paraId="6FA7E1C3"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shared.py      </w:t>
      </w:r>
    </w:p>
    <w:p w14:paraId="168CE21D"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w:t>
      </w:r>
    </w:p>
    <w:p w14:paraId="35CB3825"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tests/                </w:t>
      </w:r>
    </w:p>
    <w:p w14:paraId="5035B377"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test_api.py        </w:t>
      </w:r>
    </w:p>
    <w:p w14:paraId="3732B5C5"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test_prompts.py    </w:t>
      </w:r>
    </w:p>
    <w:p w14:paraId="2F7422BB"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test_ui.py         </w:t>
      </w:r>
    </w:p>
    <w:p w14:paraId="15652372"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w:t>
      </w:r>
    </w:p>
    <w:p w14:paraId="640D9924"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lastRenderedPageBreak/>
        <w:t xml:space="preserve">├── assets/               </w:t>
      </w:r>
    </w:p>
    <w:p w14:paraId="78B8D3EA"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screenshots/       </w:t>
      </w:r>
    </w:p>
    <w:p w14:paraId="65A6B00A"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 styles/            </w:t>
      </w:r>
    </w:p>
    <w:p w14:paraId="46BC6F89"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w:t>
      </w:r>
    </w:p>
    <w:p w14:paraId="460FB6EE"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requirements.txt       </w:t>
      </w:r>
    </w:p>
    <w:p w14:paraId="63E9B255"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main.py                </w:t>
      </w:r>
    </w:p>
    <w:p w14:paraId="176B59F9"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 xml:space="preserve">├── README.md              </w:t>
      </w:r>
    </w:p>
    <w:p w14:paraId="0C6758F0"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sz w:val="24"/>
          <w:szCs w:val="24"/>
          <w:lang w:val="en-IN"/>
        </w:rPr>
        <w:t>└─</w:t>
      </w:r>
      <w:proofErr w:type="gramStart"/>
      <w:r w:rsidRPr="0020217A">
        <w:rPr>
          <w:rFonts w:ascii="Times New Roman" w:hAnsi="Times New Roman" w:cs="Times New Roman"/>
          <w:sz w:val="24"/>
          <w:szCs w:val="24"/>
          <w:lang w:val="en-IN"/>
        </w:rPr>
        <w:t>─ .</w:t>
      </w:r>
      <w:proofErr w:type="spellStart"/>
      <w:r w:rsidRPr="0020217A">
        <w:rPr>
          <w:rFonts w:ascii="Times New Roman" w:hAnsi="Times New Roman" w:cs="Times New Roman"/>
          <w:sz w:val="24"/>
          <w:szCs w:val="24"/>
          <w:lang w:val="en-IN"/>
        </w:rPr>
        <w:t>env</w:t>
      </w:r>
      <w:proofErr w:type="gramEnd"/>
      <w:r w:rsidRPr="0020217A">
        <w:rPr>
          <w:rFonts w:ascii="Times New Roman" w:hAnsi="Times New Roman" w:cs="Times New Roman"/>
          <w:sz w:val="24"/>
          <w:szCs w:val="24"/>
          <w:lang w:val="en-IN"/>
        </w:rPr>
        <w:t>.example</w:t>
      </w:r>
      <w:proofErr w:type="spellEnd"/>
    </w:p>
    <w:p w14:paraId="73CB9A7E" w14:textId="77777777" w:rsidR="0020217A" w:rsidRDefault="0020217A" w:rsidP="0020217A">
      <w:pPr>
        <w:rPr>
          <w:rFonts w:ascii="Bookman Old Style" w:hAnsi="Bookman Old Style" w:cs="Calibri"/>
          <w:b/>
          <w:bCs/>
          <w:sz w:val="28"/>
          <w:szCs w:val="28"/>
          <w:lang w:val="en-IN"/>
        </w:rPr>
      </w:pPr>
      <w:r w:rsidRPr="0020217A">
        <w:rPr>
          <w:rFonts w:ascii="Bookman Old Style" w:hAnsi="Bookman Old Style" w:cs="Calibri"/>
          <w:b/>
          <w:bCs/>
          <w:sz w:val="28"/>
          <w:szCs w:val="28"/>
          <w:lang w:val="en-IN"/>
        </w:rPr>
        <w:t>5.folder structure</w:t>
      </w:r>
    </w:p>
    <w:p w14:paraId="64F2D386" w14:textId="77777777" w:rsidR="00C91364" w:rsidRPr="00C91364" w:rsidRDefault="00C91364" w:rsidP="00C91364">
      <w:pPr>
        <w:spacing w:line="360" w:lineRule="auto"/>
        <w:jc w:val="both"/>
        <w:rPr>
          <w:rFonts w:ascii="Times New Roman" w:hAnsi="Times New Roman" w:cs="Times New Roman"/>
          <w:b/>
          <w:bCs/>
          <w:sz w:val="24"/>
          <w:szCs w:val="24"/>
        </w:rPr>
      </w:pPr>
      <w:r w:rsidRPr="00CD1DA8">
        <w:rPr>
          <w:rFonts w:ascii="Times New Roman" w:hAnsi="Times New Roman" w:cs="Times New Roman"/>
          <w:b/>
          <w:bCs/>
          <w:sz w:val="24"/>
          <w:szCs w:val="24"/>
        </w:rPr>
        <w:t>5.1 Folder and File Descriptions</w:t>
      </w:r>
    </w:p>
    <w:p w14:paraId="52A9B058" w14:textId="77777777" w:rsidR="0020217A" w:rsidRPr="0020217A" w:rsidRDefault="0020217A" w:rsidP="0020217A">
      <w:pPr>
        <w:rPr>
          <w:rFonts w:ascii="Times New Roman" w:hAnsi="Times New Roman" w:cs="Times New Roman"/>
          <w:sz w:val="24"/>
          <w:szCs w:val="24"/>
          <w:lang w:val="en-IN"/>
        </w:rPr>
      </w:pPr>
      <w:r w:rsidRPr="0020217A">
        <w:rPr>
          <w:rFonts w:ascii="Times New Roman" w:hAnsi="Times New Roman" w:cs="Times New Roman"/>
          <w:b/>
          <w:bCs/>
          <w:sz w:val="24"/>
          <w:szCs w:val="24"/>
          <w:lang w:val="en-IN"/>
        </w:rPr>
        <w:t>1. app/</w:t>
      </w:r>
      <w:r w:rsidRPr="0020217A">
        <w:rPr>
          <w:rFonts w:ascii="Times New Roman" w:hAnsi="Times New Roman" w:cs="Times New Roman"/>
          <w:sz w:val="24"/>
          <w:szCs w:val="24"/>
          <w:lang w:val="en-IN"/>
        </w:rPr>
        <w:t xml:space="preserve"> → Backend logic (main processing).</w:t>
      </w:r>
    </w:p>
    <w:p w14:paraId="52DEF2B0" w14:textId="77777777" w:rsidR="0020217A" w:rsidRPr="0020217A" w:rsidRDefault="0020217A" w:rsidP="00AE7FC9">
      <w:pPr>
        <w:pStyle w:val="ListParagraph"/>
        <w:numPr>
          <w:ilvl w:val="0"/>
          <w:numId w:val="20"/>
        </w:numPr>
        <w:rPr>
          <w:rFonts w:ascii="Times New Roman" w:hAnsi="Times New Roman" w:cs="Times New Roman"/>
          <w:sz w:val="24"/>
          <w:szCs w:val="24"/>
          <w:lang w:val="en-IN"/>
        </w:rPr>
      </w:pPr>
      <w:proofErr w:type="spellStart"/>
      <w:r w:rsidRPr="0020217A">
        <w:rPr>
          <w:rFonts w:ascii="Times New Roman" w:hAnsi="Times New Roman" w:cs="Times New Roman"/>
          <w:sz w:val="24"/>
          <w:szCs w:val="24"/>
          <w:lang w:val="en-IN"/>
        </w:rPr>
        <w:t>api</w:t>
      </w:r>
      <w:proofErr w:type="spellEnd"/>
      <w:r w:rsidRPr="0020217A">
        <w:rPr>
          <w:rFonts w:ascii="Times New Roman" w:hAnsi="Times New Roman" w:cs="Times New Roman"/>
          <w:sz w:val="24"/>
          <w:szCs w:val="24"/>
          <w:lang w:val="en-IN"/>
        </w:rPr>
        <w:t>/ → Handles the main features.</w:t>
      </w:r>
    </w:p>
    <w:p w14:paraId="4E113828" w14:textId="77777777" w:rsidR="0020217A" w:rsidRPr="0020217A" w:rsidRDefault="0020217A" w:rsidP="00AE7FC9">
      <w:pPr>
        <w:pStyle w:val="ListParagraph"/>
        <w:numPr>
          <w:ilvl w:val="1"/>
          <w:numId w:val="21"/>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0217A">
        <w:rPr>
          <w:rFonts w:ascii="Times New Roman" w:hAnsi="Times New Roman" w:cs="Times New Roman"/>
          <w:sz w:val="24"/>
          <w:szCs w:val="24"/>
          <w:lang w:val="en-IN"/>
        </w:rPr>
        <w:t>disease.py → Function for disease prediction.</w:t>
      </w:r>
    </w:p>
    <w:p w14:paraId="05A437CB" w14:textId="77777777" w:rsidR="0020217A" w:rsidRPr="0020217A" w:rsidRDefault="0020217A" w:rsidP="00AE7FC9">
      <w:pPr>
        <w:pStyle w:val="ListParagraph"/>
        <w:numPr>
          <w:ilvl w:val="1"/>
          <w:numId w:val="21"/>
        </w:num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0217A">
        <w:rPr>
          <w:rFonts w:ascii="Times New Roman" w:hAnsi="Times New Roman" w:cs="Times New Roman"/>
          <w:sz w:val="24"/>
          <w:szCs w:val="24"/>
          <w:lang w:val="en-IN"/>
        </w:rPr>
        <w:t>treatment.py → Function for treatment plan generation.</w:t>
      </w:r>
    </w:p>
    <w:p w14:paraId="07FD1162" w14:textId="77777777" w:rsidR="0020217A" w:rsidRDefault="0020217A" w:rsidP="00AE7FC9">
      <w:pPr>
        <w:pStyle w:val="ListParagraph"/>
        <w:numPr>
          <w:ilvl w:val="1"/>
          <w:numId w:val="21"/>
        </w:numPr>
        <w:rPr>
          <w:rFonts w:ascii="Times New Roman" w:hAnsi="Times New Roman" w:cs="Times New Roman"/>
          <w:sz w:val="24"/>
          <w:szCs w:val="24"/>
          <w:lang w:val="en-IN"/>
        </w:rPr>
      </w:pPr>
      <w:r w:rsidRPr="0020217A">
        <w:rPr>
          <w:rFonts w:ascii="Times New Roman" w:hAnsi="Times New Roman" w:cs="Times New Roman"/>
          <w:sz w:val="24"/>
          <w:szCs w:val="24"/>
          <w:lang w:val="en-IN"/>
        </w:rPr>
        <w:t>utils.py → Helper functions (validation, formatting, etc.).</w:t>
      </w:r>
    </w:p>
    <w:p w14:paraId="12909DA4" w14:textId="77777777" w:rsidR="00A33912" w:rsidRPr="00A33912" w:rsidRDefault="00A33912" w:rsidP="00A33912">
      <w:pPr>
        <w:pStyle w:val="ListParagraph"/>
        <w:ind w:left="1440"/>
        <w:rPr>
          <w:rFonts w:ascii="Times New Roman" w:hAnsi="Times New Roman" w:cs="Times New Roman"/>
          <w:sz w:val="24"/>
          <w:szCs w:val="24"/>
          <w:lang w:val="en-IN"/>
        </w:rPr>
      </w:pPr>
    </w:p>
    <w:p w14:paraId="50FC6987" w14:textId="77777777" w:rsidR="00A33912" w:rsidRDefault="0020217A" w:rsidP="00AE7FC9">
      <w:pPr>
        <w:pStyle w:val="ListParagraph"/>
        <w:numPr>
          <w:ilvl w:val="0"/>
          <w:numId w:val="23"/>
        </w:numPr>
        <w:rPr>
          <w:rFonts w:ascii="Times New Roman" w:hAnsi="Times New Roman" w:cs="Times New Roman"/>
          <w:sz w:val="24"/>
          <w:szCs w:val="24"/>
          <w:lang w:val="en-IN"/>
        </w:rPr>
      </w:pPr>
      <w:r w:rsidRPr="00A33912">
        <w:rPr>
          <w:rFonts w:ascii="Times New Roman" w:hAnsi="Times New Roman" w:cs="Times New Roman"/>
          <w:sz w:val="24"/>
          <w:szCs w:val="24"/>
          <w:lang w:val="en-IN"/>
        </w:rPr>
        <w:t>core/ →</w:t>
      </w:r>
      <w:r w:rsidR="00A33912">
        <w:rPr>
          <w:rFonts w:ascii="Times New Roman" w:hAnsi="Times New Roman" w:cs="Times New Roman"/>
          <w:sz w:val="24"/>
          <w:szCs w:val="24"/>
          <w:lang w:val="en-IN"/>
        </w:rPr>
        <w:t>Core AI model handling.</w:t>
      </w:r>
    </w:p>
    <w:p w14:paraId="7E694EC9" w14:textId="77777777" w:rsidR="00A33912" w:rsidRPr="00A33912" w:rsidRDefault="0020217A" w:rsidP="00AE7FC9">
      <w:pPr>
        <w:pStyle w:val="ListParagraph"/>
        <w:numPr>
          <w:ilvl w:val="1"/>
          <w:numId w:val="24"/>
        </w:numPr>
        <w:rPr>
          <w:rFonts w:ascii="Times New Roman" w:hAnsi="Times New Roman" w:cs="Times New Roman"/>
          <w:sz w:val="24"/>
          <w:szCs w:val="24"/>
          <w:lang w:val="en-IN"/>
        </w:rPr>
      </w:pPr>
      <w:r w:rsidRPr="00A33912">
        <w:rPr>
          <w:rFonts w:ascii="Times New Roman" w:hAnsi="Times New Roman" w:cs="Times New Roman"/>
          <w:sz w:val="24"/>
          <w:szCs w:val="24"/>
          <w:lang w:val="en-IN"/>
        </w:rPr>
        <w:t xml:space="preserve"> </w:t>
      </w:r>
      <w:r w:rsidR="00A33912" w:rsidRPr="00A33912">
        <w:rPr>
          <w:rFonts w:ascii="Times New Roman" w:hAnsi="Times New Roman" w:cs="Times New Roman"/>
          <w:sz w:val="24"/>
          <w:szCs w:val="24"/>
          <w:lang w:val="en-IN"/>
        </w:rPr>
        <w:t>model_loader.py → Loads AI model and tokenizer (GPU/CPU support).</w:t>
      </w:r>
    </w:p>
    <w:p w14:paraId="290060B1" w14:textId="77777777" w:rsidR="00A33912" w:rsidRPr="00A33912" w:rsidRDefault="00A33912" w:rsidP="00AE7FC9">
      <w:pPr>
        <w:pStyle w:val="ListParagraph"/>
        <w:numPr>
          <w:ilvl w:val="1"/>
          <w:numId w:val="22"/>
        </w:numPr>
        <w:rPr>
          <w:rFonts w:ascii="Times New Roman" w:hAnsi="Times New Roman" w:cs="Times New Roman"/>
          <w:sz w:val="24"/>
          <w:szCs w:val="24"/>
          <w:lang w:val="en-IN"/>
        </w:rPr>
      </w:pPr>
      <w:r w:rsidRPr="00A33912">
        <w:rPr>
          <w:rFonts w:ascii="Times New Roman" w:hAnsi="Times New Roman" w:cs="Times New Roman"/>
          <w:sz w:val="24"/>
          <w:szCs w:val="24"/>
          <w:lang w:val="en-IN"/>
        </w:rPr>
        <w:t>prompt_builder.py → Prepares structured prompts for the model.</w:t>
      </w:r>
    </w:p>
    <w:p w14:paraId="0E8A40E4" w14:textId="77777777" w:rsidR="00A33912" w:rsidRDefault="00A33912" w:rsidP="00AE7FC9">
      <w:pPr>
        <w:pStyle w:val="ListParagraph"/>
        <w:numPr>
          <w:ilvl w:val="1"/>
          <w:numId w:val="22"/>
        </w:numPr>
        <w:rPr>
          <w:rFonts w:ascii="Times New Roman" w:hAnsi="Times New Roman" w:cs="Times New Roman"/>
          <w:sz w:val="24"/>
          <w:szCs w:val="24"/>
          <w:lang w:val="en-IN"/>
        </w:rPr>
      </w:pPr>
      <w:r w:rsidRPr="00A33912">
        <w:rPr>
          <w:rFonts w:ascii="Times New Roman" w:hAnsi="Times New Roman" w:cs="Times New Roman"/>
          <w:sz w:val="24"/>
          <w:szCs w:val="24"/>
          <w:lang w:val="en-IN"/>
        </w:rPr>
        <w:t>response_cleaner.py → Cleans AI output and adds disclaimers.</w:t>
      </w:r>
    </w:p>
    <w:p w14:paraId="68E83574" w14:textId="77777777" w:rsidR="00A33912" w:rsidRPr="00A33912" w:rsidRDefault="00A33912" w:rsidP="00A33912">
      <w:pPr>
        <w:pStyle w:val="ListParagraph"/>
        <w:ind w:left="1440"/>
        <w:rPr>
          <w:rFonts w:ascii="Times New Roman" w:hAnsi="Times New Roman" w:cs="Times New Roman"/>
          <w:sz w:val="24"/>
          <w:szCs w:val="24"/>
          <w:lang w:val="en-IN"/>
        </w:rPr>
      </w:pPr>
    </w:p>
    <w:p w14:paraId="2F57A00C" w14:textId="77777777" w:rsidR="0020217A" w:rsidRPr="00A33912" w:rsidRDefault="0020217A" w:rsidP="00AE7FC9">
      <w:pPr>
        <w:pStyle w:val="ListParagraph"/>
        <w:numPr>
          <w:ilvl w:val="0"/>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config/</w:t>
      </w:r>
    </w:p>
    <w:p w14:paraId="4FA3BE55" w14:textId="77777777" w:rsidR="0020217A" w:rsidRPr="00A33912" w:rsidRDefault="0020217A" w:rsidP="00AE7FC9">
      <w:pPr>
        <w:pStyle w:val="ListParagraph"/>
        <w:numPr>
          <w:ilvl w:val="1"/>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settings.py → Stores configuration values (like model name, token length).</w:t>
      </w:r>
    </w:p>
    <w:p w14:paraId="57C991C7" w14:textId="77777777" w:rsidR="00A33912" w:rsidRDefault="00A33912" w:rsidP="0020217A">
      <w:pPr>
        <w:rPr>
          <w:rFonts w:ascii="Times New Roman" w:hAnsi="Times New Roman" w:cs="Times New Roman"/>
          <w:sz w:val="24"/>
          <w:szCs w:val="24"/>
          <w:lang w:val="en-IN"/>
        </w:rPr>
      </w:pPr>
    </w:p>
    <w:p w14:paraId="6AEA6365" w14:textId="77777777" w:rsidR="0020217A" w:rsidRPr="0020217A" w:rsidRDefault="0020217A" w:rsidP="0020217A">
      <w:pPr>
        <w:rPr>
          <w:rFonts w:ascii="Times New Roman" w:hAnsi="Times New Roman" w:cs="Times New Roman"/>
          <w:sz w:val="24"/>
          <w:szCs w:val="24"/>
          <w:lang w:val="en-IN"/>
        </w:rPr>
      </w:pPr>
      <w:r w:rsidRPr="00A33912">
        <w:rPr>
          <w:rFonts w:ascii="Times New Roman" w:hAnsi="Times New Roman" w:cs="Times New Roman"/>
          <w:b/>
          <w:bCs/>
          <w:sz w:val="24"/>
          <w:szCs w:val="24"/>
          <w:lang w:val="en-IN"/>
        </w:rPr>
        <w:t xml:space="preserve">2. </w:t>
      </w:r>
      <w:proofErr w:type="spellStart"/>
      <w:r w:rsidRPr="00A33912">
        <w:rPr>
          <w:rFonts w:ascii="Times New Roman" w:hAnsi="Times New Roman" w:cs="Times New Roman"/>
          <w:b/>
          <w:bCs/>
          <w:sz w:val="24"/>
          <w:szCs w:val="24"/>
          <w:lang w:val="en-IN"/>
        </w:rPr>
        <w:t>ui</w:t>
      </w:r>
      <w:proofErr w:type="spellEnd"/>
      <w:r w:rsidRPr="00A33912">
        <w:rPr>
          <w:rFonts w:ascii="Times New Roman" w:hAnsi="Times New Roman" w:cs="Times New Roman"/>
          <w:b/>
          <w:bCs/>
          <w:sz w:val="24"/>
          <w:szCs w:val="24"/>
          <w:lang w:val="en-IN"/>
        </w:rPr>
        <w:t xml:space="preserve">/ </w:t>
      </w:r>
      <w:r w:rsidRPr="0020217A">
        <w:rPr>
          <w:rFonts w:ascii="Times New Roman" w:hAnsi="Times New Roman" w:cs="Times New Roman"/>
          <w:sz w:val="24"/>
          <w:szCs w:val="24"/>
          <w:lang w:val="en-IN"/>
        </w:rPr>
        <w:t>→ Frontend (</w:t>
      </w:r>
      <w:proofErr w:type="spellStart"/>
      <w:r w:rsidRPr="0020217A">
        <w:rPr>
          <w:rFonts w:ascii="Times New Roman" w:hAnsi="Times New Roman" w:cs="Times New Roman"/>
          <w:sz w:val="24"/>
          <w:szCs w:val="24"/>
          <w:lang w:val="en-IN"/>
        </w:rPr>
        <w:t>Gradio</w:t>
      </w:r>
      <w:proofErr w:type="spellEnd"/>
      <w:r w:rsidRPr="0020217A">
        <w:rPr>
          <w:rFonts w:ascii="Times New Roman" w:hAnsi="Times New Roman" w:cs="Times New Roman"/>
          <w:sz w:val="24"/>
          <w:szCs w:val="24"/>
          <w:lang w:val="en-IN"/>
        </w:rPr>
        <w:t xml:space="preserve"> interface).</w:t>
      </w:r>
    </w:p>
    <w:p w14:paraId="3CF40D4E" w14:textId="77777777" w:rsidR="0020217A" w:rsidRPr="00A33912" w:rsidRDefault="0020217A" w:rsidP="00AE7FC9">
      <w:pPr>
        <w:pStyle w:val="ListParagraph"/>
        <w:numPr>
          <w:ilvl w:val="0"/>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main_ui.py → Main layout of the app (tabs, buttons, text areas).</w:t>
      </w:r>
    </w:p>
    <w:p w14:paraId="79AF4DA9" w14:textId="77777777" w:rsidR="0020217A" w:rsidRPr="00A33912" w:rsidRDefault="0020217A" w:rsidP="00AE7FC9">
      <w:pPr>
        <w:pStyle w:val="ListParagraph"/>
        <w:numPr>
          <w:ilvl w:val="0"/>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components/ → Separate files for modular design.</w:t>
      </w:r>
    </w:p>
    <w:p w14:paraId="554354EA" w14:textId="77777777" w:rsidR="0020217A" w:rsidRPr="00A33912" w:rsidRDefault="0020217A" w:rsidP="00AE7FC9">
      <w:pPr>
        <w:pStyle w:val="ListParagraph"/>
        <w:numPr>
          <w:ilvl w:val="1"/>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disease_tab.py → Layout &amp; logic for Disease Prediction.</w:t>
      </w:r>
    </w:p>
    <w:p w14:paraId="131D6D0D" w14:textId="77777777" w:rsidR="0020217A" w:rsidRPr="00A33912" w:rsidRDefault="0020217A" w:rsidP="00AE7FC9">
      <w:pPr>
        <w:pStyle w:val="ListParagraph"/>
        <w:numPr>
          <w:ilvl w:val="1"/>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treatment_tab.py → Layout &amp; logic for Treatment Plan.</w:t>
      </w:r>
    </w:p>
    <w:p w14:paraId="6AED4F9B" w14:textId="77777777" w:rsidR="0020217A" w:rsidRPr="00A33912" w:rsidRDefault="0020217A" w:rsidP="00AE7FC9">
      <w:pPr>
        <w:pStyle w:val="ListParagraph"/>
        <w:numPr>
          <w:ilvl w:val="1"/>
          <w:numId w:val="25"/>
        </w:numPr>
        <w:rPr>
          <w:rFonts w:ascii="Times New Roman" w:hAnsi="Times New Roman" w:cs="Times New Roman"/>
          <w:sz w:val="24"/>
          <w:szCs w:val="24"/>
          <w:lang w:val="en-IN"/>
        </w:rPr>
      </w:pPr>
      <w:r w:rsidRPr="00A33912">
        <w:rPr>
          <w:rFonts w:ascii="Times New Roman" w:hAnsi="Times New Roman" w:cs="Times New Roman"/>
          <w:sz w:val="24"/>
          <w:szCs w:val="24"/>
          <w:lang w:val="en-IN"/>
        </w:rPr>
        <w:t>shared.py → Common UI parts (disclaimer banner, styled buttons).</w:t>
      </w:r>
    </w:p>
    <w:p w14:paraId="2D13DCE1" w14:textId="77777777" w:rsidR="0020217A" w:rsidRPr="0020217A" w:rsidRDefault="0020217A" w:rsidP="0020217A">
      <w:pPr>
        <w:rPr>
          <w:rFonts w:ascii="Times New Roman" w:hAnsi="Times New Roman" w:cs="Times New Roman"/>
          <w:sz w:val="24"/>
          <w:szCs w:val="24"/>
          <w:lang w:val="en-IN"/>
        </w:rPr>
      </w:pPr>
      <w:r w:rsidRPr="00A33912">
        <w:rPr>
          <w:rFonts w:ascii="Times New Roman" w:hAnsi="Times New Roman" w:cs="Times New Roman"/>
          <w:b/>
          <w:bCs/>
          <w:sz w:val="24"/>
          <w:szCs w:val="24"/>
          <w:lang w:val="en-IN"/>
        </w:rPr>
        <w:t>3. tests</w:t>
      </w:r>
      <w:r w:rsidRPr="0020217A">
        <w:rPr>
          <w:rFonts w:ascii="Times New Roman" w:hAnsi="Times New Roman" w:cs="Times New Roman"/>
          <w:sz w:val="24"/>
          <w:szCs w:val="24"/>
          <w:lang w:val="en-IN"/>
        </w:rPr>
        <w:t>/ → Testing scripts.</w:t>
      </w:r>
    </w:p>
    <w:p w14:paraId="6E0D690B" w14:textId="77777777" w:rsidR="0020217A" w:rsidRPr="00A33912" w:rsidRDefault="0020217A" w:rsidP="00AE7FC9">
      <w:pPr>
        <w:pStyle w:val="ListParagraph"/>
        <w:numPr>
          <w:ilvl w:val="0"/>
          <w:numId w:val="26"/>
        </w:numPr>
        <w:rPr>
          <w:rFonts w:ascii="Times New Roman" w:hAnsi="Times New Roman" w:cs="Times New Roman"/>
          <w:sz w:val="24"/>
          <w:szCs w:val="24"/>
          <w:lang w:val="en-IN"/>
        </w:rPr>
      </w:pPr>
      <w:r w:rsidRPr="00A33912">
        <w:rPr>
          <w:rFonts w:ascii="Times New Roman" w:hAnsi="Times New Roman" w:cs="Times New Roman"/>
          <w:sz w:val="24"/>
          <w:szCs w:val="24"/>
          <w:lang w:val="en-IN"/>
        </w:rPr>
        <w:t>test_api.py → Tests disease &amp; treatment functions.</w:t>
      </w:r>
    </w:p>
    <w:p w14:paraId="1383CBE0" w14:textId="77777777" w:rsidR="0020217A" w:rsidRPr="00A33912" w:rsidRDefault="0020217A" w:rsidP="00AE7FC9">
      <w:pPr>
        <w:pStyle w:val="ListParagraph"/>
        <w:numPr>
          <w:ilvl w:val="0"/>
          <w:numId w:val="26"/>
        </w:numPr>
        <w:rPr>
          <w:rFonts w:ascii="Times New Roman" w:hAnsi="Times New Roman" w:cs="Times New Roman"/>
          <w:sz w:val="24"/>
          <w:szCs w:val="24"/>
          <w:lang w:val="en-IN"/>
        </w:rPr>
      </w:pPr>
      <w:r w:rsidRPr="00A33912">
        <w:rPr>
          <w:rFonts w:ascii="Times New Roman" w:hAnsi="Times New Roman" w:cs="Times New Roman"/>
          <w:sz w:val="24"/>
          <w:szCs w:val="24"/>
          <w:lang w:val="en-IN"/>
        </w:rPr>
        <w:t>test_prompts.py → Ensures prompts are correct and safe.</w:t>
      </w:r>
    </w:p>
    <w:p w14:paraId="42311409" w14:textId="77777777" w:rsidR="0020217A" w:rsidRPr="00A33912" w:rsidRDefault="0020217A" w:rsidP="00AE7FC9">
      <w:pPr>
        <w:pStyle w:val="ListParagraph"/>
        <w:numPr>
          <w:ilvl w:val="0"/>
          <w:numId w:val="26"/>
        </w:numPr>
        <w:rPr>
          <w:rFonts w:ascii="Times New Roman" w:hAnsi="Times New Roman" w:cs="Times New Roman"/>
          <w:sz w:val="24"/>
          <w:szCs w:val="24"/>
          <w:lang w:val="en-IN"/>
        </w:rPr>
      </w:pPr>
      <w:r w:rsidRPr="00A33912">
        <w:rPr>
          <w:rFonts w:ascii="Times New Roman" w:hAnsi="Times New Roman" w:cs="Times New Roman"/>
          <w:sz w:val="24"/>
          <w:szCs w:val="24"/>
          <w:lang w:val="en-IN"/>
        </w:rPr>
        <w:t>test_ui.py → Tests if UI loads properly.</w:t>
      </w:r>
    </w:p>
    <w:p w14:paraId="6FDA77EE" w14:textId="77777777" w:rsidR="0020217A" w:rsidRPr="0020217A" w:rsidRDefault="0020217A" w:rsidP="0020217A">
      <w:pPr>
        <w:rPr>
          <w:rFonts w:ascii="Times New Roman" w:hAnsi="Times New Roman" w:cs="Times New Roman"/>
          <w:sz w:val="24"/>
          <w:szCs w:val="24"/>
          <w:lang w:val="en-IN"/>
        </w:rPr>
      </w:pPr>
    </w:p>
    <w:p w14:paraId="2B37DD6C" w14:textId="77777777" w:rsidR="0020217A" w:rsidRPr="0020217A" w:rsidRDefault="0020217A" w:rsidP="0020217A">
      <w:pPr>
        <w:rPr>
          <w:rFonts w:ascii="Times New Roman" w:hAnsi="Times New Roman" w:cs="Times New Roman"/>
          <w:sz w:val="24"/>
          <w:szCs w:val="24"/>
          <w:lang w:val="en-IN"/>
        </w:rPr>
      </w:pPr>
      <w:r w:rsidRPr="00A33912">
        <w:rPr>
          <w:b/>
          <w:bCs/>
          <w:lang w:val="en-IN"/>
        </w:rPr>
        <w:t>4. asse</w:t>
      </w:r>
      <w:r w:rsidR="00A33912" w:rsidRPr="00A33912">
        <w:rPr>
          <w:b/>
          <w:bCs/>
          <w:lang w:val="en-IN"/>
        </w:rPr>
        <w:t xml:space="preserve">/ </w:t>
      </w:r>
      <w:proofErr w:type="spellStart"/>
      <w:r w:rsidRPr="00A33912">
        <w:rPr>
          <w:b/>
          <w:bCs/>
          <w:lang w:val="en-IN"/>
        </w:rPr>
        <w:t>ts</w:t>
      </w:r>
      <w:proofErr w:type="spellEnd"/>
      <w:r w:rsidRPr="0020217A">
        <w:rPr>
          <w:rFonts w:ascii="Times New Roman" w:hAnsi="Times New Roman" w:cs="Times New Roman"/>
          <w:sz w:val="24"/>
          <w:szCs w:val="24"/>
          <w:lang w:val="en-IN"/>
        </w:rPr>
        <w:t>→ Media and design files.</w:t>
      </w:r>
    </w:p>
    <w:p w14:paraId="19364ABC" w14:textId="77777777" w:rsidR="0020217A" w:rsidRPr="00A33912" w:rsidRDefault="0020217A" w:rsidP="00AE7FC9">
      <w:pPr>
        <w:pStyle w:val="ListParagraph"/>
        <w:numPr>
          <w:ilvl w:val="0"/>
          <w:numId w:val="27"/>
        </w:numPr>
        <w:rPr>
          <w:rFonts w:ascii="Times New Roman" w:hAnsi="Times New Roman" w:cs="Times New Roman"/>
          <w:sz w:val="24"/>
          <w:szCs w:val="24"/>
          <w:lang w:val="en-IN"/>
        </w:rPr>
      </w:pPr>
      <w:r w:rsidRPr="00A33912">
        <w:rPr>
          <w:rFonts w:ascii="Times New Roman" w:hAnsi="Times New Roman" w:cs="Times New Roman"/>
          <w:sz w:val="24"/>
          <w:szCs w:val="24"/>
          <w:lang w:val="en-IN"/>
        </w:rPr>
        <w:t>screenshots/ → Images of the UI.</w:t>
      </w:r>
    </w:p>
    <w:p w14:paraId="52DDC13F" w14:textId="77777777" w:rsidR="0020217A" w:rsidRDefault="0020217A" w:rsidP="00AE7FC9">
      <w:pPr>
        <w:pStyle w:val="ListParagraph"/>
        <w:numPr>
          <w:ilvl w:val="0"/>
          <w:numId w:val="27"/>
        </w:numPr>
        <w:rPr>
          <w:rFonts w:ascii="Times New Roman" w:hAnsi="Times New Roman" w:cs="Times New Roman"/>
          <w:sz w:val="24"/>
          <w:szCs w:val="24"/>
          <w:lang w:val="en-IN"/>
        </w:rPr>
      </w:pPr>
      <w:r w:rsidRPr="00A33912">
        <w:rPr>
          <w:rFonts w:ascii="Times New Roman" w:hAnsi="Times New Roman" w:cs="Times New Roman"/>
          <w:sz w:val="24"/>
          <w:szCs w:val="24"/>
          <w:lang w:val="en-IN"/>
        </w:rPr>
        <w:t xml:space="preserve">styles/ → Custom CSS for </w:t>
      </w:r>
      <w:proofErr w:type="spellStart"/>
      <w:r w:rsidRPr="00A33912">
        <w:rPr>
          <w:rFonts w:ascii="Times New Roman" w:hAnsi="Times New Roman" w:cs="Times New Roman"/>
          <w:sz w:val="24"/>
          <w:szCs w:val="24"/>
          <w:lang w:val="en-IN"/>
        </w:rPr>
        <w:t>Gradio</w:t>
      </w:r>
      <w:proofErr w:type="spellEnd"/>
      <w:r w:rsidRPr="00A33912">
        <w:rPr>
          <w:rFonts w:ascii="Times New Roman" w:hAnsi="Times New Roman" w:cs="Times New Roman"/>
          <w:sz w:val="24"/>
          <w:szCs w:val="24"/>
          <w:lang w:val="en-IN"/>
        </w:rPr>
        <w:t xml:space="preserve"> UI (if needed).</w:t>
      </w:r>
    </w:p>
    <w:p w14:paraId="204B7B82" w14:textId="77777777" w:rsidR="00A33912" w:rsidRPr="00A33912" w:rsidRDefault="00A33912" w:rsidP="00A33912">
      <w:pPr>
        <w:pStyle w:val="ListParagraph"/>
        <w:rPr>
          <w:rFonts w:ascii="Times New Roman" w:hAnsi="Times New Roman" w:cs="Times New Roman"/>
          <w:sz w:val="24"/>
          <w:szCs w:val="24"/>
          <w:lang w:val="en-IN"/>
        </w:rPr>
      </w:pPr>
    </w:p>
    <w:p w14:paraId="0ACDFA1B" w14:textId="77777777" w:rsidR="0020217A" w:rsidRPr="00A33912" w:rsidRDefault="0020217A" w:rsidP="0020217A">
      <w:pPr>
        <w:rPr>
          <w:rFonts w:ascii="Times New Roman" w:hAnsi="Times New Roman" w:cs="Times New Roman"/>
          <w:b/>
          <w:bCs/>
          <w:sz w:val="24"/>
          <w:szCs w:val="24"/>
          <w:lang w:val="en-IN"/>
        </w:rPr>
      </w:pPr>
      <w:r w:rsidRPr="00A33912">
        <w:rPr>
          <w:rFonts w:ascii="Times New Roman" w:hAnsi="Times New Roman" w:cs="Times New Roman"/>
          <w:b/>
          <w:bCs/>
          <w:sz w:val="24"/>
          <w:szCs w:val="24"/>
          <w:lang w:val="en-IN"/>
        </w:rPr>
        <w:t>5. Project Root Files</w:t>
      </w:r>
    </w:p>
    <w:p w14:paraId="1B00830D" w14:textId="77777777" w:rsidR="0020217A" w:rsidRPr="00A33912" w:rsidRDefault="0020217A" w:rsidP="00AE7FC9">
      <w:pPr>
        <w:pStyle w:val="ListParagraph"/>
        <w:numPr>
          <w:ilvl w:val="0"/>
          <w:numId w:val="28"/>
        </w:numPr>
        <w:rPr>
          <w:rFonts w:ascii="Times New Roman" w:hAnsi="Times New Roman" w:cs="Times New Roman"/>
          <w:sz w:val="24"/>
          <w:szCs w:val="24"/>
          <w:lang w:val="en-IN"/>
        </w:rPr>
      </w:pPr>
      <w:r w:rsidRPr="00A33912">
        <w:rPr>
          <w:rFonts w:ascii="Times New Roman" w:hAnsi="Times New Roman" w:cs="Times New Roman"/>
          <w:sz w:val="24"/>
          <w:szCs w:val="24"/>
          <w:lang w:val="en-IN"/>
        </w:rPr>
        <w:t>requirements.txt → List of Python libraries needed.</w:t>
      </w:r>
    </w:p>
    <w:p w14:paraId="7DB047C3" w14:textId="77777777" w:rsidR="0020217A" w:rsidRPr="00A33912" w:rsidRDefault="0020217A" w:rsidP="00AE7FC9">
      <w:pPr>
        <w:pStyle w:val="ListParagraph"/>
        <w:numPr>
          <w:ilvl w:val="0"/>
          <w:numId w:val="28"/>
        </w:numPr>
        <w:rPr>
          <w:rFonts w:ascii="Times New Roman" w:hAnsi="Times New Roman" w:cs="Times New Roman"/>
          <w:sz w:val="24"/>
          <w:szCs w:val="24"/>
          <w:lang w:val="en-IN"/>
        </w:rPr>
      </w:pPr>
      <w:r w:rsidRPr="00A33912">
        <w:rPr>
          <w:rFonts w:ascii="Times New Roman" w:hAnsi="Times New Roman" w:cs="Times New Roman"/>
          <w:sz w:val="24"/>
          <w:szCs w:val="24"/>
          <w:lang w:val="en-IN"/>
        </w:rPr>
        <w:t>main.py → Starting point of the project (run this file).</w:t>
      </w:r>
    </w:p>
    <w:p w14:paraId="6EBDECF6" w14:textId="77777777" w:rsidR="0020217A" w:rsidRPr="00A33912" w:rsidRDefault="0020217A" w:rsidP="00AE7FC9">
      <w:pPr>
        <w:pStyle w:val="ListParagraph"/>
        <w:numPr>
          <w:ilvl w:val="0"/>
          <w:numId w:val="28"/>
        </w:numPr>
        <w:rPr>
          <w:rFonts w:ascii="Times New Roman" w:hAnsi="Times New Roman" w:cs="Times New Roman"/>
          <w:sz w:val="24"/>
          <w:szCs w:val="24"/>
          <w:lang w:val="en-IN"/>
        </w:rPr>
      </w:pPr>
      <w:r w:rsidRPr="00A33912">
        <w:rPr>
          <w:rFonts w:ascii="Times New Roman" w:hAnsi="Times New Roman" w:cs="Times New Roman"/>
          <w:sz w:val="24"/>
          <w:szCs w:val="24"/>
          <w:lang w:val="en-IN"/>
        </w:rPr>
        <w:t>README.md → Short documentation/overview.</w:t>
      </w:r>
    </w:p>
    <w:p w14:paraId="07389394" w14:textId="77777777" w:rsidR="007D5082" w:rsidRDefault="0020217A" w:rsidP="00AE7FC9">
      <w:pPr>
        <w:pStyle w:val="ListParagraph"/>
        <w:numPr>
          <w:ilvl w:val="0"/>
          <w:numId w:val="28"/>
        </w:numPr>
        <w:rPr>
          <w:rFonts w:ascii="Times New Roman" w:hAnsi="Times New Roman" w:cs="Times New Roman"/>
          <w:sz w:val="24"/>
          <w:szCs w:val="24"/>
          <w:lang w:val="en-IN"/>
        </w:rPr>
      </w:pPr>
      <w:proofErr w:type="gramStart"/>
      <w:r w:rsidRPr="00A33912">
        <w:rPr>
          <w:rFonts w:ascii="Times New Roman" w:hAnsi="Times New Roman" w:cs="Times New Roman"/>
          <w:sz w:val="24"/>
          <w:szCs w:val="24"/>
          <w:lang w:val="en-IN"/>
        </w:rPr>
        <w:t>.</w:t>
      </w:r>
      <w:proofErr w:type="spellStart"/>
      <w:r w:rsidRPr="00A33912">
        <w:rPr>
          <w:rFonts w:ascii="Times New Roman" w:hAnsi="Times New Roman" w:cs="Times New Roman"/>
          <w:sz w:val="24"/>
          <w:szCs w:val="24"/>
          <w:lang w:val="en-IN"/>
        </w:rPr>
        <w:t>env</w:t>
      </w:r>
      <w:proofErr w:type="gramEnd"/>
      <w:r w:rsidRPr="00A33912">
        <w:rPr>
          <w:rFonts w:ascii="Times New Roman" w:hAnsi="Times New Roman" w:cs="Times New Roman"/>
          <w:sz w:val="24"/>
          <w:szCs w:val="24"/>
          <w:lang w:val="en-IN"/>
        </w:rPr>
        <w:t>.example</w:t>
      </w:r>
      <w:proofErr w:type="spellEnd"/>
      <w:r w:rsidRPr="00A33912">
        <w:rPr>
          <w:rFonts w:ascii="Times New Roman" w:hAnsi="Times New Roman" w:cs="Times New Roman"/>
          <w:sz w:val="24"/>
          <w:szCs w:val="24"/>
          <w:lang w:val="en-IN"/>
        </w:rPr>
        <w:t xml:space="preserve"> → Example of environment setting</w:t>
      </w:r>
    </w:p>
    <w:p w14:paraId="20825222" w14:textId="77777777" w:rsidR="00C91364" w:rsidRPr="00CD1DA8" w:rsidRDefault="00C91364" w:rsidP="00C91364">
      <w:pPr>
        <w:spacing w:line="360" w:lineRule="auto"/>
        <w:jc w:val="both"/>
        <w:rPr>
          <w:rFonts w:ascii="Times New Roman" w:hAnsi="Times New Roman" w:cs="Times New Roman"/>
          <w:b/>
          <w:bCs/>
          <w:sz w:val="24"/>
          <w:szCs w:val="24"/>
        </w:rPr>
      </w:pPr>
      <w:r w:rsidRPr="00CD1DA8">
        <w:rPr>
          <w:rFonts w:ascii="Times New Roman" w:hAnsi="Times New Roman" w:cs="Times New Roman"/>
          <w:b/>
          <w:bCs/>
          <w:sz w:val="24"/>
          <w:szCs w:val="24"/>
        </w:rPr>
        <w:t>5.2 How the Files Work Together</w:t>
      </w:r>
    </w:p>
    <w:p w14:paraId="4295B320" w14:textId="77777777" w:rsidR="00C91364" w:rsidRPr="00CD1DA8" w:rsidRDefault="00C91364" w:rsidP="00C91364">
      <w:pPr>
        <w:spacing w:line="360" w:lineRule="auto"/>
        <w:jc w:val="both"/>
        <w:rPr>
          <w:rFonts w:ascii="Times New Roman" w:hAnsi="Times New Roman" w:cs="Times New Roman"/>
          <w:sz w:val="24"/>
          <w:szCs w:val="24"/>
        </w:rPr>
      </w:pPr>
      <w:r w:rsidRPr="00CD1DA8">
        <w:rPr>
          <w:rFonts w:ascii="Times New Roman" w:hAnsi="Times New Roman" w:cs="Times New Roman"/>
          <w:sz w:val="24"/>
          <w:szCs w:val="24"/>
        </w:rPr>
        <w:t xml:space="preserve">Here’s the step-by-step </w:t>
      </w:r>
      <w:r w:rsidRPr="00CD1DA8">
        <w:rPr>
          <w:rFonts w:ascii="Times New Roman" w:hAnsi="Times New Roman" w:cs="Times New Roman"/>
          <w:b/>
          <w:bCs/>
          <w:sz w:val="24"/>
          <w:szCs w:val="24"/>
        </w:rPr>
        <w:t>execution workflow</w:t>
      </w:r>
      <w:r w:rsidRPr="00CD1DA8">
        <w:rPr>
          <w:rFonts w:ascii="Times New Roman" w:hAnsi="Times New Roman" w:cs="Times New Roman"/>
          <w:sz w:val="24"/>
          <w:szCs w:val="24"/>
        </w:rPr>
        <w:t xml:space="preserve"> when a user runs the app:</w:t>
      </w:r>
    </w:p>
    <w:p w14:paraId="0405A520" w14:textId="77777777" w:rsidR="00C91364" w:rsidRPr="00CD1DA8" w:rsidRDefault="00C91364" w:rsidP="00AE7FC9">
      <w:pPr>
        <w:numPr>
          <w:ilvl w:val="0"/>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b/>
          <w:bCs/>
          <w:sz w:val="24"/>
          <w:szCs w:val="24"/>
        </w:rPr>
        <w:t>Execution Start:</w:t>
      </w:r>
    </w:p>
    <w:p w14:paraId="679C6F93"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User runs python main.py.</w:t>
      </w:r>
    </w:p>
    <w:p w14:paraId="77714805"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 xml:space="preserve">main.py imports main_ui.py from the </w:t>
      </w:r>
      <w:proofErr w:type="spellStart"/>
      <w:r w:rsidRPr="00CD1DA8">
        <w:rPr>
          <w:rFonts w:ascii="Times New Roman" w:hAnsi="Times New Roman" w:cs="Times New Roman"/>
          <w:sz w:val="24"/>
          <w:szCs w:val="24"/>
        </w:rPr>
        <w:t>ui</w:t>
      </w:r>
      <w:proofErr w:type="spellEnd"/>
      <w:r w:rsidRPr="00CD1DA8">
        <w:rPr>
          <w:rFonts w:ascii="Times New Roman" w:hAnsi="Times New Roman" w:cs="Times New Roman"/>
          <w:sz w:val="24"/>
          <w:szCs w:val="24"/>
        </w:rPr>
        <w:t>/ folder.</w:t>
      </w:r>
    </w:p>
    <w:p w14:paraId="4FE4DE0D" w14:textId="77777777" w:rsidR="00C91364" w:rsidRPr="00CD1DA8" w:rsidRDefault="00C91364" w:rsidP="00AE7FC9">
      <w:pPr>
        <w:numPr>
          <w:ilvl w:val="0"/>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b/>
          <w:bCs/>
          <w:sz w:val="24"/>
          <w:szCs w:val="24"/>
        </w:rPr>
        <w:t>UI Initialization:</w:t>
      </w:r>
    </w:p>
    <w:p w14:paraId="1A278AD7"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 xml:space="preserve">main_ui.py loads disease and treatment components from </w:t>
      </w:r>
      <w:proofErr w:type="spellStart"/>
      <w:r w:rsidRPr="00CD1DA8">
        <w:rPr>
          <w:rFonts w:ascii="Times New Roman" w:hAnsi="Times New Roman" w:cs="Times New Roman"/>
          <w:sz w:val="24"/>
          <w:szCs w:val="24"/>
        </w:rPr>
        <w:t>ui</w:t>
      </w:r>
      <w:proofErr w:type="spellEnd"/>
      <w:r w:rsidRPr="00CD1DA8">
        <w:rPr>
          <w:rFonts w:ascii="Times New Roman" w:hAnsi="Times New Roman" w:cs="Times New Roman"/>
          <w:sz w:val="24"/>
          <w:szCs w:val="24"/>
        </w:rPr>
        <w:t>/components/.</w:t>
      </w:r>
    </w:p>
    <w:p w14:paraId="7A062614" w14:textId="77777777" w:rsidR="00C91364" w:rsidRPr="008661BE" w:rsidRDefault="00C91364" w:rsidP="008661BE">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 xml:space="preserve">Displays the </w:t>
      </w:r>
      <w:proofErr w:type="spellStart"/>
      <w:r w:rsidRPr="00CD1DA8">
        <w:rPr>
          <w:rFonts w:ascii="Times New Roman" w:hAnsi="Times New Roman" w:cs="Times New Roman"/>
          <w:sz w:val="24"/>
          <w:szCs w:val="24"/>
        </w:rPr>
        <w:t>Gradio</w:t>
      </w:r>
      <w:proofErr w:type="spellEnd"/>
      <w:r w:rsidRPr="00CD1DA8">
        <w:rPr>
          <w:rFonts w:ascii="Times New Roman" w:hAnsi="Times New Roman" w:cs="Times New Roman"/>
          <w:sz w:val="24"/>
          <w:szCs w:val="24"/>
        </w:rPr>
        <w:t xml:space="preserve"> interface.</w:t>
      </w:r>
    </w:p>
    <w:p w14:paraId="58EFD483" w14:textId="77777777" w:rsidR="00C91364" w:rsidRPr="00CD1DA8" w:rsidRDefault="00C91364" w:rsidP="00AE7FC9">
      <w:pPr>
        <w:numPr>
          <w:ilvl w:val="0"/>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b/>
          <w:bCs/>
          <w:sz w:val="24"/>
          <w:szCs w:val="24"/>
        </w:rPr>
        <w:t>User Interaction:</w:t>
      </w:r>
    </w:p>
    <w:p w14:paraId="03B87A30"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User enters symptoms in the Disease Prediction tab.</w:t>
      </w:r>
    </w:p>
    <w:p w14:paraId="573439AF"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 xml:space="preserve">disease_tab.py calls the </w:t>
      </w:r>
      <w:proofErr w:type="spellStart"/>
      <w:r w:rsidRPr="00CD1DA8">
        <w:rPr>
          <w:rFonts w:ascii="Times New Roman" w:hAnsi="Times New Roman" w:cs="Times New Roman"/>
          <w:sz w:val="24"/>
          <w:szCs w:val="24"/>
        </w:rPr>
        <w:t>disease_</w:t>
      </w:r>
      <w:proofErr w:type="gramStart"/>
      <w:r w:rsidRPr="00CD1DA8">
        <w:rPr>
          <w:rFonts w:ascii="Times New Roman" w:hAnsi="Times New Roman" w:cs="Times New Roman"/>
          <w:sz w:val="24"/>
          <w:szCs w:val="24"/>
        </w:rPr>
        <w:t>prediction</w:t>
      </w:r>
      <w:proofErr w:type="spellEnd"/>
      <w:r w:rsidRPr="00CD1DA8">
        <w:rPr>
          <w:rFonts w:ascii="Times New Roman" w:hAnsi="Times New Roman" w:cs="Times New Roman"/>
          <w:sz w:val="24"/>
          <w:szCs w:val="24"/>
        </w:rPr>
        <w:t>(</w:t>
      </w:r>
      <w:proofErr w:type="gramEnd"/>
      <w:r w:rsidRPr="00CD1DA8">
        <w:rPr>
          <w:rFonts w:ascii="Times New Roman" w:hAnsi="Times New Roman" w:cs="Times New Roman"/>
          <w:sz w:val="24"/>
          <w:szCs w:val="24"/>
        </w:rPr>
        <w:t>) function from app/</w:t>
      </w:r>
      <w:proofErr w:type="spellStart"/>
      <w:r w:rsidRPr="00CD1DA8">
        <w:rPr>
          <w:rFonts w:ascii="Times New Roman" w:hAnsi="Times New Roman" w:cs="Times New Roman"/>
          <w:sz w:val="24"/>
          <w:szCs w:val="24"/>
        </w:rPr>
        <w:t>api</w:t>
      </w:r>
      <w:proofErr w:type="spellEnd"/>
      <w:r w:rsidRPr="00CD1DA8">
        <w:rPr>
          <w:rFonts w:ascii="Times New Roman" w:hAnsi="Times New Roman" w:cs="Times New Roman"/>
          <w:sz w:val="24"/>
          <w:szCs w:val="24"/>
        </w:rPr>
        <w:t>/disease.py.</w:t>
      </w:r>
    </w:p>
    <w:p w14:paraId="0995DBE6" w14:textId="77777777" w:rsidR="00C91364" w:rsidRPr="00CD1DA8" w:rsidRDefault="00C91364" w:rsidP="00AE7FC9">
      <w:pPr>
        <w:numPr>
          <w:ilvl w:val="0"/>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b/>
          <w:bCs/>
          <w:sz w:val="24"/>
          <w:szCs w:val="24"/>
        </w:rPr>
        <w:t>Backend Processing:</w:t>
      </w:r>
    </w:p>
    <w:p w14:paraId="5521BA8E"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disease.py → calls prompt_builder.py to create structured prompt.</w:t>
      </w:r>
    </w:p>
    <w:p w14:paraId="09FEB5AD"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model_loader.py loads Granite LLM.</w:t>
      </w:r>
    </w:p>
    <w:p w14:paraId="0B8C6A65"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response_cleaner.py sanitizes the output.</w:t>
      </w:r>
    </w:p>
    <w:p w14:paraId="24DA4F2E" w14:textId="77777777" w:rsidR="00C91364" w:rsidRPr="00CD1DA8" w:rsidRDefault="00C91364" w:rsidP="00AE7FC9">
      <w:pPr>
        <w:numPr>
          <w:ilvl w:val="0"/>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b/>
          <w:bCs/>
          <w:sz w:val="24"/>
          <w:szCs w:val="24"/>
        </w:rPr>
        <w:t>Output Returned:</w:t>
      </w:r>
    </w:p>
    <w:p w14:paraId="661C4ACF" w14:textId="77777777" w:rsidR="00C91364" w:rsidRPr="00CD1DA8"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Backend sends processed text back to the UI.</w:t>
      </w:r>
    </w:p>
    <w:p w14:paraId="666EE2C1" w14:textId="77777777" w:rsidR="00C91364" w:rsidRDefault="00C91364" w:rsidP="00AE7FC9">
      <w:pPr>
        <w:numPr>
          <w:ilvl w:val="1"/>
          <w:numId w:val="29"/>
        </w:numPr>
        <w:spacing w:after="160" w:line="360" w:lineRule="auto"/>
        <w:jc w:val="both"/>
        <w:rPr>
          <w:rFonts w:ascii="Times New Roman" w:hAnsi="Times New Roman" w:cs="Times New Roman"/>
          <w:sz w:val="24"/>
          <w:szCs w:val="24"/>
        </w:rPr>
      </w:pPr>
      <w:r w:rsidRPr="00CD1DA8">
        <w:rPr>
          <w:rFonts w:ascii="Times New Roman" w:hAnsi="Times New Roman" w:cs="Times New Roman"/>
          <w:sz w:val="24"/>
          <w:szCs w:val="24"/>
        </w:rPr>
        <w:t>Results are displayed in the output textbox along with disclaimers.</w:t>
      </w:r>
    </w:p>
    <w:p w14:paraId="46FDF41C" w14:textId="77777777" w:rsidR="00823F05" w:rsidRDefault="00823F05" w:rsidP="00823F05">
      <w:pPr>
        <w:spacing w:after="160" w:line="360" w:lineRule="auto"/>
        <w:jc w:val="both"/>
        <w:rPr>
          <w:rFonts w:ascii="Times New Roman" w:hAnsi="Times New Roman" w:cs="Times New Roman"/>
          <w:sz w:val="24"/>
          <w:szCs w:val="24"/>
        </w:rPr>
      </w:pPr>
    </w:p>
    <w:p w14:paraId="178AA287" w14:textId="77777777" w:rsidR="00823F05" w:rsidRPr="00823F05" w:rsidRDefault="00823F05" w:rsidP="00823F05">
      <w:pPr>
        <w:spacing w:after="160" w:line="360" w:lineRule="auto"/>
        <w:jc w:val="both"/>
        <w:rPr>
          <w:rFonts w:ascii="Bookman Old Style" w:hAnsi="Bookman Old Style" w:cs="Times New Roman"/>
          <w:b/>
          <w:bCs/>
          <w:sz w:val="28"/>
          <w:szCs w:val="28"/>
        </w:rPr>
      </w:pPr>
      <w:r w:rsidRPr="00823F05">
        <w:rPr>
          <w:rFonts w:ascii="Bookman Old Style" w:hAnsi="Bookman Old Style" w:cs="Times New Roman"/>
          <w:b/>
          <w:bCs/>
          <w:sz w:val="28"/>
          <w:szCs w:val="28"/>
        </w:rPr>
        <w:t>6. Running the Application</w:t>
      </w:r>
    </w:p>
    <w:p w14:paraId="3C89CC0A" w14:textId="77777777" w:rsid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Follow these steps to run the Health AI Companion:</w:t>
      </w:r>
    </w:p>
    <w:p w14:paraId="0D6581EA" w14:textId="77777777" w:rsidR="00823F05" w:rsidRPr="00823F05" w:rsidRDefault="00823F05" w:rsidP="00823F05">
      <w:pPr>
        <w:spacing w:after="160" w:line="360" w:lineRule="auto"/>
        <w:jc w:val="both"/>
        <w:rPr>
          <w:rFonts w:ascii="Times New Roman" w:hAnsi="Times New Roman" w:cs="Times New Roman"/>
          <w:sz w:val="24"/>
          <w:szCs w:val="24"/>
        </w:rPr>
      </w:pPr>
    </w:p>
    <w:p w14:paraId="0A359F2A"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b/>
          <w:bCs/>
          <w:sz w:val="24"/>
          <w:szCs w:val="24"/>
        </w:rPr>
        <w:t>Step 1:</w:t>
      </w:r>
      <w:r w:rsidRPr="00823F05">
        <w:rPr>
          <w:rFonts w:ascii="Times New Roman" w:hAnsi="Times New Roman" w:cs="Times New Roman"/>
          <w:sz w:val="24"/>
          <w:szCs w:val="24"/>
        </w:rPr>
        <w:t xml:space="preserve"> Start the Application</w:t>
      </w:r>
    </w:p>
    <w:p w14:paraId="4627C7BA"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Open the project folder in your terminal/command prompt.</w:t>
      </w:r>
    </w:p>
    <w:p w14:paraId="7F26109E"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Run:</w:t>
      </w:r>
    </w:p>
    <w:p w14:paraId="72588CBC" w14:textId="77777777" w:rsid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python main.py</w:t>
      </w:r>
    </w:p>
    <w:p w14:paraId="4A1BF491" w14:textId="77777777" w:rsidR="00823F05" w:rsidRPr="00823F05" w:rsidRDefault="00823F05" w:rsidP="00823F05">
      <w:pPr>
        <w:spacing w:after="160" w:line="360" w:lineRule="auto"/>
        <w:jc w:val="both"/>
        <w:rPr>
          <w:rFonts w:ascii="Times New Roman" w:hAnsi="Times New Roman" w:cs="Times New Roman"/>
          <w:sz w:val="24"/>
          <w:szCs w:val="24"/>
        </w:rPr>
      </w:pPr>
    </w:p>
    <w:p w14:paraId="2D824AA6"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b/>
          <w:bCs/>
          <w:sz w:val="24"/>
          <w:szCs w:val="24"/>
        </w:rPr>
        <w:t>Step 2:</w:t>
      </w:r>
      <w:r w:rsidRPr="00823F05">
        <w:rPr>
          <w:rFonts w:ascii="Times New Roman" w:hAnsi="Times New Roman" w:cs="Times New Roman"/>
          <w:sz w:val="24"/>
          <w:szCs w:val="24"/>
        </w:rPr>
        <w:t xml:space="preserve"> Access the Interface</w:t>
      </w:r>
    </w:p>
    <w:p w14:paraId="7A769253"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After running, you will see a message like:</w:t>
      </w:r>
    </w:p>
    <w:p w14:paraId="31D87A0E"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Running on local URL: http://127.0.0.1:7860</w:t>
      </w:r>
    </w:p>
    <w:p w14:paraId="58CF4752"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Copy this link and paste it into your browser.</w:t>
      </w:r>
    </w:p>
    <w:p w14:paraId="22F005A2" w14:textId="77777777" w:rsid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Now the Health AI Companion interface will open.</w:t>
      </w:r>
    </w:p>
    <w:p w14:paraId="6D14E074" w14:textId="77777777" w:rsidR="008661BE" w:rsidRDefault="008661BE" w:rsidP="008661BE">
      <w:pPr>
        <w:rPr>
          <w:rFonts w:ascii="Times New Roman" w:hAnsi="Times New Roman" w:cs="Times New Roman"/>
          <w:sz w:val="24"/>
          <w:szCs w:val="24"/>
        </w:rPr>
      </w:pPr>
    </w:p>
    <w:p w14:paraId="54F3C2B7" w14:textId="77777777" w:rsidR="00823F05" w:rsidRPr="00823F05" w:rsidRDefault="00823F05" w:rsidP="008661BE">
      <w:pPr>
        <w:rPr>
          <w:rFonts w:ascii="Times New Roman" w:hAnsi="Times New Roman" w:cs="Times New Roman"/>
          <w:sz w:val="24"/>
          <w:szCs w:val="24"/>
        </w:rPr>
      </w:pPr>
      <w:r w:rsidRPr="00823F05">
        <w:rPr>
          <w:rFonts w:ascii="Times New Roman" w:hAnsi="Times New Roman" w:cs="Times New Roman"/>
          <w:b/>
          <w:bCs/>
          <w:sz w:val="24"/>
          <w:szCs w:val="24"/>
        </w:rPr>
        <w:t>Step 3</w:t>
      </w:r>
      <w:r w:rsidRPr="00823F05">
        <w:rPr>
          <w:rFonts w:ascii="Times New Roman" w:hAnsi="Times New Roman" w:cs="Times New Roman"/>
          <w:sz w:val="24"/>
          <w:szCs w:val="24"/>
        </w:rPr>
        <w:t>: Use the Features</w:t>
      </w:r>
    </w:p>
    <w:p w14:paraId="2681DAFF" w14:textId="77777777" w:rsidR="00823F05" w:rsidRPr="00823F05" w:rsidRDefault="00823F05" w:rsidP="00823F05">
      <w:pPr>
        <w:spacing w:after="160" w:line="360" w:lineRule="auto"/>
        <w:jc w:val="both"/>
        <w:rPr>
          <w:rFonts w:ascii="Times New Roman" w:hAnsi="Times New Roman" w:cs="Times New Roman"/>
          <w:b/>
          <w:bCs/>
          <w:sz w:val="24"/>
          <w:szCs w:val="24"/>
        </w:rPr>
      </w:pPr>
      <w:r w:rsidRPr="00823F05">
        <w:rPr>
          <w:rFonts w:ascii="Times New Roman" w:hAnsi="Times New Roman" w:cs="Times New Roman"/>
          <w:b/>
          <w:bCs/>
          <w:sz w:val="24"/>
          <w:szCs w:val="24"/>
        </w:rPr>
        <w:t>1. Disease Prediction Tab</w:t>
      </w:r>
    </w:p>
    <w:p w14:paraId="5EBB2D6B" w14:textId="77777777" w:rsidR="00823F05" w:rsidRPr="00823F05" w:rsidRDefault="00823F05" w:rsidP="00823F05">
      <w:pPr>
        <w:spacing w:after="160" w:line="360" w:lineRule="auto"/>
        <w:jc w:val="both"/>
        <w:rPr>
          <w:rFonts w:ascii="Times New Roman" w:hAnsi="Times New Roman" w:cs="Times New Roman"/>
          <w:b/>
          <w:bCs/>
          <w:sz w:val="24"/>
          <w:szCs w:val="24"/>
        </w:rPr>
      </w:pPr>
      <w:r w:rsidRPr="00823F05">
        <w:rPr>
          <w:rFonts w:ascii="Times New Roman" w:hAnsi="Times New Roman" w:cs="Times New Roman"/>
          <w:b/>
          <w:bCs/>
          <w:sz w:val="24"/>
          <w:szCs w:val="24"/>
        </w:rPr>
        <w:t>Input example:</w:t>
      </w:r>
    </w:p>
    <w:p w14:paraId="4DCA5855" w14:textId="77777777" w:rsidR="00823F05" w:rsidRPr="00823F05" w:rsidRDefault="00823F05" w:rsidP="00823F0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3F05">
        <w:rPr>
          <w:rFonts w:ascii="Times New Roman" w:hAnsi="Times New Roman" w:cs="Times New Roman"/>
          <w:sz w:val="24"/>
          <w:szCs w:val="24"/>
        </w:rPr>
        <w:t>fever, headache, body pain</w:t>
      </w:r>
    </w:p>
    <w:p w14:paraId="66AB9562" w14:textId="77777777" w:rsidR="00823F05" w:rsidRPr="00823F05" w:rsidRDefault="00823F05" w:rsidP="00823F05">
      <w:pPr>
        <w:spacing w:after="160" w:line="360" w:lineRule="auto"/>
        <w:jc w:val="both"/>
        <w:rPr>
          <w:rFonts w:ascii="Times New Roman" w:hAnsi="Times New Roman" w:cs="Times New Roman"/>
          <w:b/>
          <w:bCs/>
          <w:sz w:val="24"/>
          <w:szCs w:val="24"/>
        </w:rPr>
      </w:pPr>
      <w:r w:rsidRPr="00823F05">
        <w:rPr>
          <w:rFonts w:ascii="Times New Roman" w:hAnsi="Times New Roman" w:cs="Times New Roman"/>
          <w:b/>
          <w:bCs/>
          <w:sz w:val="24"/>
          <w:szCs w:val="24"/>
        </w:rPr>
        <w:t>Output example:</w:t>
      </w:r>
    </w:p>
    <w:p w14:paraId="5F8ECF01" w14:textId="77777777" w:rsidR="00823F05" w:rsidRPr="00823F05" w:rsidRDefault="00823F05" w:rsidP="00823F0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3F05">
        <w:rPr>
          <w:rFonts w:ascii="Times New Roman" w:hAnsi="Times New Roman" w:cs="Times New Roman"/>
          <w:sz w:val="24"/>
          <w:szCs w:val="24"/>
        </w:rPr>
        <w:t>Possible conditions like Viral Fever, Flu, Dengue, along with general advice.</w:t>
      </w:r>
    </w:p>
    <w:p w14:paraId="04A8439E" w14:textId="77777777" w:rsidR="00823F05" w:rsidRPr="00823F05" w:rsidRDefault="00823F05" w:rsidP="00823F05">
      <w:pPr>
        <w:spacing w:after="160" w:line="360" w:lineRule="auto"/>
        <w:jc w:val="both"/>
        <w:rPr>
          <w:rFonts w:ascii="Times New Roman" w:hAnsi="Times New Roman" w:cs="Times New Roman"/>
          <w:b/>
          <w:bCs/>
          <w:sz w:val="24"/>
          <w:szCs w:val="24"/>
        </w:rPr>
      </w:pPr>
      <w:r w:rsidRPr="00823F05">
        <w:rPr>
          <w:rFonts w:ascii="Times New Roman" w:hAnsi="Times New Roman" w:cs="Times New Roman"/>
          <w:b/>
          <w:bCs/>
          <w:sz w:val="24"/>
          <w:szCs w:val="24"/>
        </w:rPr>
        <w:t>2. Treatment Plan Tab</w:t>
      </w:r>
    </w:p>
    <w:p w14:paraId="4636A73D"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b/>
          <w:bCs/>
          <w:sz w:val="24"/>
          <w:szCs w:val="24"/>
        </w:rPr>
        <w:t>Input example</w:t>
      </w:r>
      <w:r w:rsidRPr="00823F05">
        <w:rPr>
          <w:rFonts w:ascii="Times New Roman" w:hAnsi="Times New Roman" w:cs="Times New Roman"/>
          <w:sz w:val="24"/>
          <w:szCs w:val="24"/>
        </w:rPr>
        <w:t>:</w:t>
      </w:r>
    </w:p>
    <w:p w14:paraId="39BABAC2"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 xml:space="preserve">Condition: Hypertension  </w:t>
      </w:r>
    </w:p>
    <w:p w14:paraId="4B9B7805"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 xml:space="preserve">Age: 45  </w:t>
      </w:r>
    </w:p>
    <w:p w14:paraId="265845F6"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 xml:space="preserve">Gender: Male  </w:t>
      </w:r>
    </w:p>
    <w:p w14:paraId="2380C8A8"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lastRenderedPageBreak/>
        <w:t>History: Diabetes</w:t>
      </w:r>
    </w:p>
    <w:p w14:paraId="1E9EAA27" w14:textId="77777777" w:rsidR="00823F05" w:rsidRPr="00823F05" w:rsidRDefault="00823F05" w:rsidP="00823F05">
      <w:pPr>
        <w:spacing w:after="160" w:line="360" w:lineRule="auto"/>
        <w:jc w:val="both"/>
        <w:rPr>
          <w:rFonts w:ascii="Times New Roman" w:hAnsi="Times New Roman" w:cs="Times New Roman"/>
          <w:b/>
          <w:bCs/>
          <w:sz w:val="24"/>
          <w:szCs w:val="24"/>
        </w:rPr>
      </w:pPr>
      <w:r w:rsidRPr="00823F05">
        <w:rPr>
          <w:rFonts w:ascii="Times New Roman" w:hAnsi="Times New Roman" w:cs="Times New Roman"/>
          <w:b/>
          <w:bCs/>
          <w:sz w:val="24"/>
          <w:szCs w:val="24"/>
        </w:rPr>
        <w:t>Output example:</w:t>
      </w:r>
    </w:p>
    <w:p w14:paraId="47F25AD5" w14:textId="77777777" w:rsid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Suggestions like reducing salt intake, regular walking, home remedies, and reminders to consult a doctor.</w:t>
      </w:r>
    </w:p>
    <w:p w14:paraId="37936DDA" w14:textId="77777777" w:rsidR="00823F05" w:rsidRPr="00823F05" w:rsidRDefault="00823F05" w:rsidP="00823F05">
      <w:pPr>
        <w:spacing w:after="160" w:line="360" w:lineRule="auto"/>
        <w:jc w:val="both"/>
        <w:rPr>
          <w:rFonts w:ascii="Times New Roman" w:hAnsi="Times New Roman" w:cs="Times New Roman"/>
          <w:sz w:val="24"/>
          <w:szCs w:val="24"/>
        </w:rPr>
      </w:pPr>
    </w:p>
    <w:p w14:paraId="2DEA212F"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b/>
          <w:bCs/>
          <w:sz w:val="24"/>
          <w:szCs w:val="24"/>
        </w:rPr>
        <w:t>Step 4</w:t>
      </w:r>
      <w:r w:rsidRPr="00823F05">
        <w:rPr>
          <w:rFonts w:ascii="Times New Roman" w:hAnsi="Times New Roman" w:cs="Times New Roman"/>
          <w:sz w:val="24"/>
          <w:szCs w:val="24"/>
        </w:rPr>
        <w:t>: Important Note</w:t>
      </w:r>
    </w:p>
    <w:p w14:paraId="0A07CB83" w14:textId="77777777" w:rsidR="00823F05" w:rsidRPr="00823F05" w:rsidRDefault="00823F05" w:rsidP="00823F05">
      <w:pPr>
        <w:spacing w:after="160" w:line="360" w:lineRule="auto"/>
        <w:jc w:val="both"/>
        <w:rPr>
          <w:rFonts w:ascii="Times New Roman" w:hAnsi="Times New Roman" w:cs="Times New Roman"/>
          <w:sz w:val="24"/>
          <w:szCs w:val="24"/>
        </w:rPr>
      </w:pPr>
      <w:r w:rsidRPr="00823F05">
        <w:rPr>
          <w:rFonts w:ascii="Times New Roman" w:hAnsi="Times New Roman" w:cs="Times New Roman"/>
          <w:sz w:val="24"/>
          <w:szCs w:val="24"/>
        </w:rPr>
        <w:t>Every result will include a disclaimer:</w:t>
      </w:r>
    </w:p>
    <w:p w14:paraId="68172659" w14:textId="77777777" w:rsidR="00823F05" w:rsidRDefault="00823F05" w:rsidP="00823F05">
      <w:pPr>
        <w:spacing w:after="160" w:line="360" w:lineRule="auto"/>
        <w:jc w:val="both"/>
        <w:rPr>
          <w:rFonts w:ascii="Times New Roman" w:hAnsi="Times New Roman" w:cs="Times New Roman"/>
          <w:sz w:val="24"/>
          <w:szCs w:val="24"/>
          <w:lang w:val="en-IN"/>
        </w:rPr>
      </w:pPr>
      <w:r w:rsidRPr="00823F05">
        <w:rPr>
          <w:rFonts w:ascii="Times New Roman" w:hAnsi="Times New Roman" w:cs="Times New Roman"/>
          <w:sz w:val="24"/>
          <w:szCs w:val="24"/>
        </w:rPr>
        <w:t>“This is AI-generated information and not a medical diagnosis. Always consult a doctor for treatment.”</w:t>
      </w:r>
    </w:p>
    <w:p w14:paraId="5B27024A" w14:textId="77777777" w:rsidR="006D319A" w:rsidRPr="00C216FD" w:rsidRDefault="006D319A" w:rsidP="006D319A">
      <w:pPr>
        <w:spacing w:line="360" w:lineRule="auto"/>
        <w:jc w:val="both"/>
        <w:rPr>
          <w:rFonts w:ascii="Bookman Old Style" w:hAnsi="Bookman Old Style" w:cs="Times New Roman"/>
          <w:b/>
          <w:bCs/>
          <w:sz w:val="24"/>
          <w:szCs w:val="24"/>
        </w:rPr>
      </w:pPr>
      <w:r w:rsidRPr="00C216FD">
        <w:rPr>
          <w:rFonts w:ascii="Bookman Old Style" w:hAnsi="Bookman Old Style" w:cs="Times New Roman"/>
          <w:b/>
          <w:bCs/>
          <w:sz w:val="28"/>
          <w:szCs w:val="28"/>
        </w:rPr>
        <w:t>7.</w:t>
      </w:r>
      <w:r w:rsidRPr="00C216FD">
        <w:rPr>
          <w:rFonts w:ascii="Bookman Old Style" w:hAnsi="Bookman Old Style" w:cs="Times New Roman"/>
          <w:b/>
          <w:bCs/>
          <w:sz w:val="24"/>
          <w:szCs w:val="24"/>
        </w:rPr>
        <w:t xml:space="preserve"> </w:t>
      </w:r>
      <w:r w:rsidRPr="00C216FD">
        <w:rPr>
          <w:rFonts w:ascii="Bookman Old Style" w:hAnsi="Bookman Old Style" w:cs="Times New Roman"/>
          <w:b/>
          <w:bCs/>
          <w:sz w:val="28"/>
          <w:szCs w:val="28"/>
        </w:rPr>
        <w:t>Testing</w:t>
      </w:r>
    </w:p>
    <w:p w14:paraId="028FC88C" w14:textId="77777777" w:rsidR="006D319A" w:rsidRPr="00C216FD" w:rsidRDefault="006D319A" w:rsidP="006D319A">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7.1 Unit Testing</w:t>
      </w:r>
    </w:p>
    <w:p w14:paraId="610D5968"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Unit testing focuses on verifying </w:t>
      </w:r>
      <w:r w:rsidRPr="00C216FD">
        <w:rPr>
          <w:rFonts w:ascii="Times New Roman" w:hAnsi="Times New Roman" w:cs="Times New Roman"/>
          <w:b/>
          <w:bCs/>
          <w:sz w:val="24"/>
          <w:szCs w:val="24"/>
        </w:rPr>
        <w:t>individual components or functions</w:t>
      </w:r>
      <w:r w:rsidRPr="00C216FD">
        <w:rPr>
          <w:rFonts w:ascii="Times New Roman" w:hAnsi="Times New Roman" w:cs="Times New Roman"/>
          <w:sz w:val="24"/>
          <w:szCs w:val="24"/>
        </w:rPr>
        <w:t xml:space="preserve"> of the application to ensure they behave as expected.</w:t>
      </w:r>
    </w:p>
    <w:p w14:paraId="582BCD9D" w14:textId="77777777" w:rsidR="006D319A" w:rsidRPr="00C216FD" w:rsidRDefault="006D319A" w:rsidP="006D319A">
      <w:pPr>
        <w:tabs>
          <w:tab w:val="left" w:pos="2582"/>
        </w:tabs>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Core Areas Tested:</w:t>
      </w:r>
      <w:r>
        <w:rPr>
          <w:rFonts w:ascii="Times New Roman" w:hAnsi="Times New Roman" w:cs="Times New Roman"/>
          <w:b/>
          <w:bCs/>
          <w:sz w:val="24"/>
          <w:szCs w:val="24"/>
        </w:rPr>
        <w:tab/>
      </w:r>
    </w:p>
    <w:p w14:paraId="237BE0EB" w14:textId="77777777" w:rsidR="006D319A" w:rsidRPr="00C216FD" w:rsidRDefault="006D319A" w:rsidP="00AE7FC9">
      <w:pPr>
        <w:numPr>
          <w:ilvl w:val="0"/>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rompt Generation (prompt_builder.py)</w:t>
      </w:r>
    </w:p>
    <w:p w14:paraId="62706BE3"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Test that symptom inputs produce correctly structured prompts for Granite LLM.</w:t>
      </w:r>
    </w:p>
    <w:p w14:paraId="0DE7DF79"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Ensure disclaimers and safety instructions are always included.</w:t>
      </w:r>
    </w:p>
    <w:p w14:paraId="1374F00A"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Validate that prompts do not exceed the model’s maximum token length.</w:t>
      </w:r>
    </w:p>
    <w:p w14:paraId="08296343" w14:textId="77777777" w:rsidR="006D319A" w:rsidRPr="00C216FD" w:rsidRDefault="006D319A" w:rsidP="00AE7FC9">
      <w:pPr>
        <w:numPr>
          <w:ilvl w:val="0"/>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Model Loader (model_loader.py)</w:t>
      </w:r>
    </w:p>
    <w:p w14:paraId="36D1BA96"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Verify that the model loads correctly on both CPU and GPU.</w:t>
      </w:r>
    </w:p>
    <w:p w14:paraId="26EFDDA4"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Check tokenizer initialization and pad token assignment.</w:t>
      </w:r>
    </w:p>
    <w:p w14:paraId="5B16AB8D"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Ensure device mapping works properly (</w:t>
      </w:r>
      <w:proofErr w:type="spellStart"/>
      <w:r w:rsidRPr="00C216FD">
        <w:rPr>
          <w:rFonts w:ascii="Times New Roman" w:hAnsi="Times New Roman" w:cs="Times New Roman"/>
          <w:sz w:val="24"/>
          <w:szCs w:val="24"/>
        </w:rPr>
        <w:t>device_map</w:t>
      </w:r>
      <w:proofErr w:type="spellEnd"/>
      <w:r w:rsidRPr="00C216FD">
        <w:rPr>
          <w:rFonts w:ascii="Times New Roman" w:hAnsi="Times New Roman" w:cs="Times New Roman"/>
          <w:sz w:val="24"/>
          <w:szCs w:val="24"/>
        </w:rPr>
        <w:t>="auto" for GPU, None for CPU).</w:t>
      </w:r>
    </w:p>
    <w:p w14:paraId="0FC02B4C" w14:textId="77777777" w:rsidR="006D319A" w:rsidRPr="00C216FD" w:rsidRDefault="006D319A" w:rsidP="00AE7FC9">
      <w:pPr>
        <w:numPr>
          <w:ilvl w:val="0"/>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Response Cleaner (response_cleaner.py)</w:t>
      </w:r>
    </w:p>
    <w:p w14:paraId="5A49CBBD"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Remove any duplicate sentences or extraneous special tokens.</w:t>
      </w:r>
    </w:p>
    <w:p w14:paraId="5C19F64A"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Append disclaimers to every response.</w:t>
      </w:r>
    </w:p>
    <w:p w14:paraId="6B0A4C8C"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Ensure trimming and formatting are consistent for display in </w:t>
      </w:r>
      <w:proofErr w:type="spellStart"/>
      <w:r w:rsidRPr="00C216FD">
        <w:rPr>
          <w:rFonts w:ascii="Times New Roman" w:hAnsi="Times New Roman" w:cs="Times New Roman"/>
          <w:sz w:val="24"/>
          <w:szCs w:val="24"/>
        </w:rPr>
        <w:t>Gradio</w:t>
      </w:r>
      <w:proofErr w:type="spellEnd"/>
      <w:r w:rsidRPr="00C216FD">
        <w:rPr>
          <w:rFonts w:ascii="Times New Roman" w:hAnsi="Times New Roman" w:cs="Times New Roman"/>
          <w:sz w:val="24"/>
          <w:szCs w:val="24"/>
        </w:rPr>
        <w:t xml:space="preserve"> UI.</w:t>
      </w:r>
    </w:p>
    <w:p w14:paraId="052784A2" w14:textId="77777777" w:rsidR="006D319A" w:rsidRPr="00C216FD" w:rsidRDefault="006D319A" w:rsidP="00AE7FC9">
      <w:pPr>
        <w:numPr>
          <w:ilvl w:val="0"/>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 xml:space="preserve">API Functions (api/disease.py &amp; </w:t>
      </w:r>
      <w:proofErr w:type="spellStart"/>
      <w:r w:rsidRPr="00C216FD">
        <w:rPr>
          <w:rFonts w:ascii="Times New Roman" w:hAnsi="Times New Roman" w:cs="Times New Roman"/>
          <w:b/>
          <w:bCs/>
          <w:sz w:val="24"/>
          <w:szCs w:val="24"/>
        </w:rPr>
        <w:t>api</w:t>
      </w:r>
      <w:proofErr w:type="spellEnd"/>
      <w:r w:rsidRPr="00C216FD">
        <w:rPr>
          <w:rFonts w:ascii="Times New Roman" w:hAnsi="Times New Roman" w:cs="Times New Roman"/>
          <w:b/>
          <w:bCs/>
          <w:sz w:val="24"/>
          <w:szCs w:val="24"/>
        </w:rPr>
        <w:t>/treatment.py)</w:t>
      </w:r>
    </w:p>
    <w:p w14:paraId="5817F25F"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Validate that input data types are handled correctly (strings, integers).</w:t>
      </w:r>
    </w:p>
    <w:p w14:paraId="29BA1735" w14:textId="77777777" w:rsidR="006D319A" w:rsidRPr="00C216FD" w:rsidRDefault="006D319A" w:rsidP="00AE7FC9">
      <w:pPr>
        <w:numPr>
          <w:ilvl w:val="1"/>
          <w:numId w:val="3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lastRenderedPageBreak/>
        <w:t>Confirm output contains structured text with predictions or treatment suggestions.</w:t>
      </w:r>
    </w:p>
    <w:p w14:paraId="631906EC"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 xml:space="preserve">Example Unit Test using </w:t>
      </w:r>
      <w:proofErr w:type="spellStart"/>
      <w:r w:rsidRPr="00C216FD">
        <w:rPr>
          <w:rFonts w:ascii="Times New Roman" w:hAnsi="Times New Roman" w:cs="Times New Roman"/>
          <w:b/>
          <w:bCs/>
          <w:sz w:val="24"/>
          <w:szCs w:val="24"/>
        </w:rPr>
        <w:t>pytest</w:t>
      </w:r>
      <w:proofErr w:type="spellEnd"/>
      <w:r w:rsidRPr="00C216FD">
        <w:rPr>
          <w:rFonts w:ascii="Times New Roman" w:hAnsi="Times New Roman" w:cs="Times New Roman"/>
          <w:b/>
          <w:bCs/>
          <w:sz w:val="24"/>
          <w:szCs w:val="24"/>
        </w:rPr>
        <w:t>:</w:t>
      </w:r>
    </w:p>
    <w:p w14:paraId="522B6E30"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from </w:t>
      </w:r>
      <w:proofErr w:type="spellStart"/>
      <w:proofErr w:type="gramStart"/>
      <w:r w:rsidRPr="00C216FD">
        <w:rPr>
          <w:rFonts w:ascii="Times New Roman" w:hAnsi="Times New Roman" w:cs="Times New Roman"/>
          <w:sz w:val="24"/>
          <w:szCs w:val="24"/>
        </w:rPr>
        <w:t>app.api.disease</w:t>
      </w:r>
      <w:proofErr w:type="spellEnd"/>
      <w:proofErr w:type="gramEnd"/>
      <w:r w:rsidRPr="00C216FD">
        <w:rPr>
          <w:rFonts w:ascii="Times New Roman" w:hAnsi="Times New Roman" w:cs="Times New Roman"/>
          <w:sz w:val="24"/>
          <w:szCs w:val="24"/>
        </w:rPr>
        <w:t xml:space="preserve"> import </w:t>
      </w:r>
      <w:proofErr w:type="spellStart"/>
      <w:r w:rsidRPr="00C216FD">
        <w:rPr>
          <w:rFonts w:ascii="Times New Roman" w:hAnsi="Times New Roman" w:cs="Times New Roman"/>
          <w:sz w:val="24"/>
          <w:szCs w:val="24"/>
        </w:rPr>
        <w:t>disease_prediction</w:t>
      </w:r>
      <w:proofErr w:type="spellEnd"/>
    </w:p>
    <w:p w14:paraId="672F1B33" w14:textId="77777777" w:rsidR="006D319A" w:rsidRPr="00C216FD" w:rsidRDefault="006D319A" w:rsidP="006D319A">
      <w:pPr>
        <w:spacing w:line="360" w:lineRule="auto"/>
        <w:jc w:val="both"/>
        <w:rPr>
          <w:rFonts w:ascii="Times New Roman" w:hAnsi="Times New Roman" w:cs="Times New Roman"/>
          <w:sz w:val="24"/>
          <w:szCs w:val="24"/>
        </w:rPr>
      </w:pPr>
    </w:p>
    <w:p w14:paraId="153365B9"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def </w:t>
      </w:r>
      <w:proofErr w:type="spellStart"/>
      <w:r w:rsidRPr="00C216FD">
        <w:rPr>
          <w:rFonts w:ascii="Times New Roman" w:hAnsi="Times New Roman" w:cs="Times New Roman"/>
          <w:sz w:val="24"/>
          <w:szCs w:val="24"/>
        </w:rPr>
        <w:t>test_disease_prediction_</w:t>
      </w:r>
      <w:proofErr w:type="gramStart"/>
      <w:r w:rsidRPr="00C216FD">
        <w:rPr>
          <w:rFonts w:ascii="Times New Roman" w:hAnsi="Times New Roman" w:cs="Times New Roman"/>
          <w:sz w:val="24"/>
          <w:szCs w:val="24"/>
        </w:rPr>
        <w:t>output</w:t>
      </w:r>
      <w:proofErr w:type="spellEnd"/>
      <w:r w:rsidRPr="00C216FD">
        <w:rPr>
          <w:rFonts w:ascii="Times New Roman" w:hAnsi="Times New Roman" w:cs="Times New Roman"/>
          <w:sz w:val="24"/>
          <w:szCs w:val="24"/>
        </w:rPr>
        <w:t>(</w:t>
      </w:r>
      <w:proofErr w:type="gramEnd"/>
      <w:r w:rsidRPr="00C216FD">
        <w:rPr>
          <w:rFonts w:ascii="Times New Roman" w:hAnsi="Times New Roman" w:cs="Times New Roman"/>
          <w:sz w:val="24"/>
          <w:szCs w:val="24"/>
        </w:rPr>
        <w:t>):</w:t>
      </w:r>
    </w:p>
    <w:p w14:paraId="6FD216C9"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symptoms = "fever, headache, fatigue"</w:t>
      </w:r>
    </w:p>
    <w:p w14:paraId="69C12024"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response = </w:t>
      </w:r>
      <w:proofErr w:type="spellStart"/>
      <w:r w:rsidRPr="00C216FD">
        <w:rPr>
          <w:rFonts w:ascii="Times New Roman" w:hAnsi="Times New Roman" w:cs="Times New Roman"/>
          <w:sz w:val="24"/>
          <w:szCs w:val="24"/>
        </w:rPr>
        <w:t>disease_prediction</w:t>
      </w:r>
      <w:proofErr w:type="spellEnd"/>
      <w:r w:rsidRPr="00C216FD">
        <w:rPr>
          <w:rFonts w:ascii="Times New Roman" w:hAnsi="Times New Roman" w:cs="Times New Roman"/>
          <w:sz w:val="24"/>
          <w:szCs w:val="24"/>
        </w:rPr>
        <w:t>(symptoms)</w:t>
      </w:r>
    </w:p>
    <w:p w14:paraId="30FB007C"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assert "Possible Conditions" in response</w:t>
      </w:r>
    </w:p>
    <w:p w14:paraId="284E751B" w14:textId="77777777" w:rsidR="008661BE"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assert "Disclaimer" in respons</w:t>
      </w:r>
      <w:r w:rsidR="008661BE">
        <w:rPr>
          <w:rFonts w:ascii="Times New Roman" w:hAnsi="Times New Roman" w:cs="Times New Roman"/>
          <w:sz w:val="24"/>
          <w:szCs w:val="24"/>
        </w:rPr>
        <w:t>e</w:t>
      </w:r>
    </w:p>
    <w:p w14:paraId="64EF6167" w14:textId="77777777" w:rsidR="006D319A" w:rsidRPr="008661BE"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7.2 Integration Testing</w:t>
      </w:r>
    </w:p>
    <w:p w14:paraId="4E788907"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Integration tests ensure that </w:t>
      </w:r>
      <w:r w:rsidRPr="00C216FD">
        <w:rPr>
          <w:rFonts w:ascii="Times New Roman" w:hAnsi="Times New Roman" w:cs="Times New Roman"/>
          <w:b/>
          <w:bCs/>
          <w:sz w:val="24"/>
          <w:szCs w:val="24"/>
        </w:rPr>
        <w:t>different modules work together correctly</w:t>
      </w:r>
      <w:r w:rsidRPr="00C216FD">
        <w:rPr>
          <w:rFonts w:ascii="Times New Roman" w:hAnsi="Times New Roman" w:cs="Times New Roman"/>
          <w:sz w:val="24"/>
          <w:szCs w:val="24"/>
        </w:rPr>
        <w:t>, focusing on end-to-end functionality.</w:t>
      </w:r>
    </w:p>
    <w:p w14:paraId="012DBEDE" w14:textId="77777777" w:rsidR="006D319A" w:rsidRPr="00C216FD" w:rsidRDefault="006D319A" w:rsidP="006D319A">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Key Integration Scenarios:</w:t>
      </w:r>
    </w:p>
    <w:p w14:paraId="52FFFEA6" w14:textId="77777777" w:rsidR="006D319A" w:rsidRPr="00C216FD" w:rsidRDefault="006D319A" w:rsidP="00AE7FC9">
      <w:pPr>
        <w:numPr>
          <w:ilvl w:val="0"/>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Frontend → Backend → LLM → Output</w:t>
      </w:r>
    </w:p>
    <w:p w14:paraId="41D90265" w14:textId="77777777" w:rsidR="006D319A" w:rsidRPr="00C216FD" w:rsidRDefault="006D319A" w:rsidP="00AE7FC9">
      <w:pPr>
        <w:numPr>
          <w:ilvl w:val="1"/>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Input symptoms from </w:t>
      </w:r>
      <w:proofErr w:type="spellStart"/>
      <w:r w:rsidRPr="00C216FD">
        <w:rPr>
          <w:rFonts w:ascii="Times New Roman" w:hAnsi="Times New Roman" w:cs="Times New Roman"/>
          <w:sz w:val="24"/>
          <w:szCs w:val="24"/>
        </w:rPr>
        <w:t>Gradio</w:t>
      </w:r>
      <w:proofErr w:type="spellEnd"/>
      <w:r w:rsidRPr="00C216FD">
        <w:rPr>
          <w:rFonts w:ascii="Times New Roman" w:hAnsi="Times New Roman" w:cs="Times New Roman"/>
          <w:sz w:val="24"/>
          <w:szCs w:val="24"/>
        </w:rPr>
        <w:t xml:space="preserve"> textbox.</w:t>
      </w:r>
    </w:p>
    <w:p w14:paraId="3D3DA4B3" w14:textId="77777777" w:rsidR="006D319A" w:rsidRPr="00C216FD" w:rsidRDefault="006D319A" w:rsidP="00AE7FC9">
      <w:pPr>
        <w:numPr>
          <w:ilvl w:val="1"/>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Validate that backend functions receive the input and return processed results.</w:t>
      </w:r>
    </w:p>
    <w:p w14:paraId="00E42FDD" w14:textId="77777777" w:rsidR="006D319A" w:rsidRPr="00C216FD" w:rsidRDefault="006D319A" w:rsidP="00AE7FC9">
      <w:pPr>
        <w:numPr>
          <w:ilvl w:val="1"/>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Confirm final output appears in the UI with proper formatting.</w:t>
      </w:r>
    </w:p>
    <w:p w14:paraId="4D0CD3AD" w14:textId="77777777" w:rsidR="006D319A" w:rsidRPr="00C216FD" w:rsidRDefault="006D319A" w:rsidP="00AE7FC9">
      <w:pPr>
        <w:numPr>
          <w:ilvl w:val="0"/>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Treatment Plan Generation Flow</w:t>
      </w:r>
    </w:p>
    <w:p w14:paraId="00217C01" w14:textId="77777777" w:rsidR="006D319A" w:rsidRPr="00C216FD" w:rsidRDefault="006D319A" w:rsidP="00AE7FC9">
      <w:pPr>
        <w:numPr>
          <w:ilvl w:val="1"/>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Input condition, age, gender, and medical history.</w:t>
      </w:r>
    </w:p>
    <w:p w14:paraId="1F9EDD60" w14:textId="77777777" w:rsidR="006D319A" w:rsidRPr="00C216FD" w:rsidRDefault="006D319A" w:rsidP="00AE7FC9">
      <w:pPr>
        <w:numPr>
          <w:ilvl w:val="1"/>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Ensure AI generates a relevant treatment plan.</w:t>
      </w:r>
    </w:p>
    <w:p w14:paraId="2C9F6965" w14:textId="77777777" w:rsidR="006D319A" w:rsidRDefault="006D319A" w:rsidP="00AE7FC9">
      <w:pPr>
        <w:numPr>
          <w:ilvl w:val="1"/>
          <w:numId w:val="31"/>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Verify all necessary disclaimers and home remedy suggestions are included.</w:t>
      </w:r>
    </w:p>
    <w:p w14:paraId="7A9B0E6C" w14:textId="77777777" w:rsidR="006D319A" w:rsidRPr="00C216FD" w:rsidRDefault="006D319A" w:rsidP="006D319A">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7.3 API Testing</w:t>
      </w:r>
    </w:p>
    <w:p w14:paraId="2985310F"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If the backend is exposed via API endpoints (for example, using </w:t>
      </w:r>
      <w:proofErr w:type="spellStart"/>
      <w:r w:rsidRPr="00C216FD">
        <w:rPr>
          <w:rFonts w:ascii="Times New Roman" w:hAnsi="Times New Roman" w:cs="Times New Roman"/>
          <w:sz w:val="24"/>
          <w:szCs w:val="24"/>
        </w:rPr>
        <w:t>FastAPI</w:t>
      </w:r>
      <w:proofErr w:type="spellEnd"/>
      <w:r w:rsidRPr="00C216FD">
        <w:rPr>
          <w:rFonts w:ascii="Times New Roman" w:hAnsi="Times New Roman" w:cs="Times New Roman"/>
          <w:sz w:val="24"/>
          <w:szCs w:val="24"/>
        </w:rPr>
        <w:t xml:space="preserve"> in future upgrades), testing focuses on </w:t>
      </w:r>
      <w:r w:rsidRPr="00C216FD">
        <w:rPr>
          <w:rFonts w:ascii="Times New Roman" w:hAnsi="Times New Roman" w:cs="Times New Roman"/>
          <w:b/>
          <w:bCs/>
          <w:sz w:val="24"/>
          <w:szCs w:val="24"/>
        </w:rPr>
        <w:t>request-response validation</w:t>
      </w:r>
      <w:r w:rsidRPr="00C216FD">
        <w:rPr>
          <w:rFonts w:ascii="Times New Roman" w:hAnsi="Times New Roman" w:cs="Times New Roman"/>
          <w:sz w:val="24"/>
          <w:szCs w:val="24"/>
        </w:rPr>
        <w:t>.</w:t>
      </w:r>
    </w:p>
    <w:p w14:paraId="75B7CE9C" w14:textId="77777777" w:rsidR="008661BE" w:rsidRDefault="008661BE" w:rsidP="006D319A">
      <w:pPr>
        <w:spacing w:line="360" w:lineRule="auto"/>
        <w:jc w:val="both"/>
        <w:rPr>
          <w:rFonts w:ascii="Times New Roman" w:hAnsi="Times New Roman" w:cs="Times New Roman"/>
          <w:b/>
          <w:bCs/>
          <w:sz w:val="24"/>
          <w:szCs w:val="24"/>
        </w:rPr>
      </w:pPr>
    </w:p>
    <w:p w14:paraId="277E1F6C" w14:textId="77777777" w:rsidR="008661BE" w:rsidRDefault="008661BE" w:rsidP="006D319A">
      <w:pPr>
        <w:spacing w:line="360" w:lineRule="auto"/>
        <w:jc w:val="both"/>
        <w:rPr>
          <w:rFonts w:ascii="Times New Roman" w:hAnsi="Times New Roman" w:cs="Times New Roman"/>
          <w:b/>
          <w:bCs/>
          <w:sz w:val="24"/>
          <w:szCs w:val="24"/>
        </w:rPr>
      </w:pPr>
    </w:p>
    <w:p w14:paraId="2C8849AD" w14:textId="77777777" w:rsidR="006D319A" w:rsidRPr="00C216FD" w:rsidRDefault="006D319A" w:rsidP="006D319A">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lastRenderedPageBreak/>
        <w:t>Sample Endpoints:</w:t>
      </w:r>
    </w:p>
    <w:p w14:paraId="037F4AB7" w14:textId="77777777" w:rsidR="006D319A" w:rsidRPr="00C216FD" w:rsidRDefault="006D319A" w:rsidP="00AE7FC9">
      <w:pPr>
        <w:numPr>
          <w:ilvl w:val="0"/>
          <w:numId w:val="32"/>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OST /disease-prediction</w:t>
      </w:r>
    </w:p>
    <w:p w14:paraId="4562124A" w14:textId="77777777" w:rsidR="006D319A" w:rsidRPr="00C216FD" w:rsidRDefault="006D319A" w:rsidP="00AE7FC9">
      <w:pPr>
        <w:numPr>
          <w:ilvl w:val="1"/>
          <w:numId w:val="32"/>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Input: JSON with symptoms field</w:t>
      </w:r>
    </w:p>
    <w:p w14:paraId="5E64897B" w14:textId="77777777" w:rsidR="006D319A" w:rsidRPr="00C216FD" w:rsidRDefault="006D319A" w:rsidP="00AE7FC9">
      <w:pPr>
        <w:numPr>
          <w:ilvl w:val="1"/>
          <w:numId w:val="32"/>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Output: JSON with conditions and disclaimer fields</w:t>
      </w:r>
    </w:p>
    <w:p w14:paraId="51FB2367" w14:textId="77777777" w:rsidR="006D319A" w:rsidRPr="00C216FD" w:rsidRDefault="006D319A" w:rsidP="00AE7FC9">
      <w:pPr>
        <w:numPr>
          <w:ilvl w:val="0"/>
          <w:numId w:val="32"/>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OST /treatment-plan</w:t>
      </w:r>
    </w:p>
    <w:p w14:paraId="2A89F997" w14:textId="77777777" w:rsidR="006D319A" w:rsidRPr="00C216FD" w:rsidRDefault="006D319A" w:rsidP="00AE7FC9">
      <w:pPr>
        <w:numPr>
          <w:ilvl w:val="1"/>
          <w:numId w:val="32"/>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Input: JSON with condition, age, gender, history</w:t>
      </w:r>
    </w:p>
    <w:p w14:paraId="0A38E129" w14:textId="77777777" w:rsidR="006D319A" w:rsidRPr="00C216FD" w:rsidRDefault="006D319A" w:rsidP="00AE7FC9">
      <w:pPr>
        <w:numPr>
          <w:ilvl w:val="1"/>
          <w:numId w:val="32"/>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Output: JSON with </w:t>
      </w:r>
      <w:proofErr w:type="spellStart"/>
      <w:r w:rsidRPr="00C216FD">
        <w:rPr>
          <w:rFonts w:ascii="Times New Roman" w:hAnsi="Times New Roman" w:cs="Times New Roman"/>
          <w:sz w:val="24"/>
          <w:szCs w:val="24"/>
        </w:rPr>
        <w:t>treatment_plan</w:t>
      </w:r>
      <w:proofErr w:type="spellEnd"/>
      <w:r w:rsidRPr="00C216FD">
        <w:rPr>
          <w:rFonts w:ascii="Times New Roman" w:hAnsi="Times New Roman" w:cs="Times New Roman"/>
          <w:sz w:val="24"/>
          <w:szCs w:val="24"/>
        </w:rPr>
        <w:t xml:space="preserve"> and disclaimer</w:t>
      </w:r>
    </w:p>
    <w:p w14:paraId="4322AA6D" w14:textId="77777777" w:rsidR="006D319A" w:rsidRPr="00C216FD" w:rsidRDefault="006D319A" w:rsidP="006D319A">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Testing Tools:</w:t>
      </w:r>
    </w:p>
    <w:p w14:paraId="23F0EAD8" w14:textId="77777777" w:rsidR="006D319A" w:rsidRDefault="006D319A" w:rsidP="00AE7FC9">
      <w:pPr>
        <w:numPr>
          <w:ilvl w:val="0"/>
          <w:numId w:val="33"/>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ostman:</w:t>
      </w:r>
      <w:r w:rsidRPr="00C216FD">
        <w:rPr>
          <w:rFonts w:ascii="Times New Roman" w:hAnsi="Times New Roman" w:cs="Times New Roman"/>
          <w:sz w:val="24"/>
          <w:szCs w:val="24"/>
        </w:rPr>
        <w:t xml:space="preserve"> Send sample requests and validate responses.</w:t>
      </w:r>
    </w:p>
    <w:p w14:paraId="6C6E32BD" w14:textId="77777777" w:rsidR="00A4669B" w:rsidRPr="00C216FD" w:rsidRDefault="00A4669B" w:rsidP="00AE7FC9">
      <w:pPr>
        <w:numPr>
          <w:ilvl w:val="0"/>
          <w:numId w:val="33"/>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Swagger UI:</w:t>
      </w:r>
      <w:r w:rsidRPr="00C216FD">
        <w:rPr>
          <w:rFonts w:ascii="Times New Roman" w:hAnsi="Times New Roman" w:cs="Times New Roman"/>
          <w:sz w:val="24"/>
          <w:szCs w:val="24"/>
        </w:rPr>
        <w:t xml:space="preserve"> Test endpoints interactively.</w:t>
      </w:r>
    </w:p>
    <w:p w14:paraId="5A9D676F" w14:textId="77777777" w:rsidR="006D319A" w:rsidRPr="00A4669B" w:rsidRDefault="00A4669B" w:rsidP="00AE7FC9">
      <w:pPr>
        <w:numPr>
          <w:ilvl w:val="0"/>
          <w:numId w:val="33"/>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Automated Scripts:</w:t>
      </w:r>
      <w:r w:rsidRPr="00C216FD">
        <w:rPr>
          <w:rFonts w:ascii="Times New Roman" w:hAnsi="Times New Roman" w:cs="Times New Roman"/>
          <w:sz w:val="24"/>
          <w:szCs w:val="24"/>
        </w:rPr>
        <w:t xml:space="preserve"> Python scripts to simulate multiple inputs and verify output structure</w:t>
      </w:r>
    </w:p>
    <w:p w14:paraId="6395E104" w14:textId="77777777" w:rsidR="00A4669B" w:rsidRPr="00C216FD" w:rsidRDefault="00A4669B" w:rsidP="00A4669B">
      <w:pPr>
        <w:spacing w:line="360" w:lineRule="auto"/>
        <w:jc w:val="both"/>
        <w:rPr>
          <w:rFonts w:ascii="Bookman Old Style" w:hAnsi="Bookman Old Style" w:cs="Times New Roman"/>
          <w:b/>
          <w:bCs/>
          <w:sz w:val="28"/>
          <w:szCs w:val="28"/>
        </w:rPr>
      </w:pPr>
      <w:r w:rsidRPr="00C216FD">
        <w:rPr>
          <w:rFonts w:ascii="Bookman Old Style" w:hAnsi="Bookman Old Style" w:cs="Times New Roman"/>
          <w:b/>
          <w:bCs/>
          <w:sz w:val="28"/>
          <w:szCs w:val="28"/>
        </w:rPr>
        <w:t>8. API Documentation</w:t>
      </w:r>
    </w:p>
    <w:p w14:paraId="07E6528A"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8.1 API Endpoint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860"/>
        <w:gridCol w:w="8171"/>
      </w:tblGrid>
      <w:tr w:rsidR="00A4669B" w:rsidRPr="00C216FD" w14:paraId="3CB0608F" w14:textId="77777777" w:rsidTr="00457F10">
        <w:trPr>
          <w:tblHeader/>
          <w:tblCellSpacing w:w="15" w:type="dxa"/>
        </w:trPr>
        <w:tc>
          <w:tcPr>
            <w:tcW w:w="0" w:type="auto"/>
            <w:vAlign w:val="center"/>
            <w:hideMark/>
          </w:tcPr>
          <w:p w14:paraId="29F923D1" w14:textId="77777777" w:rsidR="00A4669B" w:rsidRPr="00C216FD" w:rsidRDefault="00A4669B" w:rsidP="00457F10">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Endpoint</w:t>
            </w:r>
          </w:p>
        </w:tc>
        <w:tc>
          <w:tcPr>
            <w:tcW w:w="0" w:type="auto"/>
            <w:vAlign w:val="center"/>
            <w:hideMark/>
          </w:tcPr>
          <w:p w14:paraId="55DFDECB" w14:textId="77777777" w:rsidR="00A4669B" w:rsidRPr="00C216FD" w:rsidRDefault="00A4669B" w:rsidP="00457F10">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Method</w:t>
            </w:r>
          </w:p>
        </w:tc>
        <w:tc>
          <w:tcPr>
            <w:tcW w:w="0" w:type="auto"/>
            <w:vAlign w:val="center"/>
            <w:hideMark/>
          </w:tcPr>
          <w:p w14:paraId="0872F1BC" w14:textId="77777777" w:rsidR="00A4669B" w:rsidRPr="00C216FD" w:rsidRDefault="00A4669B" w:rsidP="00457F10">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Description</w:t>
            </w:r>
          </w:p>
        </w:tc>
      </w:tr>
      <w:tr w:rsidR="00A4669B" w:rsidRPr="00C216FD" w14:paraId="7B77A532" w14:textId="77777777" w:rsidTr="00457F10">
        <w:trPr>
          <w:tblCellSpacing w:w="15" w:type="dxa"/>
        </w:trPr>
        <w:tc>
          <w:tcPr>
            <w:tcW w:w="0" w:type="auto"/>
            <w:vAlign w:val="center"/>
            <w:hideMark/>
          </w:tcPr>
          <w:p w14:paraId="55752EAE"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roofErr w:type="spellStart"/>
            <w:r w:rsidRPr="00C216FD">
              <w:rPr>
                <w:rFonts w:ascii="Times New Roman" w:hAnsi="Times New Roman" w:cs="Times New Roman"/>
                <w:sz w:val="24"/>
                <w:szCs w:val="24"/>
              </w:rPr>
              <w:t>api</w:t>
            </w:r>
            <w:proofErr w:type="spellEnd"/>
            <w:r w:rsidRPr="00C216FD">
              <w:rPr>
                <w:rFonts w:ascii="Times New Roman" w:hAnsi="Times New Roman" w:cs="Times New Roman"/>
                <w:sz w:val="24"/>
                <w:szCs w:val="24"/>
              </w:rPr>
              <w:t>/disease-prediction</w:t>
            </w:r>
          </w:p>
        </w:tc>
        <w:tc>
          <w:tcPr>
            <w:tcW w:w="0" w:type="auto"/>
            <w:vAlign w:val="center"/>
            <w:hideMark/>
          </w:tcPr>
          <w:p w14:paraId="0B8CB629"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POST</w:t>
            </w:r>
          </w:p>
        </w:tc>
        <w:tc>
          <w:tcPr>
            <w:tcW w:w="0" w:type="auto"/>
            <w:vAlign w:val="center"/>
            <w:hideMark/>
          </w:tcPr>
          <w:p w14:paraId="3034FA6B"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Accepts user symptoms and returns possible medical conditions along with recommendations.</w:t>
            </w:r>
          </w:p>
        </w:tc>
      </w:tr>
      <w:tr w:rsidR="00A4669B" w:rsidRPr="00C216FD" w14:paraId="2ABC55CB" w14:textId="77777777" w:rsidTr="00457F10">
        <w:trPr>
          <w:tblCellSpacing w:w="15" w:type="dxa"/>
        </w:trPr>
        <w:tc>
          <w:tcPr>
            <w:tcW w:w="0" w:type="auto"/>
            <w:vAlign w:val="center"/>
            <w:hideMark/>
          </w:tcPr>
          <w:p w14:paraId="3809768F"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roofErr w:type="spellStart"/>
            <w:r w:rsidRPr="00C216FD">
              <w:rPr>
                <w:rFonts w:ascii="Times New Roman" w:hAnsi="Times New Roman" w:cs="Times New Roman"/>
                <w:sz w:val="24"/>
                <w:szCs w:val="24"/>
              </w:rPr>
              <w:t>api</w:t>
            </w:r>
            <w:proofErr w:type="spellEnd"/>
            <w:r w:rsidRPr="00C216FD">
              <w:rPr>
                <w:rFonts w:ascii="Times New Roman" w:hAnsi="Times New Roman" w:cs="Times New Roman"/>
                <w:sz w:val="24"/>
                <w:szCs w:val="24"/>
              </w:rPr>
              <w:t>/treatment-plan</w:t>
            </w:r>
          </w:p>
        </w:tc>
        <w:tc>
          <w:tcPr>
            <w:tcW w:w="0" w:type="auto"/>
            <w:vAlign w:val="center"/>
            <w:hideMark/>
          </w:tcPr>
          <w:p w14:paraId="5E162E7A"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POST</w:t>
            </w:r>
          </w:p>
        </w:tc>
        <w:tc>
          <w:tcPr>
            <w:tcW w:w="0" w:type="auto"/>
            <w:vAlign w:val="center"/>
            <w:hideMark/>
          </w:tcPr>
          <w:p w14:paraId="1401F90E"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Accepts patient condition, age, gender, and medical history; returns personalized treatment suggestions.</w:t>
            </w:r>
          </w:p>
        </w:tc>
      </w:tr>
      <w:tr w:rsidR="00A4669B" w:rsidRPr="00C216FD" w14:paraId="3A09EAE4" w14:textId="77777777" w:rsidTr="00457F10">
        <w:trPr>
          <w:tblCellSpacing w:w="15" w:type="dxa"/>
        </w:trPr>
        <w:tc>
          <w:tcPr>
            <w:tcW w:w="0" w:type="auto"/>
            <w:vAlign w:val="center"/>
            <w:hideMark/>
          </w:tcPr>
          <w:p w14:paraId="16342012"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roofErr w:type="spellStart"/>
            <w:r w:rsidRPr="00C216FD">
              <w:rPr>
                <w:rFonts w:ascii="Times New Roman" w:hAnsi="Times New Roman" w:cs="Times New Roman"/>
                <w:sz w:val="24"/>
                <w:szCs w:val="24"/>
              </w:rPr>
              <w:t>api</w:t>
            </w:r>
            <w:proofErr w:type="spellEnd"/>
            <w:r w:rsidRPr="00C216FD">
              <w:rPr>
                <w:rFonts w:ascii="Times New Roman" w:hAnsi="Times New Roman" w:cs="Times New Roman"/>
                <w:sz w:val="24"/>
                <w:szCs w:val="24"/>
              </w:rPr>
              <w:t>/health-tips</w:t>
            </w:r>
          </w:p>
        </w:tc>
        <w:tc>
          <w:tcPr>
            <w:tcW w:w="0" w:type="auto"/>
            <w:vAlign w:val="center"/>
            <w:hideMark/>
          </w:tcPr>
          <w:p w14:paraId="68BF056A"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GET</w:t>
            </w:r>
          </w:p>
        </w:tc>
        <w:tc>
          <w:tcPr>
            <w:tcW w:w="0" w:type="auto"/>
            <w:vAlign w:val="center"/>
            <w:hideMark/>
          </w:tcPr>
          <w:p w14:paraId="033F9A2A"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Returns general health and wellness tips based on common conditions (optional).</w:t>
            </w:r>
          </w:p>
        </w:tc>
      </w:tr>
      <w:tr w:rsidR="00A4669B" w:rsidRPr="00C216FD" w14:paraId="513CD9E9" w14:textId="77777777" w:rsidTr="00457F10">
        <w:trPr>
          <w:tblCellSpacing w:w="15" w:type="dxa"/>
        </w:trPr>
        <w:tc>
          <w:tcPr>
            <w:tcW w:w="0" w:type="auto"/>
            <w:vAlign w:val="center"/>
            <w:hideMark/>
          </w:tcPr>
          <w:p w14:paraId="2984F80F"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roofErr w:type="spellStart"/>
            <w:r w:rsidRPr="00C216FD">
              <w:rPr>
                <w:rFonts w:ascii="Times New Roman" w:hAnsi="Times New Roman" w:cs="Times New Roman"/>
                <w:sz w:val="24"/>
                <w:szCs w:val="24"/>
              </w:rPr>
              <w:t>api</w:t>
            </w:r>
            <w:proofErr w:type="spellEnd"/>
            <w:r w:rsidRPr="00C216FD">
              <w:rPr>
                <w:rFonts w:ascii="Times New Roman" w:hAnsi="Times New Roman" w:cs="Times New Roman"/>
                <w:sz w:val="24"/>
                <w:szCs w:val="24"/>
              </w:rPr>
              <w:t>/feedback</w:t>
            </w:r>
          </w:p>
        </w:tc>
        <w:tc>
          <w:tcPr>
            <w:tcW w:w="0" w:type="auto"/>
            <w:vAlign w:val="center"/>
            <w:hideMark/>
          </w:tcPr>
          <w:p w14:paraId="6D2D3003"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POST</w:t>
            </w:r>
          </w:p>
        </w:tc>
        <w:tc>
          <w:tcPr>
            <w:tcW w:w="0" w:type="auto"/>
            <w:vAlign w:val="center"/>
            <w:hideMark/>
          </w:tcPr>
          <w:p w14:paraId="7997D7C0" w14:textId="77777777" w:rsidR="00A4669B" w:rsidRPr="00C216FD" w:rsidRDefault="00A4669B" w:rsidP="00457F10">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Stores user feedback for system improvement and analysis.</w:t>
            </w:r>
          </w:p>
        </w:tc>
      </w:tr>
    </w:tbl>
    <w:p w14:paraId="26808E8C" w14:textId="77777777" w:rsidR="00A4669B" w:rsidRPr="00C216FD" w:rsidRDefault="00A4669B" w:rsidP="00A4669B">
      <w:pPr>
        <w:spacing w:line="360" w:lineRule="auto"/>
        <w:jc w:val="both"/>
        <w:rPr>
          <w:rFonts w:ascii="Times New Roman" w:hAnsi="Times New Roman" w:cs="Times New Roman"/>
          <w:sz w:val="24"/>
          <w:szCs w:val="24"/>
        </w:rPr>
      </w:pPr>
    </w:p>
    <w:p w14:paraId="2CE94E9A"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8.2 POST /</w:t>
      </w:r>
      <w:proofErr w:type="spellStart"/>
      <w:r w:rsidRPr="00C216FD">
        <w:rPr>
          <w:rFonts w:ascii="Times New Roman" w:hAnsi="Times New Roman" w:cs="Times New Roman"/>
          <w:b/>
          <w:bCs/>
          <w:sz w:val="24"/>
          <w:szCs w:val="24"/>
        </w:rPr>
        <w:t>api</w:t>
      </w:r>
      <w:proofErr w:type="spellEnd"/>
      <w:r w:rsidRPr="00C216FD">
        <w:rPr>
          <w:rFonts w:ascii="Times New Roman" w:hAnsi="Times New Roman" w:cs="Times New Roman"/>
          <w:b/>
          <w:bCs/>
          <w:sz w:val="24"/>
          <w:szCs w:val="24"/>
        </w:rPr>
        <w:t>/disease-prediction</w:t>
      </w:r>
    </w:p>
    <w:p w14:paraId="0D793733"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urpose:</w:t>
      </w:r>
      <w:r w:rsidRPr="00C216FD">
        <w:rPr>
          <w:rFonts w:ascii="Times New Roman" w:hAnsi="Times New Roman" w:cs="Times New Roman"/>
          <w:sz w:val="24"/>
          <w:szCs w:val="24"/>
        </w:rPr>
        <w:t xml:space="preserve"> Generate potential medical conditions based on user-provided symptoms.</w:t>
      </w:r>
    </w:p>
    <w:p w14:paraId="7E475D6A"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quest Format:</w:t>
      </w:r>
    </w:p>
    <w:p w14:paraId="12D7AD10"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7716F488"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lastRenderedPageBreak/>
        <w:t xml:space="preserve">  "symptoms": "fever, headache, fatigue"</w:t>
      </w:r>
    </w:p>
    <w:p w14:paraId="46B00EAD"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6B2FD3B1"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sponse Format:</w:t>
      </w:r>
    </w:p>
    <w:p w14:paraId="24D92D21"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3AA52055"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conditions": [</w:t>
      </w:r>
    </w:p>
    <w:p w14:paraId="6BD63272"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Viral Fever",</w:t>
      </w:r>
    </w:p>
    <w:p w14:paraId="135A29E4"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Influenza",</w:t>
      </w:r>
    </w:p>
    <w:p w14:paraId="0505C7A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Dengue"</w:t>
      </w:r>
    </w:p>
    <w:p w14:paraId="49C91182"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
    <w:p w14:paraId="41B178C6"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recommendations": [</w:t>
      </w:r>
    </w:p>
    <w:p w14:paraId="507327E2"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Stay hydrated",</w:t>
      </w:r>
    </w:p>
    <w:p w14:paraId="6CCDEEC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Rest",</w:t>
      </w:r>
    </w:p>
    <w:p w14:paraId="334E34CA"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Monitor temperature regularly"</w:t>
      </w:r>
    </w:p>
    <w:p w14:paraId="5A4C03D2"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
    <w:p w14:paraId="313B7258"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disclaimer": "This is for informational purposes only. Always consult a healthcare professional."</w:t>
      </w:r>
    </w:p>
    <w:p w14:paraId="509E78C1"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6A8B5555"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Example Usage:</w:t>
      </w:r>
    </w:p>
    <w:p w14:paraId="7E559A2E"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curl -X POST http://localhost:8000/api/disease-prediction \</w:t>
      </w:r>
    </w:p>
    <w:p w14:paraId="3508E40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H "Content-Type: application/</w:t>
      </w:r>
      <w:proofErr w:type="spellStart"/>
      <w:r w:rsidRPr="00C216FD">
        <w:rPr>
          <w:rFonts w:ascii="Times New Roman" w:hAnsi="Times New Roman" w:cs="Times New Roman"/>
          <w:sz w:val="24"/>
          <w:szCs w:val="24"/>
        </w:rPr>
        <w:t>json</w:t>
      </w:r>
      <w:proofErr w:type="spellEnd"/>
      <w:r w:rsidRPr="00C216FD">
        <w:rPr>
          <w:rFonts w:ascii="Times New Roman" w:hAnsi="Times New Roman" w:cs="Times New Roman"/>
          <w:sz w:val="24"/>
          <w:szCs w:val="24"/>
        </w:rPr>
        <w:t>" \</w:t>
      </w:r>
    </w:p>
    <w:p w14:paraId="3120AA33"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d '{"symptoms": "fever, headache, fatigue"}'</w:t>
      </w:r>
    </w:p>
    <w:p w14:paraId="4D2E2F35"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Notes:</w:t>
      </w:r>
    </w:p>
    <w:p w14:paraId="7FD5E56F" w14:textId="77777777" w:rsidR="00A4669B" w:rsidRPr="00C216FD" w:rsidRDefault="00A4669B" w:rsidP="00AE7FC9">
      <w:pPr>
        <w:numPr>
          <w:ilvl w:val="0"/>
          <w:numId w:val="34"/>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Symptoms should be a comma-separated string.</w:t>
      </w:r>
    </w:p>
    <w:p w14:paraId="4BCFC3B7" w14:textId="77777777" w:rsidR="00A4669B" w:rsidRPr="00C216FD" w:rsidRDefault="00A4669B" w:rsidP="00AE7FC9">
      <w:pPr>
        <w:numPr>
          <w:ilvl w:val="0"/>
          <w:numId w:val="34"/>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Response always includes a disclaimer to maintain medical safety.</w:t>
      </w:r>
    </w:p>
    <w:p w14:paraId="7C942F00" w14:textId="77777777" w:rsidR="00A4669B" w:rsidRPr="00C216FD" w:rsidRDefault="00A4669B" w:rsidP="00A4669B">
      <w:pPr>
        <w:spacing w:line="360" w:lineRule="auto"/>
        <w:jc w:val="both"/>
        <w:rPr>
          <w:rFonts w:ascii="Times New Roman" w:hAnsi="Times New Roman" w:cs="Times New Roman"/>
          <w:sz w:val="24"/>
          <w:szCs w:val="24"/>
        </w:rPr>
      </w:pPr>
    </w:p>
    <w:p w14:paraId="5BDC05F0"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lastRenderedPageBreak/>
        <w:t>8.3 POST /</w:t>
      </w:r>
      <w:proofErr w:type="spellStart"/>
      <w:r w:rsidRPr="00C216FD">
        <w:rPr>
          <w:rFonts w:ascii="Times New Roman" w:hAnsi="Times New Roman" w:cs="Times New Roman"/>
          <w:b/>
          <w:bCs/>
          <w:sz w:val="24"/>
          <w:szCs w:val="24"/>
        </w:rPr>
        <w:t>api</w:t>
      </w:r>
      <w:proofErr w:type="spellEnd"/>
      <w:r w:rsidRPr="00C216FD">
        <w:rPr>
          <w:rFonts w:ascii="Times New Roman" w:hAnsi="Times New Roman" w:cs="Times New Roman"/>
          <w:b/>
          <w:bCs/>
          <w:sz w:val="24"/>
          <w:szCs w:val="24"/>
        </w:rPr>
        <w:t>/treatment-plan</w:t>
      </w:r>
    </w:p>
    <w:p w14:paraId="22DCBA9B"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urpose:</w:t>
      </w:r>
      <w:r w:rsidRPr="00C216FD">
        <w:rPr>
          <w:rFonts w:ascii="Times New Roman" w:hAnsi="Times New Roman" w:cs="Times New Roman"/>
          <w:sz w:val="24"/>
          <w:szCs w:val="24"/>
        </w:rPr>
        <w:t xml:space="preserve"> Generate a personalized treatment plan using </w:t>
      </w:r>
      <w:proofErr w:type="gramStart"/>
      <w:r w:rsidRPr="00C216FD">
        <w:rPr>
          <w:rFonts w:ascii="Times New Roman" w:hAnsi="Times New Roman" w:cs="Times New Roman"/>
          <w:sz w:val="24"/>
          <w:szCs w:val="24"/>
        </w:rPr>
        <w:t>patient-specific details</w:t>
      </w:r>
      <w:proofErr w:type="gramEnd"/>
      <w:r w:rsidRPr="00C216FD">
        <w:rPr>
          <w:rFonts w:ascii="Times New Roman" w:hAnsi="Times New Roman" w:cs="Times New Roman"/>
          <w:sz w:val="24"/>
          <w:szCs w:val="24"/>
        </w:rPr>
        <w:t>.</w:t>
      </w:r>
    </w:p>
    <w:p w14:paraId="08EF8DCD"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quest Format:</w:t>
      </w:r>
    </w:p>
    <w:p w14:paraId="691F9B81"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7C9DA03E"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condition": "Hypertension",</w:t>
      </w:r>
    </w:p>
    <w:p w14:paraId="46195871"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age": 45,</w:t>
      </w:r>
    </w:p>
    <w:p w14:paraId="5562D2D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gender": "Male",</w:t>
      </w:r>
    </w:p>
    <w:p w14:paraId="4B409D76"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roofErr w:type="spellStart"/>
      <w:proofErr w:type="gramStart"/>
      <w:r w:rsidRPr="00C216FD">
        <w:rPr>
          <w:rFonts w:ascii="Times New Roman" w:hAnsi="Times New Roman" w:cs="Times New Roman"/>
          <w:sz w:val="24"/>
          <w:szCs w:val="24"/>
        </w:rPr>
        <w:t>medical</w:t>
      </w:r>
      <w:proofErr w:type="gramEnd"/>
      <w:r w:rsidRPr="00C216FD">
        <w:rPr>
          <w:rFonts w:ascii="Times New Roman" w:hAnsi="Times New Roman" w:cs="Times New Roman"/>
          <w:sz w:val="24"/>
          <w:szCs w:val="24"/>
        </w:rPr>
        <w:t>_history</w:t>
      </w:r>
      <w:proofErr w:type="spellEnd"/>
      <w:r w:rsidRPr="00C216FD">
        <w:rPr>
          <w:rFonts w:ascii="Times New Roman" w:hAnsi="Times New Roman" w:cs="Times New Roman"/>
          <w:sz w:val="24"/>
          <w:szCs w:val="24"/>
        </w:rPr>
        <w:t>": "Diabetes"</w:t>
      </w:r>
    </w:p>
    <w:p w14:paraId="08E599A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6B4450B7"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sponse Format:</w:t>
      </w:r>
    </w:p>
    <w:p w14:paraId="36D96D66"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4E46B1B4"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roofErr w:type="spellStart"/>
      <w:proofErr w:type="gramStart"/>
      <w:r w:rsidRPr="00C216FD">
        <w:rPr>
          <w:rFonts w:ascii="Times New Roman" w:hAnsi="Times New Roman" w:cs="Times New Roman"/>
          <w:sz w:val="24"/>
          <w:szCs w:val="24"/>
        </w:rPr>
        <w:t>treatment</w:t>
      </w:r>
      <w:proofErr w:type="gramEnd"/>
      <w:r w:rsidRPr="00C216FD">
        <w:rPr>
          <w:rFonts w:ascii="Times New Roman" w:hAnsi="Times New Roman" w:cs="Times New Roman"/>
          <w:sz w:val="24"/>
          <w:szCs w:val="24"/>
        </w:rPr>
        <w:t>_plan</w:t>
      </w:r>
      <w:proofErr w:type="spellEnd"/>
      <w:r w:rsidRPr="00C216FD">
        <w:rPr>
          <w:rFonts w:ascii="Times New Roman" w:hAnsi="Times New Roman" w:cs="Times New Roman"/>
          <w:sz w:val="24"/>
          <w:szCs w:val="24"/>
        </w:rPr>
        <w:t>": [</w:t>
      </w:r>
    </w:p>
    <w:p w14:paraId="091C2375"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Lifestyle: Reduce salt intake, walk 30 minutes daily",</w:t>
      </w:r>
    </w:p>
    <w:p w14:paraId="1788E38C"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Monitoring: Check blood pressure twice daily",</w:t>
      </w:r>
    </w:p>
    <w:p w14:paraId="798E337E"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Medications: Consult doctor for antihypertensives",</w:t>
      </w:r>
    </w:p>
    <w:p w14:paraId="5F5A6D78"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Home Remedies: Deep breathing, hydration"</w:t>
      </w:r>
    </w:p>
    <w:p w14:paraId="2B2688C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
    <w:p w14:paraId="005B3C7A"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disclaimer": "This plan is for informational purposes only. Always consult a certified physician before starting treatment."</w:t>
      </w:r>
    </w:p>
    <w:p w14:paraId="472BCE8A"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769F6324"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Example Usage:</w:t>
      </w:r>
    </w:p>
    <w:p w14:paraId="5BAB509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curl -X POST http://localhost:8000/api/treatment-plan \</w:t>
      </w:r>
    </w:p>
    <w:p w14:paraId="563F9C14"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H "Content-Type: application/</w:t>
      </w:r>
      <w:proofErr w:type="spellStart"/>
      <w:r w:rsidRPr="00C216FD">
        <w:rPr>
          <w:rFonts w:ascii="Times New Roman" w:hAnsi="Times New Roman" w:cs="Times New Roman"/>
          <w:sz w:val="24"/>
          <w:szCs w:val="24"/>
        </w:rPr>
        <w:t>json</w:t>
      </w:r>
      <w:proofErr w:type="spellEnd"/>
      <w:r w:rsidRPr="00C216FD">
        <w:rPr>
          <w:rFonts w:ascii="Times New Roman" w:hAnsi="Times New Roman" w:cs="Times New Roman"/>
          <w:sz w:val="24"/>
          <w:szCs w:val="24"/>
        </w:rPr>
        <w:t>" \</w:t>
      </w:r>
    </w:p>
    <w:p w14:paraId="61538255"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d '{"condition": "Hypertension", "age": 45, "gender": "Male", "</w:t>
      </w:r>
      <w:proofErr w:type="spellStart"/>
      <w:r w:rsidRPr="00C216FD">
        <w:rPr>
          <w:rFonts w:ascii="Times New Roman" w:hAnsi="Times New Roman" w:cs="Times New Roman"/>
          <w:sz w:val="24"/>
          <w:szCs w:val="24"/>
        </w:rPr>
        <w:t>medical_history</w:t>
      </w:r>
      <w:proofErr w:type="spellEnd"/>
      <w:r w:rsidRPr="00C216FD">
        <w:rPr>
          <w:rFonts w:ascii="Times New Roman" w:hAnsi="Times New Roman" w:cs="Times New Roman"/>
          <w:sz w:val="24"/>
          <w:szCs w:val="24"/>
        </w:rPr>
        <w:t>": "Diabetes"}'</w:t>
      </w:r>
    </w:p>
    <w:p w14:paraId="5BBBD344"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lastRenderedPageBreak/>
        <w:t>Notes:</w:t>
      </w:r>
    </w:p>
    <w:p w14:paraId="4FA4B01E" w14:textId="77777777" w:rsidR="00A4669B" w:rsidRPr="00C216FD" w:rsidRDefault="00A4669B" w:rsidP="00AE7FC9">
      <w:pPr>
        <w:numPr>
          <w:ilvl w:val="0"/>
          <w:numId w:val="35"/>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Age must be a positive integer.</w:t>
      </w:r>
    </w:p>
    <w:p w14:paraId="7C05559F" w14:textId="77777777" w:rsidR="00A4669B" w:rsidRPr="00C216FD" w:rsidRDefault="00A4669B" w:rsidP="00AE7FC9">
      <w:pPr>
        <w:numPr>
          <w:ilvl w:val="0"/>
          <w:numId w:val="35"/>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Gender can be Male, Female, or Other.</w:t>
      </w:r>
    </w:p>
    <w:p w14:paraId="73B2B616" w14:textId="77777777" w:rsidR="00A4669B" w:rsidRDefault="00A4669B" w:rsidP="00AE7FC9">
      <w:pPr>
        <w:numPr>
          <w:ilvl w:val="0"/>
          <w:numId w:val="35"/>
        </w:numPr>
        <w:spacing w:after="160" w:line="360" w:lineRule="auto"/>
        <w:jc w:val="both"/>
        <w:rPr>
          <w:rFonts w:ascii="Times New Roman" w:hAnsi="Times New Roman" w:cs="Times New Roman"/>
          <w:sz w:val="24"/>
          <w:szCs w:val="24"/>
        </w:rPr>
      </w:pPr>
      <w:r w:rsidRPr="00A4669B">
        <w:rPr>
          <w:rFonts w:ascii="Times New Roman" w:hAnsi="Times New Roman" w:cs="Times New Roman"/>
          <w:sz w:val="24"/>
          <w:szCs w:val="24"/>
        </w:rPr>
        <w:t>Medical history is optional; if left empty, the AI assumes no prior conditions.</w:t>
      </w:r>
    </w:p>
    <w:p w14:paraId="2A00579D"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8.4 GET /</w:t>
      </w:r>
      <w:proofErr w:type="spellStart"/>
      <w:r w:rsidRPr="00C216FD">
        <w:rPr>
          <w:rFonts w:ascii="Times New Roman" w:hAnsi="Times New Roman" w:cs="Times New Roman"/>
          <w:b/>
          <w:bCs/>
          <w:sz w:val="24"/>
          <w:szCs w:val="24"/>
        </w:rPr>
        <w:t>api</w:t>
      </w:r>
      <w:proofErr w:type="spellEnd"/>
      <w:r w:rsidRPr="00C216FD">
        <w:rPr>
          <w:rFonts w:ascii="Times New Roman" w:hAnsi="Times New Roman" w:cs="Times New Roman"/>
          <w:b/>
          <w:bCs/>
          <w:sz w:val="24"/>
          <w:szCs w:val="24"/>
        </w:rPr>
        <w:t>/health-tips (Optional)</w:t>
      </w:r>
    </w:p>
    <w:p w14:paraId="6A2DF1FB"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urpose:</w:t>
      </w:r>
      <w:r w:rsidRPr="00C216FD">
        <w:rPr>
          <w:rFonts w:ascii="Times New Roman" w:hAnsi="Times New Roman" w:cs="Times New Roman"/>
          <w:sz w:val="24"/>
          <w:szCs w:val="24"/>
        </w:rPr>
        <w:t xml:space="preserve"> Provide general wellness suggestions and eco-friendly health tips.</w:t>
      </w:r>
    </w:p>
    <w:p w14:paraId="7FA9231D"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quest:</w:t>
      </w:r>
    </w:p>
    <w:p w14:paraId="16B5162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GET /</w:t>
      </w:r>
      <w:proofErr w:type="spellStart"/>
      <w:r w:rsidRPr="00C216FD">
        <w:rPr>
          <w:rFonts w:ascii="Times New Roman" w:hAnsi="Times New Roman" w:cs="Times New Roman"/>
          <w:sz w:val="24"/>
          <w:szCs w:val="24"/>
        </w:rPr>
        <w:t>api</w:t>
      </w:r>
      <w:proofErr w:type="spellEnd"/>
      <w:r w:rsidRPr="00C216FD">
        <w:rPr>
          <w:rFonts w:ascii="Times New Roman" w:hAnsi="Times New Roman" w:cs="Times New Roman"/>
          <w:sz w:val="24"/>
          <w:szCs w:val="24"/>
        </w:rPr>
        <w:t>/</w:t>
      </w:r>
      <w:proofErr w:type="spellStart"/>
      <w:r w:rsidRPr="00C216FD">
        <w:rPr>
          <w:rFonts w:ascii="Times New Roman" w:hAnsi="Times New Roman" w:cs="Times New Roman"/>
          <w:sz w:val="24"/>
          <w:szCs w:val="24"/>
        </w:rPr>
        <w:t>health-tips?category</w:t>
      </w:r>
      <w:proofErr w:type="spellEnd"/>
      <w:r w:rsidRPr="00C216FD">
        <w:rPr>
          <w:rFonts w:ascii="Times New Roman" w:hAnsi="Times New Roman" w:cs="Times New Roman"/>
          <w:sz w:val="24"/>
          <w:szCs w:val="24"/>
        </w:rPr>
        <w:t>=nutrition</w:t>
      </w:r>
    </w:p>
    <w:p w14:paraId="3C20CC49"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sponse Format:</w:t>
      </w:r>
    </w:p>
    <w:p w14:paraId="5149E3BC"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1AB28D9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category": "nutrition",</w:t>
      </w:r>
    </w:p>
    <w:p w14:paraId="4EEFDCE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tips": [</w:t>
      </w:r>
    </w:p>
    <w:p w14:paraId="62FBA44C"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Include more fruits and vegetables in your diet",</w:t>
      </w:r>
    </w:p>
    <w:p w14:paraId="6ADAF1E4"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Stay hydrated",</w:t>
      </w:r>
    </w:p>
    <w:p w14:paraId="6C7EA273"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Avoid processed foods"</w:t>
      </w:r>
    </w:p>
    <w:p w14:paraId="512B01E6"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
    <w:p w14:paraId="79F4B296"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3B74231F"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8.5 POST /</w:t>
      </w:r>
      <w:proofErr w:type="spellStart"/>
      <w:r w:rsidRPr="00C216FD">
        <w:rPr>
          <w:rFonts w:ascii="Times New Roman" w:hAnsi="Times New Roman" w:cs="Times New Roman"/>
          <w:b/>
          <w:bCs/>
          <w:sz w:val="24"/>
          <w:szCs w:val="24"/>
        </w:rPr>
        <w:t>api</w:t>
      </w:r>
      <w:proofErr w:type="spellEnd"/>
      <w:r w:rsidRPr="00C216FD">
        <w:rPr>
          <w:rFonts w:ascii="Times New Roman" w:hAnsi="Times New Roman" w:cs="Times New Roman"/>
          <w:b/>
          <w:bCs/>
          <w:sz w:val="24"/>
          <w:szCs w:val="24"/>
        </w:rPr>
        <w:t>/feedback</w:t>
      </w:r>
    </w:p>
    <w:p w14:paraId="71743533"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urpose:</w:t>
      </w:r>
      <w:r w:rsidRPr="00C216FD">
        <w:rPr>
          <w:rFonts w:ascii="Times New Roman" w:hAnsi="Times New Roman" w:cs="Times New Roman"/>
          <w:sz w:val="24"/>
          <w:szCs w:val="24"/>
        </w:rPr>
        <w:t xml:space="preserve"> Collect user feedback to improve system performance and recommendations.</w:t>
      </w:r>
    </w:p>
    <w:p w14:paraId="1229D6AC"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Request Format:</w:t>
      </w:r>
    </w:p>
    <w:p w14:paraId="6A1D42B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7F96976A"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w:t>
      </w:r>
      <w:proofErr w:type="spellStart"/>
      <w:proofErr w:type="gramStart"/>
      <w:r w:rsidRPr="00C216FD">
        <w:rPr>
          <w:rFonts w:ascii="Times New Roman" w:hAnsi="Times New Roman" w:cs="Times New Roman"/>
          <w:sz w:val="24"/>
          <w:szCs w:val="24"/>
        </w:rPr>
        <w:t>user</w:t>
      </w:r>
      <w:proofErr w:type="gramEnd"/>
      <w:r w:rsidRPr="00C216FD">
        <w:rPr>
          <w:rFonts w:ascii="Times New Roman" w:hAnsi="Times New Roman" w:cs="Times New Roman"/>
          <w:sz w:val="24"/>
          <w:szCs w:val="24"/>
        </w:rPr>
        <w:t>_id</w:t>
      </w:r>
      <w:proofErr w:type="spellEnd"/>
      <w:r w:rsidRPr="00C216FD">
        <w:rPr>
          <w:rFonts w:ascii="Times New Roman" w:hAnsi="Times New Roman" w:cs="Times New Roman"/>
          <w:sz w:val="24"/>
          <w:szCs w:val="24"/>
        </w:rPr>
        <w:t>": "12345",</w:t>
      </w:r>
    </w:p>
    <w:p w14:paraId="4F3BAB4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feedback": "The disease prediction was helpful but could include more symptoms."</w:t>
      </w:r>
    </w:p>
    <w:p w14:paraId="3F26A0AE"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47EEFD8A" w14:textId="77777777" w:rsidR="00A4669B" w:rsidRPr="00C216FD" w:rsidRDefault="00A4669B" w:rsidP="00A4669B">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lastRenderedPageBreak/>
        <w:t>Response Format:</w:t>
      </w:r>
    </w:p>
    <w:p w14:paraId="3681782A"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1FEBC5B7"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status": "success",</w:t>
      </w:r>
    </w:p>
    <w:p w14:paraId="330CCAE2"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  "message": "Thank you for your feedback!"</w:t>
      </w:r>
    </w:p>
    <w:p w14:paraId="0CD00BEF"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w:t>
      </w:r>
    </w:p>
    <w:p w14:paraId="24667C69" w14:textId="77777777" w:rsidR="00A4669B" w:rsidRPr="00C216FD" w:rsidRDefault="00A4669B" w:rsidP="00A4669B">
      <w:pPr>
        <w:spacing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Notes:</w:t>
      </w:r>
    </w:p>
    <w:p w14:paraId="0ABF7E8C" w14:textId="77777777" w:rsidR="00A4669B" w:rsidRPr="00C216FD" w:rsidRDefault="00A4669B" w:rsidP="00AE7FC9">
      <w:pPr>
        <w:numPr>
          <w:ilvl w:val="0"/>
          <w:numId w:val="36"/>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Feedback is stored in a database or a CSV for later analysis.</w:t>
      </w:r>
    </w:p>
    <w:p w14:paraId="6F666F63" w14:textId="77777777" w:rsidR="008661BE" w:rsidRPr="008661BE" w:rsidRDefault="00A4669B" w:rsidP="008661BE">
      <w:pPr>
        <w:numPr>
          <w:ilvl w:val="0"/>
          <w:numId w:val="36"/>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Helps train future AI models and refine prompt engineering.</w:t>
      </w:r>
    </w:p>
    <w:p w14:paraId="47CC2173" w14:textId="77777777" w:rsidR="0073667E" w:rsidRPr="008661BE" w:rsidRDefault="0073667E" w:rsidP="008661BE">
      <w:pPr>
        <w:spacing w:after="160" w:line="360" w:lineRule="auto"/>
        <w:jc w:val="both"/>
        <w:rPr>
          <w:rFonts w:ascii="Times New Roman" w:hAnsi="Times New Roman" w:cs="Times New Roman"/>
          <w:sz w:val="24"/>
          <w:szCs w:val="24"/>
        </w:rPr>
      </w:pPr>
      <w:r w:rsidRPr="008661BE">
        <w:rPr>
          <w:rFonts w:ascii="Bookman Old Style" w:hAnsi="Bookman Old Style" w:cs="Times New Roman"/>
          <w:b/>
          <w:bCs/>
          <w:sz w:val="28"/>
          <w:szCs w:val="28"/>
        </w:rPr>
        <w:t>9. Authentication</w:t>
      </w:r>
    </w:p>
    <w:p w14:paraId="7D2C159C" w14:textId="77777777" w:rsidR="0073667E" w:rsidRPr="0073667E" w:rsidRDefault="0073667E" w:rsidP="0073667E">
      <w:pPr>
        <w:spacing w:after="160" w:line="360" w:lineRule="auto"/>
        <w:ind w:firstLine="720"/>
        <w:jc w:val="both"/>
        <w:rPr>
          <w:rFonts w:ascii="Times New Roman" w:hAnsi="Times New Roman" w:cs="Times New Roman"/>
          <w:sz w:val="24"/>
          <w:szCs w:val="24"/>
        </w:rPr>
      </w:pPr>
      <w:r w:rsidRPr="0073667E">
        <w:rPr>
          <w:rFonts w:ascii="Times New Roman" w:hAnsi="Times New Roman" w:cs="Times New Roman"/>
          <w:sz w:val="24"/>
          <w:szCs w:val="24"/>
        </w:rPr>
        <w:t>Authentication is a critical component of the Health AI Companion application. Since the project deals with sensitive user inputs such as symptoms, medical history, and general health guidance, it is essential to ensure that the system remains secure, private, and protected against unauthorized usage.</w:t>
      </w:r>
    </w:p>
    <w:p w14:paraId="1F4603E6" w14:textId="77777777" w:rsidR="0073667E" w:rsidRDefault="0073667E" w:rsidP="0073667E">
      <w:pPr>
        <w:spacing w:after="160" w:line="360" w:lineRule="auto"/>
        <w:ind w:firstLine="720"/>
        <w:jc w:val="both"/>
        <w:rPr>
          <w:rFonts w:ascii="Times New Roman" w:hAnsi="Times New Roman" w:cs="Times New Roman"/>
          <w:sz w:val="24"/>
          <w:szCs w:val="24"/>
        </w:rPr>
      </w:pPr>
      <w:r w:rsidRPr="0073667E">
        <w:rPr>
          <w:rFonts w:ascii="Times New Roman" w:hAnsi="Times New Roman" w:cs="Times New Roman"/>
          <w:sz w:val="24"/>
          <w:szCs w:val="24"/>
        </w:rPr>
        <w:t>This section explains why authentication is needed, the different methods that can be implemented, and how role-based access is applied to make the system both user-friendly and secure.</w:t>
      </w:r>
    </w:p>
    <w:p w14:paraId="5C105CB4"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t>9.1 Importance of Authentication</w:t>
      </w:r>
    </w:p>
    <w:p w14:paraId="7AC15089" w14:textId="77777777" w:rsidR="0073667E" w:rsidRPr="0073667E" w:rsidRDefault="0073667E" w:rsidP="0073667E">
      <w:p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3667E">
        <w:rPr>
          <w:rFonts w:ascii="Times New Roman" w:hAnsi="Times New Roman" w:cs="Times New Roman"/>
          <w:b/>
          <w:bCs/>
          <w:sz w:val="24"/>
          <w:szCs w:val="24"/>
        </w:rPr>
        <w:t>1. Protection of Sensitive Data</w:t>
      </w:r>
    </w:p>
    <w:p w14:paraId="653B8E3B" w14:textId="77777777" w:rsidR="0073667E" w:rsidRPr="0073667E" w:rsidRDefault="0073667E" w:rsidP="00AE7FC9">
      <w:pPr>
        <w:pStyle w:val="ListParagraph"/>
        <w:numPr>
          <w:ilvl w:val="0"/>
          <w:numId w:val="37"/>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Users may provide personal details such as age, gender, and medical history while using the application.</w:t>
      </w:r>
    </w:p>
    <w:p w14:paraId="38CC4E04" w14:textId="77777777" w:rsidR="0073667E" w:rsidRPr="0073667E" w:rsidRDefault="0073667E" w:rsidP="00AE7FC9">
      <w:pPr>
        <w:pStyle w:val="ListParagraph"/>
        <w:numPr>
          <w:ilvl w:val="0"/>
          <w:numId w:val="37"/>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Without authentication, this data could be exposed to attackers or unauthorized users.</w:t>
      </w:r>
    </w:p>
    <w:p w14:paraId="10D9CE77" w14:textId="77777777" w:rsidR="0073667E" w:rsidRPr="0073667E" w:rsidRDefault="0073667E" w:rsidP="00AE7FC9">
      <w:pPr>
        <w:pStyle w:val="ListParagraph"/>
        <w:numPr>
          <w:ilvl w:val="0"/>
          <w:numId w:val="37"/>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Strong authentication ensures that only the right person can access their information.</w:t>
      </w:r>
    </w:p>
    <w:p w14:paraId="0ED26AFF" w14:textId="77777777" w:rsidR="0073667E" w:rsidRPr="0073667E" w:rsidRDefault="0073667E" w:rsidP="0073667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3667E">
        <w:rPr>
          <w:rFonts w:ascii="Times New Roman" w:hAnsi="Times New Roman" w:cs="Times New Roman"/>
          <w:b/>
          <w:bCs/>
          <w:sz w:val="24"/>
          <w:szCs w:val="24"/>
        </w:rPr>
        <w:t>2. Prevention of Unauthorized Access</w:t>
      </w:r>
    </w:p>
    <w:p w14:paraId="395F8238" w14:textId="77777777" w:rsidR="0073667E" w:rsidRPr="0073667E" w:rsidRDefault="0073667E" w:rsidP="00AE7FC9">
      <w:pPr>
        <w:pStyle w:val="ListParagraph"/>
        <w:numPr>
          <w:ilvl w:val="0"/>
          <w:numId w:val="38"/>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Public systems are often targeted for misuse, such as sending automated requests to overload servers.</w:t>
      </w:r>
    </w:p>
    <w:p w14:paraId="2013600F" w14:textId="77777777" w:rsidR="0073667E" w:rsidRPr="0073667E" w:rsidRDefault="0073667E" w:rsidP="00AE7FC9">
      <w:pPr>
        <w:pStyle w:val="ListParagraph"/>
        <w:numPr>
          <w:ilvl w:val="0"/>
          <w:numId w:val="38"/>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Authentication helps to verify that only registered users can use the APIs and the application.</w:t>
      </w:r>
    </w:p>
    <w:p w14:paraId="2258DE64" w14:textId="77777777" w:rsidR="0073667E" w:rsidRPr="0073667E" w:rsidRDefault="008661BE" w:rsidP="0073667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667E">
        <w:rPr>
          <w:rFonts w:ascii="Times New Roman" w:hAnsi="Times New Roman" w:cs="Times New Roman"/>
          <w:b/>
          <w:bCs/>
          <w:sz w:val="24"/>
          <w:szCs w:val="24"/>
        </w:rPr>
        <w:t xml:space="preserve">  </w:t>
      </w:r>
      <w:r w:rsidR="0073667E" w:rsidRPr="0073667E">
        <w:rPr>
          <w:rFonts w:ascii="Times New Roman" w:hAnsi="Times New Roman" w:cs="Times New Roman"/>
          <w:b/>
          <w:bCs/>
          <w:sz w:val="24"/>
          <w:szCs w:val="24"/>
        </w:rPr>
        <w:t>3. Maintaining User Trust</w:t>
      </w:r>
    </w:p>
    <w:p w14:paraId="46586BFC" w14:textId="77777777" w:rsidR="0073667E" w:rsidRPr="0073667E" w:rsidRDefault="0073667E" w:rsidP="00AE7FC9">
      <w:pPr>
        <w:pStyle w:val="ListParagraph"/>
        <w:numPr>
          <w:ilvl w:val="0"/>
          <w:numId w:val="39"/>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Users are more likely to interact with the system if they know their details are safe.</w:t>
      </w:r>
    </w:p>
    <w:p w14:paraId="49336B3A" w14:textId="77777777" w:rsidR="0073667E" w:rsidRPr="0073667E" w:rsidRDefault="0073667E" w:rsidP="00AE7FC9">
      <w:pPr>
        <w:pStyle w:val="ListParagraph"/>
        <w:numPr>
          <w:ilvl w:val="0"/>
          <w:numId w:val="39"/>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Transparent login systems with secure methods (e.g., token-based login) build user confidence.</w:t>
      </w:r>
    </w:p>
    <w:p w14:paraId="54A57140" w14:textId="77777777" w:rsidR="008661BE" w:rsidRDefault="0073667E" w:rsidP="0073667E">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9F694A4"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lastRenderedPageBreak/>
        <w:t>4. Accountability and Tracking</w:t>
      </w:r>
    </w:p>
    <w:p w14:paraId="33B1431A" w14:textId="77777777" w:rsidR="0073667E" w:rsidRPr="0073667E" w:rsidRDefault="0073667E" w:rsidP="00AE7FC9">
      <w:pPr>
        <w:pStyle w:val="ListParagraph"/>
        <w:numPr>
          <w:ilvl w:val="0"/>
          <w:numId w:val="40"/>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If misuse occurs, authentication helps trace back activities to specific accounts.</w:t>
      </w:r>
    </w:p>
    <w:p w14:paraId="32680906" w14:textId="77777777" w:rsidR="0073667E" w:rsidRDefault="0073667E" w:rsidP="00AE7FC9">
      <w:pPr>
        <w:pStyle w:val="ListParagraph"/>
        <w:numPr>
          <w:ilvl w:val="0"/>
          <w:numId w:val="40"/>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This makes auditing possible and improves reliability of the system.</w:t>
      </w:r>
    </w:p>
    <w:p w14:paraId="5C2EF715" w14:textId="77777777" w:rsidR="0073667E" w:rsidRPr="008661BE" w:rsidRDefault="0073667E" w:rsidP="008661BE">
      <w:pPr>
        <w:rPr>
          <w:rFonts w:ascii="Times New Roman" w:hAnsi="Times New Roman" w:cs="Times New Roman"/>
          <w:sz w:val="24"/>
          <w:szCs w:val="24"/>
        </w:rPr>
      </w:pPr>
      <w:r w:rsidRPr="0073667E">
        <w:rPr>
          <w:rFonts w:ascii="Times New Roman" w:hAnsi="Times New Roman" w:cs="Times New Roman"/>
          <w:b/>
          <w:bCs/>
          <w:sz w:val="24"/>
          <w:szCs w:val="24"/>
        </w:rPr>
        <w:t>9.2 Authentication Methods</w:t>
      </w:r>
      <w:r>
        <w:rPr>
          <w:rFonts w:ascii="Times New Roman" w:hAnsi="Times New Roman" w:cs="Times New Roman"/>
          <w:b/>
          <w:bCs/>
          <w:sz w:val="24"/>
          <w:szCs w:val="24"/>
        </w:rPr>
        <w:t>:</w:t>
      </w:r>
    </w:p>
    <w:p w14:paraId="10C9BA8C" w14:textId="77777777" w:rsidR="0073667E" w:rsidRPr="0073667E" w:rsidRDefault="0073667E" w:rsidP="0073667E">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3667E">
        <w:rPr>
          <w:rFonts w:ascii="Times New Roman" w:hAnsi="Times New Roman" w:cs="Times New Roman"/>
          <w:sz w:val="24"/>
          <w:szCs w:val="24"/>
        </w:rPr>
        <w:t>Several approaches can be used in the Health AI Companion.</w:t>
      </w:r>
    </w:p>
    <w:p w14:paraId="26063F23"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t>1. Token-Based Authentication (JWT – JSON Web Tokens)</w:t>
      </w:r>
    </w:p>
    <w:p w14:paraId="58B0F6FB" w14:textId="77777777" w:rsidR="0073667E" w:rsidRPr="0073667E" w:rsidRDefault="0073667E" w:rsidP="0073667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667E">
        <w:rPr>
          <w:rFonts w:ascii="Times New Roman" w:hAnsi="Times New Roman" w:cs="Times New Roman"/>
          <w:sz w:val="24"/>
          <w:szCs w:val="24"/>
        </w:rPr>
        <w:t>How it works:</w:t>
      </w:r>
    </w:p>
    <w:p w14:paraId="17FFF026" w14:textId="77777777" w:rsidR="0073667E" w:rsidRPr="0073667E" w:rsidRDefault="0073667E" w:rsidP="00AE7FC9">
      <w:pPr>
        <w:pStyle w:val="ListParagraph"/>
        <w:numPr>
          <w:ilvl w:val="0"/>
          <w:numId w:val="41"/>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User logs in with credentials (username, password, or OTP).</w:t>
      </w:r>
    </w:p>
    <w:p w14:paraId="50ACAA09" w14:textId="77777777" w:rsidR="0073667E" w:rsidRPr="0073667E" w:rsidRDefault="0073667E" w:rsidP="00AE7FC9">
      <w:pPr>
        <w:pStyle w:val="ListParagraph"/>
        <w:numPr>
          <w:ilvl w:val="0"/>
          <w:numId w:val="41"/>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If valid, the server generates a JWT token.</w:t>
      </w:r>
    </w:p>
    <w:p w14:paraId="0B03F902" w14:textId="77777777" w:rsidR="0073667E" w:rsidRPr="0073667E" w:rsidRDefault="0073667E" w:rsidP="00AE7FC9">
      <w:pPr>
        <w:pStyle w:val="ListParagraph"/>
        <w:numPr>
          <w:ilvl w:val="0"/>
          <w:numId w:val="41"/>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The client uses this token in the header (Authorization: Bearer &lt;token&gt;) for every request.</w:t>
      </w:r>
    </w:p>
    <w:p w14:paraId="32747E1F" w14:textId="77777777" w:rsidR="0073667E" w:rsidRPr="0073667E" w:rsidRDefault="0073667E" w:rsidP="00AE7FC9">
      <w:pPr>
        <w:pStyle w:val="ListParagraph"/>
        <w:numPr>
          <w:ilvl w:val="0"/>
          <w:numId w:val="41"/>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The server verifies the token before responding.</w:t>
      </w:r>
    </w:p>
    <w:p w14:paraId="3A172E2C" w14:textId="77777777" w:rsidR="0073667E" w:rsidRPr="0073667E" w:rsidRDefault="0073667E" w:rsidP="0073667E">
      <w:pPr>
        <w:tabs>
          <w:tab w:val="left" w:pos="2629"/>
        </w:tabs>
        <w:spacing w:after="160" w:line="360" w:lineRule="auto"/>
        <w:ind w:left="720"/>
        <w:jc w:val="both"/>
        <w:rPr>
          <w:rFonts w:ascii="Times New Roman" w:hAnsi="Times New Roman" w:cs="Times New Roman"/>
          <w:b/>
          <w:bCs/>
          <w:sz w:val="24"/>
          <w:szCs w:val="24"/>
        </w:rPr>
      </w:pPr>
      <w:r w:rsidRPr="0073667E">
        <w:rPr>
          <w:rFonts w:ascii="Times New Roman" w:hAnsi="Times New Roman" w:cs="Times New Roman"/>
          <w:b/>
          <w:bCs/>
          <w:sz w:val="24"/>
          <w:szCs w:val="24"/>
        </w:rPr>
        <w:t>Advantages</w:t>
      </w:r>
      <w:r w:rsidRPr="0073667E">
        <w:rPr>
          <w:rFonts w:ascii="Times New Roman" w:hAnsi="Times New Roman" w:cs="Times New Roman"/>
          <w:sz w:val="24"/>
          <w:szCs w:val="24"/>
        </w:rPr>
        <w:t>:</w:t>
      </w:r>
      <w:r>
        <w:rPr>
          <w:rFonts w:ascii="Times New Roman" w:hAnsi="Times New Roman" w:cs="Times New Roman"/>
          <w:sz w:val="24"/>
          <w:szCs w:val="24"/>
        </w:rPr>
        <w:tab/>
      </w:r>
    </w:p>
    <w:p w14:paraId="26532FB1"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Lightweight, secure, and widely used.</w:t>
      </w:r>
    </w:p>
    <w:p w14:paraId="60596DBE"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Works well for both web and mobile applications.</w:t>
      </w:r>
    </w:p>
    <w:p w14:paraId="61D4070F"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Tokens can carry role information (e.g., patient, doctor, admin).</w:t>
      </w:r>
    </w:p>
    <w:p w14:paraId="1E1FC004" w14:textId="77777777" w:rsidR="0073667E" w:rsidRPr="0073667E" w:rsidRDefault="0073667E" w:rsidP="0073667E">
      <w:pPr>
        <w:spacing w:after="160" w:line="360" w:lineRule="auto"/>
        <w:ind w:left="720"/>
        <w:jc w:val="both"/>
        <w:rPr>
          <w:rFonts w:ascii="Times New Roman" w:hAnsi="Times New Roman" w:cs="Times New Roman"/>
          <w:b/>
          <w:bCs/>
          <w:sz w:val="24"/>
          <w:szCs w:val="24"/>
        </w:rPr>
      </w:pPr>
      <w:r w:rsidRPr="0073667E">
        <w:rPr>
          <w:rFonts w:ascii="Times New Roman" w:hAnsi="Times New Roman" w:cs="Times New Roman"/>
          <w:b/>
          <w:bCs/>
          <w:sz w:val="24"/>
          <w:szCs w:val="24"/>
        </w:rPr>
        <w:t>Example:</w:t>
      </w:r>
    </w:p>
    <w:p w14:paraId="43160CB4"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w:t>
      </w:r>
    </w:p>
    <w:p w14:paraId="3FF23885"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 xml:space="preserve">  "token": "eyJhbGciOiJIUzI1NiIsInR5cCI6..."</w:t>
      </w:r>
    </w:p>
    <w:p w14:paraId="4A6F2C12"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w:t>
      </w:r>
    </w:p>
    <w:p w14:paraId="25FA7BA4" w14:textId="77777777" w:rsidR="0073667E" w:rsidRPr="0073667E" w:rsidRDefault="0073667E" w:rsidP="0073667E">
      <w:pPr>
        <w:spacing w:after="160" w:line="360" w:lineRule="auto"/>
        <w:jc w:val="both"/>
        <w:rPr>
          <w:rFonts w:ascii="Times New Roman" w:hAnsi="Times New Roman" w:cs="Times New Roman"/>
          <w:sz w:val="24"/>
          <w:szCs w:val="24"/>
        </w:rPr>
      </w:pPr>
    </w:p>
    <w:p w14:paraId="156618E6"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t>2. OAuth2 Authentication</w:t>
      </w:r>
    </w:p>
    <w:p w14:paraId="08D5ECA0"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How it works:</w:t>
      </w:r>
    </w:p>
    <w:p w14:paraId="11E36B07" w14:textId="77777777" w:rsidR="0073667E" w:rsidRPr="0073667E" w:rsidRDefault="0073667E" w:rsidP="00AE7FC9">
      <w:pPr>
        <w:pStyle w:val="ListParagraph"/>
        <w:numPr>
          <w:ilvl w:val="0"/>
          <w:numId w:val="42"/>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Instead of creating a new login system, users log in with existing accounts like Google, IBM Cloud, or Microsoft.</w:t>
      </w:r>
    </w:p>
    <w:p w14:paraId="5C8DA829" w14:textId="77777777" w:rsidR="0073667E" w:rsidRPr="0073667E" w:rsidRDefault="0073667E" w:rsidP="00AE7FC9">
      <w:pPr>
        <w:pStyle w:val="ListParagraph"/>
        <w:numPr>
          <w:ilvl w:val="0"/>
          <w:numId w:val="42"/>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OAuth2 delegates authentication to these trusted providers.</w:t>
      </w:r>
    </w:p>
    <w:p w14:paraId="417904B6" w14:textId="77777777" w:rsidR="0073667E" w:rsidRDefault="0073667E" w:rsidP="00AE7FC9">
      <w:pPr>
        <w:pStyle w:val="ListParagraph"/>
        <w:numPr>
          <w:ilvl w:val="0"/>
          <w:numId w:val="42"/>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Once verified, the system receives an access token that grants limited access.</w:t>
      </w:r>
    </w:p>
    <w:p w14:paraId="5AB68F76" w14:textId="77777777" w:rsidR="0073667E" w:rsidRDefault="0073667E">
      <w:pPr>
        <w:rPr>
          <w:rFonts w:ascii="Times New Roman" w:hAnsi="Times New Roman" w:cs="Times New Roman"/>
          <w:sz w:val="24"/>
          <w:szCs w:val="24"/>
        </w:rPr>
      </w:pPr>
      <w:r>
        <w:rPr>
          <w:rFonts w:ascii="Times New Roman" w:hAnsi="Times New Roman" w:cs="Times New Roman"/>
          <w:sz w:val="24"/>
          <w:szCs w:val="24"/>
        </w:rPr>
        <w:br w:type="page"/>
      </w:r>
    </w:p>
    <w:p w14:paraId="28AA7770" w14:textId="77777777" w:rsidR="0073667E" w:rsidRPr="0073667E" w:rsidRDefault="0073667E" w:rsidP="0073667E">
      <w:pPr>
        <w:pStyle w:val="ListParagraph"/>
        <w:spacing w:after="160" w:line="360" w:lineRule="auto"/>
        <w:ind w:left="1440"/>
        <w:jc w:val="both"/>
        <w:rPr>
          <w:rFonts w:ascii="Times New Roman" w:hAnsi="Times New Roman" w:cs="Times New Roman"/>
          <w:sz w:val="24"/>
          <w:szCs w:val="24"/>
        </w:rPr>
      </w:pPr>
    </w:p>
    <w:p w14:paraId="2EB4C7CC"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t>Advantages:</w:t>
      </w:r>
    </w:p>
    <w:p w14:paraId="6861BB38" w14:textId="77777777" w:rsidR="0073667E" w:rsidRPr="0073667E" w:rsidRDefault="0073667E" w:rsidP="00AE7FC9">
      <w:pPr>
        <w:pStyle w:val="ListParagraph"/>
        <w:numPr>
          <w:ilvl w:val="0"/>
          <w:numId w:val="43"/>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Users don’t need to remember new usernames and passwords.</w:t>
      </w:r>
    </w:p>
    <w:p w14:paraId="08583295" w14:textId="77777777" w:rsidR="0073667E" w:rsidRPr="0073667E" w:rsidRDefault="0073667E" w:rsidP="00AE7FC9">
      <w:pPr>
        <w:pStyle w:val="ListParagraph"/>
        <w:numPr>
          <w:ilvl w:val="0"/>
          <w:numId w:val="43"/>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Provides stronger security (multi-factor authentication, recovery options).</w:t>
      </w:r>
    </w:p>
    <w:p w14:paraId="3A992C6F" w14:textId="77777777" w:rsidR="0073667E" w:rsidRPr="0073667E" w:rsidRDefault="0073667E" w:rsidP="00AE7FC9">
      <w:pPr>
        <w:pStyle w:val="ListParagraph"/>
        <w:numPr>
          <w:ilvl w:val="0"/>
          <w:numId w:val="43"/>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Ideal for professional use cases like hospitals or research centers.</w:t>
      </w:r>
    </w:p>
    <w:p w14:paraId="214A81E8" w14:textId="77777777" w:rsidR="0073667E" w:rsidRPr="0073667E" w:rsidRDefault="0073667E" w:rsidP="0073667E">
      <w:pPr>
        <w:spacing w:after="160" w:line="360" w:lineRule="auto"/>
        <w:jc w:val="both"/>
        <w:rPr>
          <w:rFonts w:ascii="Times New Roman" w:hAnsi="Times New Roman" w:cs="Times New Roman"/>
          <w:b/>
          <w:bCs/>
          <w:sz w:val="24"/>
          <w:szCs w:val="24"/>
        </w:rPr>
      </w:pPr>
    </w:p>
    <w:p w14:paraId="4266641E"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t>3. Role-Based Access Control (RBAC)</w:t>
      </w:r>
    </w:p>
    <w:p w14:paraId="6D1BADA2"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Purpose: To give users permissions based on their role in the system.</w:t>
      </w:r>
    </w:p>
    <w:p w14:paraId="59E11EC7"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Roles in Health AI Companion:</w:t>
      </w:r>
    </w:p>
    <w:p w14:paraId="2C66AD1C" w14:textId="77777777" w:rsidR="0073667E" w:rsidRPr="0073667E" w:rsidRDefault="0073667E" w:rsidP="0073667E">
      <w:pPr>
        <w:tabs>
          <w:tab w:val="left" w:pos="4839"/>
        </w:tabs>
        <w:spacing w:after="160" w:line="360" w:lineRule="auto"/>
        <w:ind w:left="720"/>
        <w:jc w:val="both"/>
        <w:rPr>
          <w:rFonts w:ascii="Times New Roman" w:hAnsi="Times New Roman" w:cs="Times New Roman"/>
          <w:b/>
          <w:bCs/>
          <w:sz w:val="24"/>
          <w:szCs w:val="24"/>
        </w:rPr>
      </w:pPr>
      <w:r w:rsidRPr="0073667E">
        <w:rPr>
          <w:rFonts w:ascii="Times New Roman" w:hAnsi="Times New Roman" w:cs="Times New Roman"/>
          <w:b/>
          <w:bCs/>
          <w:sz w:val="24"/>
          <w:szCs w:val="24"/>
        </w:rPr>
        <w:t>Admin:</w:t>
      </w:r>
      <w:r w:rsidRPr="0073667E">
        <w:rPr>
          <w:rFonts w:ascii="Times New Roman" w:hAnsi="Times New Roman" w:cs="Times New Roman"/>
          <w:b/>
          <w:bCs/>
          <w:sz w:val="24"/>
          <w:szCs w:val="24"/>
        </w:rPr>
        <w:tab/>
      </w:r>
    </w:p>
    <w:p w14:paraId="7A0BC576" w14:textId="77777777" w:rsidR="0073667E" w:rsidRPr="0073667E" w:rsidRDefault="0073667E" w:rsidP="00AE7FC9">
      <w:pPr>
        <w:pStyle w:val="ListParagraph"/>
        <w:numPr>
          <w:ilvl w:val="0"/>
          <w:numId w:val="44"/>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Can manage users, monitor system usage, and configure AI model settings.</w:t>
      </w:r>
    </w:p>
    <w:p w14:paraId="30A34C36" w14:textId="77777777" w:rsidR="0073667E" w:rsidRPr="0073667E" w:rsidRDefault="0073667E" w:rsidP="0073667E">
      <w:pPr>
        <w:spacing w:after="160" w:line="360" w:lineRule="auto"/>
        <w:ind w:left="720"/>
        <w:jc w:val="both"/>
        <w:rPr>
          <w:rFonts w:ascii="Times New Roman" w:hAnsi="Times New Roman" w:cs="Times New Roman"/>
          <w:b/>
          <w:bCs/>
          <w:sz w:val="24"/>
          <w:szCs w:val="24"/>
        </w:rPr>
      </w:pPr>
      <w:r w:rsidRPr="0073667E">
        <w:rPr>
          <w:rFonts w:ascii="Times New Roman" w:hAnsi="Times New Roman" w:cs="Times New Roman"/>
          <w:b/>
          <w:bCs/>
          <w:sz w:val="24"/>
          <w:szCs w:val="24"/>
        </w:rPr>
        <w:t>Doctor/Researcher:</w:t>
      </w:r>
    </w:p>
    <w:p w14:paraId="03AF6F57" w14:textId="77777777" w:rsidR="0073667E" w:rsidRPr="0073667E" w:rsidRDefault="0073667E" w:rsidP="00AE7FC9">
      <w:pPr>
        <w:pStyle w:val="ListParagraph"/>
        <w:numPr>
          <w:ilvl w:val="0"/>
          <w:numId w:val="44"/>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Can view patient queries and AI-generated suggestions (with patient consent).</w:t>
      </w:r>
    </w:p>
    <w:p w14:paraId="7C4F0729" w14:textId="77777777" w:rsidR="0073667E" w:rsidRPr="0073667E" w:rsidRDefault="0073667E" w:rsidP="00AE7FC9">
      <w:pPr>
        <w:pStyle w:val="ListParagraph"/>
        <w:numPr>
          <w:ilvl w:val="0"/>
          <w:numId w:val="44"/>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Access advanced features like reports and analytics.</w:t>
      </w:r>
    </w:p>
    <w:p w14:paraId="7ED2B6B0" w14:textId="77777777" w:rsidR="0073667E" w:rsidRPr="0073667E" w:rsidRDefault="0073667E" w:rsidP="0073667E">
      <w:pPr>
        <w:spacing w:after="160" w:line="360" w:lineRule="auto"/>
        <w:ind w:left="720"/>
        <w:jc w:val="both"/>
        <w:rPr>
          <w:rFonts w:ascii="Times New Roman" w:hAnsi="Times New Roman" w:cs="Times New Roman"/>
          <w:b/>
          <w:bCs/>
          <w:sz w:val="24"/>
          <w:szCs w:val="24"/>
        </w:rPr>
      </w:pPr>
      <w:r w:rsidRPr="0073667E">
        <w:rPr>
          <w:rFonts w:ascii="Times New Roman" w:hAnsi="Times New Roman" w:cs="Times New Roman"/>
          <w:b/>
          <w:bCs/>
          <w:sz w:val="24"/>
          <w:szCs w:val="24"/>
        </w:rPr>
        <w:t>Patient/User:</w:t>
      </w:r>
    </w:p>
    <w:p w14:paraId="74B77572" w14:textId="77777777" w:rsidR="0073667E" w:rsidRPr="0073667E" w:rsidRDefault="0073667E" w:rsidP="00AE7FC9">
      <w:pPr>
        <w:pStyle w:val="ListParagraph"/>
        <w:numPr>
          <w:ilvl w:val="0"/>
          <w:numId w:val="45"/>
        </w:numPr>
        <w:spacing w:after="160" w:line="360" w:lineRule="auto"/>
        <w:jc w:val="both"/>
        <w:rPr>
          <w:rFonts w:ascii="Times New Roman" w:hAnsi="Times New Roman" w:cs="Times New Roman"/>
          <w:sz w:val="24"/>
          <w:szCs w:val="24"/>
        </w:rPr>
      </w:pPr>
      <w:r w:rsidRPr="0073667E">
        <w:rPr>
          <w:rFonts w:ascii="Times New Roman" w:hAnsi="Times New Roman" w:cs="Times New Roman"/>
          <w:sz w:val="24"/>
          <w:szCs w:val="24"/>
        </w:rPr>
        <w:t>Limited access to their own queries, predictions, and treatment plans.</w:t>
      </w:r>
    </w:p>
    <w:p w14:paraId="3D218BD4" w14:textId="77777777" w:rsidR="00190412" w:rsidRDefault="00190412" w:rsidP="0073667E">
      <w:pPr>
        <w:spacing w:after="160" w:line="360" w:lineRule="auto"/>
        <w:jc w:val="both"/>
        <w:rPr>
          <w:rFonts w:ascii="Times New Roman" w:hAnsi="Times New Roman" w:cs="Times New Roman"/>
          <w:b/>
          <w:bCs/>
          <w:sz w:val="24"/>
          <w:szCs w:val="24"/>
        </w:rPr>
      </w:pPr>
    </w:p>
    <w:p w14:paraId="4AFE0FC5" w14:textId="77777777" w:rsidR="0073667E" w:rsidRPr="0073667E" w:rsidRDefault="0073667E" w:rsidP="0073667E">
      <w:pPr>
        <w:spacing w:after="160" w:line="360" w:lineRule="auto"/>
        <w:jc w:val="both"/>
        <w:rPr>
          <w:rFonts w:ascii="Times New Roman" w:hAnsi="Times New Roman" w:cs="Times New Roman"/>
          <w:b/>
          <w:bCs/>
          <w:sz w:val="24"/>
          <w:szCs w:val="24"/>
        </w:rPr>
      </w:pPr>
      <w:r w:rsidRPr="0073667E">
        <w:rPr>
          <w:rFonts w:ascii="Times New Roman" w:hAnsi="Times New Roman" w:cs="Times New Roman"/>
          <w:b/>
          <w:bCs/>
          <w:sz w:val="24"/>
          <w:szCs w:val="24"/>
        </w:rPr>
        <w:t>Implementation Example (JWT Payload):</w:t>
      </w:r>
    </w:p>
    <w:p w14:paraId="0FAFC48C" w14:textId="77777777" w:rsidR="0073667E" w:rsidRPr="0073667E" w:rsidRDefault="0073667E" w:rsidP="0073667E">
      <w:pPr>
        <w:spacing w:after="160" w:line="360" w:lineRule="auto"/>
        <w:ind w:left="720"/>
        <w:jc w:val="both"/>
        <w:rPr>
          <w:rFonts w:ascii="Times New Roman" w:hAnsi="Times New Roman" w:cs="Times New Roman"/>
          <w:sz w:val="24"/>
          <w:szCs w:val="24"/>
        </w:rPr>
      </w:pPr>
    </w:p>
    <w:p w14:paraId="6513E960"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w:t>
      </w:r>
    </w:p>
    <w:p w14:paraId="47ED02C2"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 xml:space="preserve">  "</w:t>
      </w:r>
      <w:proofErr w:type="spellStart"/>
      <w:proofErr w:type="gramStart"/>
      <w:r w:rsidRPr="0073667E">
        <w:rPr>
          <w:rFonts w:ascii="Times New Roman" w:hAnsi="Times New Roman" w:cs="Times New Roman"/>
          <w:sz w:val="24"/>
          <w:szCs w:val="24"/>
        </w:rPr>
        <w:t>user</w:t>
      </w:r>
      <w:proofErr w:type="gramEnd"/>
      <w:r w:rsidRPr="0073667E">
        <w:rPr>
          <w:rFonts w:ascii="Times New Roman" w:hAnsi="Times New Roman" w:cs="Times New Roman"/>
          <w:sz w:val="24"/>
          <w:szCs w:val="24"/>
        </w:rPr>
        <w:t>_id</w:t>
      </w:r>
      <w:proofErr w:type="spellEnd"/>
      <w:r w:rsidRPr="0073667E">
        <w:rPr>
          <w:rFonts w:ascii="Times New Roman" w:hAnsi="Times New Roman" w:cs="Times New Roman"/>
          <w:sz w:val="24"/>
          <w:szCs w:val="24"/>
        </w:rPr>
        <w:t>": "123",</w:t>
      </w:r>
    </w:p>
    <w:p w14:paraId="6A8FA21E"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 xml:space="preserve">  "role": "doctor",</w:t>
      </w:r>
    </w:p>
    <w:p w14:paraId="234B4A58" w14:textId="77777777" w:rsidR="0073667E" w:rsidRPr="0073667E"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 xml:space="preserve">  "exp": "2025-09-30T12:00:00Z"</w:t>
      </w:r>
    </w:p>
    <w:p w14:paraId="1A6FC599" w14:textId="77777777" w:rsidR="00A4669B" w:rsidRPr="00EA5482" w:rsidRDefault="0073667E" w:rsidP="0073667E">
      <w:pPr>
        <w:spacing w:after="160" w:line="360" w:lineRule="auto"/>
        <w:ind w:left="720"/>
        <w:jc w:val="both"/>
        <w:rPr>
          <w:rFonts w:ascii="Times New Roman" w:hAnsi="Times New Roman" w:cs="Times New Roman"/>
          <w:sz w:val="24"/>
          <w:szCs w:val="24"/>
        </w:rPr>
      </w:pPr>
      <w:r w:rsidRPr="0073667E">
        <w:rPr>
          <w:rFonts w:ascii="Times New Roman" w:hAnsi="Times New Roman" w:cs="Times New Roman"/>
          <w:sz w:val="24"/>
          <w:szCs w:val="24"/>
        </w:rPr>
        <w:t>}</w:t>
      </w:r>
    </w:p>
    <w:p w14:paraId="4CFC37D4" w14:textId="77777777" w:rsidR="00313B9E" w:rsidRDefault="00313B9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02F6912B" w14:textId="77777777" w:rsidR="00313B9E" w:rsidRPr="00EA5482" w:rsidRDefault="00313B9E" w:rsidP="00313B9E">
      <w:pPr>
        <w:spacing w:line="360" w:lineRule="auto"/>
        <w:jc w:val="both"/>
        <w:rPr>
          <w:rFonts w:ascii="Bookman Old Style" w:hAnsi="Bookman Old Style" w:cs="Times New Roman"/>
          <w:b/>
          <w:bCs/>
          <w:sz w:val="28"/>
          <w:szCs w:val="28"/>
        </w:rPr>
      </w:pPr>
      <w:r w:rsidRPr="00EA5482">
        <w:rPr>
          <w:rFonts w:ascii="Bookman Old Style" w:hAnsi="Bookman Old Style" w:cs="Times New Roman"/>
          <w:b/>
          <w:bCs/>
          <w:sz w:val="28"/>
          <w:szCs w:val="28"/>
        </w:rPr>
        <w:lastRenderedPageBreak/>
        <w:t>1</w:t>
      </w:r>
      <w:r w:rsidRPr="00C216FD">
        <w:rPr>
          <w:rFonts w:ascii="Bookman Old Style" w:hAnsi="Bookman Old Style" w:cs="Times New Roman"/>
          <w:b/>
          <w:bCs/>
          <w:sz w:val="28"/>
          <w:szCs w:val="28"/>
        </w:rPr>
        <w:t>0. User Interface</w:t>
      </w:r>
    </w:p>
    <w:p w14:paraId="482BC73B"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10.1 Layout Overview</w:t>
      </w:r>
    </w:p>
    <w:p w14:paraId="52870D82" w14:textId="77777777" w:rsidR="00313B9E" w:rsidRPr="00C216FD" w:rsidRDefault="00313B9E" w:rsidP="00313B9E">
      <w:pPr>
        <w:spacing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The interface is structured into </w:t>
      </w:r>
      <w:r w:rsidRPr="00C216FD">
        <w:rPr>
          <w:rFonts w:ascii="Times New Roman" w:hAnsi="Times New Roman" w:cs="Times New Roman"/>
          <w:b/>
          <w:bCs/>
          <w:sz w:val="24"/>
          <w:szCs w:val="24"/>
        </w:rPr>
        <w:t>two main tabs</w:t>
      </w:r>
      <w:r w:rsidRPr="00C216FD">
        <w:rPr>
          <w:rFonts w:ascii="Times New Roman" w:hAnsi="Times New Roman" w:cs="Times New Roman"/>
          <w:sz w:val="24"/>
          <w:szCs w:val="24"/>
        </w:rPr>
        <w:t>, each catering to a specific functionality:</w:t>
      </w:r>
    </w:p>
    <w:p w14:paraId="221E145D" w14:textId="77777777" w:rsidR="00313B9E" w:rsidRPr="00C216FD" w:rsidRDefault="00313B9E" w:rsidP="00AE7FC9">
      <w:pPr>
        <w:numPr>
          <w:ilvl w:val="0"/>
          <w:numId w:val="46"/>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Disease Prediction Tab</w:t>
      </w:r>
    </w:p>
    <w:p w14:paraId="76FFE8FB" w14:textId="77777777" w:rsidR="00313B9E" w:rsidRPr="00C216FD" w:rsidRDefault="00313B9E" w:rsidP="00AE7FC9">
      <w:pPr>
        <w:numPr>
          <w:ilvl w:val="0"/>
          <w:numId w:val="46"/>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Treatment Plan Tab</w:t>
      </w:r>
    </w:p>
    <w:p w14:paraId="5299E409"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Sidebar and Header</w:t>
      </w:r>
    </w:p>
    <w:p w14:paraId="74CE1B09" w14:textId="77777777" w:rsidR="00313B9E" w:rsidRPr="00C216FD" w:rsidRDefault="00313B9E" w:rsidP="00AE7FC9">
      <w:pPr>
        <w:numPr>
          <w:ilvl w:val="0"/>
          <w:numId w:val="47"/>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Header:</w:t>
      </w:r>
      <w:r w:rsidRPr="00C216FD">
        <w:rPr>
          <w:rFonts w:ascii="Times New Roman" w:hAnsi="Times New Roman" w:cs="Times New Roman"/>
          <w:sz w:val="24"/>
          <w:szCs w:val="24"/>
        </w:rPr>
        <w:t xml:space="preserve"> Displays the project title (Medical AI Assistant) and disclaimer.</w:t>
      </w:r>
    </w:p>
    <w:p w14:paraId="21F02C72" w14:textId="77777777" w:rsidR="00313B9E" w:rsidRPr="00C216FD" w:rsidRDefault="00313B9E" w:rsidP="00AE7FC9">
      <w:pPr>
        <w:numPr>
          <w:ilvl w:val="0"/>
          <w:numId w:val="47"/>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Sidebar:</w:t>
      </w:r>
      <w:r w:rsidRPr="00C216FD">
        <w:rPr>
          <w:rFonts w:ascii="Times New Roman" w:hAnsi="Times New Roman" w:cs="Times New Roman"/>
          <w:sz w:val="24"/>
          <w:szCs w:val="24"/>
        </w:rPr>
        <w:t xml:space="preserve"> Can be extended in future versions for navigation, including links to </w:t>
      </w:r>
      <w:r w:rsidRPr="00C216FD">
        <w:rPr>
          <w:rFonts w:ascii="Times New Roman" w:hAnsi="Times New Roman" w:cs="Times New Roman"/>
          <w:b/>
          <w:bCs/>
          <w:sz w:val="24"/>
          <w:szCs w:val="24"/>
        </w:rPr>
        <w:t>Health Tips</w:t>
      </w:r>
      <w:r w:rsidRPr="00C216FD">
        <w:rPr>
          <w:rFonts w:ascii="Times New Roman" w:hAnsi="Times New Roman" w:cs="Times New Roman"/>
          <w:sz w:val="24"/>
          <w:szCs w:val="24"/>
        </w:rPr>
        <w:t xml:space="preserve">, </w:t>
      </w:r>
      <w:r w:rsidRPr="00C216FD">
        <w:rPr>
          <w:rFonts w:ascii="Times New Roman" w:hAnsi="Times New Roman" w:cs="Times New Roman"/>
          <w:b/>
          <w:bCs/>
          <w:sz w:val="24"/>
          <w:szCs w:val="24"/>
        </w:rPr>
        <w:t>Feedback</w:t>
      </w:r>
      <w:r w:rsidRPr="00C216FD">
        <w:rPr>
          <w:rFonts w:ascii="Times New Roman" w:hAnsi="Times New Roman" w:cs="Times New Roman"/>
          <w:sz w:val="24"/>
          <w:szCs w:val="24"/>
        </w:rPr>
        <w:t xml:space="preserve">, or </w:t>
      </w:r>
      <w:r w:rsidRPr="00C216FD">
        <w:rPr>
          <w:rFonts w:ascii="Times New Roman" w:hAnsi="Times New Roman" w:cs="Times New Roman"/>
          <w:b/>
          <w:bCs/>
          <w:sz w:val="24"/>
          <w:szCs w:val="24"/>
        </w:rPr>
        <w:t>Settings</w:t>
      </w:r>
      <w:r w:rsidRPr="00C216FD">
        <w:rPr>
          <w:rFonts w:ascii="Times New Roman" w:hAnsi="Times New Roman" w:cs="Times New Roman"/>
          <w:sz w:val="24"/>
          <w:szCs w:val="24"/>
        </w:rPr>
        <w:t>.</w:t>
      </w:r>
    </w:p>
    <w:p w14:paraId="15E5D4C7" w14:textId="77777777" w:rsidR="00313B9E" w:rsidRPr="00C216FD" w:rsidRDefault="00313B9E" w:rsidP="00AE7FC9">
      <w:pPr>
        <w:numPr>
          <w:ilvl w:val="0"/>
          <w:numId w:val="47"/>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Purpose:</w:t>
      </w:r>
      <w:r w:rsidRPr="00C216FD">
        <w:rPr>
          <w:rFonts w:ascii="Times New Roman" w:hAnsi="Times New Roman" w:cs="Times New Roman"/>
          <w:sz w:val="24"/>
          <w:szCs w:val="24"/>
        </w:rPr>
        <w:t xml:space="preserve"> Provides immediate context, user guidance, and ensures ethical compliance through disclaimers.</w:t>
      </w:r>
    </w:p>
    <w:p w14:paraId="2D209516"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10.2 Disease Prediction Tab</w:t>
      </w:r>
    </w:p>
    <w:p w14:paraId="560428B6"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Components:</w:t>
      </w:r>
    </w:p>
    <w:p w14:paraId="789A9F09" w14:textId="77777777" w:rsidR="00313B9E" w:rsidRPr="00C216FD" w:rsidRDefault="00313B9E" w:rsidP="00AE7FC9">
      <w:pPr>
        <w:numPr>
          <w:ilvl w:val="0"/>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Symptoms Input Textbox:</w:t>
      </w:r>
    </w:p>
    <w:p w14:paraId="5ED42310"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Placeholder: "e.g., fever, headache, cough, fatigue..."</w:t>
      </w:r>
    </w:p>
    <w:p w14:paraId="0B521454"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Accepts multiple symptoms as a comma-separated list.</w:t>
      </w:r>
    </w:p>
    <w:p w14:paraId="66E28320"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Multi-line textbox for readability.</w:t>
      </w:r>
    </w:p>
    <w:p w14:paraId="1ACD4DB3" w14:textId="77777777" w:rsidR="00313B9E" w:rsidRPr="00C216FD" w:rsidRDefault="00313B9E" w:rsidP="00AE7FC9">
      <w:pPr>
        <w:numPr>
          <w:ilvl w:val="0"/>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Analyze Symptoms Button:</w:t>
      </w:r>
    </w:p>
    <w:p w14:paraId="512A9528"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Triggers the </w:t>
      </w:r>
      <w:proofErr w:type="spellStart"/>
      <w:r w:rsidRPr="00C216FD">
        <w:rPr>
          <w:rFonts w:ascii="Times New Roman" w:hAnsi="Times New Roman" w:cs="Times New Roman"/>
          <w:sz w:val="24"/>
          <w:szCs w:val="24"/>
        </w:rPr>
        <w:t>disease_</w:t>
      </w:r>
      <w:proofErr w:type="gramStart"/>
      <w:r w:rsidRPr="00C216FD">
        <w:rPr>
          <w:rFonts w:ascii="Times New Roman" w:hAnsi="Times New Roman" w:cs="Times New Roman"/>
          <w:sz w:val="24"/>
          <w:szCs w:val="24"/>
        </w:rPr>
        <w:t>prediction</w:t>
      </w:r>
      <w:proofErr w:type="spellEnd"/>
      <w:r w:rsidRPr="00C216FD">
        <w:rPr>
          <w:rFonts w:ascii="Times New Roman" w:hAnsi="Times New Roman" w:cs="Times New Roman"/>
          <w:sz w:val="24"/>
          <w:szCs w:val="24"/>
        </w:rPr>
        <w:t>(</w:t>
      </w:r>
      <w:proofErr w:type="gramEnd"/>
      <w:r w:rsidRPr="00C216FD">
        <w:rPr>
          <w:rFonts w:ascii="Times New Roman" w:hAnsi="Times New Roman" w:cs="Times New Roman"/>
          <w:sz w:val="24"/>
          <w:szCs w:val="24"/>
        </w:rPr>
        <w:t>) function in the backend.</w:t>
      </w:r>
    </w:p>
    <w:p w14:paraId="69A90428" w14:textId="77777777" w:rsidR="00313B9E" w:rsidRPr="00C216FD" w:rsidRDefault="00313B9E" w:rsidP="00AE7FC9">
      <w:pPr>
        <w:numPr>
          <w:ilvl w:val="0"/>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Output Textbox:</w:t>
      </w:r>
    </w:p>
    <w:p w14:paraId="14117090"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Displays possible conditions and general recommendations.</w:t>
      </w:r>
    </w:p>
    <w:p w14:paraId="7C180BB7"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Multi-line textbox with scrollbar to handle longer outputs.</w:t>
      </w:r>
    </w:p>
    <w:p w14:paraId="41866FA7" w14:textId="77777777" w:rsidR="00313B9E" w:rsidRPr="00C216FD" w:rsidRDefault="00313B9E" w:rsidP="00AE7FC9">
      <w:pPr>
        <w:numPr>
          <w:ilvl w:val="1"/>
          <w:numId w:val="48"/>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Includes </w:t>
      </w:r>
      <w:r w:rsidRPr="00C216FD">
        <w:rPr>
          <w:rFonts w:ascii="Times New Roman" w:hAnsi="Times New Roman" w:cs="Times New Roman"/>
          <w:b/>
          <w:bCs/>
          <w:sz w:val="24"/>
          <w:szCs w:val="24"/>
        </w:rPr>
        <w:t>disclaimer</w:t>
      </w:r>
      <w:r w:rsidRPr="00C216FD">
        <w:rPr>
          <w:rFonts w:ascii="Times New Roman" w:hAnsi="Times New Roman" w:cs="Times New Roman"/>
          <w:sz w:val="24"/>
          <w:szCs w:val="24"/>
        </w:rPr>
        <w:t xml:space="preserve"> to ensure users understand that predictions are for informational purposes only.</w:t>
      </w:r>
    </w:p>
    <w:p w14:paraId="5D764364" w14:textId="77777777" w:rsidR="008661BE" w:rsidRDefault="008661BE" w:rsidP="00313B9E">
      <w:pPr>
        <w:spacing w:line="360" w:lineRule="auto"/>
        <w:jc w:val="both"/>
        <w:rPr>
          <w:rFonts w:ascii="Times New Roman" w:hAnsi="Times New Roman" w:cs="Times New Roman"/>
          <w:b/>
          <w:bCs/>
          <w:sz w:val="24"/>
          <w:szCs w:val="24"/>
        </w:rPr>
      </w:pPr>
    </w:p>
    <w:p w14:paraId="1D04387C" w14:textId="77777777" w:rsidR="008661BE" w:rsidRDefault="008661BE" w:rsidP="00313B9E">
      <w:pPr>
        <w:spacing w:line="360" w:lineRule="auto"/>
        <w:jc w:val="both"/>
        <w:rPr>
          <w:rFonts w:ascii="Times New Roman" w:hAnsi="Times New Roman" w:cs="Times New Roman"/>
          <w:b/>
          <w:bCs/>
          <w:sz w:val="24"/>
          <w:szCs w:val="24"/>
        </w:rPr>
      </w:pPr>
    </w:p>
    <w:p w14:paraId="45F7A8C4" w14:textId="77777777" w:rsidR="008661BE" w:rsidRDefault="008661BE" w:rsidP="00313B9E">
      <w:pPr>
        <w:spacing w:line="360" w:lineRule="auto"/>
        <w:jc w:val="both"/>
        <w:rPr>
          <w:rFonts w:ascii="Times New Roman" w:hAnsi="Times New Roman" w:cs="Times New Roman"/>
          <w:b/>
          <w:bCs/>
          <w:sz w:val="24"/>
          <w:szCs w:val="24"/>
        </w:rPr>
      </w:pPr>
    </w:p>
    <w:p w14:paraId="49123820"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lastRenderedPageBreak/>
        <w:t>10.3 Treatment Plan Tab</w:t>
      </w:r>
    </w:p>
    <w:p w14:paraId="5B00040E"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Components:</w:t>
      </w:r>
    </w:p>
    <w:p w14:paraId="2AA88486" w14:textId="77777777" w:rsidR="00313B9E" w:rsidRPr="00C216FD" w:rsidRDefault="00313B9E" w:rsidP="00AE7FC9">
      <w:pPr>
        <w:numPr>
          <w:ilvl w:val="0"/>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Medical Condition Input:</w:t>
      </w:r>
    </w:p>
    <w:p w14:paraId="1DF0D0B0"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Textbox for specifying the diagnosed or suspected condition.</w:t>
      </w:r>
    </w:p>
    <w:p w14:paraId="3A82B8C5"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Placeholder: "e.g., diabetes, hypertension, migraine..."</w:t>
      </w:r>
    </w:p>
    <w:p w14:paraId="43F72652" w14:textId="77777777" w:rsidR="00313B9E" w:rsidRPr="00C216FD" w:rsidRDefault="00313B9E" w:rsidP="00AE7FC9">
      <w:pPr>
        <w:numPr>
          <w:ilvl w:val="0"/>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Age Input:</w:t>
      </w:r>
    </w:p>
    <w:p w14:paraId="7B85FFF0"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Number input field for patient age.</w:t>
      </w:r>
    </w:p>
    <w:p w14:paraId="5EB88675"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Default value set to 30; validates positive integers.</w:t>
      </w:r>
    </w:p>
    <w:p w14:paraId="680B2279" w14:textId="77777777" w:rsidR="00313B9E" w:rsidRPr="00C216FD" w:rsidRDefault="00313B9E" w:rsidP="00AE7FC9">
      <w:pPr>
        <w:numPr>
          <w:ilvl w:val="0"/>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Gender Dropdown:</w:t>
      </w:r>
    </w:p>
    <w:p w14:paraId="0E367259"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Options: Male, Female, Other.</w:t>
      </w:r>
    </w:p>
    <w:p w14:paraId="59CD7382"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Ensures gender-specific considerations are factored in treatment suggestions.</w:t>
      </w:r>
    </w:p>
    <w:p w14:paraId="39D51E64" w14:textId="77777777" w:rsidR="00313B9E" w:rsidRPr="00C216FD" w:rsidRDefault="00313B9E" w:rsidP="00AE7FC9">
      <w:pPr>
        <w:numPr>
          <w:ilvl w:val="0"/>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Medical History Input:</w:t>
      </w:r>
    </w:p>
    <w:p w14:paraId="3FFBA5D7"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Multi-line textbox for past conditions, allergies, or medications.</w:t>
      </w:r>
    </w:p>
    <w:p w14:paraId="3415F5D5"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Optional; default is "None".</w:t>
      </w:r>
    </w:p>
    <w:p w14:paraId="4984C638" w14:textId="77777777" w:rsidR="00313B9E" w:rsidRPr="00C216FD" w:rsidRDefault="00313B9E" w:rsidP="00AE7FC9">
      <w:pPr>
        <w:numPr>
          <w:ilvl w:val="0"/>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Generate Treatment Plan Button:</w:t>
      </w:r>
    </w:p>
    <w:p w14:paraId="05B52405"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 xml:space="preserve">Calls </w:t>
      </w:r>
      <w:proofErr w:type="spellStart"/>
      <w:r w:rsidRPr="00C216FD">
        <w:rPr>
          <w:rFonts w:ascii="Times New Roman" w:hAnsi="Times New Roman" w:cs="Times New Roman"/>
          <w:sz w:val="24"/>
          <w:szCs w:val="24"/>
        </w:rPr>
        <w:t>treatment_</w:t>
      </w:r>
      <w:proofErr w:type="gramStart"/>
      <w:r w:rsidRPr="00C216FD">
        <w:rPr>
          <w:rFonts w:ascii="Times New Roman" w:hAnsi="Times New Roman" w:cs="Times New Roman"/>
          <w:sz w:val="24"/>
          <w:szCs w:val="24"/>
        </w:rPr>
        <w:t>plan</w:t>
      </w:r>
      <w:proofErr w:type="spellEnd"/>
      <w:r w:rsidRPr="00C216FD">
        <w:rPr>
          <w:rFonts w:ascii="Times New Roman" w:hAnsi="Times New Roman" w:cs="Times New Roman"/>
          <w:sz w:val="24"/>
          <w:szCs w:val="24"/>
        </w:rPr>
        <w:t>(</w:t>
      </w:r>
      <w:proofErr w:type="gramEnd"/>
      <w:r w:rsidRPr="00C216FD">
        <w:rPr>
          <w:rFonts w:ascii="Times New Roman" w:hAnsi="Times New Roman" w:cs="Times New Roman"/>
          <w:sz w:val="24"/>
          <w:szCs w:val="24"/>
        </w:rPr>
        <w:t>) function in the backend.</w:t>
      </w:r>
    </w:p>
    <w:p w14:paraId="113386D9" w14:textId="77777777" w:rsidR="00313B9E" w:rsidRPr="00C216FD" w:rsidRDefault="00313B9E" w:rsidP="00AE7FC9">
      <w:pPr>
        <w:numPr>
          <w:ilvl w:val="0"/>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Output Textbox:</w:t>
      </w:r>
    </w:p>
    <w:p w14:paraId="00C8DAB3"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Displays the personalized treatment plan including:</w:t>
      </w:r>
    </w:p>
    <w:p w14:paraId="347AAA6B" w14:textId="77777777" w:rsidR="00313B9E" w:rsidRPr="00C216FD" w:rsidRDefault="00313B9E" w:rsidP="00AE7FC9">
      <w:pPr>
        <w:numPr>
          <w:ilvl w:val="2"/>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Home remedies</w:t>
      </w:r>
    </w:p>
    <w:p w14:paraId="60E896D9" w14:textId="77777777" w:rsidR="00313B9E" w:rsidRPr="00C216FD" w:rsidRDefault="00313B9E" w:rsidP="00AE7FC9">
      <w:pPr>
        <w:numPr>
          <w:ilvl w:val="2"/>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General medication guidelines</w:t>
      </w:r>
    </w:p>
    <w:p w14:paraId="55EFEF37" w14:textId="77777777" w:rsidR="00313B9E" w:rsidRPr="00C216FD" w:rsidRDefault="00313B9E" w:rsidP="00AE7FC9">
      <w:pPr>
        <w:numPr>
          <w:ilvl w:val="2"/>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Lifestyle recommendations</w:t>
      </w:r>
    </w:p>
    <w:p w14:paraId="70B8F42F" w14:textId="77777777" w:rsidR="00313B9E" w:rsidRPr="00C216FD" w:rsidRDefault="00313B9E" w:rsidP="00AE7FC9">
      <w:pPr>
        <w:numPr>
          <w:ilvl w:val="1"/>
          <w:numId w:val="49"/>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Includes disclaimer emphasizing professional medical consultation.</w:t>
      </w:r>
    </w:p>
    <w:p w14:paraId="027C9BCD" w14:textId="77777777" w:rsidR="008661BE" w:rsidRDefault="008661BE" w:rsidP="00313B9E">
      <w:pPr>
        <w:spacing w:line="360" w:lineRule="auto"/>
        <w:jc w:val="both"/>
        <w:rPr>
          <w:rFonts w:ascii="Times New Roman" w:hAnsi="Times New Roman" w:cs="Times New Roman"/>
          <w:b/>
          <w:bCs/>
          <w:sz w:val="24"/>
          <w:szCs w:val="24"/>
        </w:rPr>
      </w:pPr>
    </w:p>
    <w:p w14:paraId="0171AA2B" w14:textId="77777777" w:rsidR="008661BE" w:rsidRDefault="008661BE" w:rsidP="00313B9E">
      <w:pPr>
        <w:spacing w:line="360" w:lineRule="auto"/>
        <w:jc w:val="both"/>
        <w:rPr>
          <w:rFonts w:ascii="Times New Roman" w:hAnsi="Times New Roman" w:cs="Times New Roman"/>
          <w:b/>
          <w:bCs/>
          <w:sz w:val="24"/>
          <w:szCs w:val="24"/>
        </w:rPr>
      </w:pPr>
    </w:p>
    <w:p w14:paraId="0099EAED" w14:textId="77777777" w:rsidR="008661BE" w:rsidRDefault="008661BE" w:rsidP="00313B9E">
      <w:pPr>
        <w:spacing w:line="360" w:lineRule="auto"/>
        <w:jc w:val="both"/>
        <w:rPr>
          <w:rFonts w:ascii="Times New Roman" w:hAnsi="Times New Roman" w:cs="Times New Roman"/>
          <w:b/>
          <w:bCs/>
          <w:sz w:val="24"/>
          <w:szCs w:val="24"/>
        </w:rPr>
      </w:pPr>
    </w:p>
    <w:p w14:paraId="2BD62C28"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lastRenderedPageBreak/>
        <w:t>10.4 Visual and Functional Design</w:t>
      </w:r>
    </w:p>
    <w:p w14:paraId="5268CBBC" w14:textId="77777777" w:rsidR="00313B9E" w:rsidRPr="00C216FD" w:rsidRDefault="00313B9E" w:rsidP="00313B9E">
      <w:pPr>
        <w:spacing w:line="360" w:lineRule="auto"/>
        <w:jc w:val="both"/>
        <w:rPr>
          <w:rFonts w:ascii="Times New Roman" w:hAnsi="Times New Roman" w:cs="Times New Roman"/>
          <w:b/>
          <w:bCs/>
          <w:sz w:val="24"/>
          <w:szCs w:val="24"/>
        </w:rPr>
      </w:pPr>
      <w:r w:rsidRPr="00C216FD">
        <w:rPr>
          <w:rFonts w:ascii="Times New Roman" w:hAnsi="Times New Roman" w:cs="Times New Roman"/>
          <w:b/>
          <w:bCs/>
          <w:sz w:val="24"/>
          <w:szCs w:val="24"/>
        </w:rPr>
        <w:t>Design Principles:</w:t>
      </w:r>
    </w:p>
    <w:p w14:paraId="195CC91C" w14:textId="77777777" w:rsidR="00313B9E" w:rsidRPr="00C216FD" w:rsidRDefault="00313B9E" w:rsidP="00AE7FC9">
      <w:pPr>
        <w:numPr>
          <w:ilvl w:val="0"/>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Minimalist Layout:</w:t>
      </w:r>
    </w:p>
    <w:p w14:paraId="179BFA89"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Focus on key inputs and outputs.</w:t>
      </w:r>
    </w:p>
    <w:p w14:paraId="55E7188F"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Avoid clutter to improve user comprehension.</w:t>
      </w:r>
    </w:p>
    <w:p w14:paraId="1DA60808" w14:textId="77777777" w:rsidR="00313B9E" w:rsidRPr="00C216FD" w:rsidRDefault="00313B9E" w:rsidP="00AE7FC9">
      <w:pPr>
        <w:numPr>
          <w:ilvl w:val="0"/>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Accessibility:</w:t>
      </w:r>
    </w:p>
    <w:p w14:paraId="058EEBD5"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Multi-line input fields for longer text.</w:t>
      </w:r>
    </w:p>
    <w:p w14:paraId="56FA0472"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Clear labels and placeholders.</w:t>
      </w:r>
    </w:p>
    <w:p w14:paraId="508980D9"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Tabbed layout allows users to switch functions without confusion.</w:t>
      </w:r>
    </w:p>
    <w:p w14:paraId="4620F334" w14:textId="77777777" w:rsidR="00313B9E" w:rsidRPr="00C216FD" w:rsidRDefault="00313B9E" w:rsidP="00AE7FC9">
      <w:pPr>
        <w:numPr>
          <w:ilvl w:val="0"/>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Real-Time Feedback:</w:t>
      </w:r>
    </w:p>
    <w:p w14:paraId="791EDAB8"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Buttons trigger backend calls asynchronously.</w:t>
      </w:r>
    </w:p>
    <w:p w14:paraId="2FB9B3F7"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Outputs appear dynamically without page reloads.</w:t>
      </w:r>
    </w:p>
    <w:p w14:paraId="0239CC99" w14:textId="77777777" w:rsidR="00313B9E" w:rsidRPr="00C216FD" w:rsidRDefault="00313B9E" w:rsidP="00AE7FC9">
      <w:pPr>
        <w:numPr>
          <w:ilvl w:val="0"/>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b/>
          <w:bCs/>
          <w:sz w:val="24"/>
          <w:szCs w:val="24"/>
        </w:rPr>
        <w:t>Disclaimers:</w:t>
      </w:r>
    </w:p>
    <w:p w14:paraId="7E6AB017" w14:textId="77777777" w:rsidR="00313B9E" w:rsidRPr="00C216FD"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Prominent placement in each tab ensures user awareness.</w:t>
      </w:r>
    </w:p>
    <w:p w14:paraId="5DF2707F" w14:textId="77777777" w:rsidR="00313B9E" w:rsidRPr="00EA5482" w:rsidRDefault="00313B9E" w:rsidP="00AE7FC9">
      <w:pPr>
        <w:numPr>
          <w:ilvl w:val="1"/>
          <w:numId w:val="50"/>
        </w:numPr>
        <w:spacing w:after="160" w:line="360" w:lineRule="auto"/>
        <w:jc w:val="both"/>
        <w:rPr>
          <w:rFonts w:ascii="Times New Roman" w:hAnsi="Times New Roman" w:cs="Times New Roman"/>
          <w:sz w:val="24"/>
          <w:szCs w:val="24"/>
        </w:rPr>
      </w:pPr>
      <w:r w:rsidRPr="00C216FD">
        <w:rPr>
          <w:rFonts w:ascii="Times New Roman" w:hAnsi="Times New Roman" w:cs="Times New Roman"/>
          <w:sz w:val="24"/>
          <w:szCs w:val="24"/>
        </w:rPr>
        <w:t>Reinforces that predictions are informational, not diagnostic.</w:t>
      </w:r>
    </w:p>
    <w:p w14:paraId="38D29892" w14:textId="77777777" w:rsidR="008661BE" w:rsidRDefault="008661BE" w:rsidP="00313B9E">
      <w:pPr>
        <w:spacing w:line="360" w:lineRule="auto"/>
        <w:jc w:val="both"/>
        <w:rPr>
          <w:rFonts w:ascii="Bookman Old Style" w:hAnsi="Bookman Old Style" w:cs="Times New Roman"/>
          <w:b/>
          <w:bCs/>
          <w:sz w:val="28"/>
          <w:szCs w:val="28"/>
        </w:rPr>
      </w:pPr>
    </w:p>
    <w:p w14:paraId="0233EA1E" w14:textId="77777777" w:rsidR="008661BE" w:rsidRDefault="008661BE" w:rsidP="00313B9E">
      <w:pPr>
        <w:spacing w:line="360" w:lineRule="auto"/>
        <w:jc w:val="both"/>
        <w:rPr>
          <w:rFonts w:ascii="Bookman Old Style" w:hAnsi="Bookman Old Style" w:cs="Times New Roman"/>
          <w:b/>
          <w:bCs/>
          <w:sz w:val="28"/>
          <w:szCs w:val="28"/>
        </w:rPr>
      </w:pPr>
    </w:p>
    <w:p w14:paraId="1CA9228B" w14:textId="77777777" w:rsidR="008661BE" w:rsidRDefault="008661BE" w:rsidP="00313B9E">
      <w:pPr>
        <w:spacing w:line="360" w:lineRule="auto"/>
        <w:jc w:val="both"/>
        <w:rPr>
          <w:rFonts w:ascii="Bookman Old Style" w:hAnsi="Bookman Old Style" w:cs="Times New Roman"/>
          <w:b/>
          <w:bCs/>
          <w:sz w:val="28"/>
          <w:szCs w:val="28"/>
        </w:rPr>
      </w:pPr>
    </w:p>
    <w:p w14:paraId="1F9EF755" w14:textId="77777777" w:rsidR="008661BE" w:rsidRDefault="008661BE" w:rsidP="00313B9E">
      <w:pPr>
        <w:spacing w:line="360" w:lineRule="auto"/>
        <w:jc w:val="both"/>
        <w:rPr>
          <w:rFonts w:ascii="Bookman Old Style" w:hAnsi="Bookman Old Style" w:cs="Times New Roman"/>
          <w:b/>
          <w:bCs/>
          <w:sz w:val="28"/>
          <w:szCs w:val="28"/>
        </w:rPr>
      </w:pPr>
    </w:p>
    <w:p w14:paraId="30833146" w14:textId="77777777" w:rsidR="008661BE" w:rsidRDefault="008661BE" w:rsidP="00313B9E">
      <w:pPr>
        <w:spacing w:line="360" w:lineRule="auto"/>
        <w:jc w:val="both"/>
        <w:rPr>
          <w:rFonts w:ascii="Bookman Old Style" w:hAnsi="Bookman Old Style" w:cs="Times New Roman"/>
          <w:b/>
          <w:bCs/>
          <w:sz w:val="28"/>
          <w:szCs w:val="28"/>
        </w:rPr>
      </w:pPr>
    </w:p>
    <w:p w14:paraId="34062984" w14:textId="77777777" w:rsidR="008661BE" w:rsidRDefault="008661BE" w:rsidP="00313B9E">
      <w:pPr>
        <w:spacing w:line="360" w:lineRule="auto"/>
        <w:jc w:val="both"/>
        <w:rPr>
          <w:rFonts w:ascii="Bookman Old Style" w:hAnsi="Bookman Old Style" w:cs="Times New Roman"/>
          <w:b/>
          <w:bCs/>
          <w:sz w:val="28"/>
          <w:szCs w:val="28"/>
        </w:rPr>
      </w:pPr>
    </w:p>
    <w:p w14:paraId="6B7373AF" w14:textId="77777777" w:rsidR="008661BE" w:rsidRDefault="008661BE" w:rsidP="00313B9E">
      <w:pPr>
        <w:spacing w:line="360" w:lineRule="auto"/>
        <w:jc w:val="both"/>
        <w:rPr>
          <w:rFonts w:ascii="Bookman Old Style" w:hAnsi="Bookman Old Style" w:cs="Times New Roman"/>
          <w:b/>
          <w:bCs/>
          <w:sz w:val="28"/>
          <w:szCs w:val="28"/>
        </w:rPr>
      </w:pPr>
    </w:p>
    <w:p w14:paraId="4729EC65" w14:textId="77777777" w:rsidR="008661BE" w:rsidRDefault="008661BE" w:rsidP="00313B9E">
      <w:pPr>
        <w:spacing w:line="360" w:lineRule="auto"/>
        <w:jc w:val="both"/>
        <w:rPr>
          <w:rFonts w:ascii="Bookman Old Style" w:hAnsi="Bookman Old Style" w:cs="Times New Roman"/>
          <w:b/>
          <w:bCs/>
          <w:sz w:val="28"/>
          <w:szCs w:val="28"/>
        </w:rPr>
      </w:pPr>
    </w:p>
    <w:p w14:paraId="2E5EC738" w14:textId="77777777" w:rsidR="008661BE" w:rsidRDefault="008661BE" w:rsidP="00313B9E">
      <w:pPr>
        <w:spacing w:line="360" w:lineRule="auto"/>
        <w:jc w:val="both"/>
        <w:rPr>
          <w:rFonts w:ascii="Bookman Old Style" w:hAnsi="Bookman Old Style" w:cs="Times New Roman"/>
          <w:b/>
          <w:bCs/>
          <w:sz w:val="28"/>
          <w:szCs w:val="28"/>
        </w:rPr>
      </w:pPr>
    </w:p>
    <w:p w14:paraId="050D71BC" w14:textId="77777777" w:rsidR="00313B9E" w:rsidRDefault="00313B9E" w:rsidP="00313B9E">
      <w:pPr>
        <w:spacing w:line="360" w:lineRule="auto"/>
        <w:jc w:val="both"/>
        <w:rPr>
          <w:rFonts w:ascii="Bookman Old Style" w:hAnsi="Bookman Old Style" w:cs="Times New Roman"/>
          <w:b/>
          <w:bCs/>
          <w:sz w:val="28"/>
          <w:szCs w:val="28"/>
        </w:rPr>
      </w:pPr>
      <w:r w:rsidRPr="00EA5482">
        <w:rPr>
          <w:rFonts w:ascii="Bookman Old Style" w:hAnsi="Bookman Old Style" w:cs="Times New Roman"/>
          <w:b/>
          <w:bCs/>
          <w:sz w:val="28"/>
          <w:szCs w:val="28"/>
        </w:rPr>
        <w:lastRenderedPageBreak/>
        <w:t>11. Screenshots</w:t>
      </w:r>
    </w:p>
    <w:p w14:paraId="6FD0EA39" w14:textId="77777777" w:rsidR="00313B9E" w:rsidRDefault="00CD1730" w:rsidP="00313B9E">
      <w:pPr>
        <w:spacing w:line="360" w:lineRule="auto"/>
        <w:jc w:val="both"/>
        <w:rPr>
          <w:rFonts w:ascii="Bookman Old Style" w:hAnsi="Bookman Old Style" w:cs="Times New Roman"/>
          <w:b/>
          <w:bCs/>
          <w:sz w:val="28"/>
          <w:szCs w:val="28"/>
        </w:rPr>
      </w:pPr>
      <w:r>
        <w:rPr>
          <w:rFonts w:ascii="Bookman Old Style" w:hAnsi="Bookman Old Style" w:cs="Times New Roman"/>
          <w:b/>
          <w:bCs/>
          <w:noProof/>
          <w:sz w:val="28"/>
          <w:szCs w:val="28"/>
        </w:rPr>
        <w:drawing>
          <wp:inline distT="0" distB="0" distL="0" distR="0" wp14:anchorId="4551BC23" wp14:editId="6B361838">
            <wp:extent cx="5758542" cy="2587870"/>
            <wp:effectExtent l="0" t="0" r="0" b="0"/>
            <wp:docPr id="1774686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6619" name="Picture 17746866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1666" cy="2598262"/>
                    </a:xfrm>
                    <a:prstGeom prst="rect">
                      <a:avLst/>
                    </a:prstGeom>
                  </pic:spPr>
                </pic:pic>
              </a:graphicData>
            </a:graphic>
          </wp:inline>
        </w:drawing>
      </w:r>
    </w:p>
    <w:p w14:paraId="3CB67E00" w14:textId="77777777" w:rsidR="00313B9E" w:rsidRDefault="00CD1730" w:rsidP="00313B9E">
      <w:pPr>
        <w:spacing w:line="360" w:lineRule="auto"/>
        <w:jc w:val="both"/>
        <w:rPr>
          <w:rFonts w:ascii="Bookman Old Style" w:hAnsi="Bookman Old Style" w:cs="Times New Roman"/>
          <w:b/>
          <w:bCs/>
          <w:sz w:val="28"/>
          <w:szCs w:val="28"/>
        </w:rPr>
      </w:pPr>
      <w:r>
        <w:rPr>
          <w:rFonts w:ascii="Bookman Old Style" w:hAnsi="Bookman Old Style" w:cs="Times New Roman"/>
          <w:b/>
          <w:bCs/>
          <w:noProof/>
          <w:sz w:val="28"/>
          <w:szCs w:val="28"/>
        </w:rPr>
        <w:drawing>
          <wp:inline distT="0" distB="0" distL="0" distR="0" wp14:anchorId="2AEC99DC" wp14:editId="2D45D62C">
            <wp:extent cx="5784273" cy="2591621"/>
            <wp:effectExtent l="0" t="0" r="0" b="0"/>
            <wp:docPr id="1747003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3887" name="Picture 17470038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1116" cy="2608128"/>
                    </a:xfrm>
                    <a:prstGeom prst="rect">
                      <a:avLst/>
                    </a:prstGeom>
                  </pic:spPr>
                </pic:pic>
              </a:graphicData>
            </a:graphic>
          </wp:inline>
        </w:drawing>
      </w:r>
    </w:p>
    <w:p w14:paraId="400C920D" w14:textId="77777777" w:rsidR="00CD1730" w:rsidRPr="001C1E61" w:rsidRDefault="00CD1730" w:rsidP="00CD1730">
      <w:pPr>
        <w:spacing w:line="360" w:lineRule="auto"/>
        <w:jc w:val="both"/>
        <w:rPr>
          <w:rFonts w:ascii="Bookman Old Style" w:hAnsi="Bookman Old Style" w:cs="Times New Roman"/>
          <w:b/>
          <w:bCs/>
          <w:sz w:val="28"/>
          <w:szCs w:val="28"/>
        </w:rPr>
      </w:pPr>
      <w:r w:rsidRPr="001C1E61">
        <w:rPr>
          <w:rFonts w:ascii="Bookman Old Style" w:hAnsi="Bookman Old Style" w:cs="Times New Roman"/>
          <w:b/>
          <w:bCs/>
          <w:sz w:val="28"/>
          <w:szCs w:val="28"/>
        </w:rPr>
        <w:t>12. Known Issues</w:t>
      </w:r>
    </w:p>
    <w:p w14:paraId="3D4BE493" w14:textId="77777777" w:rsidR="00CD1730" w:rsidRPr="001C1E61" w:rsidRDefault="00CD1730" w:rsidP="00CD1730">
      <w:pPr>
        <w:spacing w:line="360" w:lineRule="auto"/>
        <w:jc w:val="both"/>
        <w:rPr>
          <w:rFonts w:ascii="Times New Roman" w:hAnsi="Times New Roman" w:cs="Times New Roman"/>
          <w:b/>
          <w:bCs/>
          <w:sz w:val="24"/>
          <w:szCs w:val="24"/>
        </w:rPr>
      </w:pPr>
      <w:r w:rsidRPr="001C1E61">
        <w:rPr>
          <w:rFonts w:ascii="Times New Roman" w:hAnsi="Times New Roman" w:cs="Times New Roman"/>
          <w:b/>
          <w:bCs/>
          <w:sz w:val="24"/>
          <w:szCs w:val="24"/>
        </w:rPr>
        <w:t>12.1 AI Model Limitations</w:t>
      </w:r>
    </w:p>
    <w:p w14:paraId="238CABCD" w14:textId="77777777" w:rsidR="00CD1730" w:rsidRPr="001C1E61" w:rsidRDefault="00CD1730" w:rsidP="00CD1730">
      <w:pPr>
        <w:numPr>
          <w:ilvl w:val="0"/>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Incomplete or Inaccurate Predictions:</w:t>
      </w:r>
    </w:p>
    <w:p w14:paraId="66A7AD7D"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 xml:space="preserve">The AI may not always provide a correct or complete diagnosis because it generates outputs based on </w:t>
      </w:r>
      <w:r w:rsidRPr="001C1E61">
        <w:rPr>
          <w:rFonts w:ascii="Times New Roman" w:hAnsi="Times New Roman" w:cs="Times New Roman"/>
          <w:b/>
          <w:bCs/>
          <w:sz w:val="24"/>
          <w:szCs w:val="24"/>
        </w:rPr>
        <w:t>trained data and prompts</w:t>
      </w:r>
      <w:r w:rsidRPr="001C1E61">
        <w:rPr>
          <w:rFonts w:ascii="Times New Roman" w:hAnsi="Times New Roman" w:cs="Times New Roman"/>
          <w:sz w:val="24"/>
          <w:szCs w:val="24"/>
        </w:rPr>
        <w:t>, not real medical examination.</w:t>
      </w:r>
    </w:p>
    <w:p w14:paraId="49B78254"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Impact:</w:t>
      </w:r>
      <w:r w:rsidRPr="001C1E61">
        <w:rPr>
          <w:rFonts w:ascii="Times New Roman" w:hAnsi="Times New Roman" w:cs="Times New Roman"/>
          <w:sz w:val="24"/>
          <w:szCs w:val="24"/>
        </w:rPr>
        <w:t xml:space="preserve"> Users could receive suggestions that are partially correct or too generic.</w:t>
      </w:r>
    </w:p>
    <w:p w14:paraId="200FBC44"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Workaround:</w:t>
      </w:r>
      <w:r w:rsidRPr="001C1E61">
        <w:rPr>
          <w:rFonts w:ascii="Times New Roman" w:hAnsi="Times New Roman" w:cs="Times New Roman"/>
          <w:sz w:val="24"/>
          <w:szCs w:val="24"/>
        </w:rPr>
        <w:t xml:space="preserve"> Always emphasize disclaimers and recommend consulting a certified physician.</w:t>
      </w:r>
    </w:p>
    <w:p w14:paraId="16B637D3" w14:textId="77777777" w:rsidR="00CD1730" w:rsidRPr="001C1E61" w:rsidRDefault="00CD1730" w:rsidP="00CD1730">
      <w:pPr>
        <w:numPr>
          <w:ilvl w:val="0"/>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Bias in AI Responses:</w:t>
      </w:r>
    </w:p>
    <w:p w14:paraId="67885930"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The Granite LLM may reflect biases present in its training data.</w:t>
      </w:r>
    </w:p>
    <w:p w14:paraId="74D287D6"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lastRenderedPageBreak/>
        <w:t>Impact:</w:t>
      </w:r>
      <w:r w:rsidRPr="001C1E61">
        <w:rPr>
          <w:rFonts w:ascii="Times New Roman" w:hAnsi="Times New Roman" w:cs="Times New Roman"/>
          <w:sz w:val="24"/>
          <w:szCs w:val="24"/>
        </w:rPr>
        <w:t xml:space="preserve"> Some symptoms or conditions may be overrepresented or underrepresented.</w:t>
      </w:r>
    </w:p>
    <w:p w14:paraId="4BB2112E"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Workaround:</w:t>
      </w:r>
      <w:r w:rsidRPr="001C1E61">
        <w:rPr>
          <w:rFonts w:ascii="Times New Roman" w:hAnsi="Times New Roman" w:cs="Times New Roman"/>
          <w:sz w:val="24"/>
          <w:szCs w:val="24"/>
        </w:rPr>
        <w:t xml:space="preserve"> Cross-verify critical results with trusted medical sources.</w:t>
      </w:r>
    </w:p>
    <w:p w14:paraId="0949F60B" w14:textId="77777777" w:rsidR="00CD1730" w:rsidRPr="001C1E61" w:rsidRDefault="00CD1730" w:rsidP="00CD1730">
      <w:pPr>
        <w:numPr>
          <w:ilvl w:val="0"/>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Limited Context Understanding:</w:t>
      </w:r>
    </w:p>
    <w:p w14:paraId="7570BFC9"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 xml:space="preserve">The AI can process </w:t>
      </w:r>
      <w:r w:rsidRPr="001C1E61">
        <w:rPr>
          <w:rFonts w:ascii="Times New Roman" w:hAnsi="Times New Roman" w:cs="Times New Roman"/>
          <w:b/>
          <w:bCs/>
          <w:sz w:val="24"/>
          <w:szCs w:val="24"/>
        </w:rPr>
        <w:t>current inputs</w:t>
      </w:r>
      <w:r w:rsidRPr="001C1E61">
        <w:rPr>
          <w:rFonts w:ascii="Times New Roman" w:hAnsi="Times New Roman" w:cs="Times New Roman"/>
          <w:sz w:val="24"/>
          <w:szCs w:val="24"/>
        </w:rPr>
        <w:t xml:space="preserve"> but cannot fully remember previous queries or maintain long-term patient history.</w:t>
      </w:r>
    </w:p>
    <w:p w14:paraId="017A8047"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Impact:</w:t>
      </w:r>
      <w:r w:rsidRPr="001C1E61">
        <w:rPr>
          <w:rFonts w:ascii="Times New Roman" w:hAnsi="Times New Roman" w:cs="Times New Roman"/>
          <w:sz w:val="24"/>
          <w:szCs w:val="24"/>
        </w:rPr>
        <w:t xml:space="preserve"> Recommendations may lack continuity over multiple sessions.</w:t>
      </w:r>
    </w:p>
    <w:p w14:paraId="5397D9D1"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Future Fix:</w:t>
      </w:r>
      <w:r w:rsidRPr="001C1E61">
        <w:rPr>
          <w:rFonts w:ascii="Times New Roman" w:hAnsi="Times New Roman" w:cs="Times New Roman"/>
          <w:sz w:val="24"/>
          <w:szCs w:val="24"/>
        </w:rPr>
        <w:t xml:space="preserve"> Implement session management and history tracking for continuity.</w:t>
      </w:r>
    </w:p>
    <w:p w14:paraId="038BFF59" w14:textId="77777777" w:rsidR="00CD1730" w:rsidRPr="001C1E61" w:rsidRDefault="00CD1730" w:rsidP="00CD1730">
      <w:pPr>
        <w:numPr>
          <w:ilvl w:val="0"/>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Token Limitations:</w:t>
      </w:r>
    </w:p>
    <w:p w14:paraId="2CCF9ECC"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 xml:space="preserve">The AI model has a </w:t>
      </w:r>
      <w:r w:rsidRPr="001C1E61">
        <w:rPr>
          <w:rFonts w:ascii="Times New Roman" w:hAnsi="Times New Roman" w:cs="Times New Roman"/>
          <w:b/>
          <w:bCs/>
          <w:sz w:val="24"/>
          <w:szCs w:val="24"/>
        </w:rPr>
        <w:t>maximum token limit</w:t>
      </w:r>
      <w:r w:rsidRPr="001C1E61">
        <w:rPr>
          <w:rFonts w:ascii="Times New Roman" w:hAnsi="Times New Roman" w:cs="Times New Roman"/>
          <w:sz w:val="24"/>
          <w:szCs w:val="24"/>
        </w:rPr>
        <w:t xml:space="preserve"> per input/output.</w:t>
      </w:r>
    </w:p>
    <w:p w14:paraId="340BCB0E"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Impact:</w:t>
      </w:r>
      <w:r w:rsidRPr="001C1E61">
        <w:rPr>
          <w:rFonts w:ascii="Times New Roman" w:hAnsi="Times New Roman" w:cs="Times New Roman"/>
          <w:sz w:val="24"/>
          <w:szCs w:val="24"/>
        </w:rPr>
        <w:t xml:space="preserve"> Very long symptom lists or detailed medical history may be truncated, affecting response quality.</w:t>
      </w:r>
    </w:p>
    <w:p w14:paraId="4379B4D9" w14:textId="77777777" w:rsidR="00CD1730" w:rsidRPr="001C1E61" w:rsidRDefault="00CD1730" w:rsidP="00CD1730">
      <w:pPr>
        <w:numPr>
          <w:ilvl w:val="1"/>
          <w:numId w:val="55"/>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Workaround:</w:t>
      </w:r>
      <w:r w:rsidRPr="001C1E61">
        <w:rPr>
          <w:rFonts w:ascii="Times New Roman" w:hAnsi="Times New Roman" w:cs="Times New Roman"/>
          <w:sz w:val="24"/>
          <w:szCs w:val="24"/>
        </w:rPr>
        <w:t xml:space="preserve"> Encourage users to input concise symptoms and history.</w:t>
      </w:r>
    </w:p>
    <w:p w14:paraId="2F1BBDBA" w14:textId="77777777" w:rsidR="00CD1730" w:rsidRPr="001C1E61" w:rsidRDefault="00CD1730" w:rsidP="00CD1730">
      <w:pPr>
        <w:spacing w:line="360" w:lineRule="auto"/>
        <w:jc w:val="both"/>
        <w:rPr>
          <w:rFonts w:ascii="Times New Roman" w:hAnsi="Times New Roman" w:cs="Times New Roman"/>
          <w:b/>
          <w:bCs/>
          <w:sz w:val="24"/>
          <w:szCs w:val="24"/>
        </w:rPr>
      </w:pPr>
      <w:r w:rsidRPr="001C1E61">
        <w:rPr>
          <w:rFonts w:ascii="Times New Roman" w:hAnsi="Times New Roman" w:cs="Times New Roman"/>
          <w:b/>
          <w:bCs/>
          <w:sz w:val="24"/>
          <w:szCs w:val="24"/>
        </w:rPr>
        <w:t>12.2 Frontend Issues</w:t>
      </w:r>
    </w:p>
    <w:p w14:paraId="564A5AB1" w14:textId="77777777" w:rsidR="00CD1730" w:rsidRPr="001C1E61" w:rsidRDefault="00CD1730" w:rsidP="00CD1730">
      <w:pPr>
        <w:numPr>
          <w:ilvl w:val="0"/>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Scroll and Display Limitations:</w:t>
      </w:r>
    </w:p>
    <w:p w14:paraId="7D861522" w14:textId="77777777" w:rsidR="00CD1730" w:rsidRPr="001C1E61" w:rsidRDefault="00CD1730" w:rsidP="00CD1730">
      <w:pPr>
        <w:numPr>
          <w:ilvl w:val="1"/>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Large outputs may require scrolling, and excessive text may affect readability.</w:t>
      </w:r>
    </w:p>
    <w:p w14:paraId="1BE5BB94" w14:textId="77777777" w:rsidR="00CD1730" w:rsidRPr="001C1E61" w:rsidRDefault="00CD1730" w:rsidP="00CD1730">
      <w:pPr>
        <w:numPr>
          <w:ilvl w:val="1"/>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Workaround:</w:t>
      </w:r>
      <w:r w:rsidRPr="001C1E61">
        <w:rPr>
          <w:rFonts w:ascii="Times New Roman" w:hAnsi="Times New Roman" w:cs="Times New Roman"/>
          <w:sz w:val="24"/>
          <w:szCs w:val="24"/>
        </w:rPr>
        <w:t xml:space="preserve"> Consider pagination or expandable output boxes.</w:t>
      </w:r>
    </w:p>
    <w:p w14:paraId="5759EAEA" w14:textId="77777777" w:rsidR="00CD1730" w:rsidRPr="001C1E61" w:rsidRDefault="00CD1730" w:rsidP="00CD1730">
      <w:pPr>
        <w:numPr>
          <w:ilvl w:val="0"/>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Responsiveness on Low-End Devices:</w:t>
      </w:r>
    </w:p>
    <w:p w14:paraId="2F95FE28" w14:textId="77777777" w:rsidR="00CD1730" w:rsidRPr="001C1E61" w:rsidRDefault="00CD1730" w:rsidP="00CD1730">
      <w:pPr>
        <w:numPr>
          <w:ilvl w:val="1"/>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On devices with low RAM or slower CPUs, the UI may lag.</w:t>
      </w:r>
    </w:p>
    <w:p w14:paraId="284414A2" w14:textId="77777777" w:rsidR="00CD1730" w:rsidRPr="001C1E61" w:rsidRDefault="00CD1730" w:rsidP="00CD1730">
      <w:pPr>
        <w:numPr>
          <w:ilvl w:val="1"/>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Future Fix:</w:t>
      </w:r>
      <w:r w:rsidRPr="001C1E61">
        <w:rPr>
          <w:rFonts w:ascii="Times New Roman" w:hAnsi="Times New Roman" w:cs="Times New Roman"/>
          <w:sz w:val="24"/>
          <w:szCs w:val="24"/>
        </w:rPr>
        <w:t xml:space="preserve"> Optimize frontend layout and implement lightweight rendering.</w:t>
      </w:r>
    </w:p>
    <w:p w14:paraId="56D844FF" w14:textId="77777777" w:rsidR="00CD1730" w:rsidRPr="001C1E61" w:rsidRDefault="00CD1730" w:rsidP="00CD1730">
      <w:pPr>
        <w:numPr>
          <w:ilvl w:val="0"/>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Limited Tab Features:</w:t>
      </w:r>
    </w:p>
    <w:p w14:paraId="41DBC2AD" w14:textId="77777777" w:rsidR="00CD1730" w:rsidRPr="001C1E61" w:rsidRDefault="00CD1730" w:rsidP="00CD1730">
      <w:pPr>
        <w:numPr>
          <w:ilvl w:val="1"/>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 xml:space="preserve">Current tabs only support </w:t>
      </w:r>
      <w:r w:rsidRPr="001C1E61">
        <w:rPr>
          <w:rFonts w:ascii="Times New Roman" w:hAnsi="Times New Roman" w:cs="Times New Roman"/>
          <w:b/>
          <w:bCs/>
          <w:sz w:val="24"/>
          <w:szCs w:val="24"/>
        </w:rPr>
        <w:t>Disease Prediction</w:t>
      </w:r>
      <w:r w:rsidRPr="001C1E61">
        <w:rPr>
          <w:rFonts w:ascii="Times New Roman" w:hAnsi="Times New Roman" w:cs="Times New Roman"/>
          <w:sz w:val="24"/>
          <w:szCs w:val="24"/>
        </w:rPr>
        <w:t xml:space="preserve"> and </w:t>
      </w:r>
      <w:r w:rsidRPr="001C1E61">
        <w:rPr>
          <w:rFonts w:ascii="Times New Roman" w:hAnsi="Times New Roman" w:cs="Times New Roman"/>
          <w:b/>
          <w:bCs/>
          <w:sz w:val="24"/>
          <w:szCs w:val="24"/>
        </w:rPr>
        <w:t>Treatment Plan</w:t>
      </w:r>
      <w:r w:rsidRPr="001C1E61">
        <w:rPr>
          <w:rFonts w:ascii="Times New Roman" w:hAnsi="Times New Roman" w:cs="Times New Roman"/>
          <w:sz w:val="24"/>
          <w:szCs w:val="24"/>
        </w:rPr>
        <w:t>.</w:t>
      </w:r>
    </w:p>
    <w:p w14:paraId="26C85119" w14:textId="77777777" w:rsidR="00CD1730" w:rsidRPr="001C1E61" w:rsidRDefault="00CD1730" w:rsidP="00CD1730">
      <w:pPr>
        <w:numPr>
          <w:ilvl w:val="1"/>
          <w:numId w:val="56"/>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Future Fix:</w:t>
      </w:r>
      <w:r w:rsidRPr="001C1E61">
        <w:rPr>
          <w:rFonts w:ascii="Times New Roman" w:hAnsi="Times New Roman" w:cs="Times New Roman"/>
          <w:sz w:val="24"/>
          <w:szCs w:val="24"/>
        </w:rPr>
        <w:t xml:space="preserve"> Add extra tabs for health tips, feedback, and reports.</w:t>
      </w:r>
    </w:p>
    <w:p w14:paraId="6DDBF549" w14:textId="77777777" w:rsidR="00CD1730" w:rsidRPr="001C1E61" w:rsidRDefault="00CD1730" w:rsidP="00CD1730">
      <w:pPr>
        <w:spacing w:line="360" w:lineRule="auto"/>
        <w:jc w:val="both"/>
        <w:rPr>
          <w:rFonts w:ascii="Times New Roman" w:hAnsi="Times New Roman" w:cs="Times New Roman"/>
          <w:b/>
          <w:bCs/>
          <w:sz w:val="24"/>
          <w:szCs w:val="24"/>
        </w:rPr>
      </w:pPr>
      <w:r w:rsidRPr="001C1E61">
        <w:rPr>
          <w:rFonts w:ascii="Times New Roman" w:hAnsi="Times New Roman" w:cs="Times New Roman"/>
          <w:b/>
          <w:bCs/>
          <w:sz w:val="24"/>
          <w:szCs w:val="24"/>
        </w:rPr>
        <w:t>12.3 Backend Issues</w:t>
      </w:r>
    </w:p>
    <w:p w14:paraId="2A5DDD1E" w14:textId="77777777" w:rsidR="00CD1730" w:rsidRPr="001C1E61" w:rsidRDefault="00CD1730" w:rsidP="00CD1730">
      <w:pPr>
        <w:numPr>
          <w:ilvl w:val="0"/>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CPU-Only Performance:</w:t>
      </w:r>
    </w:p>
    <w:p w14:paraId="6DF89B71" w14:textId="77777777" w:rsidR="00CD1730" w:rsidRPr="001C1E61" w:rsidRDefault="00CD1730" w:rsidP="00CD1730">
      <w:pPr>
        <w:numPr>
          <w:ilvl w:val="1"/>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Without GPU, AI responses may take longer (8–15 seconds).</w:t>
      </w:r>
    </w:p>
    <w:p w14:paraId="75702C31" w14:textId="77777777" w:rsidR="00CD1730" w:rsidRPr="001C1E61" w:rsidRDefault="00CD1730" w:rsidP="00CD1730">
      <w:pPr>
        <w:numPr>
          <w:ilvl w:val="1"/>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Workaround:</w:t>
      </w:r>
      <w:r w:rsidRPr="001C1E61">
        <w:rPr>
          <w:rFonts w:ascii="Times New Roman" w:hAnsi="Times New Roman" w:cs="Times New Roman"/>
          <w:sz w:val="24"/>
          <w:szCs w:val="24"/>
        </w:rPr>
        <w:t xml:space="preserve"> Reduce </w:t>
      </w:r>
      <w:proofErr w:type="spellStart"/>
      <w:r w:rsidRPr="001C1E61">
        <w:rPr>
          <w:rFonts w:ascii="Times New Roman" w:hAnsi="Times New Roman" w:cs="Times New Roman"/>
          <w:sz w:val="24"/>
          <w:szCs w:val="24"/>
        </w:rPr>
        <w:t>max_length</w:t>
      </w:r>
      <w:proofErr w:type="spellEnd"/>
      <w:r w:rsidRPr="001C1E61">
        <w:rPr>
          <w:rFonts w:ascii="Times New Roman" w:hAnsi="Times New Roman" w:cs="Times New Roman"/>
          <w:sz w:val="24"/>
          <w:szCs w:val="24"/>
        </w:rPr>
        <w:t xml:space="preserve"> parameter for faster processing or deploy on GPU/cloud.</w:t>
      </w:r>
    </w:p>
    <w:p w14:paraId="6B5C549A" w14:textId="77777777" w:rsidR="00CD1730" w:rsidRPr="001C1E61" w:rsidRDefault="00CD1730" w:rsidP="00CD1730">
      <w:pPr>
        <w:numPr>
          <w:ilvl w:val="0"/>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lastRenderedPageBreak/>
        <w:t>Concurrency Limitations:</w:t>
      </w:r>
    </w:p>
    <w:p w14:paraId="50267B13" w14:textId="77777777" w:rsidR="00CD1730" w:rsidRPr="001C1E61" w:rsidRDefault="00CD1730" w:rsidP="00CD1730">
      <w:pPr>
        <w:numPr>
          <w:ilvl w:val="1"/>
          <w:numId w:val="57"/>
        </w:numPr>
        <w:spacing w:after="160" w:line="360" w:lineRule="auto"/>
        <w:jc w:val="both"/>
        <w:rPr>
          <w:rFonts w:ascii="Times New Roman" w:hAnsi="Times New Roman" w:cs="Times New Roman"/>
          <w:sz w:val="24"/>
          <w:szCs w:val="24"/>
        </w:rPr>
      </w:pPr>
      <w:proofErr w:type="spellStart"/>
      <w:r w:rsidRPr="001C1E61">
        <w:rPr>
          <w:rFonts w:ascii="Times New Roman" w:hAnsi="Times New Roman" w:cs="Times New Roman"/>
          <w:sz w:val="24"/>
          <w:szCs w:val="24"/>
        </w:rPr>
        <w:t>Gradio’s</w:t>
      </w:r>
      <w:proofErr w:type="spellEnd"/>
      <w:r w:rsidRPr="001C1E61">
        <w:rPr>
          <w:rFonts w:ascii="Times New Roman" w:hAnsi="Times New Roman" w:cs="Times New Roman"/>
          <w:sz w:val="24"/>
          <w:szCs w:val="24"/>
        </w:rPr>
        <w:t xml:space="preserve"> default server has limited concurrent request handling.</w:t>
      </w:r>
    </w:p>
    <w:p w14:paraId="6F4C6DBA" w14:textId="77777777" w:rsidR="00CD1730" w:rsidRPr="001C1E61" w:rsidRDefault="00CD1730" w:rsidP="00CD1730">
      <w:pPr>
        <w:numPr>
          <w:ilvl w:val="1"/>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Impact:</w:t>
      </w:r>
      <w:r w:rsidRPr="001C1E61">
        <w:rPr>
          <w:rFonts w:ascii="Times New Roman" w:hAnsi="Times New Roman" w:cs="Times New Roman"/>
          <w:sz w:val="24"/>
          <w:szCs w:val="24"/>
        </w:rPr>
        <w:t xml:space="preserve"> Multiple simultaneous users may experience delays.</w:t>
      </w:r>
    </w:p>
    <w:p w14:paraId="621A7300" w14:textId="77777777" w:rsidR="00CD1730" w:rsidRPr="001C1E61" w:rsidRDefault="00CD1730" w:rsidP="00CD1730">
      <w:pPr>
        <w:numPr>
          <w:ilvl w:val="1"/>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Future Fix:</w:t>
      </w:r>
      <w:r w:rsidRPr="001C1E61">
        <w:rPr>
          <w:rFonts w:ascii="Times New Roman" w:hAnsi="Times New Roman" w:cs="Times New Roman"/>
          <w:sz w:val="24"/>
          <w:szCs w:val="24"/>
        </w:rPr>
        <w:t xml:space="preserve"> Deploy using production-ready backend (</w:t>
      </w:r>
      <w:proofErr w:type="spellStart"/>
      <w:r w:rsidRPr="001C1E61">
        <w:rPr>
          <w:rFonts w:ascii="Times New Roman" w:hAnsi="Times New Roman" w:cs="Times New Roman"/>
          <w:sz w:val="24"/>
          <w:szCs w:val="24"/>
        </w:rPr>
        <w:t>FastAPI</w:t>
      </w:r>
      <w:proofErr w:type="spellEnd"/>
      <w:r w:rsidRPr="001C1E61">
        <w:rPr>
          <w:rFonts w:ascii="Times New Roman" w:hAnsi="Times New Roman" w:cs="Times New Roman"/>
          <w:sz w:val="24"/>
          <w:szCs w:val="24"/>
        </w:rPr>
        <w:t xml:space="preserve"> or Flask with load balancing).</w:t>
      </w:r>
    </w:p>
    <w:p w14:paraId="2BBABFB6" w14:textId="77777777" w:rsidR="00CD1730" w:rsidRPr="001C1E61" w:rsidRDefault="00CD1730" w:rsidP="00CD1730">
      <w:pPr>
        <w:numPr>
          <w:ilvl w:val="0"/>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Error Handling:</w:t>
      </w:r>
    </w:p>
    <w:p w14:paraId="3659747F" w14:textId="77777777" w:rsidR="00CD1730" w:rsidRPr="001C1E61" w:rsidRDefault="00CD1730" w:rsidP="00CD1730">
      <w:pPr>
        <w:numPr>
          <w:ilvl w:val="1"/>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sz w:val="24"/>
          <w:szCs w:val="24"/>
        </w:rPr>
        <w:t>Edge cases like empty inputs or unsupported characters may sometimes generate warnings or minimal error messages.</w:t>
      </w:r>
    </w:p>
    <w:p w14:paraId="20D6FBA3" w14:textId="77777777" w:rsidR="00CD1730" w:rsidRPr="00EA5482" w:rsidRDefault="00CD1730" w:rsidP="00CD1730">
      <w:pPr>
        <w:numPr>
          <w:ilvl w:val="1"/>
          <w:numId w:val="57"/>
        </w:numPr>
        <w:spacing w:after="160" w:line="360" w:lineRule="auto"/>
        <w:jc w:val="both"/>
        <w:rPr>
          <w:rFonts w:ascii="Times New Roman" w:hAnsi="Times New Roman" w:cs="Times New Roman"/>
          <w:sz w:val="24"/>
          <w:szCs w:val="24"/>
        </w:rPr>
      </w:pPr>
      <w:r w:rsidRPr="001C1E61">
        <w:rPr>
          <w:rFonts w:ascii="Times New Roman" w:hAnsi="Times New Roman" w:cs="Times New Roman"/>
          <w:b/>
          <w:bCs/>
          <w:sz w:val="24"/>
          <w:szCs w:val="24"/>
        </w:rPr>
        <w:t>Workaround:</w:t>
      </w:r>
      <w:r w:rsidRPr="001C1E61">
        <w:rPr>
          <w:rFonts w:ascii="Times New Roman" w:hAnsi="Times New Roman" w:cs="Times New Roman"/>
          <w:sz w:val="24"/>
          <w:szCs w:val="24"/>
        </w:rPr>
        <w:t xml:space="preserve"> Frontend validation ensures proper inputs before submission.</w:t>
      </w:r>
    </w:p>
    <w:p w14:paraId="72806B56" w14:textId="77777777" w:rsidR="00313B9E" w:rsidRPr="00EA5482" w:rsidRDefault="00313B9E" w:rsidP="00313B9E">
      <w:pPr>
        <w:spacing w:line="360" w:lineRule="auto"/>
        <w:jc w:val="both"/>
        <w:rPr>
          <w:rFonts w:ascii="Bookman Old Style" w:hAnsi="Bookman Old Style" w:cs="Times New Roman"/>
          <w:b/>
          <w:bCs/>
          <w:sz w:val="28"/>
          <w:szCs w:val="28"/>
        </w:rPr>
      </w:pPr>
      <w:r w:rsidRPr="00EA5482">
        <w:rPr>
          <w:rFonts w:ascii="Bookman Old Style" w:hAnsi="Bookman Old Style" w:cs="Times New Roman"/>
          <w:b/>
          <w:bCs/>
          <w:sz w:val="28"/>
          <w:szCs w:val="28"/>
        </w:rPr>
        <w:t>13. Future Enhancements</w:t>
      </w:r>
    </w:p>
    <w:p w14:paraId="43A2BB40" w14:textId="77777777" w:rsidR="00313B9E" w:rsidRPr="00EA5482" w:rsidRDefault="00313B9E" w:rsidP="00313B9E">
      <w:pPr>
        <w:spacing w:line="360" w:lineRule="auto"/>
        <w:jc w:val="both"/>
        <w:rPr>
          <w:rFonts w:ascii="Times New Roman" w:hAnsi="Times New Roman" w:cs="Times New Roman"/>
          <w:b/>
          <w:bCs/>
          <w:sz w:val="24"/>
          <w:szCs w:val="24"/>
        </w:rPr>
      </w:pPr>
      <w:r w:rsidRPr="00EA5482">
        <w:rPr>
          <w:rFonts w:ascii="Times New Roman" w:hAnsi="Times New Roman" w:cs="Times New Roman"/>
          <w:b/>
          <w:bCs/>
          <w:sz w:val="24"/>
          <w:szCs w:val="24"/>
        </w:rPr>
        <w:t>13.1 Enhanced AI Capabilities</w:t>
      </w:r>
    </w:p>
    <w:p w14:paraId="54F66D93" w14:textId="77777777" w:rsidR="00313B9E" w:rsidRPr="00EA5482" w:rsidRDefault="00313B9E" w:rsidP="00AE7FC9">
      <w:pPr>
        <w:numPr>
          <w:ilvl w:val="0"/>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Context-Aware Predictions</w:t>
      </w:r>
    </w:p>
    <w:p w14:paraId="0CD68CC1" w14:textId="77777777" w:rsidR="00313B9E" w:rsidRPr="00EA5482" w:rsidRDefault="00313B9E" w:rsidP="00AE7FC9">
      <w:pPr>
        <w:numPr>
          <w:ilvl w:val="1"/>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Integrate </w:t>
      </w:r>
      <w:r w:rsidRPr="00EA5482">
        <w:rPr>
          <w:rFonts w:ascii="Times New Roman" w:hAnsi="Times New Roman" w:cs="Times New Roman"/>
          <w:b/>
          <w:bCs/>
          <w:sz w:val="24"/>
          <w:szCs w:val="24"/>
        </w:rPr>
        <w:t>session-based memory</w:t>
      </w:r>
      <w:r w:rsidRPr="00EA5482">
        <w:rPr>
          <w:rFonts w:ascii="Times New Roman" w:hAnsi="Times New Roman" w:cs="Times New Roman"/>
          <w:sz w:val="24"/>
          <w:szCs w:val="24"/>
        </w:rPr>
        <w:t xml:space="preserve"> to track user inputs over time.</w:t>
      </w:r>
    </w:p>
    <w:p w14:paraId="1DE26E41" w14:textId="77777777" w:rsidR="00313B9E" w:rsidRPr="00EA5482" w:rsidRDefault="00313B9E" w:rsidP="00AE7FC9">
      <w:pPr>
        <w:numPr>
          <w:ilvl w:val="1"/>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Enables the system to provide </w:t>
      </w:r>
      <w:r w:rsidRPr="00EA5482">
        <w:rPr>
          <w:rFonts w:ascii="Times New Roman" w:hAnsi="Times New Roman" w:cs="Times New Roman"/>
          <w:b/>
          <w:bCs/>
          <w:sz w:val="24"/>
          <w:szCs w:val="24"/>
        </w:rPr>
        <w:t>longitudinal care suggestions</w:t>
      </w:r>
      <w:r w:rsidRPr="00EA5482">
        <w:rPr>
          <w:rFonts w:ascii="Times New Roman" w:hAnsi="Times New Roman" w:cs="Times New Roman"/>
          <w:sz w:val="24"/>
          <w:szCs w:val="24"/>
        </w:rPr>
        <w:t>, taking previous symptoms and treatments into account.</w:t>
      </w:r>
    </w:p>
    <w:p w14:paraId="12AC788D" w14:textId="77777777" w:rsidR="00313B9E" w:rsidRPr="00EA5482" w:rsidRDefault="00313B9E" w:rsidP="00AE7FC9">
      <w:pPr>
        <w:numPr>
          <w:ilvl w:val="0"/>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Multi-Language Support</w:t>
      </w:r>
    </w:p>
    <w:p w14:paraId="7D9970E4" w14:textId="77777777" w:rsidR="00313B9E" w:rsidRPr="00EA5482" w:rsidRDefault="00313B9E" w:rsidP="00AE7FC9">
      <w:pPr>
        <w:numPr>
          <w:ilvl w:val="1"/>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Add support for </w:t>
      </w:r>
      <w:r w:rsidRPr="00EA5482">
        <w:rPr>
          <w:rFonts w:ascii="Times New Roman" w:hAnsi="Times New Roman" w:cs="Times New Roman"/>
          <w:b/>
          <w:bCs/>
          <w:sz w:val="24"/>
          <w:szCs w:val="24"/>
        </w:rPr>
        <w:t>regional languages</w:t>
      </w:r>
      <w:r w:rsidRPr="00EA5482">
        <w:rPr>
          <w:rFonts w:ascii="Times New Roman" w:hAnsi="Times New Roman" w:cs="Times New Roman"/>
          <w:sz w:val="24"/>
          <w:szCs w:val="24"/>
        </w:rPr>
        <w:t>, making the assistant accessible to a wider population.</w:t>
      </w:r>
    </w:p>
    <w:p w14:paraId="028CD976" w14:textId="77777777" w:rsidR="00313B9E" w:rsidRPr="00EA5482" w:rsidRDefault="00313B9E" w:rsidP="00AE7FC9">
      <w:pPr>
        <w:numPr>
          <w:ilvl w:val="1"/>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Use translation APIs or multilingual LLMs to maintain accurate medical guidance.</w:t>
      </w:r>
    </w:p>
    <w:p w14:paraId="707F3671" w14:textId="77777777" w:rsidR="00313B9E" w:rsidRPr="00EA5482" w:rsidRDefault="00313B9E" w:rsidP="00AE7FC9">
      <w:pPr>
        <w:numPr>
          <w:ilvl w:val="0"/>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Adaptive AI Responses</w:t>
      </w:r>
    </w:p>
    <w:p w14:paraId="5B587E32" w14:textId="77777777" w:rsidR="00313B9E" w:rsidRPr="00EA5482" w:rsidRDefault="00313B9E" w:rsidP="00AE7FC9">
      <w:pPr>
        <w:numPr>
          <w:ilvl w:val="1"/>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Improve prompt engineering to adjust AI responses based on:</w:t>
      </w:r>
    </w:p>
    <w:p w14:paraId="6CEE195B" w14:textId="77777777" w:rsidR="00313B9E" w:rsidRPr="00EA5482" w:rsidRDefault="00313B9E" w:rsidP="00AE7FC9">
      <w:pPr>
        <w:numPr>
          <w:ilvl w:val="2"/>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Patient age</w:t>
      </w:r>
    </w:p>
    <w:p w14:paraId="054FA60F" w14:textId="77777777" w:rsidR="00313B9E" w:rsidRPr="00EA5482" w:rsidRDefault="00313B9E" w:rsidP="00AE7FC9">
      <w:pPr>
        <w:numPr>
          <w:ilvl w:val="2"/>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Gender</w:t>
      </w:r>
    </w:p>
    <w:p w14:paraId="5BA23370" w14:textId="77777777" w:rsidR="00313B9E" w:rsidRPr="00EA5482" w:rsidRDefault="00313B9E" w:rsidP="00AE7FC9">
      <w:pPr>
        <w:numPr>
          <w:ilvl w:val="2"/>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Medical history</w:t>
      </w:r>
    </w:p>
    <w:p w14:paraId="789C2D0C" w14:textId="77777777" w:rsidR="00313B9E" w:rsidRPr="00EA5482" w:rsidRDefault="00313B9E" w:rsidP="00AE7FC9">
      <w:pPr>
        <w:numPr>
          <w:ilvl w:val="1"/>
          <w:numId w:val="51"/>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Ensures more </w:t>
      </w:r>
      <w:r w:rsidRPr="00EA5482">
        <w:rPr>
          <w:rFonts w:ascii="Times New Roman" w:hAnsi="Times New Roman" w:cs="Times New Roman"/>
          <w:b/>
          <w:bCs/>
          <w:sz w:val="24"/>
          <w:szCs w:val="24"/>
        </w:rPr>
        <w:t>personalized and relevant outputs</w:t>
      </w:r>
      <w:r w:rsidRPr="00EA5482">
        <w:rPr>
          <w:rFonts w:ascii="Times New Roman" w:hAnsi="Times New Roman" w:cs="Times New Roman"/>
          <w:sz w:val="24"/>
          <w:szCs w:val="24"/>
        </w:rPr>
        <w:t>.</w:t>
      </w:r>
    </w:p>
    <w:p w14:paraId="1A790BA4" w14:textId="77777777" w:rsidR="008661BE" w:rsidRDefault="008661BE" w:rsidP="00313B9E">
      <w:pPr>
        <w:spacing w:line="360" w:lineRule="auto"/>
        <w:jc w:val="both"/>
        <w:rPr>
          <w:rFonts w:ascii="Times New Roman" w:hAnsi="Times New Roman" w:cs="Times New Roman"/>
          <w:b/>
          <w:bCs/>
          <w:sz w:val="24"/>
          <w:szCs w:val="24"/>
        </w:rPr>
      </w:pPr>
    </w:p>
    <w:p w14:paraId="30C043CF" w14:textId="77777777" w:rsidR="008661BE" w:rsidRDefault="008661BE" w:rsidP="00313B9E">
      <w:pPr>
        <w:spacing w:line="360" w:lineRule="auto"/>
        <w:jc w:val="both"/>
        <w:rPr>
          <w:rFonts w:ascii="Times New Roman" w:hAnsi="Times New Roman" w:cs="Times New Roman"/>
          <w:b/>
          <w:bCs/>
          <w:sz w:val="24"/>
          <w:szCs w:val="24"/>
        </w:rPr>
      </w:pPr>
    </w:p>
    <w:p w14:paraId="5AF61CA3" w14:textId="77777777" w:rsidR="008661BE" w:rsidRDefault="008661BE" w:rsidP="00313B9E">
      <w:pPr>
        <w:spacing w:line="360" w:lineRule="auto"/>
        <w:jc w:val="both"/>
        <w:rPr>
          <w:rFonts w:ascii="Times New Roman" w:hAnsi="Times New Roman" w:cs="Times New Roman"/>
          <w:b/>
          <w:bCs/>
          <w:sz w:val="24"/>
          <w:szCs w:val="24"/>
        </w:rPr>
      </w:pPr>
    </w:p>
    <w:p w14:paraId="2EB57B26" w14:textId="77777777" w:rsidR="00313B9E" w:rsidRPr="00EA5482" w:rsidRDefault="00313B9E" w:rsidP="00313B9E">
      <w:pPr>
        <w:spacing w:line="360" w:lineRule="auto"/>
        <w:jc w:val="both"/>
        <w:rPr>
          <w:rFonts w:ascii="Times New Roman" w:hAnsi="Times New Roman" w:cs="Times New Roman"/>
          <w:b/>
          <w:bCs/>
          <w:sz w:val="24"/>
          <w:szCs w:val="24"/>
        </w:rPr>
      </w:pPr>
      <w:r w:rsidRPr="00EA5482">
        <w:rPr>
          <w:rFonts w:ascii="Times New Roman" w:hAnsi="Times New Roman" w:cs="Times New Roman"/>
          <w:b/>
          <w:bCs/>
          <w:sz w:val="24"/>
          <w:szCs w:val="24"/>
        </w:rPr>
        <w:lastRenderedPageBreak/>
        <w:t>13.2 Expanded Health Modules</w:t>
      </w:r>
    </w:p>
    <w:p w14:paraId="034223CB" w14:textId="77777777" w:rsidR="00313B9E" w:rsidRPr="00EA5482" w:rsidRDefault="00313B9E" w:rsidP="00AE7FC9">
      <w:pPr>
        <w:numPr>
          <w:ilvl w:val="0"/>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Nutrition and Lifestyle Guidance</w:t>
      </w:r>
    </w:p>
    <w:p w14:paraId="1B63E50F" w14:textId="77777777" w:rsidR="00313B9E" w:rsidRPr="00EA5482" w:rsidRDefault="00313B9E" w:rsidP="00AE7FC9">
      <w:pPr>
        <w:numPr>
          <w:ilvl w:val="1"/>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Provide </w:t>
      </w:r>
      <w:r w:rsidRPr="00EA5482">
        <w:rPr>
          <w:rFonts w:ascii="Times New Roman" w:hAnsi="Times New Roman" w:cs="Times New Roman"/>
          <w:b/>
          <w:bCs/>
          <w:sz w:val="24"/>
          <w:szCs w:val="24"/>
        </w:rPr>
        <w:t>dietary recommendations, exercise tips, and wellness strategies</w:t>
      </w:r>
      <w:r w:rsidRPr="00EA5482">
        <w:rPr>
          <w:rFonts w:ascii="Times New Roman" w:hAnsi="Times New Roman" w:cs="Times New Roman"/>
          <w:sz w:val="24"/>
          <w:szCs w:val="24"/>
        </w:rPr>
        <w:t xml:space="preserve"> tailored to specific conditions.</w:t>
      </w:r>
    </w:p>
    <w:p w14:paraId="625740C6" w14:textId="77777777" w:rsidR="00313B9E" w:rsidRPr="00EA5482" w:rsidRDefault="00313B9E" w:rsidP="00AE7FC9">
      <w:pPr>
        <w:numPr>
          <w:ilvl w:val="1"/>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Example: Diabetes → carbohydrate control and exercise routines.</w:t>
      </w:r>
    </w:p>
    <w:p w14:paraId="485CD1FB" w14:textId="77777777" w:rsidR="00313B9E" w:rsidRPr="00EA5482" w:rsidRDefault="00313B9E" w:rsidP="00AE7FC9">
      <w:pPr>
        <w:numPr>
          <w:ilvl w:val="0"/>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Mental Health Module</w:t>
      </w:r>
    </w:p>
    <w:p w14:paraId="2BF07329" w14:textId="77777777" w:rsidR="00313B9E" w:rsidRPr="00EA5482" w:rsidRDefault="00313B9E" w:rsidP="00AE7FC9">
      <w:pPr>
        <w:numPr>
          <w:ilvl w:val="1"/>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Include </w:t>
      </w:r>
      <w:r w:rsidRPr="00EA5482">
        <w:rPr>
          <w:rFonts w:ascii="Times New Roman" w:hAnsi="Times New Roman" w:cs="Times New Roman"/>
          <w:b/>
          <w:bCs/>
          <w:sz w:val="24"/>
          <w:szCs w:val="24"/>
        </w:rPr>
        <w:t>stress management, sleep improvement, and mental wellness tips</w:t>
      </w:r>
      <w:r w:rsidRPr="00EA5482">
        <w:rPr>
          <w:rFonts w:ascii="Times New Roman" w:hAnsi="Times New Roman" w:cs="Times New Roman"/>
          <w:sz w:val="24"/>
          <w:szCs w:val="24"/>
        </w:rPr>
        <w:t>.</w:t>
      </w:r>
    </w:p>
    <w:p w14:paraId="427EB1BA" w14:textId="77777777" w:rsidR="00313B9E" w:rsidRPr="00EA5482" w:rsidRDefault="00313B9E" w:rsidP="00AE7FC9">
      <w:pPr>
        <w:numPr>
          <w:ilvl w:val="1"/>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Can integrate with AI-driven mood analysis and mindfulness recommendations.</w:t>
      </w:r>
    </w:p>
    <w:p w14:paraId="11751180" w14:textId="77777777" w:rsidR="00313B9E" w:rsidRPr="00EA5482" w:rsidRDefault="00313B9E" w:rsidP="00AE7FC9">
      <w:pPr>
        <w:numPr>
          <w:ilvl w:val="0"/>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Preventive Health Monitoring</w:t>
      </w:r>
    </w:p>
    <w:p w14:paraId="532D28AD" w14:textId="77777777" w:rsidR="00313B9E" w:rsidRPr="00EA5482" w:rsidRDefault="00313B9E" w:rsidP="00AE7FC9">
      <w:pPr>
        <w:numPr>
          <w:ilvl w:val="1"/>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Add features for </w:t>
      </w:r>
      <w:r w:rsidRPr="00EA5482">
        <w:rPr>
          <w:rFonts w:ascii="Times New Roman" w:hAnsi="Times New Roman" w:cs="Times New Roman"/>
          <w:b/>
          <w:bCs/>
          <w:sz w:val="24"/>
          <w:szCs w:val="24"/>
        </w:rPr>
        <w:t>tracking vitals</w:t>
      </w:r>
      <w:r w:rsidRPr="00EA5482">
        <w:rPr>
          <w:rFonts w:ascii="Times New Roman" w:hAnsi="Times New Roman" w:cs="Times New Roman"/>
          <w:sz w:val="24"/>
          <w:szCs w:val="24"/>
        </w:rPr>
        <w:t xml:space="preserve">, suggesting regular checkups, and generating </w:t>
      </w:r>
      <w:r w:rsidRPr="00EA5482">
        <w:rPr>
          <w:rFonts w:ascii="Times New Roman" w:hAnsi="Times New Roman" w:cs="Times New Roman"/>
          <w:b/>
          <w:bCs/>
          <w:sz w:val="24"/>
          <w:szCs w:val="24"/>
        </w:rPr>
        <w:t>preventive care alerts</w:t>
      </w:r>
      <w:r w:rsidRPr="00EA5482">
        <w:rPr>
          <w:rFonts w:ascii="Times New Roman" w:hAnsi="Times New Roman" w:cs="Times New Roman"/>
          <w:sz w:val="24"/>
          <w:szCs w:val="24"/>
        </w:rPr>
        <w:t>.</w:t>
      </w:r>
    </w:p>
    <w:p w14:paraId="067E5223" w14:textId="77777777" w:rsidR="00313B9E" w:rsidRPr="00EA5482" w:rsidRDefault="00313B9E" w:rsidP="00AE7FC9">
      <w:pPr>
        <w:numPr>
          <w:ilvl w:val="1"/>
          <w:numId w:val="52"/>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Integration with wearable devices or IoT sensors is possible for real-time monitoring.</w:t>
      </w:r>
    </w:p>
    <w:p w14:paraId="3721C1A9" w14:textId="77777777" w:rsidR="00313B9E" w:rsidRPr="00EA5482" w:rsidRDefault="00313B9E" w:rsidP="00313B9E">
      <w:pPr>
        <w:spacing w:line="360" w:lineRule="auto"/>
        <w:jc w:val="both"/>
        <w:rPr>
          <w:rFonts w:ascii="Times New Roman" w:hAnsi="Times New Roman" w:cs="Times New Roman"/>
          <w:b/>
          <w:bCs/>
          <w:sz w:val="24"/>
          <w:szCs w:val="24"/>
        </w:rPr>
      </w:pPr>
      <w:r w:rsidRPr="00EA5482">
        <w:rPr>
          <w:rFonts w:ascii="Times New Roman" w:hAnsi="Times New Roman" w:cs="Times New Roman"/>
          <w:b/>
          <w:bCs/>
          <w:sz w:val="24"/>
          <w:szCs w:val="24"/>
        </w:rPr>
        <w:t>13.3 User Interface Enhancements</w:t>
      </w:r>
    </w:p>
    <w:p w14:paraId="250F4C09" w14:textId="77777777" w:rsidR="00313B9E" w:rsidRPr="00EA5482" w:rsidRDefault="00313B9E" w:rsidP="00AE7FC9">
      <w:pPr>
        <w:numPr>
          <w:ilvl w:val="0"/>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Interactive Dashboards</w:t>
      </w:r>
    </w:p>
    <w:p w14:paraId="56E4AE5D" w14:textId="77777777" w:rsidR="00313B9E" w:rsidRPr="00EA5482" w:rsidRDefault="00313B9E" w:rsidP="00AE7FC9">
      <w:pPr>
        <w:numPr>
          <w:ilvl w:val="1"/>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Visualize predictions, treatment plans, and health trends in </w:t>
      </w:r>
      <w:r w:rsidRPr="00EA5482">
        <w:rPr>
          <w:rFonts w:ascii="Times New Roman" w:hAnsi="Times New Roman" w:cs="Times New Roman"/>
          <w:b/>
          <w:bCs/>
          <w:sz w:val="24"/>
          <w:szCs w:val="24"/>
        </w:rPr>
        <w:t>charts and graphs</w:t>
      </w:r>
      <w:r w:rsidRPr="00EA5482">
        <w:rPr>
          <w:rFonts w:ascii="Times New Roman" w:hAnsi="Times New Roman" w:cs="Times New Roman"/>
          <w:sz w:val="24"/>
          <w:szCs w:val="24"/>
        </w:rPr>
        <w:t>.</w:t>
      </w:r>
    </w:p>
    <w:p w14:paraId="1E020F5D" w14:textId="77777777" w:rsidR="00313B9E" w:rsidRPr="00EA5482" w:rsidRDefault="00313B9E" w:rsidP="00AE7FC9">
      <w:pPr>
        <w:numPr>
          <w:ilvl w:val="1"/>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Add </w:t>
      </w:r>
      <w:r w:rsidRPr="00EA5482">
        <w:rPr>
          <w:rFonts w:ascii="Times New Roman" w:hAnsi="Times New Roman" w:cs="Times New Roman"/>
          <w:b/>
          <w:bCs/>
          <w:sz w:val="24"/>
          <w:szCs w:val="24"/>
        </w:rPr>
        <w:t>color-coded alerts</w:t>
      </w:r>
      <w:r w:rsidRPr="00EA5482">
        <w:rPr>
          <w:rFonts w:ascii="Times New Roman" w:hAnsi="Times New Roman" w:cs="Times New Roman"/>
          <w:sz w:val="24"/>
          <w:szCs w:val="24"/>
        </w:rPr>
        <w:t xml:space="preserve"> for urgent conditions or critical patterns.</w:t>
      </w:r>
    </w:p>
    <w:p w14:paraId="501413A3" w14:textId="77777777" w:rsidR="00313B9E" w:rsidRPr="00EA5482" w:rsidRDefault="00313B9E" w:rsidP="00AE7FC9">
      <w:pPr>
        <w:numPr>
          <w:ilvl w:val="0"/>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Report Generation</w:t>
      </w:r>
    </w:p>
    <w:p w14:paraId="2D423E8A" w14:textId="77777777" w:rsidR="00313B9E" w:rsidRPr="00EA5482" w:rsidRDefault="00313B9E" w:rsidP="00AE7FC9">
      <w:pPr>
        <w:numPr>
          <w:ilvl w:val="1"/>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Allow users to </w:t>
      </w:r>
      <w:r w:rsidRPr="00EA5482">
        <w:rPr>
          <w:rFonts w:ascii="Times New Roman" w:hAnsi="Times New Roman" w:cs="Times New Roman"/>
          <w:b/>
          <w:bCs/>
          <w:sz w:val="24"/>
          <w:szCs w:val="24"/>
        </w:rPr>
        <w:t>download AI-generated reports</w:t>
      </w:r>
      <w:r w:rsidRPr="00EA5482">
        <w:rPr>
          <w:rFonts w:ascii="Times New Roman" w:hAnsi="Times New Roman" w:cs="Times New Roman"/>
          <w:sz w:val="24"/>
          <w:szCs w:val="24"/>
        </w:rPr>
        <w:t xml:space="preserve"> for personal records or sharing with doctors.</w:t>
      </w:r>
    </w:p>
    <w:p w14:paraId="6166044E" w14:textId="77777777" w:rsidR="00313B9E" w:rsidRPr="00EA5482" w:rsidRDefault="00313B9E" w:rsidP="00AE7FC9">
      <w:pPr>
        <w:numPr>
          <w:ilvl w:val="1"/>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Include charts, summaries, and treatment recommendations in PDF or Excel format.</w:t>
      </w:r>
    </w:p>
    <w:p w14:paraId="21C00BD0" w14:textId="77777777" w:rsidR="00313B9E" w:rsidRPr="00EA5482" w:rsidRDefault="00313B9E" w:rsidP="00AE7FC9">
      <w:pPr>
        <w:numPr>
          <w:ilvl w:val="0"/>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Mobile Application Support</w:t>
      </w:r>
    </w:p>
    <w:p w14:paraId="5F91FE7B" w14:textId="77777777" w:rsidR="00313B9E" w:rsidRPr="00EA5482" w:rsidRDefault="00313B9E" w:rsidP="00AE7FC9">
      <w:pPr>
        <w:numPr>
          <w:ilvl w:val="1"/>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Develop </w:t>
      </w:r>
      <w:r w:rsidRPr="00EA5482">
        <w:rPr>
          <w:rFonts w:ascii="Times New Roman" w:hAnsi="Times New Roman" w:cs="Times New Roman"/>
          <w:b/>
          <w:bCs/>
          <w:sz w:val="24"/>
          <w:szCs w:val="24"/>
        </w:rPr>
        <w:t>Android/iOS versions</w:t>
      </w:r>
      <w:r w:rsidRPr="00EA5482">
        <w:rPr>
          <w:rFonts w:ascii="Times New Roman" w:hAnsi="Times New Roman" w:cs="Times New Roman"/>
          <w:sz w:val="24"/>
          <w:szCs w:val="24"/>
        </w:rPr>
        <w:t xml:space="preserve"> of the assistant for on-the-go access.</w:t>
      </w:r>
    </w:p>
    <w:p w14:paraId="7EDC9F4E" w14:textId="77777777" w:rsidR="00313B9E" w:rsidRPr="00EA5482" w:rsidRDefault="00313B9E" w:rsidP="00AE7FC9">
      <w:pPr>
        <w:numPr>
          <w:ilvl w:val="1"/>
          <w:numId w:val="53"/>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Ensure synchronization with the web version and cloud backend.</w:t>
      </w:r>
    </w:p>
    <w:p w14:paraId="70D85F61" w14:textId="77777777" w:rsidR="00313B9E" w:rsidRPr="00EA5482" w:rsidRDefault="00313B9E" w:rsidP="00313B9E">
      <w:pPr>
        <w:spacing w:line="360" w:lineRule="auto"/>
        <w:jc w:val="both"/>
        <w:rPr>
          <w:rFonts w:ascii="Times New Roman" w:hAnsi="Times New Roman" w:cs="Times New Roman"/>
          <w:b/>
          <w:bCs/>
          <w:sz w:val="24"/>
          <w:szCs w:val="24"/>
        </w:rPr>
      </w:pPr>
      <w:r w:rsidRPr="00EA5482">
        <w:rPr>
          <w:rFonts w:ascii="Times New Roman" w:hAnsi="Times New Roman" w:cs="Times New Roman"/>
          <w:b/>
          <w:bCs/>
          <w:sz w:val="24"/>
          <w:szCs w:val="24"/>
        </w:rPr>
        <w:t>13.4 Backend and API Improvements</w:t>
      </w:r>
    </w:p>
    <w:p w14:paraId="37D009BE" w14:textId="77777777" w:rsidR="00313B9E" w:rsidRPr="00EA5482" w:rsidRDefault="00313B9E" w:rsidP="00AE7FC9">
      <w:pPr>
        <w:numPr>
          <w:ilvl w:val="0"/>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Secure Authentication and User Management</w:t>
      </w:r>
    </w:p>
    <w:p w14:paraId="4312A174" w14:textId="77777777" w:rsidR="00313B9E" w:rsidRPr="00EA5482" w:rsidRDefault="00313B9E" w:rsidP="00AE7FC9">
      <w:pPr>
        <w:numPr>
          <w:ilvl w:val="1"/>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Implement </w:t>
      </w:r>
      <w:r w:rsidRPr="00EA5482">
        <w:rPr>
          <w:rFonts w:ascii="Times New Roman" w:hAnsi="Times New Roman" w:cs="Times New Roman"/>
          <w:b/>
          <w:bCs/>
          <w:sz w:val="24"/>
          <w:szCs w:val="24"/>
        </w:rPr>
        <w:t>JWT tokens, OAuth2, and multi-factor authentication</w:t>
      </w:r>
      <w:r w:rsidRPr="00EA5482">
        <w:rPr>
          <w:rFonts w:ascii="Times New Roman" w:hAnsi="Times New Roman" w:cs="Times New Roman"/>
          <w:sz w:val="24"/>
          <w:szCs w:val="24"/>
        </w:rPr>
        <w:t>.</w:t>
      </w:r>
    </w:p>
    <w:p w14:paraId="3CC8BA67" w14:textId="77777777" w:rsidR="00313B9E" w:rsidRPr="00EA5482" w:rsidRDefault="00313B9E" w:rsidP="00AE7FC9">
      <w:pPr>
        <w:numPr>
          <w:ilvl w:val="1"/>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Role-based access to ensure </w:t>
      </w:r>
      <w:r w:rsidRPr="00EA5482">
        <w:rPr>
          <w:rFonts w:ascii="Times New Roman" w:hAnsi="Times New Roman" w:cs="Times New Roman"/>
          <w:b/>
          <w:bCs/>
          <w:sz w:val="24"/>
          <w:szCs w:val="24"/>
        </w:rPr>
        <w:t>data privacy and secure information flow</w:t>
      </w:r>
      <w:r w:rsidRPr="00EA5482">
        <w:rPr>
          <w:rFonts w:ascii="Times New Roman" w:hAnsi="Times New Roman" w:cs="Times New Roman"/>
          <w:sz w:val="24"/>
          <w:szCs w:val="24"/>
        </w:rPr>
        <w:t>.</w:t>
      </w:r>
    </w:p>
    <w:p w14:paraId="7BA3E465" w14:textId="77777777" w:rsidR="00313B9E" w:rsidRPr="00EA5482" w:rsidRDefault="00313B9E" w:rsidP="00AE7FC9">
      <w:pPr>
        <w:numPr>
          <w:ilvl w:val="0"/>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Performance Optimization</w:t>
      </w:r>
    </w:p>
    <w:p w14:paraId="597DF4DF" w14:textId="77777777" w:rsidR="00313B9E" w:rsidRPr="00EA5482" w:rsidRDefault="00313B9E" w:rsidP="00AE7FC9">
      <w:pPr>
        <w:numPr>
          <w:ilvl w:val="1"/>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lastRenderedPageBreak/>
        <w:t xml:space="preserve">Deploy LLM models on </w:t>
      </w:r>
      <w:r w:rsidRPr="00EA5482">
        <w:rPr>
          <w:rFonts w:ascii="Times New Roman" w:hAnsi="Times New Roman" w:cs="Times New Roman"/>
          <w:b/>
          <w:bCs/>
          <w:sz w:val="24"/>
          <w:szCs w:val="24"/>
        </w:rPr>
        <w:t>GPU or cloud infrastructure</w:t>
      </w:r>
      <w:r w:rsidRPr="00EA5482">
        <w:rPr>
          <w:rFonts w:ascii="Times New Roman" w:hAnsi="Times New Roman" w:cs="Times New Roman"/>
          <w:sz w:val="24"/>
          <w:szCs w:val="24"/>
        </w:rPr>
        <w:t xml:space="preserve"> to reduce latency.</w:t>
      </w:r>
    </w:p>
    <w:p w14:paraId="5027E45B" w14:textId="77777777" w:rsidR="00313B9E" w:rsidRPr="00EA5482" w:rsidRDefault="00313B9E" w:rsidP="00AE7FC9">
      <w:pPr>
        <w:numPr>
          <w:ilvl w:val="1"/>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Enable </w:t>
      </w:r>
      <w:r w:rsidRPr="00EA5482">
        <w:rPr>
          <w:rFonts w:ascii="Times New Roman" w:hAnsi="Times New Roman" w:cs="Times New Roman"/>
          <w:b/>
          <w:bCs/>
          <w:sz w:val="24"/>
          <w:szCs w:val="24"/>
        </w:rPr>
        <w:t>batch processing</w:t>
      </w:r>
      <w:r w:rsidRPr="00EA5482">
        <w:rPr>
          <w:rFonts w:ascii="Times New Roman" w:hAnsi="Times New Roman" w:cs="Times New Roman"/>
          <w:sz w:val="24"/>
          <w:szCs w:val="24"/>
        </w:rPr>
        <w:t xml:space="preserve"> and </w:t>
      </w:r>
      <w:r w:rsidRPr="00EA5482">
        <w:rPr>
          <w:rFonts w:ascii="Times New Roman" w:hAnsi="Times New Roman" w:cs="Times New Roman"/>
          <w:b/>
          <w:bCs/>
          <w:sz w:val="24"/>
          <w:szCs w:val="24"/>
        </w:rPr>
        <w:t>caching</w:t>
      </w:r>
      <w:r w:rsidRPr="00EA5482">
        <w:rPr>
          <w:rFonts w:ascii="Times New Roman" w:hAnsi="Times New Roman" w:cs="Times New Roman"/>
          <w:sz w:val="24"/>
          <w:szCs w:val="24"/>
        </w:rPr>
        <w:t xml:space="preserve"> for repeated queries.</w:t>
      </w:r>
    </w:p>
    <w:p w14:paraId="25704CA1" w14:textId="77777777" w:rsidR="00313B9E" w:rsidRPr="00EA5482" w:rsidRDefault="00313B9E" w:rsidP="00AE7FC9">
      <w:pPr>
        <w:numPr>
          <w:ilvl w:val="0"/>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b/>
          <w:bCs/>
          <w:sz w:val="24"/>
          <w:szCs w:val="24"/>
        </w:rPr>
        <w:t>Scalable Architecture</w:t>
      </w:r>
    </w:p>
    <w:p w14:paraId="60388099" w14:textId="77777777" w:rsidR="00313B9E" w:rsidRPr="00EA5482" w:rsidRDefault="00313B9E" w:rsidP="00AE7FC9">
      <w:pPr>
        <w:numPr>
          <w:ilvl w:val="1"/>
          <w:numId w:val="54"/>
        </w:numPr>
        <w:spacing w:after="160" w:line="360" w:lineRule="auto"/>
        <w:jc w:val="both"/>
        <w:rPr>
          <w:rFonts w:ascii="Times New Roman" w:hAnsi="Times New Roman" w:cs="Times New Roman"/>
          <w:sz w:val="24"/>
          <w:szCs w:val="24"/>
        </w:rPr>
      </w:pPr>
      <w:r w:rsidRPr="00EA5482">
        <w:rPr>
          <w:rFonts w:ascii="Times New Roman" w:hAnsi="Times New Roman" w:cs="Times New Roman"/>
          <w:sz w:val="24"/>
          <w:szCs w:val="24"/>
        </w:rPr>
        <w:t xml:space="preserve">Implement </w:t>
      </w:r>
      <w:r w:rsidRPr="00EA5482">
        <w:rPr>
          <w:rFonts w:ascii="Times New Roman" w:hAnsi="Times New Roman" w:cs="Times New Roman"/>
          <w:b/>
          <w:bCs/>
          <w:sz w:val="24"/>
          <w:szCs w:val="24"/>
        </w:rPr>
        <w:t>microservices architecture</w:t>
      </w:r>
      <w:r w:rsidRPr="00EA5482">
        <w:rPr>
          <w:rFonts w:ascii="Times New Roman" w:hAnsi="Times New Roman" w:cs="Times New Roman"/>
          <w:sz w:val="24"/>
          <w:szCs w:val="24"/>
        </w:rPr>
        <w:t xml:space="preserve"> for AI inference, analytics, and reporting.</w:t>
      </w:r>
    </w:p>
    <w:p w14:paraId="72AA4BB0" w14:textId="77777777" w:rsidR="00313B9E" w:rsidRPr="00EA5482" w:rsidRDefault="00313B9E" w:rsidP="00AE7FC9">
      <w:pPr>
        <w:numPr>
          <w:ilvl w:val="1"/>
          <w:numId w:val="54"/>
        </w:numPr>
        <w:spacing w:after="160" w:line="360" w:lineRule="auto"/>
        <w:jc w:val="both"/>
      </w:pPr>
      <w:proofErr w:type="spellStart"/>
      <w:r w:rsidRPr="00EA5482">
        <w:rPr>
          <w:rFonts w:ascii="Times New Roman" w:hAnsi="Times New Roman" w:cs="Times New Roman"/>
          <w:sz w:val="24"/>
          <w:szCs w:val="24"/>
        </w:rPr>
        <w:t>E</w:t>
      </w:r>
      <w:r>
        <w:rPr>
          <w:rFonts w:ascii="Times New Roman" w:hAnsi="Times New Roman" w:cs="Times New Roman"/>
          <w:sz w:val="24"/>
          <w:szCs w:val="24"/>
        </w:rPr>
        <w:t>n</w:t>
      </w:r>
      <w:r w:rsidRPr="00EA5482">
        <w:rPr>
          <w:rFonts w:ascii="Times New Roman" w:hAnsi="Times New Roman" w:cs="Times New Roman"/>
          <w:sz w:val="24"/>
          <w:szCs w:val="24"/>
        </w:rPr>
        <w:t>as</w:t>
      </w:r>
      <w:r w:rsidRPr="00EA5482">
        <w:t>ier</w:t>
      </w:r>
      <w:proofErr w:type="spellEnd"/>
      <w:r w:rsidRPr="00EA5482">
        <w:t xml:space="preserve"> maintenance, modular updates, and independent scaling of components.</w:t>
      </w:r>
    </w:p>
    <w:p w14:paraId="0A26A48A" w14:textId="77777777" w:rsidR="00313B9E" w:rsidRPr="00313B9E" w:rsidRDefault="00313B9E" w:rsidP="00313B9E">
      <w:pPr>
        <w:tabs>
          <w:tab w:val="left" w:pos="6348"/>
        </w:tabs>
        <w:spacing w:line="360" w:lineRule="auto"/>
        <w:jc w:val="both"/>
        <w:rPr>
          <w:rFonts w:ascii="Times New Roman" w:hAnsi="Times New Roman" w:cs="Times New Roman"/>
          <w:noProof/>
          <w:sz w:val="24"/>
          <w:szCs w:val="24"/>
          <w:lang w:val="en-IN"/>
        </w:rPr>
      </w:pPr>
    </w:p>
    <w:p w14:paraId="0782F084" w14:textId="77777777" w:rsidR="00C91364" w:rsidRPr="00823F05" w:rsidRDefault="00C91364" w:rsidP="00A4669B">
      <w:pPr>
        <w:pStyle w:val="ListParagraph"/>
        <w:rPr>
          <w:rFonts w:ascii="Times New Roman" w:hAnsi="Times New Roman" w:cs="Times New Roman"/>
          <w:sz w:val="24"/>
          <w:szCs w:val="24"/>
          <w:lang w:val="en-IN"/>
        </w:rPr>
      </w:pPr>
    </w:p>
    <w:sectPr w:rsidR="00C91364" w:rsidRPr="00823F05" w:rsidSect="003F0922">
      <w:pgSz w:w="12240" w:h="15840"/>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26B"/>
    <w:multiLevelType w:val="hybridMultilevel"/>
    <w:tmpl w:val="7AE40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E52"/>
    <w:multiLevelType w:val="multilevel"/>
    <w:tmpl w:val="BF34D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40F9F"/>
    <w:multiLevelType w:val="multilevel"/>
    <w:tmpl w:val="F0AE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92D4F"/>
    <w:multiLevelType w:val="multilevel"/>
    <w:tmpl w:val="F9B64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3213A"/>
    <w:multiLevelType w:val="multilevel"/>
    <w:tmpl w:val="C4B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76A7C"/>
    <w:multiLevelType w:val="multilevel"/>
    <w:tmpl w:val="E3945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A1098"/>
    <w:multiLevelType w:val="multilevel"/>
    <w:tmpl w:val="96C22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36E14"/>
    <w:multiLevelType w:val="hybridMultilevel"/>
    <w:tmpl w:val="830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64369"/>
    <w:multiLevelType w:val="multilevel"/>
    <w:tmpl w:val="AC4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7BA8"/>
    <w:multiLevelType w:val="multilevel"/>
    <w:tmpl w:val="5DD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C19EE"/>
    <w:multiLevelType w:val="multilevel"/>
    <w:tmpl w:val="E4309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E3A82"/>
    <w:multiLevelType w:val="multilevel"/>
    <w:tmpl w:val="ADA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06BC2"/>
    <w:multiLevelType w:val="multilevel"/>
    <w:tmpl w:val="71DA2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75C4C"/>
    <w:multiLevelType w:val="hybridMultilevel"/>
    <w:tmpl w:val="12F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704C1"/>
    <w:multiLevelType w:val="hybridMultilevel"/>
    <w:tmpl w:val="0FE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55E0"/>
    <w:multiLevelType w:val="multilevel"/>
    <w:tmpl w:val="74704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32412"/>
    <w:multiLevelType w:val="multilevel"/>
    <w:tmpl w:val="DE982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172"/>
    <w:multiLevelType w:val="multilevel"/>
    <w:tmpl w:val="A10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C32F3"/>
    <w:multiLevelType w:val="multilevel"/>
    <w:tmpl w:val="BA747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76711"/>
    <w:multiLevelType w:val="hybridMultilevel"/>
    <w:tmpl w:val="787C9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E50A8B"/>
    <w:multiLevelType w:val="hybridMultilevel"/>
    <w:tmpl w:val="4220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64B5B"/>
    <w:multiLevelType w:val="hybridMultilevel"/>
    <w:tmpl w:val="AE0C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578D0"/>
    <w:multiLevelType w:val="multilevel"/>
    <w:tmpl w:val="34AE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21C57"/>
    <w:multiLevelType w:val="hybridMultilevel"/>
    <w:tmpl w:val="F7F8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D430E"/>
    <w:multiLevelType w:val="hybridMultilevel"/>
    <w:tmpl w:val="46523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312FE5"/>
    <w:multiLevelType w:val="hybridMultilevel"/>
    <w:tmpl w:val="2A7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B5541"/>
    <w:multiLevelType w:val="hybridMultilevel"/>
    <w:tmpl w:val="DBC6D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11CEA"/>
    <w:multiLevelType w:val="hybridMultilevel"/>
    <w:tmpl w:val="C85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3264A"/>
    <w:multiLevelType w:val="hybridMultilevel"/>
    <w:tmpl w:val="42AA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A6F0F"/>
    <w:multiLevelType w:val="multilevel"/>
    <w:tmpl w:val="A9FC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F57A8"/>
    <w:multiLevelType w:val="hybridMultilevel"/>
    <w:tmpl w:val="3D14A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F475FF"/>
    <w:multiLevelType w:val="hybridMultilevel"/>
    <w:tmpl w:val="EC8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816E5"/>
    <w:multiLevelType w:val="hybridMultilevel"/>
    <w:tmpl w:val="FAD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96F45"/>
    <w:multiLevelType w:val="hybridMultilevel"/>
    <w:tmpl w:val="97644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614900"/>
    <w:multiLevelType w:val="multilevel"/>
    <w:tmpl w:val="6D92F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771CA5"/>
    <w:multiLevelType w:val="hybridMultilevel"/>
    <w:tmpl w:val="52E8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D30BF6"/>
    <w:multiLevelType w:val="hybridMultilevel"/>
    <w:tmpl w:val="0D4A1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77F54"/>
    <w:multiLevelType w:val="hybridMultilevel"/>
    <w:tmpl w:val="112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221A"/>
    <w:multiLevelType w:val="multilevel"/>
    <w:tmpl w:val="ED6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D6473"/>
    <w:multiLevelType w:val="hybridMultilevel"/>
    <w:tmpl w:val="989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C46EA"/>
    <w:multiLevelType w:val="hybridMultilevel"/>
    <w:tmpl w:val="8F763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C6276"/>
    <w:multiLevelType w:val="multilevel"/>
    <w:tmpl w:val="456E2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931DF"/>
    <w:multiLevelType w:val="hybridMultilevel"/>
    <w:tmpl w:val="EF145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A5031"/>
    <w:multiLevelType w:val="hybridMultilevel"/>
    <w:tmpl w:val="69C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50524"/>
    <w:multiLevelType w:val="hybridMultilevel"/>
    <w:tmpl w:val="C9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B7B21"/>
    <w:multiLevelType w:val="hybridMultilevel"/>
    <w:tmpl w:val="C23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07AA1"/>
    <w:multiLevelType w:val="multilevel"/>
    <w:tmpl w:val="AEBE3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4253C2"/>
    <w:multiLevelType w:val="hybridMultilevel"/>
    <w:tmpl w:val="0F6E2D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D5749"/>
    <w:multiLevelType w:val="hybridMultilevel"/>
    <w:tmpl w:val="89D8B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F501A8"/>
    <w:multiLevelType w:val="multilevel"/>
    <w:tmpl w:val="91806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875D63"/>
    <w:multiLevelType w:val="multilevel"/>
    <w:tmpl w:val="D55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7847"/>
    <w:multiLevelType w:val="hybridMultilevel"/>
    <w:tmpl w:val="7004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40CD7"/>
    <w:multiLevelType w:val="hybridMultilevel"/>
    <w:tmpl w:val="9F5E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306E5C"/>
    <w:multiLevelType w:val="hybridMultilevel"/>
    <w:tmpl w:val="233E5B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97B02"/>
    <w:multiLevelType w:val="hybridMultilevel"/>
    <w:tmpl w:val="8B6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7872BD"/>
    <w:multiLevelType w:val="multilevel"/>
    <w:tmpl w:val="0FB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DE36BF"/>
    <w:multiLevelType w:val="multilevel"/>
    <w:tmpl w:val="FF807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502619">
    <w:abstractNumId w:val="31"/>
  </w:num>
  <w:num w:numId="2" w16cid:durableId="741294384">
    <w:abstractNumId w:val="39"/>
  </w:num>
  <w:num w:numId="3" w16cid:durableId="1182355749">
    <w:abstractNumId w:val="43"/>
  </w:num>
  <w:num w:numId="4" w16cid:durableId="435638831">
    <w:abstractNumId w:val="23"/>
  </w:num>
  <w:num w:numId="5" w16cid:durableId="256642055">
    <w:abstractNumId w:val="37"/>
  </w:num>
  <w:num w:numId="6" w16cid:durableId="1859081260">
    <w:abstractNumId w:val="7"/>
  </w:num>
  <w:num w:numId="7" w16cid:durableId="2033190804">
    <w:abstractNumId w:val="13"/>
  </w:num>
  <w:num w:numId="8" w16cid:durableId="1859343682">
    <w:abstractNumId w:val="28"/>
  </w:num>
  <w:num w:numId="9" w16cid:durableId="159084078">
    <w:abstractNumId w:val="27"/>
  </w:num>
  <w:num w:numId="10" w16cid:durableId="2096394191">
    <w:abstractNumId w:val="21"/>
  </w:num>
  <w:num w:numId="11" w16cid:durableId="1724522333">
    <w:abstractNumId w:val="44"/>
  </w:num>
  <w:num w:numId="12" w16cid:durableId="1507674504">
    <w:abstractNumId w:val="45"/>
  </w:num>
  <w:num w:numId="13" w16cid:durableId="1896045991">
    <w:abstractNumId w:val="20"/>
  </w:num>
  <w:num w:numId="14" w16cid:durableId="353583047">
    <w:abstractNumId w:val="25"/>
  </w:num>
  <w:num w:numId="15" w16cid:durableId="1817917912">
    <w:abstractNumId w:val="9"/>
  </w:num>
  <w:num w:numId="16" w16cid:durableId="2025552239">
    <w:abstractNumId w:val="8"/>
  </w:num>
  <w:num w:numId="17" w16cid:durableId="136727768">
    <w:abstractNumId w:val="11"/>
  </w:num>
  <w:num w:numId="18" w16cid:durableId="1206061007">
    <w:abstractNumId w:val="17"/>
  </w:num>
  <w:num w:numId="19" w16cid:durableId="249314832">
    <w:abstractNumId w:val="2"/>
  </w:num>
  <w:num w:numId="20" w16cid:durableId="1879513593">
    <w:abstractNumId w:val="14"/>
  </w:num>
  <w:num w:numId="21" w16cid:durableId="521211583">
    <w:abstractNumId w:val="0"/>
  </w:num>
  <w:num w:numId="22" w16cid:durableId="1585528637">
    <w:abstractNumId w:val="53"/>
  </w:num>
  <w:num w:numId="23" w16cid:durableId="1539929619">
    <w:abstractNumId w:val="47"/>
  </w:num>
  <w:num w:numId="24" w16cid:durableId="758448760">
    <w:abstractNumId w:val="32"/>
  </w:num>
  <w:num w:numId="25" w16cid:durableId="1329090553">
    <w:abstractNumId w:val="51"/>
  </w:num>
  <w:num w:numId="26" w16cid:durableId="1867794483">
    <w:abstractNumId w:val="40"/>
  </w:num>
  <w:num w:numId="27" w16cid:durableId="693846663">
    <w:abstractNumId w:val="26"/>
  </w:num>
  <w:num w:numId="28" w16cid:durableId="587084127">
    <w:abstractNumId w:val="42"/>
  </w:num>
  <w:num w:numId="29" w16cid:durableId="824973494">
    <w:abstractNumId w:val="18"/>
  </w:num>
  <w:num w:numId="30" w16cid:durableId="1758551643">
    <w:abstractNumId w:val="16"/>
  </w:num>
  <w:num w:numId="31" w16cid:durableId="1047683712">
    <w:abstractNumId w:val="12"/>
  </w:num>
  <w:num w:numId="32" w16cid:durableId="876703551">
    <w:abstractNumId w:val="56"/>
  </w:num>
  <w:num w:numId="33" w16cid:durableId="500894468">
    <w:abstractNumId w:val="55"/>
  </w:num>
  <w:num w:numId="34" w16cid:durableId="1785343374">
    <w:abstractNumId w:val="29"/>
  </w:num>
  <w:num w:numId="35" w16cid:durableId="1597400757">
    <w:abstractNumId w:val="38"/>
  </w:num>
  <w:num w:numId="36" w16cid:durableId="1749305259">
    <w:abstractNumId w:val="4"/>
  </w:num>
  <w:num w:numId="37" w16cid:durableId="1146824673">
    <w:abstractNumId w:val="48"/>
  </w:num>
  <w:num w:numId="38" w16cid:durableId="1451322667">
    <w:abstractNumId w:val="36"/>
  </w:num>
  <w:num w:numId="39" w16cid:durableId="1369836942">
    <w:abstractNumId w:val="19"/>
  </w:num>
  <w:num w:numId="40" w16cid:durableId="2007511277">
    <w:abstractNumId w:val="24"/>
  </w:num>
  <w:num w:numId="41" w16cid:durableId="1847985865">
    <w:abstractNumId w:val="30"/>
  </w:num>
  <w:num w:numId="42" w16cid:durableId="1299611622">
    <w:abstractNumId w:val="54"/>
  </w:num>
  <w:num w:numId="43" w16cid:durableId="1496610991">
    <w:abstractNumId w:val="52"/>
  </w:num>
  <w:num w:numId="44" w16cid:durableId="611476270">
    <w:abstractNumId w:val="33"/>
  </w:num>
  <w:num w:numId="45" w16cid:durableId="1454783795">
    <w:abstractNumId w:val="35"/>
  </w:num>
  <w:num w:numId="46" w16cid:durableId="598761056">
    <w:abstractNumId w:val="22"/>
  </w:num>
  <w:num w:numId="47" w16cid:durableId="1689865405">
    <w:abstractNumId w:val="50"/>
  </w:num>
  <w:num w:numId="48" w16cid:durableId="281494582">
    <w:abstractNumId w:val="10"/>
  </w:num>
  <w:num w:numId="49" w16cid:durableId="1097680447">
    <w:abstractNumId w:val="49"/>
  </w:num>
  <w:num w:numId="50" w16cid:durableId="828836687">
    <w:abstractNumId w:val="34"/>
  </w:num>
  <w:num w:numId="51" w16cid:durableId="356934364">
    <w:abstractNumId w:val="3"/>
  </w:num>
  <w:num w:numId="52" w16cid:durableId="1571962538">
    <w:abstractNumId w:val="5"/>
  </w:num>
  <w:num w:numId="53" w16cid:durableId="1774131348">
    <w:abstractNumId w:val="1"/>
  </w:num>
  <w:num w:numId="54" w16cid:durableId="1709377356">
    <w:abstractNumId w:val="15"/>
  </w:num>
  <w:num w:numId="55" w16cid:durableId="269093094">
    <w:abstractNumId w:val="41"/>
  </w:num>
  <w:num w:numId="56" w16cid:durableId="1580410411">
    <w:abstractNumId w:val="6"/>
  </w:num>
  <w:num w:numId="57" w16cid:durableId="202901540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BF"/>
    <w:rsid w:val="00034116"/>
    <w:rsid w:val="0005151B"/>
    <w:rsid w:val="0013282C"/>
    <w:rsid w:val="00154C13"/>
    <w:rsid w:val="00190412"/>
    <w:rsid w:val="0020217A"/>
    <w:rsid w:val="00313B9E"/>
    <w:rsid w:val="00353B66"/>
    <w:rsid w:val="00381CCF"/>
    <w:rsid w:val="00386B6F"/>
    <w:rsid w:val="003F0922"/>
    <w:rsid w:val="003F36BF"/>
    <w:rsid w:val="004E12B1"/>
    <w:rsid w:val="00613ACA"/>
    <w:rsid w:val="006D319A"/>
    <w:rsid w:val="0073667E"/>
    <w:rsid w:val="007A04BA"/>
    <w:rsid w:val="007D5082"/>
    <w:rsid w:val="00823F05"/>
    <w:rsid w:val="008661BE"/>
    <w:rsid w:val="00950D28"/>
    <w:rsid w:val="00A33912"/>
    <w:rsid w:val="00A4669B"/>
    <w:rsid w:val="00A71CEB"/>
    <w:rsid w:val="00AE7FC9"/>
    <w:rsid w:val="00C91364"/>
    <w:rsid w:val="00CD1730"/>
    <w:rsid w:val="00F148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886F"/>
  <w15:docId w15:val="{804B0ACC-01B7-41BF-AFA8-ED318A2C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22"/>
    <w:pPr>
      <w:ind w:left="720"/>
      <w:contextualSpacing/>
    </w:pPr>
  </w:style>
  <w:style w:type="paragraph" w:styleId="BalloonText">
    <w:name w:val="Balloon Text"/>
    <w:basedOn w:val="Normal"/>
    <w:link w:val="BalloonTextChar"/>
    <w:uiPriority w:val="99"/>
    <w:semiHidden/>
    <w:unhideWhenUsed/>
    <w:rsid w:val="00313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50E3-0919-4F97-A97A-63E6A4C8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O</dc:creator>
  <cp:lastModifiedBy>LENOVO</cp:lastModifiedBy>
  <cp:revision>2</cp:revision>
  <dcterms:created xsi:type="dcterms:W3CDTF">2025-09-11T05:21:00Z</dcterms:created>
  <dcterms:modified xsi:type="dcterms:W3CDTF">2025-09-11T05:21:00Z</dcterms:modified>
</cp:coreProperties>
</file>